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2186" w14:textId="4B87D19C" w:rsidR="00207062" w:rsidRPr="00DE5C3D" w:rsidRDefault="007E090C" w:rsidP="00207062">
      <w:pPr>
        <w:jc w:val="center"/>
        <w:rPr>
          <w:b/>
          <w:sz w:val="24"/>
          <w:szCs w:val="24"/>
        </w:rPr>
      </w:pPr>
      <w:r w:rsidRPr="00DE5C3D">
        <w:rPr>
          <w:b/>
          <w:sz w:val="24"/>
          <w:szCs w:val="24"/>
        </w:rPr>
        <w:t xml:space="preserve"> </w:t>
      </w:r>
      <w:r w:rsidR="00755DC9" w:rsidRPr="00DE5C3D">
        <w:rPr>
          <w:b/>
          <w:sz w:val="24"/>
          <w:szCs w:val="24"/>
        </w:rPr>
        <w:t xml:space="preserve"> </w:t>
      </w:r>
      <w:r w:rsidR="00207062" w:rsidRPr="00DE5C3D">
        <w:rPr>
          <w:b/>
          <w:sz w:val="24"/>
          <w:szCs w:val="24"/>
        </w:rPr>
        <w:t>DĖL PANEVĖŽIO RAJONO SAVIVALDYBĖS TARYBOS 202</w:t>
      </w:r>
      <w:r w:rsidR="00C03E1C" w:rsidRPr="00DE5C3D">
        <w:rPr>
          <w:b/>
          <w:sz w:val="24"/>
          <w:szCs w:val="24"/>
        </w:rPr>
        <w:t>4</w:t>
      </w:r>
      <w:r w:rsidR="00207062" w:rsidRPr="00DE5C3D">
        <w:rPr>
          <w:b/>
          <w:sz w:val="24"/>
          <w:szCs w:val="24"/>
        </w:rPr>
        <w:t xml:space="preserve"> M. </w:t>
      </w:r>
      <w:r w:rsidR="00C03E1C" w:rsidRPr="00DE5C3D">
        <w:rPr>
          <w:b/>
          <w:sz w:val="24"/>
          <w:szCs w:val="24"/>
        </w:rPr>
        <w:t>VASARIO</w:t>
      </w:r>
      <w:r w:rsidR="00207062" w:rsidRPr="00DE5C3D">
        <w:rPr>
          <w:b/>
          <w:sz w:val="24"/>
          <w:szCs w:val="24"/>
        </w:rPr>
        <w:t xml:space="preserve"> </w:t>
      </w:r>
      <w:r w:rsidR="00C03E1C" w:rsidRPr="00DE5C3D">
        <w:rPr>
          <w:b/>
          <w:sz w:val="24"/>
          <w:szCs w:val="24"/>
        </w:rPr>
        <w:t>15</w:t>
      </w:r>
      <w:r w:rsidR="00207062" w:rsidRPr="00DE5C3D">
        <w:rPr>
          <w:b/>
          <w:sz w:val="24"/>
          <w:szCs w:val="24"/>
        </w:rPr>
        <w:t xml:space="preserve"> D. SPRENDIMO NR. T-</w:t>
      </w:r>
      <w:r w:rsidR="00C03E1C" w:rsidRPr="00DE5C3D">
        <w:rPr>
          <w:b/>
          <w:sz w:val="24"/>
          <w:szCs w:val="24"/>
        </w:rPr>
        <w:t>39</w:t>
      </w:r>
      <w:r w:rsidR="00207062" w:rsidRPr="00DE5C3D">
        <w:rPr>
          <w:b/>
          <w:sz w:val="24"/>
          <w:szCs w:val="24"/>
        </w:rPr>
        <w:t xml:space="preserve"> „DĖL PANEVĖŽIO RAJONO SAVIVALDYBĖS 202</w:t>
      </w:r>
      <w:r w:rsidR="00C03E1C" w:rsidRPr="00DE5C3D">
        <w:rPr>
          <w:b/>
          <w:sz w:val="24"/>
          <w:szCs w:val="24"/>
        </w:rPr>
        <w:t>4</w:t>
      </w:r>
      <w:r w:rsidR="00207062" w:rsidRPr="00DE5C3D">
        <w:rPr>
          <w:b/>
          <w:sz w:val="24"/>
          <w:szCs w:val="24"/>
        </w:rPr>
        <w:t xml:space="preserve"> METŲ BIUDŽETO PATVIRTINIMO“ PAKEITIMO</w:t>
      </w:r>
    </w:p>
    <w:p w14:paraId="2D67F4CF" w14:textId="77777777" w:rsidR="00FE2095" w:rsidRPr="00DE5C3D" w:rsidRDefault="00FE2095" w:rsidP="00FE2095">
      <w:pPr>
        <w:rPr>
          <w:sz w:val="24"/>
          <w:szCs w:val="24"/>
        </w:rPr>
      </w:pPr>
    </w:p>
    <w:p w14:paraId="082785BD" w14:textId="34270192" w:rsidR="00FE2095" w:rsidRPr="00DE5C3D" w:rsidRDefault="00FE2095" w:rsidP="00FE2095">
      <w:pPr>
        <w:jc w:val="center"/>
        <w:rPr>
          <w:sz w:val="24"/>
          <w:szCs w:val="24"/>
        </w:rPr>
      </w:pPr>
      <w:r w:rsidRPr="00DE5C3D">
        <w:rPr>
          <w:sz w:val="24"/>
          <w:szCs w:val="24"/>
        </w:rPr>
        <w:t>20</w:t>
      </w:r>
      <w:r w:rsidR="00665520" w:rsidRPr="00DE5C3D">
        <w:rPr>
          <w:sz w:val="24"/>
          <w:szCs w:val="24"/>
        </w:rPr>
        <w:t>2</w:t>
      </w:r>
      <w:r w:rsidR="00C03E1C" w:rsidRPr="00DE5C3D">
        <w:rPr>
          <w:sz w:val="24"/>
          <w:szCs w:val="24"/>
        </w:rPr>
        <w:t>4</w:t>
      </w:r>
      <w:r w:rsidRPr="00DE5C3D">
        <w:rPr>
          <w:sz w:val="24"/>
          <w:szCs w:val="24"/>
        </w:rPr>
        <w:t xml:space="preserve"> m. </w:t>
      </w:r>
      <w:r w:rsidR="00143CA4" w:rsidRPr="00DE5C3D">
        <w:rPr>
          <w:sz w:val="24"/>
          <w:szCs w:val="24"/>
        </w:rPr>
        <w:t xml:space="preserve">rugpjūčio </w:t>
      </w:r>
      <w:r w:rsidR="001756F9" w:rsidRPr="00DE5C3D">
        <w:rPr>
          <w:sz w:val="24"/>
          <w:szCs w:val="24"/>
        </w:rPr>
        <w:t>2</w:t>
      </w:r>
      <w:r w:rsidR="00143CA4" w:rsidRPr="00DE5C3D">
        <w:rPr>
          <w:sz w:val="24"/>
          <w:szCs w:val="24"/>
        </w:rPr>
        <w:t>9</w:t>
      </w:r>
      <w:r w:rsidRPr="00DE5C3D">
        <w:rPr>
          <w:sz w:val="24"/>
          <w:szCs w:val="24"/>
        </w:rPr>
        <w:t xml:space="preserve"> d. Nr.</w:t>
      </w:r>
      <w:r w:rsidR="007B608E" w:rsidRPr="00DE5C3D">
        <w:rPr>
          <w:sz w:val="24"/>
          <w:szCs w:val="24"/>
        </w:rPr>
        <w:t xml:space="preserve"> T</w:t>
      </w:r>
      <w:r w:rsidR="00B558ED" w:rsidRPr="00DE5C3D">
        <w:rPr>
          <w:sz w:val="24"/>
          <w:szCs w:val="24"/>
        </w:rPr>
        <w:t>-</w:t>
      </w:r>
    </w:p>
    <w:p w14:paraId="6F4263A5" w14:textId="77777777" w:rsidR="00FE2095" w:rsidRPr="00DE5C3D" w:rsidRDefault="00FE2095" w:rsidP="00FE2095">
      <w:pPr>
        <w:jc w:val="center"/>
        <w:rPr>
          <w:sz w:val="24"/>
          <w:szCs w:val="24"/>
        </w:rPr>
      </w:pPr>
      <w:r w:rsidRPr="00DE5C3D">
        <w:rPr>
          <w:sz w:val="24"/>
          <w:szCs w:val="24"/>
        </w:rPr>
        <w:t>Panevėžys</w:t>
      </w:r>
    </w:p>
    <w:p w14:paraId="60F5B5CA" w14:textId="77777777" w:rsidR="001B7E85" w:rsidRPr="00DE5C3D" w:rsidRDefault="001B7E85" w:rsidP="001B7E85">
      <w:pPr>
        <w:ind w:firstLine="720"/>
        <w:jc w:val="both"/>
        <w:rPr>
          <w:sz w:val="24"/>
          <w:szCs w:val="24"/>
        </w:rPr>
      </w:pPr>
    </w:p>
    <w:p w14:paraId="5E2B8832" w14:textId="74FBEA11" w:rsidR="00207062" w:rsidRPr="00DE5C3D" w:rsidRDefault="00207062" w:rsidP="00207062">
      <w:pPr>
        <w:ind w:firstLine="720"/>
        <w:jc w:val="both"/>
        <w:rPr>
          <w:sz w:val="24"/>
          <w:szCs w:val="24"/>
        </w:rPr>
      </w:pPr>
      <w:r w:rsidRPr="00DE5C3D">
        <w:rPr>
          <w:sz w:val="24"/>
          <w:szCs w:val="24"/>
        </w:rPr>
        <w:t>Vadovaudamasi Lietuvos Respublikos vietos savivaldos įstatymo 1</w:t>
      </w:r>
      <w:r w:rsidR="002C4816" w:rsidRPr="00DE5C3D">
        <w:rPr>
          <w:sz w:val="24"/>
          <w:szCs w:val="24"/>
        </w:rPr>
        <w:t>5</w:t>
      </w:r>
      <w:r w:rsidRPr="00DE5C3D">
        <w:rPr>
          <w:sz w:val="24"/>
          <w:szCs w:val="24"/>
        </w:rPr>
        <w:t xml:space="preserve"> straipsnio 2 dalies </w:t>
      </w:r>
      <w:r w:rsidRPr="00DE5C3D">
        <w:rPr>
          <w:sz w:val="24"/>
          <w:szCs w:val="24"/>
        </w:rPr>
        <w:br/>
        <w:t>1</w:t>
      </w:r>
      <w:r w:rsidR="007C0CBD" w:rsidRPr="00DE5C3D">
        <w:rPr>
          <w:sz w:val="24"/>
          <w:szCs w:val="24"/>
        </w:rPr>
        <w:t>2</w:t>
      </w:r>
      <w:r w:rsidRPr="00DE5C3D">
        <w:rPr>
          <w:sz w:val="24"/>
          <w:szCs w:val="24"/>
        </w:rPr>
        <w:t xml:space="preserve"> punktu</w:t>
      </w:r>
      <w:r w:rsidRPr="00DE5C3D">
        <w:rPr>
          <w:i/>
          <w:sz w:val="24"/>
          <w:szCs w:val="24"/>
        </w:rPr>
        <w:t>,</w:t>
      </w:r>
      <w:r w:rsidRPr="00DE5C3D">
        <w:rPr>
          <w:sz w:val="24"/>
          <w:szCs w:val="24"/>
        </w:rPr>
        <w:t xml:space="preserve"> </w:t>
      </w:r>
      <w:r w:rsidR="00C04298" w:rsidRPr="00DE5C3D">
        <w:rPr>
          <w:sz w:val="24"/>
          <w:szCs w:val="24"/>
        </w:rPr>
        <w:t>Lietuvos Respublikos biudžeto sandaros įstatymo</w:t>
      </w:r>
      <w:r w:rsidR="00FE2839" w:rsidRPr="00DE5C3D">
        <w:rPr>
          <w:sz w:val="24"/>
          <w:szCs w:val="24"/>
        </w:rPr>
        <w:t xml:space="preserve"> </w:t>
      </w:r>
      <w:r w:rsidR="00966E36" w:rsidRPr="00DE5C3D">
        <w:rPr>
          <w:sz w:val="24"/>
          <w:szCs w:val="24"/>
        </w:rPr>
        <w:t>1</w:t>
      </w:r>
      <w:r w:rsidR="00C04298" w:rsidRPr="00DE5C3D">
        <w:rPr>
          <w:sz w:val="24"/>
          <w:szCs w:val="24"/>
        </w:rPr>
        <w:t xml:space="preserve">6 straipsnio </w:t>
      </w:r>
      <w:r w:rsidR="00966E36" w:rsidRPr="00DE5C3D">
        <w:rPr>
          <w:sz w:val="24"/>
          <w:szCs w:val="24"/>
        </w:rPr>
        <w:t>1</w:t>
      </w:r>
      <w:r w:rsidR="00C04298" w:rsidRPr="00DE5C3D">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DE5C3D">
        <w:rPr>
          <w:sz w:val="24"/>
          <w:szCs w:val="24"/>
        </w:rPr>
        <w:t>Savivaldybės taryba n u s p r e n d ž i a:</w:t>
      </w:r>
    </w:p>
    <w:p w14:paraId="481A65A9" w14:textId="114F72C0" w:rsidR="00343C9B" w:rsidRPr="00DE5C3D" w:rsidRDefault="00207062" w:rsidP="005E53C8">
      <w:pPr>
        <w:pStyle w:val="Sraopastraipa"/>
        <w:suppressAutoHyphens/>
        <w:spacing w:after="0" w:line="240" w:lineRule="auto"/>
        <w:ind w:left="0" w:firstLine="720"/>
        <w:jc w:val="both"/>
        <w:rPr>
          <w:rFonts w:ascii="Times New Roman" w:hAnsi="Times New Roman"/>
          <w:sz w:val="24"/>
          <w:szCs w:val="24"/>
        </w:rPr>
      </w:pPr>
      <w:r w:rsidRPr="00DE5C3D">
        <w:rPr>
          <w:rFonts w:ascii="Times New Roman" w:hAnsi="Times New Roman"/>
          <w:sz w:val="24"/>
          <w:szCs w:val="24"/>
        </w:rPr>
        <w:t>Pakeisti Panevėžio rajono savivaldybės tarybos 202</w:t>
      </w:r>
      <w:r w:rsidR="008C5C53" w:rsidRPr="00DE5C3D">
        <w:rPr>
          <w:rFonts w:ascii="Times New Roman" w:hAnsi="Times New Roman"/>
          <w:sz w:val="24"/>
          <w:szCs w:val="24"/>
        </w:rPr>
        <w:t>4</w:t>
      </w:r>
      <w:r w:rsidRPr="00DE5C3D">
        <w:rPr>
          <w:rFonts w:ascii="Times New Roman" w:hAnsi="Times New Roman"/>
          <w:sz w:val="24"/>
          <w:szCs w:val="24"/>
        </w:rPr>
        <w:t xml:space="preserve"> m. </w:t>
      </w:r>
      <w:r w:rsidR="008C5C53" w:rsidRPr="00DE5C3D">
        <w:rPr>
          <w:rFonts w:ascii="Times New Roman" w:hAnsi="Times New Roman"/>
          <w:sz w:val="24"/>
          <w:szCs w:val="24"/>
        </w:rPr>
        <w:t>vasario</w:t>
      </w:r>
      <w:r w:rsidRPr="00DE5C3D">
        <w:rPr>
          <w:rFonts w:ascii="Times New Roman" w:hAnsi="Times New Roman"/>
          <w:sz w:val="24"/>
          <w:szCs w:val="24"/>
        </w:rPr>
        <w:t xml:space="preserve"> </w:t>
      </w:r>
      <w:r w:rsidR="008C5C53" w:rsidRPr="00DE5C3D">
        <w:rPr>
          <w:rFonts w:ascii="Times New Roman" w:hAnsi="Times New Roman"/>
          <w:sz w:val="24"/>
          <w:szCs w:val="24"/>
        </w:rPr>
        <w:t>15</w:t>
      </w:r>
      <w:r w:rsidRPr="00DE5C3D">
        <w:rPr>
          <w:rFonts w:ascii="Times New Roman" w:hAnsi="Times New Roman"/>
          <w:sz w:val="24"/>
          <w:szCs w:val="24"/>
        </w:rPr>
        <w:t xml:space="preserve"> d. sprendim</w:t>
      </w:r>
      <w:r w:rsidR="00E344D8" w:rsidRPr="00DE5C3D">
        <w:rPr>
          <w:rFonts w:ascii="Times New Roman" w:hAnsi="Times New Roman"/>
          <w:sz w:val="24"/>
          <w:szCs w:val="24"/>
        </w:rPr>
        <w:t>o</w:t>
      </w:r>
      <w:r w:rsidRPr="00DE5C3D">
        <w:rPr>
          <w:rFonts w:ascii="Times New Roman" w:hAnsi="Times New Roman"/>
          <w:sz w:val="24"/>
          <w:szCs w:val="24"/>
        </w:rPr>
        <w:t xml:space="preserve"> Nr. T-</w:t>
      </w:r>
      <w:r w:rsidR="008C5C53" w:rsidRPr="00DE5C3D">
        <w:rPr>
          <w:rFonts w:ascii="Times New Roman" w:hAnsi="Times New Roman"/>
          <w:sz w:val="24"/>
          <w:szCs w:val="24"/>
        </w:rPr>
        <w:t>39</w:t>
      </w:r>
      <w:r w:rsidRPr="00DE5C3D">
        <w:rPr>
          <w:rFonts w:ascii="Times New Roman" w:hAnsi="Times New Roman"/>
          <w:sz w:val="24"/>
          <w:szCs w:val="24"/>
        </w:rPr>
        <w:t xml:space="preserve"> „Dėl Panevėžio rajono savivaldybės 202</w:t>
      </w:r>
      <w:r w:rsidR="008C5C53" w:rsidRPr="00DE5C3D">
        <w:rPr>
          <w:rFonts w:ascii="Times New Roman" w:hAnsi="Times New Roman"/>
          <w:sz w:val="24"/>
          <w:szCs w:val="24"/>
        </w:rPr>
        <w:t>4</w:t>
      </w:r>
      <w:r w:rsidRPr="00DE5C3D">
        <w:rPr>
          <w:rFonts w:ascii="Times New Roman" w:hAnsi="Times New Roman"/>
          <w:sz w:val="24"/>
          <w:szCs w:val="24"/>
        </w:rPr>
        <w:t xml:space="preserve"> metų biudžeto patvirtinimo“</w:t>
      </w:r>
      <w:bookmarkStart w:id="0" w:name="_Hlk126765933"/>
      <w:r w:rsidR="005E53C8" w:rsidRPr="00DE5C3D">
        <w:rPr>
          <w:rFonts w:ascii="Times New Roman" w:hAnsi="Times New Roman"/>
          <w:sz w:val="24"/>
          <w:szCs w:val="24"/>
        </w:rPr>
        <w:t xml:space="preserve"> 1.1–1.4 papunkčius ir juos išdėstyti taip</w:t>
      </w:r>
      <w:r w:rsidR="00DF648D" w:rsidRPr="00DE5C3D">
        <w:rPr>
          <w:rFonts w:ascii="Times New Roman" w:hAnsi="Times New Roman"/>
          <w:sz w:val="24"/>
          <w:szCs w:val="24"/>
        </w:rPr>
        <w:t>:</w:t>
      </w:r>
    </w:p>
    <w:bookmarkEnd w:id="0"/>
    <w:p w14:paraId="614AD3CA" w14:textId="104E363E" w:rsidR="00EC1C06" w:rsidRPr="00DE5C3D" w:rsidRDefault="00DF648D" w:rsidP="00B83DB2">
      <w:pPr>
        <w:ind w:firstLine="720"/>
        <w:jc w:val="both"/>
        <w:rPr>
          <w:sz w:val="24"/>
          <w:szCs w:val="24"/>
          <w:lang w:eastAsia="en-US"/>
        </w:rPr>
      </w:pPr>
      <w:r w:rsidRPr="00DE5C3D">
        <w:rPr>
          <w:sz w:val="24"/>
          <w:szCs w:val="24"/>
          <w:lang w:eastAsia="en-US"/>
        </w:rPr>
        <w:t xml:space="preserve">„1.1. </w:t>
      </w:r>
      <w:r w:rsidR="00AE7C28">
        <w:rPr>
          <w:sz w:val="24"/>
          <w:szCs w:val="24"/>
          <w:lang w:eastAsia="en-US"/>
        </w:rPr>
        <w:t xml:space="preserve">65 </w:t>
      </w:r>
      <w:r w:rsidR="003C1015">
        <w:rPr>
          <w:sz w:val="24"/>
          <w:szCs w:val="24"/>
          <w:lang w:eastAsia="en-US"/>
        </w:rPr>
        <w:t>935,0</w:t>
      </w:r>
      <w:r w:rsidRPr="00DE5C3D">
        <w:rPr>
          <w:sz w:val="24"/>
          <w:szCs w:val="24"/>
          <w:lang w:eastAsia="en-US"/>
        </w:rPr>
        <w:t xml:space="preserve"> tūkst. eurų pajamų ir dotacijų, </w:t>
      </w:r>
      <w:r w:rsidR="00FB0363" w:rsidRPr="00DE5C3D">
        <w:rPr>
          <w:sz w:val="24"/>
          <w:szCs w:val="24"/>
          <w:lang w:eastAsia="en-US"/>
        </w:rPr>
        <w:t>8 237,7</w:t>
      </w:r>
      <w:r w:rsidRPr="00DE5C3D">
        <w:rPr>
          <w:sz w:val="24"/>
          <w:szCs w:val="24"/>
          <w:lang w:eastAsia="en-US"/>
        </w:rPr>
        <w:t xml:space="preserve"> tūkst. eurų lėšų iš kitų finansavimo šaltinių (1 priedas);</w:t>
      </w:r>
    </w:p>
    <w:p w14:paraId="10D0804D" w14:textId="3160802F" w:rsidR="005E53C8" w:rsidRPr="00DE5C3D" w:rsidRDefault="005E53C8" w:rsidP="00B83DB2">
      <w:pPr>
        <w:ind w:firstLine="720"/>
        <w:jc w:val="both"/>
        <w:rPr>
          <w:sz w:val="24"/>
          <w:szCs w:val="24"/>
          <w:lang w:eastAsia="en-US"/>
        </w:rPr>
      </w:pPr>
      <w:r w:rsidRPr="00DE5C3D">
        <w:rPr>
          <w:sz w:val="24"/>
          <w:szCs w:val="24"/>
          <w:lang w:eastAsia="en-US"/>
        </w:rPr>
        <w:t xml:space="preserve">1.2. </w:t>
      </w:r>
      <w:r w:rsidRPr="00DE5C3D">
        <w:rPr>
          <w:sz w:val="24"/>
          <w:szCs w:val="24"/>
        </w:rPr>
        <w:t>97</w:t>
      </w:r>
      <w:r w:rsidR="00503BFF" w:rsidRPr="00DE5C3D">
        <w:rPr>
          <w:sz w:val="24"/>
          <w:szCs w:val="24"/>
        </w:rPr>
        <w:t xml:space="preserve">8,6 </w:t>
      </w:r>
      <w:r w:rsidRPr="00DE5C3D">
        <w:rPr>
          <w:sz w:val="24"/>
          <w:szCs w:val="24"/>
        </w:rPr>
        <w:t>tūkst. eurų biudžetinių įstaigų pajamų (2 priedas);</w:t>
      </w:r>
    </w:p>
    <w:p w14:paraId="5EC4581A" w14:textId="3742B243" w:rsidR="00343C9B" w:rsidRPr="00DE5C3D" w:rsidRDefault="00DF648D" w:rsidP="005E53C8">
      <w:pPr>
        <w:ind w:firstLine="720"/>
        <w:jc w:val="both"/>
        <w:rPr>
          <w:sz w:val="24"/>
          <w:szCs w:val="24"/>
          <w:lang w:eastAsia="en-US"/>
        </w:rPr>
      </w:pPr>
      <w:r w:rsidRPr="00DE5C3D">
        <w:rPr>
          <w:sz w:val="24"/>
          <w:szCs w:val="24"/>
          <w:lang w:eastAsia="en-US"/>
        </w:rPr>
        <w:t xml:space="preserve">1.3. </w:t>
      </w:r>
      <w:r w:rsidR="004D5952" w:rsidRPr="00DE5C3D">
        <w:rPr>
          <w:sz w:val="24"/>
          <w:szCs w:val="24"/>
          <w:lang w:eastAsia="en-US"/>
        </w:rPr>
        <w:t xml:space="preserve">65 </w:t>
      </w:r>
      <w:r w:rsidR="003C1015">
        <w:rPr>
          <w:sz w:val="24"/>
          <w:szCs w:val="24"/>
          <w:lang w:eastAsia="en-US"/>
        </w:rPr>
        <w:t>935,0</w:t>
      </w:r>
      <w:r w:rsidRPr="00DE5C3D">
        <w:rPr>
          <w:sz w:val="24"/>
          <w:szCs w:val="24"/>
          <w:lang w:eastAsia="en-US"/>
        </w:rPr>
        <w:t xml:space="preserve"> tūkst. eurų asignavimų programoms finansuoti, paskirstyt</w:t>
      </w:r>
      <w:r w:rsidR="00FA077A" w:rsidRPr="00DE5C3D">
        <w:rPr>
          <w:sz w:val="24"/>
          <w:szCs w:val="24"/>
          <w:lang w:eastAsia="en-US"/>
        </w:rPr>
        <w:t>ų</w:t>
      </w:r>
      <w:r w:rsidRPr="00DE5C3D">
        <w:rPr>
          <w:sz w:val="24"/>
          <w:szCs w:val="24"/>
          <w:lang w:eastAsia="en-US"/>
        </w:rPr>
        <w:t xml:space="preserve"> pagal lėšų šaltinius ir asignavimų valdytojus, iš jų: </w:t>
      </w:r>
      <w:r w:rsidR="00431493">
        <w:rPr>
          <w:sz w:val="24"/>
          <w:szCs w:val="24"/>
          <w:lang w:eastAsia="en-US"/>
        </w:rPr>
        <w:t>36 777,7</w:t>
      </w:r>
      <w:r w:rsidR="003708CF" w:rsidRPr="00DE5C3D">
        <w:rPr>
          <w:sz w:val="24"/>
          <w:szCs w:val="24"/>
          <w:lang w:eastAsia="en-US"/>
        </w:rPr>
        <w:t xml:space="preserve"> </w:t>
      </w:r>
      <w:r w:rsidRPr="00DE5C3D">
        <w:rPr>
          <w:sz w:val="24"/>
          <w:szCs w:val="24"/>
          <w:lang w:eastAsia="en-US"/>
        </w:rPr>
        <w:t>tūkst. eurų darbo užmokesčiui (3 priedas);</w:t>
      </w:r>
    </w:p>
    <w:p w14:paraId="624DD064" w14:textId="2F531875" w:rsidR="00DF648D" w:rsidRDefault="00DF648D" w:rsidP="00DF648D">
      <w:pPr>
        <w:ind w:firstLine="720"/>
        <w:jc w:val="both"/>
        <w:rPr>
          <w:sz w:val="24"/>
          <w:szCs w:val="24"/>
          <w:lang w:eastAsia="en-US"/>
        </w:rPr>
      </w:pPr>
      <w:r w:rsidRPr="00DE5C3D">
        <w:rPr>
          <w:sz w:val="24"/>
          <w:szCs w:val="24"/>
          <w:lang w:eastAsia="en-US"/>
        </w:rPr>
        <w:t xml:space="preserve">1.4. </w:t>
      </w:r>
      <w:r w:rsidR="00FB0363" w:rsidRPr="00DE5C3D">
        <w:rPr>
          <w:sz w:val="24"/>
          <w:szCs w:val="24"/>
          <w:lang w:eastAsia="en-US"/>
        </w:rPr>
        <w:t>8 237,7</w:t>
      </w:r>
      <w:r w:rsidRPr="00DE5C3D">
        <w:rPr>
          <w:sz w:val="24"/>
          <w:szCs w:val="24"/>
          <w:lang w:eastAsia="en-US"/>
        </w:rPr>
        <w:t xml:space="preserve"> tūkst. eurų kitų finansavimo šaltinių paskirstymą, iš jų: </w:t>
      </w:r>
      <w:r w:rsidR="007B3769" w:rsidRPr="00DE5C3D">
        <w:rPr>
          <w:sz w:val="24"/>
          <w:szCs w:val="24"/>
          <w:lang w:eastAsia="en-US"/>
        </w:rPr>
        <w:t>78,</w:t>
      </w:r>
      <w:r w:rsidR="00E03D6E" w:rsidRPr="00DE5C3D">
        <w:rPr>
          <w:sz w:val="24"/>
          <w:szCs w:val="24"/>
          <w:lang w:eastAsia="en-US"/>
        </w:rPr>
        <w:t>9</w:t>
      </w:r>
      <w:r w:rsidRPr="00DE5C3D">
        <w:rPr>
          <w:sz w:val="24"/>
          <w:szCs w:val="24"/>
          <w:lang w:eastAsia="en-US"/>
        </w:rPr>
        <w:t xml:space="preserve"> tūkst. eurų darbo užmokesčiui (4 priedas).“.</w:t>
      </w:r>
    </w:p>
    <w:p w14:paraId="05CF1BA1" w14:textId="77777777" w:rsidR="00A35C47" w:rsidRPr="00DA3018" w:rsidRDefault="00A35C47" w:rsidP="00A35C47">
      <w:pPr>
        <w:ind w:firstLine="720"/>
        <w:jc w:val="both"/>
        <w:rPr>
          <w:sz w:val="24"/>
          <w:szCs w:val="24"/>
          <w:lang w:eastAsia="lt-LT"/>
        </w:rPr>
      </w:pPr>
      <w:r>
        <w:rPr>
          <w:sz w:val="24"/>
          <w:szCs w:val="24"/>
        </w:rPr>
        <w:t>Šis sprendimas gali būti skundžiamas Lietuvos Respublikos administracinių bylų teisenos įstatymo nustatyta tvarka.</w:t>
      </w:r>
    </w:p>
    <w:p w14:paraId="310E1F2F" w14:textId="77777777" w:rsidR="00A35C47" w:rsidRPr="00DE5C3D" w:rsidRDefault="00A35C47" w:rsidP="00DF648D">
      <w:pPr>
        <w:ind w:firstLine="720"/>
        <w:jc w:val="both"/>
        <w:rPr>
          <w:sz w:val="24"/>
          <w:szCs w:val="24"/>
          <w:lang w:eastAsia="en-US"/>
        </w:rPr>
      </w:pPr>
    </w:p>
    <w:p w14:paraId="3F81268B" w14:textId="77777777" w:rsidR="00596326" w:rsidRPr="00DE5C3D" w:rsidRDefault="00596326" w:rsidP="005505DF">
      <w:pPr>
        <w:pStyle w:val="prastasiniatinklio"/>
        <w:spacing w:before="0" w:beforeAutospacing="0" w:after="0"/>
        <w:ind w:firstLine="720"/>
        <w:jc w:val="both"/>
      </w:pPr>
    </w:p>
    <w:p w14:paraId="2E962D89" w14:textId="77777777" w:rsidR="0003675C" w:rsidRPr="00DE5C3D"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DE5C3D"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DE5C3D"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DE5C3D" w:rsidRDefault="006E232A" w:rsidP="006E232A">
      <w:pPr>
        <w:pStyle w:val="Sraopastraipa"/>
        <w:tabs>
          <w:tab w:val="left" w:pos="3195"/>
        </w:tabs>
        <w:ind w:left="0"/>
        <w:jc w:val="both"/>
        <w:rPr>
          <w:rFonts w:ascii="Times New Roman" w:hAnsi="Times New Roman"/>
          <w:sz w:val="24"/>
          <w:szCs w:val="24"/>
        </w:rPr>
      </w:pPr>
      <w:r w:rsidRPr="00DE5C3D">
        <w:rPr>
          <w:rFonts w:ascii="Times New Roman" w:hAnsi="Times New Roman"/>
          <w:sz w:val="24"/>
          <w:szCs w:val="24"/>
        </w:rPr>
        <w:tab/>
      </w:r>
    </w:p>
    <w:p w14:paraId="624162B6" w14:textId="77777777" w:rsidR="00AC55A7" w:rsidRPr="00DE5C3D"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DE5C3D"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DE5C3D"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DE5C3D"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DE5C3D"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DE5C3D"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DE5C3D"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DE5C3D"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DE5C3D"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DE5C3D"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DE5C3D"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DE5C3D"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DE5C3D" w:rsidRDefault="00DA4869" w:rsidP="00DA4869">
      <w:pPr>
        <w:keepNext/>
        <w:suppressAutoHyphens w:val="0"/>
        <w:rPr>
          <w:b/>
          <w:sz w:val="24"/>
          <w:szCs w:val="24"/>
          <w:lang w:eastAsia="lt-LT"/>
        </w:rPr>
      </w:pPr>
    </w:p>
    <w:p w14:paraId="4555E8B2" w14:textId="72564B5D" w:rsidR="00F57536" w:rsidRPr="00DE5C3D" w:rsidRDefault="00F57536" w:rsidP="00F57536">
      <w:pPr>
        <w:keepNext/>
        <w:suppressAutoHyphens w:val="0"/>
        <w:jc w:val="center"/>
        <w:rPr>
          <w:b/>
          <w:sz w:val="24"/>
          <w:szCs w:val="24"/>
          <w:lang w:eastAsia="lt-LT"/>
        </w:rPr>
      </w:pPr>
      <w:r w:rsidRPr="00DE5C3D">
        <w:rPr>
          <w:b/>
          <w:sz w:val="24"/>
          <w:szCs w:val="24"/>
          <w:lang w:eastAsia="lt-LT"/>
        </w:rPr>
        <w:t>PANEVĖŽIO RAJONO SAVIVALDYBĖS ADMINISTRACIJOS</w:t>
      </w:r>
    </w:p>
    <w:p w14:paraId="0BCCD8B2" w14:textId="77777777" w:rsidR="00F57536" w:rsidRPr="00DE5C3D" w:rsidRDefault="00F57536" w:rsidP="00F57536">
      <w:pPr>
        <w:suppressAutoHyphens w:val="0"/>
        <w:jc w:val="center"/>
        <w:rPr>
          <w:sz w:val="24"/>
          <w:szCs w:val="24"/>
          <w:lang w:eastAsia="lt-LT"/>
        </w:rPr>
      </w:pPr>
      <w:r w:rsidRPr="00DE5C3D">
        <w:rPr>
          <w:b/>
          <w:bCs/>
          <w:sz w:val="24"/>
          <w:szCs w:val="24"/>
          <w:lang w:eastAsia="lt-LT"/>
        </w:rPr>
        <w:t>FINANSŲ SKYRIU</w:t>
      </w:r>
      <w:r w:rsidRPr="00DE5C3D">
        <w:rPr>
          <w:sz w:val="24"/>
          <w:szCs w:val="24"/>
          <w:lang w:eastAsia="lt-LT"/>
        </w:rPr>
        <w:t>S</w:t>
      </w:r>
    </w:p>
    <w:p w14:paraId="4CA1EAF2" w14:textId="77777777" w:rsidR="00F57536" w:rsidRPr="00DE5C3D" w:rsidRDefault="00F57536" w:rsidP="00946CB6">
      <w:pPr>
        <w:suppressAutoHyphens w:val="0"/>
        <w:rPr>
          <w:sz w:val="24"/>
          <w:szCs w:val="24"/>
          <w:lang w:eastAsia="lt-LT"/>
        </w:rPr>
      </w:pPr>
    </w:p>
    <w:p w14:paraId="7ABF2E49" w14:textId="77777777" w:rsidR="00F57536" w:rsidRPr="00DE5C3D" w:rsidRDefault="00F57536" w:rsidP="00F57536">
      <w:pPr>
        <w:suppressAutoHyphens w:val="0"/>
        <w:outlineLvl w:val="0"/>
        <w:rPr>
          <w:kern w:val="36"/>
          <w:sz w:val="24"/>
          <w:szCs w:val="24"/>
          <w:lang w:eastAsia="lt-LT"/>
        </w:rPr>
      </w:pPr>
      <w:r w:rsidRPr="00DE5C3D">
        <w:rPr>
          <w:kern w:val="36"/>
          <w:sz w:val="24"/>
          <w:szCs w:val="24"/>
          <w:lang w:eastAsia="lt-LT"/>
        </w:rPr>
        <w:t>Panevėžio rajono savivaldybės tarybai</w:t>
      </w:r>
    </w:p>
    <w:p w14:paraId="135FA7B3" w14:textId="77777777" w:rsidR="00F57536" w:rsidRPr="00DE5C3D" w:rsidRDefault="00F57536" w:rsidP="00F57536">
      <w:pPr>
        <w:suppressAutoHyphens w:val="0"/>
        <w:jc w:val="center"/>
        <w:rPr>
          <w:sz w:val="24"/>
          <w:szCs w:val="24"/>
          <w:lang w:eastAsia="lt-LT"/>
        </w:rPr>
      </w:pPr>
    </w:p>
    <w:p w14:paraId="449F69B5" w14:textId="42F4B606" w:rsidR="00F57536" w:rsidRPr="00DE5C3D" w:rsidRDefault="006C05D5" w:rsidP="00F57536">
      <w:pPr>
        <w:suppressAutoHyphens w:val="0"/>
        <w:jc w:val="center"/>
        <w:rPr>
          <w:b/>
          <w:sz w:val="24"/>
          <w:szCs w:val="24"/>
        </w:rPr>
      </w:pPr>
      <w:r w:rsidRPr="00DE5C3D">
        <w:rPr>
          <w:b/>
          <w:sz w:val="24"/>
          <w:szCs w:val="24"/>
        </w:rPr>
        <w:t xml:space="preserve">SAVIVALDYBĖS TARYBOS </w:t>
      </w:r>
      <w:r w:rsidR="00207062" w:rsidRPr="00DE5C3D">
        <w:rPr>
          <w:b/>
          <w:sz w:val="24"/>
          <w:szCs w:val="24"/>
        </w:rPr>
        <w:t>SPRENDIMO „DĖL PANEVĖŽIO RAJONO SAVIVALDYBĖS TARYBOS 20</w:t>
      </w:r>
      <w:r w:rsidR="00697A31" w:rsidRPr="00DE5C3D">
        <w:rPr>
          <w:b/>
          <w:sz w:val="24"/>
          <w:szCs w:val="24"/>
        </w:rPr>
        <w:t>2</w:t>
      </w:r>
      <w:r w:rsidR="00C03E1C" w:rsidRPr="00DE5C3D">
        <w:rPr>
          <w:b/>
          <w:sz w:val="24"/>
          <w:szCs w:val="24"/>
        </w:rPr>
        <w:t>4</w:t>
      </w:r>
      <w:r w:rsidR="00207062" w:rsidRPr="00DE5C3D">
        <w:rPr>
          <w:b/>
          <w:sz w:val="24"/>
          <w:szCs w:val="24"/>
        </w:rPr>
        <w:t xml:space="preserve"> M. </w:t>
      </w:r>
      <w:r w:rsidR="00C03E1C" w:rsidRPr="00DE5C3D">
        <w:rPr>
          <w:b/>
          <w:sz w:val="24"/>
          <w:szCs w:val="24"/>
        </w:rPr>
        <w:t>VASARIO</w:t>
      </w:r>
      <w:r w:rsidR="00207062" w:rsidRPr="00DE5C3D">
        <w:rPr>
          <w:b/>
          <w:sz w:val="24"/>
          <w:szCs w:val="24"/>
        </w:rPr>
        <w:t xml:space="preserve"> </w:t>
      </w:r>
      <w:r w:rsidR="00C03E1C" w:rsidRPr="00DE5C3D">
        <w:rPr>
          <w:b/>
          <w:sz w:val="24"/>
          <w:szCs w:val="24"/>
        </w:rPr>
        <w:t>15</w:t>
      </w:r>
      <w:r w:rsidR="00207062" w:rsidRPr="00DE5C3D">
        <w:rPr>
          <w:b/>
          <w:sz w:val="24"/>
          <w:szCs w:val="24"/>
        </w:rPr>
        <w:t xml:space="preserve"> D. SPRENDIMO NR. T-</w:t>
      </w:r>
      <w:r w:rsidR="00C03E1C" w:rsidRPr="00DE5C3D">
        <w:rPr>
          <w:b/>
          <w:sz w:val="24"/>
          <w:szCs w:val="24"/>
        </w:rPr>
        <w:t>39</w:t>
      </w:r>
      <w:r w:rsidR="00207062" w:rsidRPr="00DE5C3D">
        <w:rPr>
          <w:b/>
          <w:sz w:val="24"/>
          <w:szCs w:val="24"/>
        </w:rPr>
        <w:t xml:space="preserve"> „DĖL PANEVĖŽIO RAJONO SAVIVALDYBĖS 202</w:t>
      </w:r>
      <w:r w:rsidR="00C03E1C" w:rsidRPr="00DE5C3D">
        <w:rPr>
          <w:b/>
          <w:sz w:val="24"/>
          <w:szCs w:val="24"/>
        </w:rPr>
        <w:t>4</w:t>
      </w:r>
      <w:r w:rsidR="00207062" w:rsidRPr="00DE5C3D">
        <w:rPr>
          <w:b/>
          <w:sz w:val="24"/>
          <w:szCs w:val="24"/>
        </w:rPr>
        <w:t xml:space="preserve"> METŲ BIUDŽETO PATVIRTINIMO“ PAKEITIMO“ PROJEKTO</w:t>
      </w:r>
      <w:r w:rsidR="000C328E" w:rsidRPr="00DE5C3D">
        <w:rPr>
          <w:b/>
          <w:bCs/>
          <w:sz w:val="24"/>
          <w:szCs w:val="24"/>
          <w:lang w:eastAsia="lt-LT"/>
        </w:rPr>
        <w:t xml:space="preserve"> AIŠKINAMASIS RAŠTAS </w:t>
      </w:r>
    </w:p>
    <w:p w14:paraId="0CAF93D4" w14:textId="77777777" w:rsidR="00207062" w:rsidRPr="00DE5C3D" w:rsidRDefault="00207062" w:rsidP="00F57536">
      <w:pPr>
        <w:suppressAutoHyphens w:val="0"/>
        <w:jc w:val="center"/>
        <w:rPr>
          <w:sz w:val="24"/>
          <w:szCs w:val="24"/>
          <w:lang w:eastAsia="lt-LT"/>
        </w:rPr>
      </w:pPr>
    </w:p>
    <w:p w14:paraId="32A717DA" w14:textId="7205D4D7" w:rsidR="00F57536" w:rsidRPr="00DE5C3D" w:rsidRDefault="00665520" w:rsidP="00F57536">
      <w:pPr>
        <w:suppressAutoHyphens w:val="0"/>
        <w:jc w:val="center"/>
        <w:rPr>
          <w:sz w:val="24"/>
          <w:szCs w:val="24"/>
          <w:lang w:eastAsia="lt-LT"/>
        </w:rPr>
      </w:pPr>
      <w:r w:rsidRPr="00DE5C3D">
        <w:rPr>
          <w:sz w:val="24"/>
          <w:szCs w:val="24"/>
          <w:lang w:eastAsia="lt-LT"/>
        </w:rPr>
        <w:t>202</w:t>
      </w:r>
      <w:r w:rsidR="00C03E1C" w:rsidRPr="00DE5C3D">
        <w:rPr>
          <w:sz w:val="24"/>
          <w:szCs w:val="24"/>
          <w:lang w:eastAsia="lt-LT"/>
        </w:rPr>
        <w:t>4</w:t>
      </w:r>
      <w:r w:rsidR="00F57536" w:rsidRPr="00DE5C3D">
        <w:rPr>
          <w:sz w:val="24"/>
          <w:szCs w:val="24"/>
          <w:lang w:eastAsia="lt-LT"/>
        </w:rPr>
        <w:t xml:space="preserve"> m.</w:t>
      </w:r>
      <w:r w:rsidR="00C71F37" w:rsidRPr="00DE5C3D">
        <w:rPr>
          <w:sz w:val="24"/>
          <w:szCs w:val="24"/>
          <w:lang w:eastAsia="lt-LT"/>
        </w:rPr>
        <w:t xml:space="preserve"> </w:t>
      </w:r>
      <w:r w:rsidR="00143CA4" w:rsidRPr="00DE5C3D">
        <w:rPr>
          <w:sz w:val="24"/>
          <w:szCs w:val="24"/>
          <w:lang w:eastAsia="lt-LT"/>
        </w:rPr>
        <w:t>rugpjūčio</w:t>
      </w:r>
      <w:r w:rsidR="00CA3E50" w:rsidRPr="00DE5C3D">
        <w:rPr>
          <w:sz w:val="24"/>
          <w:szCs w:val="24"/>
          <w:lang w:eastAsia="lt-LT"/>
        </w:rPr>
        <w:t xml:space="preserve"> </w:t>
      </w:r>
      <w:r w:rsidR="00143CA4" w:rsidRPr="00DE5C3D">
        <w:rPr>
          <w:sz w:val="24"/>
          <w:szCs w:val="24"/>
          <w:lang w:eastAsia="lt-LT"/>
        </w:rPr>
        <w:t>9</w:t>
      </w:r>
      <w:r w:rsidR="000D2CF8" w:rsidRPr="00DE5C3D">
        <w:rPr>
          <w:sz w:val="24"/>
          <w:szCs w:val="24"/>
          <w:lang w:eastAsia="lt-LT"/>
        </w:rPr>
        <w:t xml:space="preserve"> </w:t>
      </w:r>
      <w:r w:rsidR="00F57536" w:rsidRPr="00DE5C3D">
        <w:rPr>
          <w:sz w:val="24"/>
          <w:szCs w:val="24"/>
          <w:lang w:eastAsia="lt-LT"/>
        </w:rPr>
        <w:t>d.</w:t>
      </w:r>
    </w:p>
    <w:p w14:paraId="4F4ACA88" w14:textId="527300B3" w:rsidR="00F57536" w:rsidRPr="00DE5C3D" w:rsidRDefault="00F57536" w:rsidP="00F57536">
      <w:pPr>
        <w:suppressAutoHyphens w:val="0"/>
        <w:jc w:val="center"/>
        <w:outlineLvl w:val="1"/>
        <w:rPr>
          <w:sz w:val="24"/>
          <w:szCs w:val="24"/>
          <w:lang w:eastAsia="lt-LT"/>
        </w:rPr>
      </w:pPr>
      <w:r w:rsidRPr="00DE5C3D">
        <w:rPr>
          <w:sz w:val="24"/>
          <w:szCs w:val="24"/>
          <w:lang w:eastAsia="lt-LT"/>
        </w:rPr>
        <w:t>Panevėžys</w:t>
      </w:r>
    </w:p>
    <w:p w14:paraId="20EEBE54" w14:textId="77777777" w:rsidR="001863F8" w:rsidRPr="00DE5C3D" w:rsidRDefault="001863F8" w:rsidP="00F57536">
      <w:pPr>
        <w:suppressAutoHyphens w:val="0"/>
        <w:jc w:val="center"/>
        <w:outlineLvl w:val="1"/>
        <w:rPr>
          <w:sz w:val="24"/>
          <w:szCs w:val="24"/>
          <w:lang w:eastAsia="lt-LT"/>
        </w:rPr>
      </w:pPr>
    </w:p>
    <w:p w14:paraId="62890C86" w14:textId="1D70AB4E" w:rsidR="001863F8" w:rsidRPr="00DE5C3D" w:rsidRDefault="001863F8" w:rsidP="0077230B">
      <w:pPr>
        <w:suppressAutoHyphens w:val="0"/>
        <w:rPr>
          <w:sz w:val="24"/>
          <w:szCs w:val="24"/>
          <w:lang w:eastAsia="lt-LT"/>
        </w:rPr>
        <w:sectPr w:rsidR="001863F8" w:rsidRPr="00DE5C3D"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DE5C3D" w:rsidRDefault="00A83FD5" w:rsidP="00FA077A">
      <w:pPr>
        <w:ind w:firstLine="720"/>
        <w:jc w:val="both"/>
        <w:rPr>
          <w:sz w:val="24"/>
          <w:szCs w:val="24"/>
          <w:lang w:eastAsia="lt-LT"/>
        </w:rPr>
      </w:pPr>
      <w:r w:rsidRPr="00DE5C3D">
        <w:rPr>
          <w:b/>
          <w:bCs/>
          <w:sz w:val="24"/>
          <w:szCs w:val="24"/>
          <w:lang w:eastAsia="lt-LT"/>
        </w:rPr>
        <w:t xml:space="preserve">1. </w:t>
      </w:r>
      <w:r w:rsidR="001863F8" w:rsidRPr="00DE5C3D">
        <w:rPr>
          <w:b/>
          <w:bCs/>
          <w:sz w:val="24"/>
          <w:szCs w:val="24"/>
          <w:lang w:eastAsia="lt-LT"/>
        </w:rPr>
        <w:t>Sprendimo projekto tikslai ir uždaviniai</w:t>
      </w:r>
      <w:r w:rsidR="001863F8" w:rsidRPr="00DE5C3D">
        <w:rPr>
          <w:sz w:val="24"/>
          <w:szCs w:val="24"/>
          <w:lang w:eastAsia="lt-LT"/>
        </w:rPr>
        <w:t xml:space="preserve"> </w:t>
      </w:r>
    </w:p>
    <w:p w14:paraId="641FEEEE" w14:textId="26955222" w:rsidR="003A4F39" w:rsidRPr="00DE5C3D" w:rsidRDefault="00034385" w:rsidP="00FA077A">
      <w:pPr>
        <w:ind w:firstLine="720"/>
        <w:jc w:val="both"/>
        <w:rPr>
          <w:sz w:val="24"/>
        </w:rPr>
      </w:pPr>
      <w:r w:rsidRPr="00DE5C3D">
        <w:rPr>
          <w:sz w:val="24"/>
        </w:rPr>
        <w:t>Lietuvos Respublikos vietos savivaldos įstatyme ir Lietuvos Respublikos biudžeto sandaros įstatyme savivaldybių tarybos įpareigojamos kasmet patvirtinti savivaldybių metinį biudžetą ir</w:t>
      </w:r>
      <w:r w:rsidR="006C05D5" w:rsidRPr="00DE5C3D">
        <w:rPr>
          <w:sz w:val="24"/>
        </w:rPr>
        <w:t xml:space="preserve"> prireikus</w:t>
      </w:r>
      <w:r w:rsidRPr="00DE5C3D">
        <w:rPr>
          <w:sz w:val="24"/>
        </w:rPr>
        <w:t xml:space="preserve"> jį keisti.</w:t>
      </w:r>
    </w:p>
    <w:p w14:paraId="53EDC81D" w14:textId="23F546C6" w:rsidR="003A4F39" w:rsidRPr="00DE5C3D" w:rsidRDefault="00A83FD5" w:rsidP="00FA077A">
      <w:pPr>
        <w:suppressAutoHyphens w:val="0"/>
        <w:ind w:firstLine="720"/>
        <w:jc w:val="both"/>
        <w:rPr>
          <w:b/>
          <w:bCs/>
          <w:sz w:val="24"/>
          <w:szCs w:val="24"/>
          <w:lang w:eastAsia="lt-LT"/>
        </w:rPr>
      </w:pPr>
      <w:r w:rsidRPr="00DE5C3D">
        <w:rPr>
          <w:b/>
          <w:bCs/>
          <w:sz w:val="24"/>
          <w:szCs w:val="24"/>
          <w:lang w:eastAsia="lt-LT"/>
        </w:rPr>
        <w:t xml:space="preserve">2. </w:t>
      </w:r>
      <w:r w:rsidR="00E55245" w:rsidRPr="00DE5C3D">
        <w:rPr>
          <w:b/>
          <w:bCs/>
          <w:sz w:val="24"/>
          <w:szCs w:val="24"/>
          <w:lang w:eastAsia="lt-LT"/>
        </w:rPr>
        <w:t>Siūlomos teisinio reguliavimo nuostatos</w:t>
      </w:r>
      <w:r w:rsidR="000B74C2" w:rsidRPr="00DE5C3D">
        <w:rPr>
          <w:b/>
          <w:bCs/>
          <w:sz w:val="24"/>
          <w:szCs w:val="24"/>
          <w:lang w:eastAsia="lt-LT"/>
        </w:rPr>
        <w:t xml:space="preserve"> ir laukiami rezultatai</w:t>
      </w:r>
    </w:p>
    <w:p w14:paraId="1304C962" w14:textId="5341DF28" w:rsidR="00F57536" w:rsidRPr="00DE5C3D" w:rsidRDefault="00034385" w:rsidP="00FA077A">
      <w:pPr>
        <w:pStyle w:val="Betarp"/>
        <w:ind w:firstLine="720"/>
        <w:jc w:val="both"/>
        <w:rPr>
          <w:b/>
          <w:sz w:val="24"/>
          <w:szCs w:val="24"/>
        </w:rPr>
      </w:pPr>
      <w:r w:rsidRPr="00DE5C3D">
        <w:rPr>
          <w:rFonts w:eastAsia="Calibri"/>
          <w:sz w:val="24"/>
          <w:szCs w:val="24"/>
          <w:lang w:eastAsia="lt-LT"/>
        </w:rPr>
        <w:t>Teisės aktų keisti nereikės.</w:t>
      </w:r>
      <w:r w:rsidR="000B74C2" w:rsidRPr="00DE5C3D">
        <w:rPr>
          <w:sz w:val="24"/>
          <w:szCs w:val="24"/>
        </w:rPr>
        <w:t xml:space="preserve"> Vykdant biudžetą bus užtikrintas visų biudžetinių įstaigų finansavimas, numatytų programų ir projektų vykdymas. </w:t>
      </w:r>
    </w:p>
    <w:p w14:paraId="4A4F57A1" w14:textId="277CB967" w:rsidR="0043671E" w:rsidRPr="00DE5C3D" w:rsidRDefault="000B74C2" w:rsidP="00071C2C">
      <w:pPr>
        <w:ind w:firstLine="720"/>
        <w:jc w:val="both"/>
        <w:rPr>
          <w:b/>
          <w:bCs/>
          <w:sz w:val="24"/>
          <w:szCs w:val="24"/>
          <w:lang w:eastAsia="lt-LT"/>
        </w:rPr>
      </w:pPr>
      <w:r w:rsidRPr="00DE5C3D">
        <w:rPr>
          <w:b/>
          <w:bCs/>
          <w:sz w:val="24"/>
          <w:szCs w:val="24"/>
          <w:lang w:eastAsia="lt-LT"/>
        </w:rPr>
        <w:t>3</w:t>
      </w:r>
      <w:r w:rsidR="00A83FD5" w:rsidRPr="00DE5C3D">
        <w:rPr>
          <w:b/>
          <w:bCs/>
          <w:sz w:val="24"/>
          <w:szCs w:val="24"/>
          <w:lang w:eastAsia="lt-LT"/>
        </w:rPr>
        <w:t xml:space="preserve">. </w:t>
      </w:r>
      <w:r w:rsidR="00E55245" w:rsidRPr="00DE5C3D">
        <w:rPr>
          <w:b/>
          <w:bCs/>
          <w:sz w:val="24"/>
          <w:szCs w:val="24"/>
          <w:lang w:eastAsia="lt-LT"/>
        </w:rPr>
        <w:t>Lėšų poreikis ir šaltiniai</w:t>
      </w:r>
    </w:p>
    <w:p w14:paraId="6B210F4D" w14:textId="76AC4EE9" w:rsidR="00444DF6" w:rsidRPr="00DE5C3D" w:rsidRDefault="00444DF6" w:rsidP="00AD6A46">
      <w:pPr>
        <w:pStyle w:val="Betarp"/>
        <w:ind w:firstLine="720"/>
        <w:jc w:val="both"/>
        <w:rPr>
          <w:sz w:val="24"/>
          <w:szCs w:val="24"/>
        </w:rPr>
      </w:pPr>
      <w:r w:rsidRPr="00DE5C3D">
        <w:rPr>
          <w:sz w:val="24"/>
          <w:szCs w:val="24"/>
        </w:rPr>
        <w:t xml:space="preserve">Pagal Lietuvos Respublikos švietimo, mokslo ir sporto ministro 2024 m. liepos 30 d. įsakymą Nr. V-837 „Dėl savivaldybių, kurioms 2024 metais skiriamas finansavimas, sąrašo ir savivaldybių, kurioms 2024 metais neskiriamas finansavimas, sąrašo patvirtinimo“ didinami asignavimai 68,0 tūkst. eurų </w:t>
      </w:r>
      <w:r w:rsidR="004B4DCF">
        <w:rPr>
          <w:sz w:val="24"/>
          <w:szCs w:val="24"/>
        </w:rPr>
        <w:t xml:space="preserve">Savivaldybės administracijai </w:t>
      </w:r>
      <w:r w:rsidRPr="00DE5C3D">
        <w:rPr>
          <w:sz w:val="24"/>
          <w:szCs w:val="24"/>
        </w:rPr>
        <w:t>autobusui įsigyti (</w:t>
      </w:r>
      <w:r w:rsidR="00B07878" w:rsidRPr="00DE5C3D">
        <w:rPr>
          <w:sz w:val="24"/>
          <w:szCs w:val="24"/>
        </w:rPr>
        <w:t>transporto priemonių įsigijimo išlaidoms) 02 programai įgyvendinti 4VB(TP).</w:t>
      </w:r>
    </w:p>
    <w:p w14:paraId="54290860" w14:textId="39900193" w:rsidR="00232BC0" w:rsidRPr="00DE5C3D" w:rsidRDefault="00232BC0" w:rsidP="00AD6A46">
      <w:pPr>
        <w:pStyle w:val="Betarp"/>
        <w:ind w:firstLine="720"/>
        <w:jc w:val="both"/>
        <w:rPr>
          <w:sz w:val="24"/>
          <w:szCs w:val="24"/>
        </w:rPr>
      </w:pPr>
      <w:r w:rsidRPr="00DE5C3D">
        <w:rPr>
          <w:sz w:val="24"/>
          <w:szCs w:val="24"/>
        </w:rPr>
        <w:t>Pagal Lietuvos Respublikos socialinės apsaugos ir darbo ministro 2024</w:t>
      </w:r>
      <w:r w:rsidR="00444DF6" w:rsidRPr="00DE5C3D">
        <w:rPr>
          <w:sz w:val="24"/>
          <w:szCs w:val="24"/>
        </w:rPr>
        <w:t xml:space="preserve"> m. </w:t>
      </w:r>
      <w:r w:rsidRPr="00DE5C3D">
        <w:rPr>
          <w:sz w:val="24"/>
          <w:szCs w:val="24"/>
        </w:rPr>
        <w:t>liepos 25 d. įsakym</w:t>
      </w:r>
      <w:r w:rsidRPr="00A31379">
        <w:rPr>
          <w:sz w:val="24"/>
          <w:szCs w:val="24"/>
        </w:rPr>
        <w:t>u</w:t>
      </w:r>
      <w:r w:rsidRPr="00DE5C3D">
        <w:rPr>
          <w:sz w:val="24"/>
          <w:szCs w:val="24"/>
        </w:rPr>
        <w:t xml:space="preserve">      Nr. A1-498 „Dėl Lietuvos Respublikos socialinės apsaugos ir darbo ministro 2023 m. gruodžio 18 d. įsakymo Nr. A1-85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4 metais paskirstymo savivaldybių administracijoms bei jų panaudojimo tikslo pasiekimo 2024 metais vertinimo kriterijų patvirtinimo“ pakeitimo“ mažinami asignavimai 39,4 tūkst. eurų </w:t>
      </w:r>
      <w:r w:rsidR="003215BC" w:rsidRPr="00DE5C3D">
        <w:rPr>
          <w:sz w:val="24"/>
          <w:szCs w:val="24"/>
        </w:rPr>
        <w:t xml:space="preserve">paramai </w:t>
      </w:r>
      <w:r w:rsidRPr="00DE5C3D">
        <w:rPr>
          <w:sz w:val="24"/>
          <w:szCs w:val="24"/>
        </w:rPr>
        <w:t xml:space="preserve">mirties </w:t>
      </w:r>
      <w:r w:rsidR="003215BC" w:rsidRPr="00DE5C3D">
        <w:rPr>
          <w:sz w:val="24"/>
          <w:szCs w:val="24"/>
        </w:rPr>
        <w:t xml:space="preserve">atveju </w:t>
      </w:r>
      <w:r w:rsidRPr="00DE5C3D">
        <w:rPr>
          <w:sz w:val="24"/>
          <w:szCs w:val="24"/>
        </w:rPr>
        <w:t xml:space="preserve">mokėti Savivaldybės administracijai (socialinė parama pinigais) </w:t>
      </w:r>
      <w:r w:rsidR="007B04F2">
        <w:rPr>
          <w:sz w:val="24"/>
          <w:szCs w:val="24"/>
        </w:rPr>
        <w:t xml:space="preserve">                          </w:t>
      </w:r>
      <w:r w:rsidRPr="00DE5C3D">
        <w:rPr>
          <w:sz w:val="24"/>
          <w:szCs w:val="24"/>
        </w:rPr>
        <w:t>05 programai įgyvendinti 4VB(VD).</w:t>
      </w:r>
    </w:p>
    <w:p w14:paraId="3AE1937C" w14:textId="18F34DA6" w:rsidR="000B1A21" w:rsidRPr="00DE5C3D" w:rsidRDefault="00B9368D" w:rsidP="00B9368D">
      <w:pPr>
        <w:pStyle w:val="Betarp"/>
        <w:ind w:firstLine="720"/>
        <w:jc w:val="both"/>
        <w:rPr>
          <w:sz w:val="24"/>
          <w:szCs w:val="24"/>
        </w:rPr>
      </w:pPr>
      <w:r w:rsidRPr="00DE5C3D">
        <w:rPr>
          <w:sz w:val="24"/>
          <w:szCs w:val="24"/>
        </w:rPr>
        <w:t xml:space="preserve">Pagal Lietuvos Respublikos socialinės apsaugos ir darbo ministro 2024 m. birželio 28 d. įsakymą Nr. A1-442 „Dėl Lietuvos Respublikos valstybės biudžeto lėšų laikino atokvėpio paslaugai teikti i administruot 2024 metų II pusmetį paskirstymo savivaldybių“ didinami asignavimai 130,6 tūkst. eurų laikino atokvėpio paslaugai teikti </w:t>
      </w:r>
      <w:r w:rsidR="007B04F2">
        <w:rPr>
          <w:sz w:val="24"/>
          <w:szCs w:val="24"/>
        </w:rPr>
        <w:t>S</w:t>
      </w:r>
      <w:r w:rsidRPr="00DE5C3D">
        <w:rPr>
          <w:sz w:val="24"/>
          <w:szCs w:val="24"/>
        </w:rPr>
        <w:t>avivaldybės administracijai (</w:t>
      </w:r>
      <w:r w:rsidR="0013689C" w:rsidRPr="00DE5C3D">
        <w:rPr>
          <w:sz w:val="24"/>
          <w:szCs w:val="24"/>
        </w:rPr>
        <w:t xml:space="preserve">iš jų: 2,6 tūkst. eurų darbo užmokestis ir 128,0 tūkst. eurų </w:t>
      </w:r>
      <w:r w:rsidR="00B07454" w:rsidRPr="00DE5C3D">
        <w:rPr>
          <w:sz w:val="24"/>
          <w:szCs w:val="24"/>
        </w:rPr>
        <w:t>socialinė parama natūra</w:t>
      </w:r>
      <w:r w:rsidRPr="00DE5C3D">
        <w:rPr>
          <w:sz w:val="24"/>
          <w:szCs w:val="24"/>
        </w:rPr>
        <w:t>) 05 programai įgyvendinti 4</w:t>
      </w:r>
      <w:r w:rsidR="00B07454" w:rsidRPr="00DE5C3D">
        <w:rPr>
          <w:sz w:val="24"/>
          <w:szCs w:val="24"/>
        </w:rPr>
        <w:t>LRVB(T)</w:t>
      </w:r>
      <w:r w:rsidRPr="00DE5C3D">
        <w:rPr>
          <w:sz w:val="24"/>
          <w:szCs w:val="24"/>
        </w:rPr>
        <w:t>.</w:t>
      </w:r>
    </w:p>
    <w:p w14:paraId="0EE515EB" w14:textId="2513EF0E" w:rsidR="000B1A21" w:rsidRPr="00DE5C3D" w:rsidRDefault="00777CD7" w:rsidP="00777CD7">
      <w:pPr>
        <w:pStyle w:val="Betarp"/>
        <w:shd w:val="clear" w:color="auto" w:fill="FFFFFF" w:themeFill="background1"/>
        <w:ind w:firstLine="720"/>
        <w:jc w:val="both"/>
        <w:rPr>
          <w:sz w:val="24"/>
          <w:szCs w:val="24"/>
        </w:rPr>
      </w:pPr>
      <w:r w:rsidRPr="00DE5C3D">
        <w:rPr>
          <w:sz w:val="24"/>
          <w:szCs w:val="24"/>
        </w:rPr>
        <w:t>Pagal Asmens su negalia teisių apsaugos agentūros prie Socialinės apsaugos ir darbo ministerijos direktoriaus 2024 m. liepos 8 d. įsakymą Nr. V-150 „Dėl neįgaliųjų reikalų departamento prie Socialinės apsaugos ir darbo ministerijos direktoriaus 2023 m. gruodžio 29 d. įsakymo Nr. V-133 „Dėl 2024 metais asmeninei pagalbai teikti ir administruoti skirtų Lietuvos Respublikos valstybės biudžeto lėšų paskirstymo savivaldybių administracijoms patvirtinimo“ pakeitimo“ mažinami asignavimai 30,6 tūkst. eurų asmeninei pagalbai teikti, iš jų: 0,6 tūkst. eurų Savivaldybės administracijai 01 programai įgyvendinti (darbo užmokesčiui) ir 30,0 tūkst. eurų Socialinių paslaugų centrui 05 programai įgyvendinti (darbo užmokesčiui) 4LRVB(T).</w:t>
      </w:r>
    </w:p>
    <w:p w14:paraId="67ADB41E" w14:textId="461CD779" w:rsidR="005849B7" w:rsidRPr="00DE5C3D" w:rsidRDefault="005849B7" w:rsidP="00777CD7">
      <w:pPr>
        <w:pStyle w:val="Betarp"/>
        <w:shd w:val="clear" w:color="auto" w:fill="FFFFFF" w:themeFill="background1"/>
        <w:ind w:firstLine="720"/>
        <w:jc w:val="both"/>
        <w:rPr>
          <w:sz w:val="24"/>
          <w:szCs w:val="24"/>
        </w:rPr>
      </w:pPr>
      <w:r w:rsidRPr="00DE5C3D">
        <w:rPr>
          <w:sz w:val="24"/>
          <w:szCs w:val="24"/>
        </w:rPr>
        <w:t>Pagal Socialinių paslaugų priežiūros departamento prie Socialinės apsaugos ir darbo ministerijos 2024 m. liepos 5 d. sutartį Nr. 6-JDSAV08051/2024 didinami asignavimai Savivaldybės administracijai jaunimo užimtumo vasara ir integracijai į darbo rinką projektui finansuoti 12,0 tūkst. eurų (iš jų:</w:t>
      </w:r>
      <w:r w:rsidR="007B04F2">
        <w:rPr>
          <w:sz w:val="24"/>
          <w:szCs w:val="24"/>
        </w:rPr>
        <w:t xml:space="preserve">              </w:t>
      </w:r>
      <w:r w:rsidRPr="00DE5C3D">
        <w:rPr>
          <w:sz w:val="24"/>
          <w:szCs w:val="24"/>
        </w:rPr>
        <w:t xml:space="preserve"> </w:t>
      </w:r>
      <w:r w:rsidR="00731B26" w:rsidRPr="00DE5C3D">
        <w:rPr>
          <w:sz w:val="24"/>
          <w:szCs w:val="24"/>
        </w:rPr>
        <w:lastRenderedPageBreak/>
        <w:t xml:space="preserve">1,9 </w:t>
      </w:r>
      <w:r w:rsidRPr="00DE5C3D">
        <w:rPr>
          <w:sz w:val="24"/>
          <w:szCs w:val="24"/>
        </w:rPr>
        <w:t xml:space="preserve">tūkst. </w:t>
      </w:r>
      <w:r w:rsidR="00731B26" w:rsidRPr="00DE5C3D">
        <w:rPr>
          <w:sz w:val="24"/>
          <w:szCs w:val="24"/>
        </w:rPr>
        <w:t xml:space="preserve">eurų darbo užmokestis </w:t>
      </w:r>
      <w:r w:rsidRPr="00DE5C3D">
        <w:rPr>
          <w:sz w:val="24"/>
          <w:szCs w:val="24"/>
        </w:rPr>
        <w:t xml:space="preserve">ir </w:t>
      </w:r>
      <w:r w:rsidR="00731B26" w:rsidRPr="00DE5C3D">
        <w:rPr>
          <w:sz w:val="24"/>
          <w:szCs w:val="24"/>
        </w:rPr>
        <w:t xml:space="preserve">10,1 </w:t>
      </w:r>
      <w:r w:rsidRPr="00DE5C3D">
        <w:rPr>
          <w:sz w:val="24"/>
          <w:szCs w:val="24"/>
        </w:rPr>
        <w:t>tūkst. eurų</w:t>
      </w:r>
      <w:r w:rsidR="00731B26" w:rsidRPr="00DE5C3D">
        <w:rPr>
          <w:sz w:val="24"/>
          <w:szCs w:val="24"/>
        </w:rPr>
        <w:t xml:space="preserve"> kitoms išlaidoms kitiems einamiesiems tikslams</w:t>
      </w:r>
      <w:r w:rsidRPr="00DE5C3D">
        <w:rPr>
          <w:sz w:val="24"/>
          <w:szCs w:val="24"/>
        </w:rPr>
        <w:t xml:space="preserve">) </w:t>
      </w:r>
      <w:r w:rsidRPr="007469D6">
        <w:rPr>
          <w:sz w:val="24"/>
          <w:szCs w:val="24"/>
        </w:rPr>
        <w:t>0</w:t>
      </w:r>
      <w:r w:rsidR="007469D6" w:rsidRPr="007469D6">
        <w:rPr>
          <w:sz w:val="24"/>
          <w:szCs w:val="24"/>
        </w:rPr>
        <w:t>3</w:t>
      </w:r>
      <w:r w:rsidRPr="00DE5C3D">
        <w:rPr>
          <w:sz w:val="24"/>
          <w:szCs w:val="24"/>
        </w:rPr>
        <w:t xml:space="preserve"> programai įgyvendinti 4VB(TP).</w:t>
      </w:r>
    </w:p>
    <w:p w14:paraId="0C0F26F7" w14:textId="39D9047D" w:rsidR="005456EC" w:rsidRPr="00DE5C3D" w:rsidRDefault="005456EC" w:rsidP="005456EC">
      <w:pPr>
        <w:pStyle w:val="Betarp"/>
        <w:ind w:firstLine="720"/>
        <w:jc w:val="both"/>
        <w:rPr>
          <w:sz w:val="24"/>
          <w:szCs w:val="24"/>
        </w:rPr>
      </w:pPr>
      <w:r w:rsidRPr="00DE5C3D">
        <w:rPr>
          <w:sz w:val="24"/>
          <w:szCs w:val="24"/>
        </w:rPr>
        <w:t xml:space="preserve">Pagal Lietuvos Respublikos socialinės apsaugos ir darbo ministro 2024 m. rugpjūčio 5 d. įsakymą Nr. A1-521 „Dėl valstybės vardu pasiskolintų lėšų paskirstymo savivaldybių administracijoms išlaidoms, patirtoms 2024 metų II ketvirtį teikiant socialinę pašalpą, būsto šildymo išlaidų, geriamojo vandens išlaidų  ir karšto vandens išlaidų kompensacijas, skiriamas vadovaujantis Lietuvos Respublikos piniginės socialinės paramos nepasiturintiems gyventojams įstatymu, Ukrainos gyventojams, nuketėjusiems dėl Rusijos Federacijos karinės agresijos prieš Ukrainą, padengti“ didinami asignavimai 1,0 tūkst. eurų </w:t>
      </w:r>
      <w:r w:rsidR="007B04F2">
        <w:rPr>
          <w:sz w:val="24"/>
          <w:szCs w:val="24"/>
        </w:rPr>
        <w:t>S</w:t>
      </w:r>
      <w:r w:rsidRPr="00DE5C3D">
        <w:rPr>
          <w:sz w:val="24"/>
          <w:szCs w:val="24"/>
        </w:rPr>
        <w:t>avivaldybės administracijai (iš jų: 0,6 tūkst. eurų socialinei paramai pinigais ir 0,4 tūkst. eurų socialinei paramai natūra) 05 programai įgyvendinti 4LRVB(S).</w:t>
      </w:r>
    </w:p>
    <w:p w14:paraId="3A9BED37" w14:textId="70CEE220" w:rsidR="00E91690" w:rsidRPr="00DE5C3D" w:rsidRDefault="00E91690" w:rsidP="00E91690">
      <w:pPr>
        <w:pStyle w:val="Betarp"/>
        <w:ind w:firstLine="720"/>
        <w:jc w:val="both"/>
        <w:rPr>
          <w:sz w:val="24"/>
          <w:szCs w:val="24"/>
        </w:rPr>
      </w:pPr>
      <w:r w:rsidRPr="00DE5C3D">
        <w:rPr>
          <w:sz w:val="24"/>
          <w:szCs w:val="24"/>
        </w:rPr>
        <w:t>Pagal Lietuvos Respublikos socialinės apsaugos ir darbo ministro 2024 m. rugpjūčio 5 d. įsakymą Nr. A1-519 „Dėl valstybės vardu pasiskolintų lėšų paskirstymo savivaldybių administracijoms išlaidoms, patirtoms 2024 metų I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didinami asignavimai 7,0 tūkst. eurų, paskirstyti mokykloms nemokamam vaikų maitinimui (socialinei paramai natūra) 02 programai įgyvendinti 4LRVB(S):</w:t>
      </w:r>
    </w:p>
    <w:p w14:paraId="0AE82309" w14:textId="77777777" w:rsidR="00E91690" w:rsidRPr="00DE5C3D" w:rsidRDefault="00E91690" w:rsidP="00E91690">
      <w:pPr>
        <w:pStyle w:val="Betarp"/>
        <w:ind w:firstLine="720"/>
        <w:jc w:val="both"/>
        <w:rPr>
          <w:sz w:val="24"/>
          <w:szCs w:val="24"/>
        </w:rPr>
      </w:pPr>
      <w:r w:rsidRPr="00DE5C3D">
        <w:rPr>
          <w:sz w:val="24"/>
          <w:szCs w:val="24"/>
        </w:rPr>
        <w:t>0,4 tūkst. eurų Krekenavos Mykolo Antanaičio gimnazijai;</w:t>
      </w:r>
    </w:p>
    <w:p w14:paraId="0694D1C3" w14:textId="02C6BF7D" w:rsidR="00E91690" w:rsidRPr="00DE5C3D" w:rsidRDefault="00E91690" w:rsidP="00E91690">
      <w:pPr>
        <w:pStyle w:val="Betarp"/>
        <w:ind w:firstLine="720"/>
        <w:jc w:val="both"/>
        <w:rPr>
          <w:sz w:val="24"/>
          <w:szCs w:val="24"/>
        </w:rPr>
      </w:pPr>
      <w:r w:rsidRPr="00DE5C3D">
        <w:rPr>
          <w:sz w:val="24"/>
          <w:szCs w:val="24"/>
        </w:rPr>
        <w:t xml:space="preserve">0,6 tūkst. eurų </w:t>
      </w:r>
      <w:proofErr w:type="spellStart"/>
      <w:r w:rsidRPr="00DE5C3D">
        <w:rPr>
          <w:sz w:val="24"/>
          <w:szCs w:val="24"/>
        </w:rPr>
        <w:t>Paliūniškio</w:t>
      </w:r>
      <w:proofErr w:type="spellEnd"/>
      <w:r w:rsidRPr="00DE5C3D">
        <w:rPr>
          <w:sz w:val="24"/>
          <w:szCs w:val="24"/>
        </w:rPr>
        <w:t xml:space="preserve"> pagrindinei mokyklai;</w:t>
      </w:r>
    </w:p>
    <w:p w14:paraId="163FCFE1" w14:textId="0BAECF9D" w:rsidR="00E91690" w:rsidRPr="00DE5C3D" w:rsidRDefault="00E91690" w:rsidP="00E91690">
      <w:pPr>
        <w:pStyle w:val="Betarp"/>
        <w:ind w:firstLine="720"/>
        <w:jc w:val="both"/>
        <w:rPr>
          <w:sz w:val="24"/>
          <w:szCs w:val="24"/>
        </w:rPr>
      </w:pPr>
      <w:r w:rsidRPr="00DE5C3D">
        <w:rPr>
          <w:sz w:val="24"/>
          <w:szCs w:val="24"/>
        </w:rPr>
        <w:t xml:space="preserve">0,3 tūkst. eurų </w:t>
      </w:r>
      <w:proofErr w:type="spellStart"/>
      <w:r w:rsidRPr="00DE5C3D">
        <w:rPr>
          <w:sz w:val="24"/>
          <w:szCs w:val="24"/>
        </w:rPr>
        <w:t>Pažagienių</w:t>
      </w:r>
      <w:proofErr w:type="spellEnd"/>
      <w:r w:rsidRPr="00DE5C3D">
        <w:rPr>
          <w:sz w:val="24"/>
          <w:szCs w:val="24"/>
        </w:rPr>
        <w:t xml:space="preserve"> mokyklai-darželiui;</w:t>
      </w:r>
    </w:p>
    <w:p w14:paraId="29169A65" w14:textId="77777777" w:rsidR="00E91690" w:rsidRPr="00DE5C3D" w:rsidRDefault="00E91690" w:rsidP="00E91690">
      <w:pPr>
        <w:pStyle w:val="Betarp"/>
        <w:ind w:firstLine="720"/>
        <w:jc w:val="both"/>
        <w:rPr>
          <w:sz w:val="24"/>
          <w:szCs w:val="24"/>
        </w:rPr>
      </w:pPr>
      <w:r w:rsidRPr="00DE5C3D">
        <w:rPr>
          <w:sz w:val="24"/>
          <w:szCs w:val="24"/>
        </w:rPr>
        <w:t>0,1 tūkst. eurų Piniavos mokyklai-darželiui;</w:t>
      </w:r>
    </w:p>
    <w:p w14:paraId="632DDC3F" w14:textId="77777777" w:rsidR="00E91690" w:rsidRPr="00DE5C3D" w:rsidRDefault="00E91690" w:rsidP="00E91690">
      <w:pPr>
        <w:pStyle w:val="Betarp"/>
        <w:ind w:firstLine="720"/>
        <w:jc w:val="both"/>
        <w:rPr>
          <w:sz w:val="24"/>
          <w:szCs w:val="24"/>
        </w:rPr>
      </w:pPr>
      <w:r w:rsidRPr="00DE5C3D">
        <w:rPr>
          <w:sz w:val="24"/>
          <w:szCs w:val="24"/>
        </w:rPr>
        <w:t>0,1 tūkst. eurų Raguvos gimnazijai;</w:t>
      </w:r>
    </w:p>
    <w:p w14:paraId="716748A2" w14:textId="061573F4" w:rsidR="00E91690" w:rsidRPr="00DE5C3D" w:rsidRDefault="00E91690" w:rsidP="00E91690">
      <w:pPr>
        <w:pStyle w:val="Betarp"/>
        <w:ind w:firstLine="720"/>
        <w:jc w:val="both"/>
        <w:rPr>
          <w:sz w:val="24"/>
          <w:szCs w:val="24"/>
        </w:rPr>
      </w:pPr>
      <w:r w:rsidRPr="00DE5C3D">
        <w:rPr>
          <w:sz w:val="24"/>
          <w:szCs w:val="24"/>
        </w:rPr>
        <w:t>0,4 tūkst. eurų Ramygalos gimnazijai;</w:t>
      </w:r>
    </w:p>
    <w:p w14:paraId="225A5056" w14:textId="349C9D48" w:rsidR="00E91690" w:rsidRPr="00DE5C3D" w:rsidRDefault="00E91690" w:rsidP="00E91690">
      <w:pPr>
        <w:pStyle w:val="Betarp"/>
        <w:ind w:firstLine="720"/>
        <w:jc w:val="both"/>
        <w:rPr>
          <w:sz w:val="24"/>
          <w:szCs w:val="24"/>
        </w:rPr>
      </w:pPr>
      <w:r w:rsidRPr="00DE5C3D">
        <w:rPr>
          <w:sz w:val="24"/>
          <w:szCs w:val="24"/>
        </w:rPr>
        <w:t>0,3 tūkst. eurų Ramygalos lopšeliui-darželiui „Gandriukas“;</w:t>
      </w:r>
    </w:p>
    <w:p w14:paraId="7DC8B2DA" w14:textId="52A1DBCC" w:rsidR="00E91690" w:rsidRPr="00DE5C3D" w:rsidRDefault="00E91690" w:rsidP="00E91690">
      <w:pPr>
        <w:pStyle w:val="Betarp"/>
        <w:ind w:firstLine="720"/>
        <w:jc w:val="both"/>
        <w:rPr>
          <w:sz w:val="24"/>
          <w:szCs w:val="24"/>
        </w:rPr>
      </w:pPr>
      <w:r w:rsidRPr="00DE5C3D">
        <w:rPr>
          <w:sz w:val="24"/>
          <w:szCs w:val="24"/>
        </w:rPr>
        <w:t xml:space="preserve">4,6 tūkst. eurų Upytės Antano </w:t>
      </w:r>
      <w:proofErr w:type="spellStart"/>
      <w:r w:rsidRPr="00DE5C3D">
        <w:rPr>
          <w:sz w:val="24"/>
          <w:szCs w:val="24"/>
        </w:rPr>
        <w:t>Belazaro</w:t>
      </w:r>
      <w:proofErr w:type="spellEnd"/>
      <w:r w:rsidRPr="00DE5C3D">
        <w:rPr>
          <w:sz w:val="24"/>
          <w:szCs w:val="24"/>
        </w:rPr>
        <w:t xml:space="preserve"> pagrindinei mokyklai;</w:t>
      </w:r>
    </w:p>
    <w:p w14:paraId="6E93E3ED" w14:textId="5647437C" w:rsidR="00E91690" w:rsidRPr="00DE5C3D" w:rsidRDefault="00E91690" w:rsidP="005B588F">
      <w:pPr>
        <w:pStyle w:val="Betarp"/>
        <w:ind w:firstLine="720"/>
        <w:jc w:val="both"/>
        <w:rPr>
          <w:sz w:val="24"/>
          <w:szCs w:val="24"/>
        </w:rPr>
      </w:pPr>
      <w:r w:rsidRPr="00DE5C3D">
        <w:rPr>
          <w:sz w:val="24"/>
          <w:szCs w:val="24"/>
        </w:rPr>
        <w:t>0,2 tūkst. eurų Krekenavos lopšeliui-darželiui „Sigutė“.</w:t>
      </w:r>
    </w:p>
    <w:p w14:paraId="782F4F0F" w14:textId="38F9723D" w:rsidR="00421571" w:rsidRDefault="00421571" w:rsidP="00421571">
      <w:pPr>
        <w:pStyle w:val="Betarp"/>
        <w:ind w:firstLine="720"/>
        <w:jc w:val="both"/>
        <w:rPr>
          <w:sz w:val="24"/>
          <w:szCs w:val="24"/>
        </w:rPr>
      </w:pPr>
      <w:r w:rsidRPr="00DE5C3D">
        <w:rPr>
          <w:sz w:val="24"/>
          <w:szCs w:val="24"/>
        </w:rPr>
        <w:t xml:space="preserve">Pagal Lietuvos Respublikos aplinkos ministerijos aplinkos projektų valdymo agentūros 2024 m. rugpjūčio 1 d. įsakymą Nr. T1-307 „Dėl Lietuvos Respublikos aplinkos ministerijos aplinkos projektų valdymo agentūros direktoriaus 2024 m. birželio 6 d. įsakymo Nr. T1-231 „Dėl finansavimo skyrimo projektams, pateiktiems pagal atliekų prevencijos ir tvarkymo programos finansavimo priemonę </w:t>
      </w:r>
      <w:r w:rsidRPr="00DE5C3D">
        <w:rPr>
          <w:sz w:val="24"/>
          <w:szCs w:val="24"/>
        </w:rPr>
        <w:softHyphen/>
        <w:t>„Namų ūkiuose susidariusių asbesto atliekų tvarkymas“ pateikimo“ didinami asignavimai 20,9 tūkst. eurų Savivaldybės administracijai asbesto atliekų surinkimui vykdyti 07 programai įgyvendinti (komunalinių paslaugų įsigijimo išlaidoms) 4LRVB(T).</w:t>
      </w:r>
    </w:p>
    <w:p w14:paraId="7BBA6D86" w14:textId="1E34A891" w:rsidR="006C0481" w:rsidRPr="00DE5C3D" w:rsidRDefault="006C0481" w:rsidP="006C0481">
      <w:pPr>
        <w:pStyle w:val="Betarp"/>
        <w:ind w:firstLine="720"/>
        <w:jc w:val="both"/>
        <w:rPr>
          <w:sz w:val="24"/>
          <w:szCs w:val="24"/>
          <w:lang w:eastAsia="lt-LT"/>
        </w:rPr>
      </w:pPr>
      <w:r w:rsidRPr="00CD358C">
        <w:rPr>
          <w:sz w:val="24"/>
          <w:szCs w:val="24"/>
          <w:lang w:eastAsia="lt-LT"/>
        </w:rPr>
        <w:t>Pagal Lietuvos Respublikos Vyriausybės 202</w:t>
      </w:r>
      <w:r w:rsidRPr="00CD358C">
        <w:rPr>
          <w:sz w:val="24"/>
          <w:szCs w:val="24"/>
          <w:lang w:eastAsia="lt-LT"/>
        </w:rPr>
        <w:t>4</w:t>
      </w:r>
      <w:r w:rsidRPr="00CD358C">
        <w:rPr>
          <w:sz w:val="24"/>
          <w:szCs w:val="24"/>
          <w:lang w:eastAsia="lt-LT"/>
        </w:rPr>
        <w:t xml:space="preserve"> m. </w:t>
      </w:r>
      <w:r w:rsidRPr="00CD358C">
        <w:rPr>
          <w:sz w:val="24"/>
          <w:szCs w:val="24"/>
          <w:lang w:eastAsia="lt-LT"/>
        </w:rPr>
        <w:t>rugpjūčio</w:t>
      </w:r>
      <w:r w:rsidRPr="00CD358C">
        <w:rPr>
          <w:sz w:val="24"/>
          <w:szCs w:val="24"/>
          <w:lang w:eastAsia="lt-LT"/>
        </w:rPr>
        <w:t xml:space="preserve"> </w:t>
      </w:r>
      <w:r w:rsidRPr="00CD358C">
        <w:rPr>
          <w:sz w:val="24"/>
          <w:szCs w:val="24"/>
          <w:lang w:eastAsia="lt-LT"/>
        </w:rPr>
        <w:t>7</w:t>
      </w:r>
      <w:r w:rsidRPr="00CD358C">
        <w:rPr>
          <w:sz w:val="24"/>
          <w:szCs w:val="24"/>
          <w:lang w:eastAsia="lt-LT"/>
        </w:rPr>
        <w:t xml:space="preserve"> d. nutarimą Nr. </w:t>
      </w:r>
      <w:r w:rsidRPr="00CD358C">
        <w:rPr>
          <w:sz w:val="24"/>
          <w:szCs w:val="24"/>
          <w:lang w:eastAsia="lt-LT"/>
        </w:rPr>
        <w:t>664</w:t>
      </w:r>
      <w:r w:rsidRPr="00CD358C">
        <w:rPr>
          <w:sz w:val="24"/>
          <w:szCs w:val="24"/>
          <w:lang w:eastAsia="lt-LT"/>
        </w:rPr>
        <w:t xml:space="preserve"> „Dėl lėšų skyrimo“ didinami asignavimai </w:t>
      </w:r>
      <w:r w:rsidRPr="00CD358C">
        <w:rPr>
          <w:sz w:val="24"/>
          <w:szCs w:val="24"/>
          <w:lang w:eastAsia="lt-LT"/>
        </w:rPr>
        <w:t>24,1</w:t>
      </w:r>
      <w:r w:rsidRPr="00CD358C">
        <w:rPr>
          <w:sz w:val="24"/>
          <w:szCs w:val="24"/>
          <w:lang w:eastAsia="lt-LT"/>
        </w:rPr>
        <w:t xml:space="preserve"> tūkst. eurų Savivaldybės administracijai ukrainiečių priėmimo išlaidoms kompensuoti – 05 programai įgyvendinti (komunalinių paslaugų įsigijimo išlaidos) 4LRVB(S).</w:t>
      </w:r>
    </w:p>
    <w:p w14:paraId="6E83AF1B" w14:textId="144FA076" w:rsidR="004A78D2" w:rsidRPr="00DE5C3D" w:rsidRDefault="004A78D2" w:rsidP="00421571">
      <w:pPr>
        <w:pStyle w:val="Betarp"/>
        <w:ind w:firstLine="720"/>
        <w:jc w:val="both"/>
        <w:rPr>
          <w:sz w:val="24"/>
          <w:szCs w:val="24"/>
        </w:rPr>
      </w:pPr>
      <w:r w:rsidRPr="00DE5C3D">
        <w:rPr>
          <w:sz w:val="24"/>
          <w:szCs w:val="24"/>
        </w:rPr>
        <w:t xml:space="preserve">Pagal </w:t>
      </w:r>
      <w:r w:rsidR="00C605EC" w:rsidRPr="00DE5C3D">
        <w:rPr>
          <w:sz w:val="24"/>
          <w:szCs w:val="24"/>
        </w:rPr>
        <w:t>AB SEB bankas 2024 m. gegužės 2 d. kreditavimo sutartį Nr. 2024006231 didinami asignavimai 0,1 tūkst. eurų projekto „</w:t>
      </w:r>
      <w:r w:rsidR="00D96081" w:rsidRPr="00DE5C3D">
        <w:rPr>
          <w:sz w:val="24"/>
          <w:szCs w:val="24"/>
        </w:rPr>
        <w:t xml:space="preserve">Nuotekų šalinimo tinklų statyba </w:t>
      </w:r>
      <w:proofErr w:type="spellStart"/>
      <w:r w:rsidR="00D96081" w:rsidRPr="00DE5C3D">
        <w:rPr>
          <w:sz w:val="24"/>
          <w:szCs w:val="24"/>
        </w:rPr>
        <w:t>Linkaučių</w:t>
      </w:r>
      <w:proofErr w:type="spellEnd"/>
      <w:r w:rsidR="00D96081" w:rsidRPr="00DE5C3D">
        <w:rPr>
          <w:sz w:val="24"/>
          <w:szCs w:val="24"/>
        </w:rPr>
        <w:t xml:space="preserve"> k., Panevėžio r.“ vykdymui (infrastruktūros ir kitų statinių įsigijimo išlaidoms) 04 programai įgyvendinti 5P(P).</w:t>
      </w:r>
    </w:p>
    <w:p w14:paraId="62549F25" w14:textId="448F8ED7" w:rsidR="000B1A21" w:rsidRPr="00DE5C3D" w:rsidRDefault="000B1A21" w:rsidP="000B1A21">
      <w:pPr>
        <w:pStyle w:val="Betarp"/>
        <w:ind w:firstLine="720"/>
        <w:jc w:val="both"/>
        <w:rPr>
          <w:sz w:val="24"/>
          <w:szCs w:val="24"/>
        </w:rPr>
      </w:pPr>
      <w:r w:rsidRPr="00DE5C3D">
        <w:rPr>
          <w:sz w:val="24"/>
          <w:szCs w:val="24"/>
        </w:rPr>
        <w:t>Patikslinti biudžetinių įstaigų gaunamas pajamas, padidinti 7,6 tūkst. eurų, iš jų:</w:t>
      </w:r>
    </w:p>
    <w:p w14:paraId="636A4BDF" w14:textId="119E9F72" w:rsidR="000B1A21" w:rsidRPr="00DE5C3D" w:rsidRDefault="000B1A21" w:rsidP="000B1A21">
      <w:pPr>
        <w:pStyle w:val="Betarp"/>
        <w:ind w:firstLine="720"/>
        <w:jc w:val="both"/>
        <w:rPr>
          <w:sz w:val="24"/>
          <w:szCs w:val="24"/>
        </w:rPr>
      </w:pPr>
      <w:r w:rsidRPr="00DE5C3D">
        <w:rPr>
          <w:sz w:val="24"/>
          <w:szCs w:val="24"/>
        </w:rPr>
        <w:t xml:space="preserve">7,5 tūkst. eurų padidinti Paįstrio kultūros centrui pajamas už prekes ir paslaugas 5SB(SP1)  – </w:t>
      </w:r>
      <w:r w:rsidR="007B04F2">
        <w:rPr>
          <w:sz w:val="24"/>
          <w:szCs w:val="24"/>
        </w:rPr>
        <w:t xml:space="preserve">     </w:t>
      </w:r>
      <w:r w:rsidRPr="00DE5C3D">
        <w:rPr>
          <w:sz w:val="24"/>
          <w:szCs w:val="24"/>
        </w:rPr>
        <w:t>03 programai įgyvendinti;</w:t>
      </w:r>
    </w:p>
    <w:p w14:paraId="183FCAD2" w14:textId="571B1DE3" w:rsidR="000B1A21" w:rsidRPr="00DE5C3D" w:rsidRDefault="000B1A21" w:rsidP="00B06B1F">
      <w:pPr>
        <w:pStyle w:val="Betarp"/>
        <w:ind w:firstLine="720"/>
        <w:jc w:val="both"/>
        <w:rPr>
          <w:sz w:val="24"/>
          <w:szCs w:val="24"/>
        </w:rPr>
      </w:pPr>
      <w:r w:rsidRPr="00DE5C3D">
        <w:rPr>
          <w:sz w:val="24"/>
          <w:szCs w:val="24"/>
        </w:rPr>
        <w:t>0,1 tūkst. eurų padidinti Naujamiesčio lopšeliui-darželiui „Bitutė“ pajamas už turto nuomą 5SB(SP3) – 02 programai įgyvendinti</w:t>
      </w:r>
      <w:r w:rsidR="006C0481">
        <w:rPr>
          <w:sz w:val="24"/>
          <w:szCs w:val="24"/>
        </w:rPr>
        <w:t>.</w:t>
      </w:r>
    </w:p>
    <w:p w14:paraId="1FCB2B1C" w14:textId="546C2362" w:rsidR="000E63DC" w:rsidRPr="00DE5C3D" w:rsidRDefault="008C2584" w:rsidP="000E63DC">
      <w:pPr>
        <w:pStyle w:val="Betarp"/>
        <w:ind w:firstLine="720"/>
        <w:jc w:val="both"/>
        <w:rPr>
          <w:sz w:val="24"/>
          <w:szCs w:val="24"/>
        </w:rPr>
      </w:pPr>
      <w:r w:rsidRPr="00DE5C3D">
        <w:rPr>
          <w:sz w:val="24"/>
          <w:szCs w:val="24"/>
        </w:rPr>
        <w:t xml:space="preserve">Sumažinti asignavimus </w:t>
      </w:r>
      <w:r w:rsidR="002A1BF7" w:rsidRPr="00DE5C3D">
        <w:rPr>
          <w:sz w:val="24"/>
          <w:szCs w:val="24"/>
        </w:rPr>
        <w:t>16,5</w:t>
      </w:r>
      <w:r w:rsidRPr="00DE5C3D">
        <w:rPr>
          <w:sz w:val="24"/>
          <w:szCs w:val="24"/>
        </w:rPr>
        <w:t xml:space="preserve"> tūkst. eurų Savivaldybės administracijai (</w:t>
      </w:r>
      <w:r w:rsidR="002A1BF7" w:rsidRPr="00DE5C3D">
        <w:rPr>
          <w:sz w:val="24"/>
          <w:szCs w:val="24"/>
        </w:rPr>
        <w:t>kitoms prekėms ir paslaugoms įsigyti</w:t>
      </w:r>
      <w:r w:rsidRPr="00DE5C3D">
        <w:rPr>
          <w:sz w:val="24"/>
          <w:szCs w:val="24"/>
        </w:rPr>
        <w:t>) 0</w:t>
      </w:r>
      <w:r w:rsidR="002A1BF7" w:rsidRPr="00DE5C3D">
        <w:rPr>
          <w:sz w:val="24"/>
          <w:szCs w:val="24"/>
        </w:rPr>
        <w:t>2</w:t>
      </w:r>
      <w:r w:rsidRPr="00DE5C3D">
        <w:rPr>
          <w:sz w:val="24"/>
          <w:szCs w:val="24"/>
        </w:rPr>
        <w:t xml:space="preserve"> programai įgyvendinti ir skirti </w:t>
      </w:r>
      <w:r w:rsidR="002A1BF7" w:rsidRPr="00DE5C3D">
        <w:rPr>
          <w:sz w:val="24"/>
          <w:szCs w:val="24"/>
        </w:rPr>
        <w:t xml:space="preserve">papildomiems mokinio pagalbos etatams išlaikyti: iš jų: 8,2 tūkst. eurų Velžio gimnazijai vieno socialinio pedagogo etatui įsteigti (darbo užmokestis) ir </w:t>
      </w:r>
      <w:r w:rsidR="008E6F6E" w:rsidRPr="00DE5C3D">
        <w:rPr>
          <w:sz w:val="24"/>
          <w:szCs w:val="24"/>
        </w:rPr>
        <w:t xml:space="preserve">  </w:t>
      </w:r>
      <w:r w:rsidR="002A1BF7" w:rsidRPr="00DE5C3D">
        <w:rPr>
          <w:sz w:val="24"/>
          <w:szCs w:val="24"/>
        </w:rPr>
        <w:t>8,3 tūkst. eurų Smilgių gimnazijai 1,75 mokytojo padėjėjo etato įsteigti (darbo užmokestis)</w:t>
      </w:r>
      <w:r w:rsidRPr="00DE5C3D">
        <w:rPr>
          <w:sz w:val="24"/>
          <w:szCs w:val="24"/>
        </w:rPr>
        <w:t xml:space="preserve"> 0</w:t>
      </w:r>
      <w:r w:rsidR="002A1BF7" w:rsidRPr="00DE5C3D">
        <w:rPr>
          <w:sz w:val="24"/>
          <w:szCs w:val="24"/>
        </w:rPr>
        <w:t>2</w:t>
      </w:r>
      <w:r w:rsidRPr="00DE5C3D">
        <w:rPr>
          <w:sz w:val="24"/>
          <w:szCs w:val="24"/>
        </w:rPr>
        <w:t xml:space="preserve"> programai įgyvendinti </w:t>
      </w:r>
      <w:r w:rsidR="002A1BF7" w:rsidRPr="00DE5C3D">
        <w:rPr>
          <w:sz w:val="24"/>
          <w:szCs w:val="24"/>
        </w:rPr>
        <w:t>4VB(MK)</w:t>
      </w:r>
      <w:r w:rsidRPr="00DE5C3D">
        <w:rPr>
          <w:sz w:val="24"/>
          <w:szCs w:val="24"/>
        </w:rPr>
        <w:t>.</w:t>
      </w:r>
    </w:p>
    <w:p w14:paraId="076E872D" w14:textId="7A367526" w:rsidR="000E63DC" w:rsidRPr="00DE5C3D" w:rsidRDefault="000E63DC" w:rsidP="000E63DC">
      <w:pPr>
        <w:pStyle w:val="Betarp"/>
        <w:ind w:firstLine="720"/>
        <w:jc w:val="both"/>
        <w:rPr>
          <w:sz w:val="24"/>
          <w:szCs w:val="24"/>
        </w:rPr>
      </w:pPr>
      <w:r w:rsidRPr="00DE5C3D">
        <w:rPr>
          <w:sz w:val="24"/>
          <w:szCs w:val="24"/>
        </w:rPr>
        <w:t xml:space="preserve">Sumažinti asignavimus </w:t>
      </w:r>
      <w:r w:rsidR="00E3282C" w:rsidRPr="00DE5C3D">
        <w:rPr>
          <w:sz w:val="24"/>
          <w:szCs w:val="24"/>
        </w:rPr>
        <w:t>41,6</w:t>
      </w:r>
      <w:r w:rsidRPr="00DE5C3D">
        <w:rPr>
          <w:sz w:val="24"/>
          <w:szCs w:val="24"/>
        </w:rPr>
        <w:t xml:space="preserve"> tūkst. eurų Savivaldybės </w:t>
      </w:r>
      <w:r w:rsidR="006F4C3F" w:rsidRPr="00DE5C3D">
        <w:rPr>
          <w:sz w:val="24"/>
          <w:szCs w:val="24"/>
        </w:rPr>
        <w:t xml:space="preserve">administracijai (kitoms prekėms ir paslaugoms įsigyti) 02 programai įgyvendinti ir skirti: 2,6 tūkst. eurų </w:t>
      </w:r>
      <w:proofErr w:type="spellStart"/>
      <w:r w:rsidR="006F4C3F" w:rsidRPr="00DE5C3D">
        <w:rPr>
          <w:sz w:val="24"/>
          <w:szCs w:val="24"/>
        </w:rPr>
        <w:t>Pažagienių</w:t>
      </w:r>
      <w:proofErr w:type="spellEnd"/>
      <w:r w:rsidR="006F4C3F" w:rsidRPr="00DE5C3D">
        <w:rPr>
          <w:sz w:val="24"/>
          <w:szCs w:val="24"/>
        </w:rPr>
        <w:t xml:space="preserve"> mokyklai-darželiui </w:t>
      </w:r>
      <w:r w:rsidR="008E6F6E" w:rsidRPr="00DE5C3D">
        <w:rPr>
          <w:sz w:val="24"/>
          <w:szCs w:val="24"/>
        </w:rPr>
        <w:t xml:space="preserve">   </w:t>
      </w:r>
      <w:r w:rsidR="006F4C3F" w:rsidRPr="00DE5C3D">
        <w:rPr>
          <w:sz w:val="24"/>
          <w:szCs w:val="24"/>
        </w:rPr>
        <w:lastRenderedPageBreak/>
        <w:t xml:space="preserve">0,5 mokytojo padėjėjo etato įsteigti (darbo užmokestis); 2,9 tūkst. eurų Piniavos mokyklai-darželiui </w:t>
      </w:r>
      <w:r w:rsidR="007B04F2">
        <w:rPr>
          <w:sz w:val="24"/>
          <w:szCs w:val="24"/>
        </w:rPr>
        <w:t xml:space="preserve">    </w:t>
      </w:r>
      <w:r w:rsidR="006F4C3F" w:rsidRPr="00DE5C3D">
        <w:rPr>
          <w:sz w:val="24"/>
          <w:szCs w:val="24"/>
        </w:rPr>
        <w:t xml:space="preserve">0,65 mokytojo padėjėjo etato įsteigti (darbo užmokestis); 13,1 tūkst. eurų Velžio gimnazijai (iš jų: </w:t>
      </w:r>
      <w:r w:rsidR="007B04F2">
        <w:rPr>
          <w:sz w:val="24"/>
          <w:szCs w:val="24"/>
        </w:rPr>
        <w:t xml:space="preserve">         </w:t>
      </w:r>
      <w:r w:rsidR="006F4C3F" w:rsidRPr="00DE5C3D">
        <w:rPr>
          <w:sz w:val="24"/>
          <w:szCs w:val="24"/>
        </w:rPr>
        <w:t xml:space="preserve">2,0 mokytojo padėjėjo etatams įsteigti ir 0,75 patalpų valytojo etato įsteigti) (darbo užmokestis); </w:t>
      </w:r>
      <w:r w:rsidR="008E6F6E" w:rsidRPr="00DE5C3D">
        <w:rPr>
          <w:sz w:val="24"/>
          <w:szCs w:val="24"/>
        </w:rPr>
        <w:t xml:space="preserve">                   </w:t>
      </w:r>
      <w:r w:rsidR="006F4C3F" w:rsidRPr="00DE5C3D">
        <w:rPr>
          <w:sz w:val="24"/>
          <w:szCs w:val="24"/>
        </w:rPr>
        <w:t>3,6 tūkst. eurų Smilgių gimnazijai 0,5 buhalterio etato įsteigti (darbo užmokestis); 14,4 tūkst. eurų Paįstrio Juozo Zikaro gimnazijai 3,0 mokytojo padėjėjo etatams įsteigti (darbo užmokestis)</w:t>
      </w:r>
      <w:r w:rsidR="00D36878" w:rsidRPr="00DE5C3D">
        <w:rPr>
          <w:sz w:val="24"/>
          <w:szCs w:val="24"/>
        </w:rPr>
        <w:t xml:space="preserve">; </w:t>
      </w:r>
      <w:r w:rsidR="00AF7068" w:rsidRPr="00DE5C3D">
        <w:rPr>
          <w:sz w:val="24"/>
          <w:szCs w:val="24"/>
        </w:rPr>
        <w:t xml:space="preserve">                     5,0 </w:t>
      </w:r>
      <w:r w:rsidR="00D36878" w:rsidRPr="00DE5C3D">
        <w:rPr>
          <w:sz w:val="24"/>
          <w:szCs w:val="24"/>
        </w:rPr>
        <w:t xml:space="preserve">tūkst. eurų </w:t>
      </w:r>
      <w:proofErr w:type="spellStart"/>
      <w:r w:rsidR="00D36878" w:rsidRPr="00DE5C3D">
        <w:rPr>
          <w:sz w:val="24"/>
          <w:szCs w:val="24"/>
        </w:rPr>
        <w:t>Paliūniškio</w:t>
      </w:r>
      <w:proofErr w:type="spellEnd"/>
      <w:r w:rsidR="00D36878" w:rsidRPr="00DE5C3D">
        <w:rPr>
          <w:sz w:val="24"/>
          <w:szCs w:val="24"/>
        </w:rPr>
        <w:t xml:space="preserve"> pagrindinei mokyklai 1,0 mokytojo padėjėjo etat</w:t>
      </w:r>
      <w:r w:rsidR="007B04F2">
        <w:rPr>
          <w:sz w:val="24"/>
          <w:szCs w:val="24"/>
        </w:rPr>
        <w:t>ui</w:t>
      </w:r>
      <w:r w:rsidR="00D36878" w:rsidRPr="00DE5C3D">
        <w:rPr>
          <w:sz w:val="24"/>
          <w:szCs w:val="24"/>
        </w:rPr>
        <w:t xml:space="preserve"> įsteig</w:t>
      </w:r>
      <w:r w:rsidR="007B04F2">
        <w:rPr>
          <w:sz w:val="24"/>
          <w:szCs w:val="24"/>
        </w:rPr>
        <w:t>t</w:t>
      </w:r>
      <w:r w:rsidR="00D36878" w:rsidRPr="00DE5C3D">
        <w:rPr>
          <w:sz w:val="24"/>
          <w:szCs w:val="24"/>
        </w:rPr>
        <w:t>i (darbo užmokestis)</w:t>
      </w:r>
      <w:r w:rsidR="00F83E39">
        <w:rPr>
          <w:sz w:val="24"/>
          <w:szCs w:val="24"/>
        </w:rPr>
        <w:t xml:space="preserve"> 5SB</w:t>
      </w:r>
      <w:r w:rsidR="006F4C3F" w:rsidRPr="00DE5C3D">
        <w:rPr>
          <w:sz w:val="24"/>
          <w:szCs w:val="24"/>
        </w:rPr>
        <w:t>.</w:t>
      </w:r>
    </w:p>
    <w:p w14:paraId="4B3A17FA" w14:textId="4100898D" w:rsidR="006F4C3F" w:rsidRPr="00DE5C3D" w:rsidRDefault="0064367D" w:rsidP="000E63DC">
      <w:pPr>
        <w:pStyle w:val="Betarp"/>
        <w:ind w:firstLine="720"/>
        <w:jc w:val="both"/>
        <w:rPr>
          <w:sz w:val="24"/>
          <w:szCs w:val="24"/>
        </w:rPr>
      </w:pPr>
      <w:r w:rsidRPr="00DE5C3D">
        <w:rPr>
          <w:sz w:val="24"/>
          <w:szCs w:val="24"/>
        </w:rPr>
        <w:t>Sumažinti asignavimus 1</w:t>
      </w:r>
      <w:r w:rsidR="00775329" w:rsidRPr="00DE5C3D">
        <w:rPr>
          <w:sz w:val="24"/>
          <w:szCs w:val="24"/>
        </w:rPr>
        <w:t>52,0</w:t>
      </w:r>
      <w:r w:rsidRPr="00DE5C3D">
        <w:rPr>
          <w:sz w:val="24"/>
          <w:szCs w:val="24"/>
        </w:rPr>
        <w:t xml:space="preserve"> tūkst. eurų Savivaldybės administracijai </w:t>
      </w:r>
      <w:r w:rsidR="00775329" w:rsidRPr="00DE5C3D">
        <w:rPr>
          <w:sz w:val="24"/>
          <w:szCs w:val="24"/>
        </w:rPr>
        <w:t xml:space="preserve">projekto „Didinti geriamojo vandens tiekimo ir nuotekų tvarkymo paslaugų prieinamumą Panevėžio rajone“ </w:t>
      </w:r>
      <w:r w:rsidR="007B04F2">
        <w:rPr>
          <w:sz w:val="24"/>
          <w:szCs w:val="24"/>
        </w:rPr>
        <w:t xml:space="preserve">                        </w:t>
      </w:r>
      <w:r w:rsidR="007B04F2" w:rsidRPr="003C6B00">
        <w:rPr>
          <w:sz w:val="24"/>
          <w:szCs w:val="24"/>
        </w:rPr>
        <w:t>Nr.</w:t>
      </w:r>
      <w:r w:rsidR="007B04F2">
        <w:rPr>
          <w:sz w:val="24"/>
          <w:szCs w:val="24"/>
        </w:rPr>
        <w:t xml:space="preserve"> </w:t>
      </w:r>
      <w:r w:rsidR="00775329" w:rsidRPr="00DE5C3D">
        <w:rPr>
          <w:sz w:val="24"/>
          <w:szCs w:val="24"/>
        </w:rPr>
        <w:t xml:space="preserve">02-001-06-07-02 (RE) įgyvendinimui skirtus asignavimus (infrastruktūros ir kitų statinių įsigijimo išlaidos) 04 programai įgyvendinti ir skiri 148,0 tūkst. eurų Velžio lopšeliui-darželiui „Šypsenėle“, iš jų: 93,2 tūkst. eurų priestato statybos darbams </w:t>
      </w:r>
      <w:r w:rsidR="00240107" w:rsidRPr="00DE5C3D">
        <w:rPr>
          <w:sz w:val="24"/>
          <w:szCs w:val="24"/>
        </w:rPr>
        <w:t>apmokėti</w:t>
      </w:r>
      <w:r w:rsidR="00775329" w:rsidRPr="00DE5C3D">
        <w:rPr>
          <w:sz w:val="24"/>
          <w:szCs w:val="24"/>
        </w:rPr>
        <w:t xml:space="preserve"> (negyvenamųjų pastatų įsigi</w:t>
      </w:r>
      <w:r w:rsidR="00240107" w:rsidRPr="00DE5C3D">
        <w:rPr>
          <w:sz w:val="24"/>
          <w:szCs w:val="24"/>
        </w:rPr>
        <w:t>ji</w:t>
      </w:r>
      <w:r w:rsidR="00775329" w:rsidRPr="00DE5C3D">
        <w:rPr>
          <w:sz w:val="24"/>
          <w:szCs w:val="24"/>
        </w:rPr>
        <w:t>mo išlaidoms)</w:t>
      </w:r>
      <w:r w:rsidR="00240107" w:rsidRPr="00DE5C3D">
        <w:rPr>
          <w:sz w:val="24"/>
          <w:szCs w:val="24"/>
        </w:rPr>
        <w:t xml:space="preserve">, </w:t>
      </w:r>
      <w:r w:rsidR="007B04F2">
        <w:rPr>
          <w:sz w:val="24"/>
          <w:szCs w:val="24"/>
        </w:rPr>
        <w:t xml:space="preserve">        </w:t>
      </w:r>
      <w:r w:rsidR="00240107" w:rsidRPr="00DE5C3D">
        <w:rPr>
          <w:sz w:val="24"/>
          <w:szCs w:val="24"/>
        </w:rPr>
        <w:t>54,8 tūkst. eurų naujame priestate dvie</w:t>
      </w:r>
      <w:r w:rsidR="007B04F2">
        <w:rPr>
          <w:sz w:val="24"/>
          <w:szCs w:val="24"/>
        </w:rPr>
        <w:t>jų</w:t>
      </w:r>
      <w:r w:rsidR="00240107" w:rsidRPr="00DE5C3D">
        <w:rPr>
          <w:sz w:val="24"/>
          <w:szCs w:val="24"/>
        </w:rPr>
        <w:t xml:space="preserve"> naujų grupių įrang</w:t>
      </w:r>
      <w:r w:rsidR="007B04F2">
        <w:rPr>
          <w:sz w:val="24"/>
          <w:szCs w:val="24"/>
        </w:rPr>
        <w:t>ai</w:t>
      </w:r>
      <w:r w:rsidR="00240107" w:rsidRPr="00DE5C3D">
        <w:rPr>
          <w:sz w:val="24"/>
          <w:szCs w:val="24"/>
        </w:rPr>
        <w:t>, bald</w:t>
      </w:r>
      <w:r w:rsidR="007B04F2">
        <w:rPr>
          <w:sz w:val="24"/>
          <w:szCs w:val="24"/>
        </w:rPr>
        <w:t>ams, pa</w:t>
      </w:r>
      <w:r w:rsidR="00240107" w:rsidRPr="00DE5C3D">
        <w:rPr>
          <w:sz w:val="24"/>
          <w:szCs w:val="24"/>
        </w:rPr>
        <w:t>talin</w:t>
      </w:r>
      <w:r w:rsidR="007B04F2">
        <w:rPr>
          <w:sz w:val="24"/>
          <w:szCs w:val="24"/>
        </w:rPr>
        <w:t>ei</w:t>
      </w:r>
      <w:r w:rsidR="00240107" w:rsidRPr="00DE5C3D">
        <w:rPr>
          <w:sz w:val="24"/>
          <w:szCs w:val="24"/>
        </w:rPr>
        <w:t>, ind</w:t>
      </w:r>
      <w:r w:rsidR="007B04F2">
        <w:rPr>
          <w:sz w:val="24"/>
          <w:szCs w:val="24"/>
        </w:rPr>
        <w:t>ams</w:t>
      </w:r>
      <w:r w:rsidR="00240107" w:rsidRPr="00DE5C3D">
        <w:rPr>
          <w:sz w:val="24"/>
          <w:szCs w:val="24"/>
        </w:rPr>
        <w:t xml:space="preserve"> ir kit</w:t>
      </w:r>
      <w:r w:rsidR="007B04F2">
        <w:rPr>
          <w:sz w:val="24"/>
          <w:szCs w:val="24"/>
        </w:rPr>
        <w:t>oms</w:t>
      </w:r>
      <w:r w:rsidR="00240107" w:rsidRPr="00DE5C3D">
        <w:rPr>
          <w:sz w:val="24"/>
          <w:szCs w:val="24"/>
        </w:rPr>
        <w:t xml:space="preserve"> priemon</w:t>
      </w:r>
      <w:r w:rsidR="007B04F2">
        <w:rPr>
          <w:sz w:val="24"/>
          <w:szCs w:val="24"/>
        </w:rPr>
        <w:t>ėms</w:t>
      </w:r>
      <w:r w:rsidR="00240107" w:rsidRPr="00DE5C3D">
        <w:rPr>
          <w:sz w:val="24"/>
          <w:szCs w:val="24"/>
        </w:rPr>
        <w:t xml:space="preserve"> įsig</w:t>
      </w:r>
      <w:r w:rsidR="007B04F2">
        <w:rPr>
          <w:sz w:val="24"/>
          <w:szCs w:val="24"/>
        </w:rPr>
        <w:t>yt</w:t>
      </w:r>
      <w:r w:rsidR="00240107" w:rsidRPr="00DE5C3D">
        <w:rPr>
          <w:sz w:val="24"/>
          <w:szCs w:val="24"/>
        </w:rPr>
        <w:t>i (iš jų: 13,0 tūkst. eurų kitų mašinų ir įrenginių įsigijimo išlaidoms, 41,8 tūkst. eurų kitų prekių ir paslaugų įsigijimo išlaidoms) 02 programai įgyvendinti ir 4,0 tūkst. eurų Ėriškių kultūros centrui transporto išlaidoms apmokėti už ansamblio kelionę į Lenkijoje vykstantį festivalį (kitų prekių ir paslaugų įsigijimo išlaidos) 03 programai įgyvendinti 5SB.</w:t>
      </w:r>
    </w:p>
    <w:p w14:paraId="75D28A11" w14:textId="0B8D106A" w:rsidR="000E63DC" w:rsidRPr="00DE5C3D" w:rsidRDefault="000E63DC" w:rsidP="008C2584">
      <w:pPr>
        <w:pStyle w:val="Betarp"/>
        <w:ind w:firstLine="720"/>
        <w:jc w:val="both"/>
        <w:rPr>
          <w:sz w:val="24"/>
          <w:szCs w:val="24"/>
        </w:rPr>
      </w:pPr>
    </w:p>
    <w:p w14:paraId="3CAE87A0" w14:textId="5FE60B57" w:rsidR="00512444" w:rsidRPr="00DE5C3D" w:rsidRDefault="00512444" w:rsidP="00512444">
      <w:pPr>
        <w:pStyle w:val="Betarp"/>
        <w:ind w:firstLine="720"/>
        <w:jc w:val="both"/>
        <w:rPr>
          <w:sz w:val="24"/>
          <w:szCs w:val="24"/>
        </w:rPr>
      </w:pPr>
      <w:r w:rsidRPr="00DE5C3D">
        <w:rPr>
          <w:sz w:val="24"/>
          <w:szCs w:val="24"/>
        </w:rPr>
        <w:t>Skirti iš savivaldybės biudžeto likučio (5SBLL):</w:t>
      </w:r>
    </w:p>
    <w:p w14:paraId="6ECF7B61" w14:textId="4D324349" w:rsidR="004B4DCF" w:rsidRPr="00DE5C3D" w:rsidRDefault="004B4DCF" w:rsidP="004B4DCF">
      <w:pPr>
        <w:pStyle w:val="Betarp"/>
        <w:ind w:firstLine="720"/>
        <w:jc w:val="both"/>
        <w:rPr>
          <w:sz w:val="24"/>
          <w:szCs w:val="24"/>
        </w:rPr>
      </w:pPr>
      <w:r w:rsidRPr="00DE5C3D">
        <w:rPr>
          <w:sz w:val="24"/>
          <w:szCs w:val="24"/>
        </w:rPr>
        <w:t xml:space="preserve">101,4 tūkst. eurų </w:t>
      </w:r>
      <w:r>
        <w:rPr>
          <w:sz w:val="24"/>
          <w:szCs w:val="24"/>
        </w:rPr>
        <w:t>Savivaldybės administracijai</w:t>
      </w:r>
      <w:r w:rsidRPr="00DE5C3D">
        <w:rPr>
          <w:sz w:val="24"/>
          <w:szCs w:val="24"/>
        </w:rPr>
        <w:t xml:space="preserve"> autobusui įsigyti (transporto priemonių įsigijimo išlaidoms) 02 programai įgyvendinti;</w:t>
      </w:r>
    </w:p>
    <w:p w14:paraId="575DAE29" w14:textId="09F2EA8E" w:rsidR="008B6FED" w:rsidRPr="00DE5C3D" w:rsidRDefault="00724D76" w:rsidP="00512444">
      <w:pPr>
        <w:pStyle w:val="Betarp"/>
        <w:ind w:firstLine="720"/>
        <w:jc w:val="both"/>
        <w:rPr>
          <w:sz w:val="24"/>
          <w:szCs w:val="24"/>
        </w:rPr>
      </w:pPr>
      <w:r w:rsidRPr="00DE5C3D">
        <w:rPr>
          <w:sz w:val="24"/>
          <w:szCs w:val="24"/>
        </w:rPr>
        <w:t>6,6</w:t>
      </w:r>
      <w:r w:rsidR="008B6FED" w:rsidRPr="00DE5C3D">
        <w:rPr>
          <w:sz w:val="24"/>
          <w:szCs w:val="24"/>
        </w:rPr>
        <w:t xml:space="preserve"> tūkst. eurų </w:t>
      </w:r>
      <w:r w:rsidRPr="00DE5C3D">
        <w:rPr>
          <w:sz w:val="24"/>
          <w:szCs w:val="24"/>
        </w:rPr>
        <w:t xml:space="preserve">Karsakiškio </w:t>
      </w:r>
      <w:r w:rsidR="008B6FED" w:rsidRPr="00DE5C3D">
        <w:rPr>
          <w:sz w:val="24"/>
          <w:szCs w:val="24"/>
        </w:rPr>
        <w:t>seniūnijai</w:t>
      </w:r>
      <w:r w:rsidRPr="00DE5C3D">
        <w:rPr>
          <w:sz w:val="24"/>
          <w:szCs w:val="24"/>
        </w:rPr>
        <w:t>, iš jų: 4,7 tūkst. eurų žemės sklypų suprojektavimui, kadastrinių matavimų ir techninės dokumentacijos parengimui (</w:t>
      </w:r>
      <w:r w:rsidR="00015605" w:rsidRPr="00DE5C3D">
        <w:rPr>
          <w:sz w:val="24"/>
          <w:szCs w:val="24"/>
        </w:rPr>
        <w:t>vien</w:t>
      </w:r>
      <w:r w:rsidR="007B04F2">
        <w:rPr>
          <w:sz w:val="24"/>
          <w:szCs w:val="24"/>
        </w:rPr>
        <w:t>o</w:t>
      </w:r>
      <w:r w:rsidR="00015605" w:rsidRPr="00DE5C3D">
        <w:rPr>
          <w:sz w:val="24"/>
          <w:szCs w:val="24"/>
        </w:rPr>
        <w:t xml:space="preserve"> sklyp</w:t>
      </w:r>
      <w:r w:rsidR="007B04F2">
        <w:rPr>
          <w:sz w:val="24"/>
          <w:szCs w:val="24"/>
        </w:rPr>
        <w:t>o</w:t>
      </w:r>
      <w:r w:rsidR="00015605" w:rsidRPr="00DE5C3D">
        <w:rPr>
          <w:sz w:val="24"/>
          <w:szCs w:val="24"/>
        </w:rPr>
        <w:t xml:space="preserve"> </w:t>
      </w:r>
      <w:proofErr w:type="spellStart"/>
      <w:r w:rsidRPr="00DE5C3D">
        <w:rPr>
          <w:sz w:val="24"/>
          <w:szCs w:val="24"/>
        </w:rPr>
        <w:t>Tiltagalių</w:t>
      </w:r>
      <w:proofErr w:type="spellEnd"/>
      <w:r w:rsidRPr="00DE5C3D">
        <w:rPr>
          <w:sz w:val="24"/>
          <w:szCs w:val="24"/>
        </w:rPr>
        <w:t xml:space="preserve"> k</w:t>
      </w:r>
      <w:r w:rsidR="007B04F2">
        <w:rPr>
          <w:sz w:val="24"/>
          <w:szCs w:val="24"/>
        </w:rPr>
        <w:t>. ir dviejų</w:t>
      </w:r>
      <w:r w:rsidR="00015605" w:rsidRPr="00DE5C3D">
        <w:rPr>
          <w:sz w:val="24"/>
          <w:szCs w:val="24"/>
        </w:rPr>
        <w:t xml:space="preserve"> Geležių mstl.) (kitų prekių ir paslaugų įsigijimo išlaidoms) ir 1,9 tūkst. eurų Geležių mokyklos bendrabučio avarinio šalto vandens vamzdyno remontui (materialiojo turto paprastojo remonto prekių ir paslaugų įsigijimo išlaidoms) </w:t>
      </w:r>
      <w:r w:rsidR="008B6FED" w:rsidRPr="00DE5C3D">
        <w:rPr>
          <w:sz w:val="24"/>
          <w:szCs w:val="24"/>
        </w:rPr>
        <w:t>0</w:t>
      </w:r>
      <w:r w:rsidR="00015605" w:rsidRPr="00DE5C3D">
        <w:rPr>
          <w:sz w:val="24"/>
          <w:szCs w:val="24"/>
        </w:rPr>
        <w:t>4</w:t>
      </w:r>
      <w:r w:rsidR="008B6FED" w:rsidRPr="00DE5C3D">
        <w:rPr>
          <w:sz w:val="24"/>
          <w:szCs w:val="24"/>
        </w:rPr>
        <w:t xml:space="preserve"> programai įgyvendinti;</w:t>
      </w:r>
    </w:p>
    <w:p w14:paraId="483E4CE5" w14:textId="41585BA0" w:rsidR="008B6FED" w:rsidRPr="00DE5C3D" w:rsidRDefault="006C4B77" w:rsidP="00512444">
      <w:pPr>
        <w:pStyle w:val="Betarp"/>
        <w:ind w:firstLine="720"/>
        <w:jc w:val="both"/>
        <w:rPr>
          <w:sz w:val="24"/>
          <w:szCs w:val="24"/>
        </w:rPr>
      </w:pPr>
      <w:r w:rsidRPr="00DE5C3D">
        <w:rPr>
          <w:sz w:val="24"/>
          <w:szCs w:val="24"/>
        </w:rPr>
        <w:t>2,5</w:t>
      </w:r>
      <w:r w:rsidR="008B6FED" w:rsidRPr="00DE5C3D">
        <w:rPr>
          <w:sz w:val="24"/>
          <w:szCs w:val="24"/>
        </w:rPr>
        <w:t xml:space="preserve"> tūkst. eurų Paįstrio seniūnijai</w:t>
      </w:r>
      <w:r w:rsidRPr="00DE5C3D">
        <w:rPr>
          <w:sz w:val="24"/>
          <w:szCs w:val="24"/>
        </w:rPr>
        <w:t xml:space="preserve">, iš jų: 1,2 tūkst. eurų hidrotechninio statinio pylimo </w:t>
      </w:r>
      <w:r w:rsidR="007B04F2">
        <w:rPr>
          <w:sz w:val="24"/>
          <w:szCs w:val="24"/>
        </w:rPr>
        <w:t xml:space="preserve">  </w:t>
      </w:r>
      <w:proofErr w:type="spellStart"/>
      <w:r w:rsidRPr="00DE5C3D">
        <w:rPr>
          <w:sz w:val="24"/>
          <w:szCs w:val="24"/>
        </w:rPr>
        <w:t>Daukniškių</w:t>
      </w:r>
      <w:proofErr w:type="spellEnd"/>
      <w:r w:rsidRPr="00DE5C3D">
        <w:rPr>
          <w:sz w:val="24"/>
          <w:szCs w:val="24"/>
        </w:rPr>
        <w:t xml:space="preserve"> k. šienavimui (</w:t>
      </w:r>
      <w:r w:rsidR="007A68C1" w:rsidRPr="00DE5C3D">
        <w:rPr>
          <w:sz w:val="24"/>
          <w:szCs w:val="24"/>
        </w:rPr>
        <w:t xml:space="preserve">gyvenamųjų vietovių viešojo ūkio išlaidoms) 04 programai įgyvendinti ir </w:t>
      </w:r>
      <w:r w:rsidR="007B04F2">
        <w:rPr>
          <w:sz w:val="24"/>
          <w:szCs w:val="24"/>
        </w:rPr>
        <w:t xml:space="preserve">    </w:t>
      </w:r>
      <w:r w:rsidR="007A68C1" w:rsidRPr="00DE5C3D">
        <w:rPr>
          <w:sz w:val="24"/>
          <w:szCs w:val="24"/>
        </w:rPr>
        <w:t xml:space="preserve">1,3 tūkst. eurų </w:t>
      </w:r>
      <w:proofErr w:type="spellStart"/>
      <w:r w:rsidR="007A68C1" w:rsidRPr="00DE5C3D">
        <w:rPr>
          <w:sz w:val="24"/>
          <w:szCs w:val="24"/>
        </w:rPr>
        <w:t>Lėvens</w:t>
      </w:r>
      <w:proofErr w:type="spellEnd"/>
      <w:r w:rsidR="007A68C1" w:rsidRPr="00DE5C3D">
        <w:rPr>
          <w:sz w:val="24"/>
          <w:szCs w:val="24"/>
        </w:rPr>
        <w:t xml:space="preserve"> upės vagos valymui (gyvenamųjų vietovių viešojo ūkio išlaidoms) </w:t>
      </w:r>
      <w:r w:rsidR="008B6FED" w:rsidRPr="00DE5C3D">
        <w:rPr>
          <w:sz w:val="24"/>
          <w:szCs w:val="24"/>
        </w:rPr>
        <w:t>0</w:t>
      </w:r>
      <w:r w:rsidR="007A68C1" w:rsidRPr="00DE5C3D">
        <w:rPr>
          <w:sz w:val="24"/>
          <w:szCs w:val="24"/>
        </w:rPr>
        <w:t>7</w:t>
      </w:r>
      <w:r w:rsidR="008B6FED" w:rsidRPr="00DE5C3D">
        <w:rPr>
          <w:sz w:val="24"/>
          <w:szCs w:val="24"/>
        </w:rPr>
        <w:t xml:space="preserve"> programai įgyvendinti;</w:t>
      </w:r>
    </w:p>
    <w:p w14:paraId="0B373B11" w14:textId="45FC7371" w:rsidR="007A68C1" w:rsidRPr="00DE5C3D" w:rsidRDefault="00795E54" w:rsidP="00512444">
      <w:pPr>
        <w:pStyle w:val="Betarp"/>
        <w:ind w:firstLine="720"/>
        <w:jc w:val="both"/>
        <w:rPr>
          <w:sz w:val="24"/>
          <w:szCs w:val="24"/>
        </w:rPr>
      </w:pPr>
      <w:r w:rsidRPr="00DE5C3D">
        <w:rPr>
          <w:sz w:val="24"/>
          <w:szCs w:val="24"/>
        </w:rPr>
        <w:t>10,7 tūkst. eurų Krekenavos seniūnijai pami</w:t>
      </w:r>
      <w:r w:rsidR="007B04F2">
        <w:rPr>
          <w:sz w:val="24"/>
          <w:szCs w:val="24"/>
        </w:rPr>
        <w:t>nklini</w:t>
      </w:r>
      <w:r w:rsidRPr="00DE5C3D">
        <w:rPr>
          <w:sz w:val="24"/>
          <w:szCs w:val="24"/>
        </w:rPr>
        <w:t xml:space="preserve">o akmens </w:t>
      </w:r>
      <w:r w:rsidR="007B04F2" w:rsidRPr="00DE5C3D">
        <w:rPr>
          <w:sz w:val="24"/>
          <w:szCs w:val="24"/>
        </w:rPr>
        <w:t xml:space="preserve">Felicijai </w:t>
      </w:r>
      <w:proofErr w:type="spellStart"/>
      <w:r w:rsidR="007B04F2" w:rsidRPr="00DE5C3D">
        <w:rPr>
          <w:sz w:val="24"/>
          <w:szCs w:val="24"/>
        </w:rPr>
        <w:t>Povickaitei</w:t>
      </w:r>
      <w:proofErr w:type="spellEnd"/>
      <w:r w:rsidR="007B04F2" w:rsidRPr="00DE5C3D">
        <w:rPr>
          <w:sz w:val="24"/>
          <w:szCs w:val="24"/>
        </w:rPr>
        <w:t xml:space="preserve">- </w:t>
      </w:r>
      <w:proofErr w:type="spellStart"/>
      <w:r w:rsidR="007B04F2" w:rsidRPr="00DE5C3D">
        <w:rPr>
          <w:sz w:val="24"/>
          <w:szCs w:val="24"/>
        </w:rPr>
        <w:t>Bortkevičienei</w:t>
      </w:r>
      <w:proofErr w:type="spellEnd"/>
      <w:r w:rsidR="00B94B4C">
        <w:rPr>
          <w:sz w:val="24"/>
          <w:szCs w:val="24"/>
        </w:rPr>
        <w:t xml:space="preserve"> </w:t>
      </w:r>
      <w:r w:rsidR="007B04F2" w:rsidRPr="00DE5C3D">
        <w:rPr>
          <w:sz w:val="24"/>
          <w:szCs w:val="24"/>
        </w:rPr>
        <w:t xml:space="preserve">atminti </w:t>
      </w:r>
      <w:r w:rsidRPr="00DE5C3D">
        <w:rPr>
          <w:sz w:val="24"/>
          <w:szCs w:val="24"/>
        </w:rPr>
        <w:t xml:space="preserve">pastatymui, aplinkos sutvarkymo darbams </w:t>
      </w:r>
      <w:proofErr w:type="spellStart"/>
      <w:r w:rsidRPr="00DE5C3D">
        <w:rPr>
          <w:sz w:val="24"/>
          <w:szCs w:val="24"/>
        </w:rPr>
        <w:t>Linkaučių</w:t>
      </w:r>
      <w:proofErr w:type="spellEnd"/>
      <w:r w:rsidRPr="00DE5C3D">
        <w:rPr>
          <w:sz w:val="24"/>
          <w:szCs w:val="24"/>
        </w:rPr>
        <w:t xml:space="preserve"> k. (infrastruktūros ir kitų statinių įsigijimo išlaidoms) 04 programai įgyvendinti;</w:t>
      </w:r>
    </w:p>
    <w:p w14:paraId="4DDEF508" w14:textId="79B73E95" w:rsidR="004B4645" w:rsidRPr="00DE5C3D" w:rsidRDefault="004B4645" w:rsidP="00512444">
      <w:pPr>
        <w:pStyle w:val="Betarp"/>
        <w:ind w:firstLine="720"/>
        <w:jc w:val="both"/>
        <w:rPr>
          <w:sz w:val="24"/>
          <w:szCs w:val="24"/>
        </w:rPr>
      </w:pPr>
      <w:r w:rsidRPr="00DE5C3D">
        <w:rPr>
          <w:sz w:val="24"/>
          <w:szCs w:val="24"/>
        </w:rPr>
        <w:t>11,5 tūkst. eurų Upytės seniūnijai, iš jų: 1,5 tūkst. eurų tvoros segmentų pastatym</w:t>
      </w:r>
      <w:r w:rsidR="0022364E" w:rsidRPr="00DE5C3D">
        <w:rPr>
          <w:sz w:val="24"/>
          <w:szCs w:val="24"/>
        </w:rPr>
        <w:t>ui</w:t>
      </w:r>
      <w:r w:rsidRPr="00DE5C3D">
        <w:rPr>
          <w:sz w:val="24"/>
          <w:szCs w:val="24"/>
        </w:rPr>
        <w:t xml:space="preserve"> </w:t>
      </w:r>
      <w:r w:rsidR="0022364E" w:rsidRPr="00DE5C3D">
        <w:rPr>
          <w:sz w:val="24"/>
          <w:szCs w:val="24"/>
        </w:rPr>
        <w:t xml:space="preserve">liepos 6 d. vykusioje šventėje (materialiojo ir nematerialiojo turto nuomos išlaidoms), 7,0 tūkst. eurų paminklui „Upytei-770“ pastatymui ir aplinkos sutvarkymui (infrastruktūros ir kitų statinių įsigijimo išlaidoms) ir 3,0 tūkst. eurų žolės pjovimo ir aplinkos tvarkymo darbams </w:t>
      </w:r>
      <w:proofErr w:type="spellStart"/>
      <w:r w:rsidR="0022364E" w:rsidRPr="00DE5C3D">
        <w:rPr>
          <w:sz w:val="24"/>
          <w:szCs w:val="24"/>
        </w:rPr>
        <w:t>Tarnagalos</w:t>
      </w:r>
      <w:proofErr w:type="spellEnd"/>
      <w:r w:rsidR="0022364E" w:rsidRPr="00DE5C3D">
        <w:rPr>
          <w:sz w:val="24"/>
          <w:szCs w:val="24"/>
        </w:rPr>
        <w:t xml:space="preserve"> piliakalnyje (gyvenamųjų vietovių viešojo ūkio išlaidoms) 04 programai įgyvendinti;</w:t>
      </w:r>
    </w:p>
    <w:p w14:paraId="4FD08EDA" w14:textId="424FFF28" w:rsidR="0022364E" w:rsidRPr="00DE5C3D" w:rsidRDefault="0022364E" w:rsidP="00512444">
      <w:pPr>
        <w:pStyle w:val="Betarp"/>
        <w:ind w:firstLine="720"/>
        <w:jc w:val="both"/>
        <w:rPr>
          <w:sz w:val="24"/>
          <w:szCs w:val="24"/>
        </w:rPr>
      </w:pPr>
      <w:r w:rsidRPr="00DE5C3D">
        <w:rPr>
          <w:sz w:val="24"/>
          <w:szCs w:val="24"/>
        </w:rPr>
        <w:t xml:space="preserve">6,8 tūkst. eurų Panevėžio seniūnijai </w:t>
      </w:r>
      <w:r w:rsidR="003C6B00" w:rsidRPr="003C6B00">
        <w:rPr>
          <w:sz w:val="24"/>
          <w:szCs w:val="24"/>
        </w:rPr>
        <w:t xml:space="preserve">pastogę </w:t>
      </w:r>
      <w:r w:rsidR="003C6B00">
        <w:rPr>
          <w:sz w:val="24"/>
          <w:szCs w:val="24"/>
        </w:rPr>
        <w:t xml:space="preserve">iš </w:t>
      </w:r>
      <w:r w:rsidRPr="003C6B00">
        <w:rPr>
          <w:sz w:val="24"/>
          <w:szCs w:val="24"/>
        </w:rPr>
        <w:t>aliuminio konstrukcijos įsigyti</w:t>
      </w:r>
      <w:r w:rsidRPr="00DE5C3D">
        <w:rPr>
          <w:sz w:val="24"/>
          <w:szCs w:val="24"/>
        </w:rPr>
        <w:t xml:space="preserve"> (</w:t>
      </w:r>
      <w:r w:rsidR="005A7CFA" w:rsidRPr="00DE5C3D">
        <w:rPr>
          <w:sz w:val="24"/>
          <w:szCs w:val="24"/>
        </w:rPr>
        <w:t xml:space="preserve">infrastruktūros ir kitų statinių įsigijimo išlaidoms) </w:t>
      </w:r>
      <w:r w:rsidRPr="00DE5C3D">
        <w:rPr>
          <w:sz w:val="24"/>
          <w:szCs w:val="24"/>
        </w:rPr>
        <w:t>03 programai įgyvendinti;</w:t>
      </w:r>
    </w:p>
    <w:p w14:paraId="19B0B50E" w14:textId="017E18DA" w:rsidR="005A7CFA" w:rsidRPr="00DE5C3D" w:rsidRDefault="005A7CFA" w:rsidP="00512444">
      <w:pPr>
        <w:pStyle w:val="Betarp"/>
        <w:ind w:firstLine="720"/>
        <w:jc w:val="both"/>
        <w:rPr>
          <w:sz w:val="24"/>
          <w:szCs w:val="24"/>
        </w:rPr>
      </w:pPr>
      <w:r w:rsidRPr="00DE5C3D">
        <w:rPr>
          <w:sz w:val="24"/>
          <w:szCs w:val="24"/>
        </w:rPr>
        <w:t>0,5 tūkst. eurų Naujamiesčio seniūnijai pirties patal</w:t>
      </w:r>
      <w:r w:rsidR="00B94B4C">
        <w:rPr>
          <w:sz w:val="24"/>
          <w:szCs w:val="24"/>
        </w:rPr>
        <w:t>p</w:t>
      </w:r>
      <w:r w:rsidRPr="00DE5C3D">
        <w:rPr>
          <w:sz w:val="24"/>
          <w:szCs w:val="24"/>
        </w:rPr>
        <w:t>ų, esančių S.</w:t>
      </w:r>
      <w:r w:rsidR="00B94B4C">
        <w:rPr>
          <w:sz w:val="24"/>
          <w:szCs w:val="24"/>
        </w:rPr>
        <w:t xml:space="preserve"> </w:t>
      </w:r>
      <w:r w:rsidRPr="00DE5C3D">
        <w:rPr>
          <w:sz w:val="24"/>
          <w:szCs w:val="24"/>
        </w:rPr>
        <w:t>Nėries g. 5, Naujamiestis</w:t>
      </w:r>
      <w:r w:rsidR="00B94B4C">
        <w:rPr>
          <w:sz w:val="24"/>
          <w:szCs w:val="24"/>
        </w:rPr>
        <w:t>,</w:t>
      </w:r>
      <w:r w:rsidRPr="00DE5C3D">
        <w:rPr>
          <w:sz w:val="24"/>
          <w:szCs w:val="24"/>
        </w:rPr>
        <w:t xml:space="preserve"> stogo remontui (materialiojo turto paprastojo remonto prekių ir paslaugų įsigijimo išlaidoms) 04 programai įgyvendinti;</w:t>
      </w:r>
    </w:p>
    <w:p w14:paraId="4857E3F2" w14:textId="145F93E7" w:rsidR="005A7CFA" w:rsidRPr="00DE5C3D" w:rsidRDefault="005A7CFA" w:rsidP="00512444">
      <w:pPr>
        <w:pStyle w:val="Betarp"/>
        <w:ind w:firstLine="720"/>
        <w:jc w:val="both"/>
        <w:rPr>
          <w:sz w:val="24"/>
          <w:szCs w:val="24"/>
        </w:rPr>
      </w:pPr>
      <w:r w:rsidRPr="00DE5C3D">
        <w:rPr>
          <w:sz w:val="24"/>
          <w:szCs w:val="24"/>
        </w:rPr>
        <w:t xml:space="preserve">9,1 tūkst. eurų Velžio seniūnijai, iš jų: 0,7 tūkst. eurų </w:t>
      </w:r>
      <w:proofErr w:type="spellStart"/>
      <w:r w:rsidRPr="00DE5C3D">
        <w:rPr>
          <w:sz w:val="24"/>
          <w:szCs w:val="24"/>
        </w:rPr>
        <w:t>Maženių</w:t>
      </w:r>
      <w:proofErr w:type="spellEnd"/>
      <w:r w:rsidRPr="00DE5C3D">
        <w:rPr>
          <w:sz w:val="24"/>
          <w:szCs w:val="24"/>
        </w:rPr>
        <w:t xml:space="preserve"> bendruomenės aikštelės kadastriniams matavimams (kitų prekių ir paslaugų įsigijimo išlaidoms) ir 8,4 tūkst. eurų lietaus nuotekų vamzdžių klojimui uždaru būdu su pajungimu prie esamų tinklų </w:t>
      </w:r>
      <w:proofErr w:type="spellStart"/>
      <w:r w:rsidRPr="00DE5C3D">
        <w:rPr>
          <w:sz w:val="24"/>
          <w:szCs w:val="24"/>
        </w:rPr>
        <w:t>Alangos</w:t>
      </w:r>
      <w:proofErr w:type="spellEnd"/>
      <w:r w:rsidRPr="00DE5C3D">
        <w:rPr>
          <w:sz w:val="24"/>
          <w:szCs w:val="24"/>
        </w:rPr>
        <w:t xml:space="preserve"> g., Velžyje (infrastruktūros ir kitų statinių įsigijimo išlaidoms) 04 programai įgyvendinti;</w:t>
      </w:r>
    </w:p>
    <w:p w14:paraId="3CAD2ED2" w14:textId="52BB88F9" w:rsidR="005A7CFA" w:rsidRPr="00DE5C3D" w:rsidRDefault="009F2283" w:rsidP="00512444">
      <w:pPr>
        <w:pStyle w:val="Betarp"/>
        <w:ind w:firstLine="720"/>
        <w:jc w:val="both"/>
        <w:rPr>
          <w:sz w:val="24"/>
          <w:szCs w:val="24"/>
        </w:rPr>
      </w:pPr>
      <w:r w:rsidRPr="00DE5C3D">
        <w:rPr>
          <w:sz w:val="24"/>
          <w:szCs w:val="24"/>
        </w:rPr>
        <w:t>26,1 tūkst. eurų Ramygalos seniūnijai, iš jų: 11,9 tūkst. eurų oras-vanduo šildymo sistemai įrengti seniūnijos pastate (negyvenamųjų namų įsigijimo išlaidoms) 01 programai įgyven</w:t>
      </w:r>
      <w:r w:rsidR="00B94B4C">
        <w:rPr>
          <w:sz w:val="24"/>
          <w:szCs w:val="24"/>
        </w:rPr>
        <w:t xml:space="preserve">dinti ir </w:t>
      </w:r>
      <w:r w:rsidRPr="00DE5C3D">
        <w:rPr>
          <w:sz w:val="24"/>
          <w:szCs w:val="24"/>
        </w:rPr>
        <w:t xml:space="preserve">14,2 tūkst. eurų lietaus kanalizacijos remontui Aukštadvario k. (infrastruktūros ir kitų statinių įsigijimo išlaidoms) </w:t>
      </w:r>
      <w:r w:rsidR="00B94B4C">
        <w:rPr>
          <w:sz w:val="24"/>
          <w:szCs w:val="24"/>
        </w:rPr>
        <w:t xml:space="preserve">           </w:t>
      </w:r>
      <w:r w:rsidRPr="00DE5C3D">
        <w:rPr>
          <w:sz w:val="24"/>
          <w:szCs w:val="24"/>
        </w:rPr>
        <w:t>04 programai įgyvendinti;</w:t>
      </w:r>
    </w:p>
    <w:p w14:paraId="5386310D" w14:textId="7F82A3AD" w:rsidR="009F2283" w:rsidRPr="00DE5C3D" w:rsidRDefault="001230BE" w:rsidP="00512444">
      <w:pPr>
        <w:pStyle w:val="Betarp"/>
        <w:ind w:firstLine="720"/>
        <w:jc w:val="both"/>
        <w:rPr>
          <w:sz w:val="24"/>
          <w:szCs w:val="24"/>
        </w:rPr>
      </w:pPr>
      <w:r w:rsidRPr="00DE5C3D">
        <w:rPr>
          <w:sz w:val="24"/>
          <w:szCs w:val="24"/>
        </w:rPr>
        <w:lastRenderedPageBreak/>
        <w:t xml:space="preserve">1,5 tūkst. eurų Vadoklių kultūros centrui įrengti kištukinį rozečių skydą lauko renginiams Jotainių padalinyje (materialiojo turto paprastojo remonto prekių ir paslaugų įsigijimo išlaidoms) </w:t>
      </w:r>
      <w:r w:rsidR="00B94B4C">
        <w:rPr>
          <w:sz w:val="24"/>
          <w:szCs w:val="24"/>
        </w:rPr>
        <w:t xml:space="preserve">             </w:t>
      </w:r>
      <w:r w:rsidRPr="00DE5C3D">
        <w:rPr>
          <w:sz w:val="24"/>
          <w:szCs w:val="24"/>
        </w:rPr>
        <w:t>03 programai įgyvendinti;</w:t>
      </w:r>
    </w:p>
    <w:p w14:paraId="42AC270B" w14:textId="7D43FFD2" w:rsidR="001230BE" w:rsidRPr="00DE5C3D" w:rsidRDefault="00AD37CB" w:rsidP="00512444">
      <w:pPr>
        <w:pStyle w:val="Betarp"/>
        <w:ind w:firstLine="720"/>
        <w:jc w:val="both"/>
        <w:rPr>
          <w:sz w:val="24"/>
          <w:szCs w:val="24"/>
        </w:rPr>
      </w:pPr>
      <w:r w:rsidRPr="00DE5C3D">
        <w:rPr>
          <w:sz w:val="24"/>
          <w:szCs w:val="24"/>
        </w:rPr>
        <w:t xml:space="preserve">24,3 tūkst. eurų Ramygalos kultūros centrui, iš jų: 6,3 tūkst. eurų prisijungimui prie nuotekų tinklų ir vandens apskaitos taško įrengimui (infrastruktūros ir kitų statinių įsigijimo išlaidoms) </w:t>
      </w:r>
      <w:r w:rsidR="00B94B4C">
        <w:rPr>
          <w:sz w:val="24"/>
          <w:szCs w:val="24"/>
        </w:rPr>
        <w:t xml:space="preserve">                  </w:t>
      </w:r>
      <w:r w:rsidRPr="00DE5C3D">
        <w:rPr>
          <w:sz w:val="24"/>
          <w:szCs w:val="24"/>
        </w:rPr>
        <w:t xml:space="preserve">04 programai įgyvendinti, 12,0 tūkst. eurų oras-vanduo šildymo sistemos įrengimui (kitų mašinų ir įrenginių įsigijimo išlaidoms) ir 6,0 tūkst. eurų elektros įvado keitimas </w:t>
      </w:r>
      <w:r w:rsidR="00B94B4C" w:rsidRPr="00DE5C3D">
        <w:rPr>
          <w:sz w:val="24"/>
          <w:szCs w:val="24"/>
        </w:rPr>
        <w:t>gali</w:t>
      </w:r>
      <w:r w:rsidR="00B94B4C">
        <w:rPr>
          <w:sz w:val="24"/>
          <w:szCs w:val="24"/>
        </w:rPr>
        <w:t>ai</w:t>
      </w:r>
      <w:r w:rsidR="00B94B4C" w:rsidRPr="00DE5C3D">
        <w:rPr>
          <w:sz w:val="24"/>
          <w:szCs w:val="24"/>
        </w:rPr>
        <w:t xml:space="preserve"> </w:t>
      </w:r>
      <w:r w:rsidRPr="00DE5C3D">
        <w:rPr>
          <w:sz w:val="24"/>
          <w:szCs w:val="24"/>
        </w:rPr>
        <w:t>didinti (materialiojo turto paprastojo remonto prekių ir paslaugų įsigijimo išlaidoms) 03 programai įgyvendinti;</w:t>
      </w:r>
    </w:p>
    <w:p w14:paraId="6C05BBC3" w14:textId="58FE9936" w:rsidR="00FF6B5A" w:rsidRPr="00DE5C3D" w:rsidRDefault="00734B68" w:rsidP="00734B68">
      <w:pPr>
        <w:pStyle w:val="Betarp"/>
        <w:ind w:firstLine="720"/>
        <w:jc w:val="both"/>
        <w:rPr>
          <w:sz w:val="24"/>
          <w:szCs w:val="24"/>
        </w:rPr>
      </w:pPr>
      <w:r w:rsidRPr="00DE5C3D">
        <w:rPr>
          <w:sz w:val="24"/>
          <w:szCs w:val="24"/>
        </w:rPr>
        <w:t xml:space="preserve">140,9 tūkst. eurų </w:t>
      </w:r>
      <w:proofErr w:type="spellStart"/>
      <w:r w:rsidRPr="00DE5C3D">
        <w:rPr>
          <w:sz w:val="24"/>
          <w:szCs w:val="24"/>
        </w:rPr>
        <w:t>Dembavos</w:t>
      </w:r>
      <w:proofErr w:type="spellEnd"/>
      <w:r w:rsidRPr="00DE5C3D">
        <w:rPr>
          <w:sz w:val="24"/>
          <w:szCs w:val="24"/>
        </w:rPr>
        <w:t xml:space="preserve"> lopšeliui-darželiui „Smalsutis“, iš jų: </w:t>
      </w:r>
      <w:r w:rsidR="00D759F7" w:rsidRPr="00DE5C3D">
        <w:rPr>
          <w:sz w:val="24"/>
          <w:szCs w:val="24"/>
        </w:rPr>
        <w:t xml:space="preserve">0,9 tūkst. eurų kondicionieriaus įsigijimui (kitų mašinų ir įrenginių įsigijimo išlaidoms), 109,0 tūkst. eurų priestato statybos darbams (negyvenamųjų pastatų įsigijimo išlaidoms) ir </w:t>
      </w:r>
      <w:r w:rsidR="0099428D">
        <w:rPr>
          <w:sz w:val="24"/>
          <w:szCs w:val="24"/>
        </w:rPr>
        <w:t>31,0</w:t>
      </w:r>
      <w:r w:rsidR="00D759F7" w:rsidRPr="00DE5C3D">
        <w:rPr>
          <w:sz w:val="24"/>
          <w:szCs w:val="24"/>
        </w:rPr>
        <w:t xml:space="preserve"> tūkst. eurų naujame priestate dviejų grupių baldams, įrangai, indams, patalinei ir kitoms priemonėms įsigyti (iš jų: </w:t>
      </w:r>
      <w:r w:rsidR="00FF6B5A" w:rsidRPr="00DE5C3D">
        <w:rPr>
          <w:sz w:val="24"/>
          <w:szCs w:val="24"/>
        </w:rPr>
        <w:t>3,7 tūkst. eurų aprangos ir patalynės įsigijimo ir priežiūros išlaidoms, 1,7 tūkst. eurų informacinių technologijų prekių ir paslaugų įsigijimo išlaidoms, 25,6 tūkst. eurų kitų prekių ir paslaugų įsigijimo išlaidoms) 02 programai įgyvinti;</w:t>
      </w:r>
    </w:p>
    <w:p w14:paraId="3BD09CE4" w14:textId="514EDF46" w:rsidR="00597324" w:rsidRPr="00DE5C3D" w:rsidRDefault="00FF6B5A" w:rsidP="00597324">
      <w:pPr>
        <w:pStyle w:val="Betarp"/>
        <w:ind w:firstLine="720"/>
        <w:jc w:val="both"/>
        <w:rPr>
          <w:sz w:val="24"/>
          <w:szCs w:val="24"/>
        </w:rPr>
      </w:pPr>
      <w:r w:rsidRPr="00DE5C3D">
        <w:rPr>
          <w:sz w:val="24"/>
          <w:szCs w:val="24"/>
        </w:rPr>
        <w:t xml:space="preserve"> </w:t>
      </w:r>
      <w:r w:rsidR="00597324" w:rsidRPr="00DE5C3D">
        <w:rPr>
          <w:sz w:val="24"/>
          <w:szCs w:val="24"/>
        </w:rPr>
        <w:t xml:space="preserve">3,1 tūkst. eurų Naujamiesčio lopšeliui-darželiui „Bitutė“, iš jų: 1,0 tūkst. eurų virtuvės lauko durų išmontavimui ir naujų įsigijimui (materialiojo turto paprastojo remonto prekių ir paslaugų įsigijimo išlaidoms) ir 2,1 tūkst. eurų </w:t>
      </w:r>
      <w:r w:rsidR="00B94B4C">
        <w:rPr>
          <w:sz w:val="24"/>
          <w:szCs w:val="24"/>
        </w:rPr>
        <w:t>„</w:t>
      </w:r>
      <w:r w:rsidR="00597324" w:rsidRPr="00DE5C3D">
        <w:rPr>
          <w:sz w:val="24"/>
          <w:szCs w:val="24"/>
        </w:rPr>
        <w:t>Erasmus+</w:t>
      </w:r>
      <w:r w:rsidR="00B94B4C">
        <w:rPr>
          <w:sz w:val="24"/>
          <w:szCs w:val="24"/>
        </w:rPr>
        <w:t>“</w:t>
      </w:r>
      <w:r w:rsidR="00597324" w:rsidRPr="00DE5C3D">
        <w:rPr>
          <w:sz w:val="24"/>
          <w:szCs w:val="24"/>
        </w:rPr>
        <w:t xml:space="preserve"> projekto vykdymui (komandiruočių išlaidoms) 02 programai įgyvendinti;</w:t>
      </w:r>
    </w:p>
    <w:p w14:paraId="249EBB9C" w14:textId="14067357" w:rsidR="00597324" w:rsidRPr="00DE5C3D" w:rsidRDefault="007B0C4D" w:rsidP="00597324">
      <w:pPr>
        <w:pStyle w:val="Betarp"/>
        <w:ind w:firstLine="720"/>
        <w:jc w:val="both"/>
        <w:rPr>
          <w:sz w:val="24"/>
          <w:szCs w:val="24"/>
        </w:rPr>
      </w:pPr>
      <w:r w:rsidRPr="00DE5C3D">
        <w:rPr>
          <w:sz w:val="24"/>
          <w:szCs w:val="24"/>
        </w:rPr>
        <w:t xml:space="preserve">3,7 tūkst. eurų Ramygalos lopšeliui-darželiui „Gandriukas“, iš jų: 1,2 tūkst. eurų kondicionieriaus įsigijimui (kitų mašinų ir įrenginių įsigijimo išlaidoms), 1,0 tūkst. eurų patalinės ir spec. drabužių įsigijimui (aprangos ir patalynės įsigijimo ir priežiūros išlaidoms) ir 1,5 tūkst. eurų </w:t>
      </w:r>
      <w:r w:rsidR="007C618F" w:rsidRPr="00DE5C3D">
        <w:rPr>
          <w:sz w:val="24"/>
          <w:szCs w:val="24"/>
        </w:rPr>
        <w:t>patalpų valymui naudojamo inventoriaus atnaujinimui (kitų prekių ir paslaugų įsigijimo išlaidoms) 02 programai įgyvendinti;</w:t>
      </w:r>
    </w:p>
    <w:p w14:paraId="052774C0" w14:textId="52D884EE" w:rsidR="00BB5097" w:rsidRPr="00DE5C3D" w:rsidRDefault="007C618F" w:rsidP="00BB5097">
      <w:pPr>
        <w:pStyle w:val="Betarp"/>
        <w:ind w:firstLine="720"/>
        <w:jc w:val="both"/>
        <w:rPr>
          <w:sz w:val="24"/>
          <w:szCs w:val="24"/>
        </w:rPr>
      </w:pPr>
      <w:r w:rsidRPr="00DE5C3D">
        <w:rPr>
          <w:sz w:val="24"/>
          <w:szCs w:val="24"/>
        </w:rPr>
        <w:t xml:space="preserve">11,2 tūkst. eurų Raguvos </w:t>
      </w:r>
      <w:r w:rsidR="00BB5097" w:rsidRPr="00DE5C3D">
        <w:rPr>
          <w:sz w:val="24"/>
          <w:szCs w:val="24"/>
        </w:rPr>
        <w:t>gimnazijai</w:t>
      </w:r>
      <w:r w:rsidRPr="00DE5C3D">
        <w:rPr>
          <w:sz w:val="24"/>
          <w:szCs w:val="24"/>
        </w:rPr>
        <w:t xml:space="preserve"> vaikų pavėžėjimo pa</w:t>
      </w:r>
      <w:r w:rsidR="00BB5097" w:rsidRPr="00DE5C3D">
        <w:rPr>
          <w:sz w:val="24"/>
          <w:szCs w:val="24"/>
        </w:rPr>
        <w:t>slaugos išlaidoms (socialinė parama natūra) 02 programai įgyvendinti.</w:t>
      </w:r>
    </w:p>
    <w:p w14:paraId="7B5CC783" w14:textId="77777777" w:rsidR="009549AE" w:rsidRPr="00DE5C3D" w:rsidRDefault="009549AE" w:rsidP="006256B2">
      <w:pPr>
        <w:pStyle w:val="Betarp"/>
        <w:jc w:val="both"/>
        <w:rPr>
          <w:sz w:val="24"/>
          <w:szCs w:val="24"/>
        </w:rPr>
      </w:pPr>
    </w:p>
    <w:p w14:paraId="40B8FBDC" w14:textId="77777777" w:rsidR="00BF6164" w:rsidRPr="00DE5C3D" w:rsidRDefault="00BF6164" w:rsidP="004A48F5">
      <w:pPr>
        <w:pStyle w:val="Betarp"/>
        <w:ind w:firstLine="720"/>
        <w:jc w:val="both"/>
        <w:rPr>
          <w:sz w:val="24"/>
          <w:szCs w:val="24"/>
        </w:rPr>
      </w:pPr>
      <w:r w:rsidRPr="00DE5C3D">
        <w:rPr>
          <w:sz w:val="24"/>
          <w:szCs w:val="24"/>
        </w:rPr>
        <w:t xml:space="preserve">Perskirstyti Savivaldybės administracijos asignavimus </w:t>
      </w:r>
    </w:p>
    <w:p w14:paraId="1F32C4E7" w14:textId="7D0D39F8" w:rsidR="00BF6164" w:rsidRPr="00DE5C3D" w:rsidRDefault="00BF6164" w:rsidP="004A48F5">
      <w:pPr>
        <w:pStyle w:val="Betarp"/>
        <w:ind w:firstLine="720"/>
        <w:jc w:val="both"/>
        <w:rPr>
          <w:sz w:val="24"/>
          <w:szCs w:val="24"/>
        </w:rPr>
      </w:pPr>
      <w:r w:rsidRPr="00DE5C3D">
        <w:rPr>
          <w:sz w:val="24"/>
          <w:szCs w:val="24"/>
        </w:rPr>
        <w:t>0</w:t>
      </w:r>
      <w:r w:rsidR="005573D2" w:rsidRPr="00DE5C3D">
        <w:rPr>
          <w:sz w:val="24"/>
          <w:szCs w:val="24"/>
        </w:rPr>
        <w:t>1</w:t>
      </w:r>
      <w:r w:rsidRPr="00DE5C3D">
        <w:rPr>
          <w:sz w:val="24"/>
          <w:szCs w:val="24"/>
        </w:rPr>
        <w:t xml:space="preserve"> programa – </w:t>
      </w:r>
      <w:r w:rsidR="005573D2" w:rsidRPr="00DE5C3D">
        <w:rPr>
          <w:sz w:val="24"/>
          <w:szCs w:val="24"/>
        </w:rPr>
        <w:t>darbdavių socialin</w:t>
      </w:r>
      <w:r w:rsidR="00B94B4C">
        <w:rPr>
          <w:sz w:val="24"/>
          <w:szCs w:val="24"/>
        </w:rPr>
        <w:t>ei</w:t>
      </w:r>
      <w:r w:rsidR="005573D2" w:rsidRPr="00DE5C3D">
        <w:rPr>
          <w:sz w:val="24"/>
          <w:szCs w:val="24"/>
        </w:rPr>
        <w:t xml:space="preserve"> parama</w:t>
      </w:r>
      <w:r w:rsidR="00B94B4C">
        <w:rPr>
          <w:sz w:val="24"/>
          <w:szCs w:val="24"/>
        </w:rPr>
        <w:t>i</w:t>
      </w:r>
      <w:r w:rsidR="005573D2" w:rsidRPr="00DE5C3D">
        <w:rPr>
          <w:sz w:val="24"/>
          <w:szCs w:val="24"/>
        </w:rPr>
        <w:t xml:space="preserve"> pinigais</w:t>
      </w:r>
      <w:r w:rsidRPr="00DE5C3D">
        <w:rPr>
          <w:sz w:val="24"/>
          <w:szCs w:val="24"/>
        </w:rPr>
        <w:t xml:space="preserve"> -</w:t>
      </w:r>
      <w:r w:rsidR="005573D2" w:rsidRPr="00DE5C3D">
        <w:rPr>
          <w:sz w:val="24"/>
          <w:szCs w:val="24"/>
        </w:rPr>
        <w:t>4,0</w:t>
      </w:r>
      <w:r w:rsidRPr="00DE5C3D">
        <w:rPr>
          <w:sz w:val="24"/>
          <w:szCs w:val="24"/>
        </w:rPr>
        <w:t xml:space="preserve"> tūkst. eurų 5SB;</w:t>
      </w:r>
    </w:p>
    <w:p w14:paraId="68BD48D1" w14:textId="359DE975" w:rsidR="00BF6164" w:rsidRPr="00DE5C3D" w:rsidRDefault="00BF6164" w:rsidP="004A48F5">
      <w:pPr>
        <w:pStyle w:val="Betarp"/>
        <w:ind w:firstLine="720"/>
        <w:jc w:val="both"/>
        <w:rPr>
          <w:sz w:val="24"/>
          <w:szCs w:val="24"/>
        </w:rPr>
      </w:pPr>
      <w:r w:rsidRPr="00DE5C3D">
        <w:rPr>
          <w:sz w:val="24"/>
          <w:szCs w:val="24"/>
        </w:rPr>
        <w:t>0</w:t>
      </w:r>
      <w:r w:rsidR="005573D2" w:rsidRPr="00DE5C3D">
        <w:rPr>
          <w:sz w:val="24"/>
          <w:szCs w:val="24"/>
        </w:rPr>
        <w:t>5</w:t>
      </w:r>
      <w:r w:rsidRPr="00DE5C3D">
        <w:rPr>
          <w:sz w:val="24"/>
          <w:szCs w:val="24"/>
        </w:rPr>
        <w:t xml:space="preserve"> programa – </w:t>
      </w:r>
      <w:r w:rsidR="005573D2" w:rsidRPr="00DE5C3D">
        <w:rPr>
          <w:sz w:val="24"/>
          <w:szCs w:val="24"/>
        </w:rPr>
        <w:t xml:space="preserve">darbo užmokesčiui </w:t>
      </w:r>
      <w:r w:rsidRPr="00DE5C3D">
        <w:rPr>
          <w:sz w:val="24"/>
          <w:szCs w:val="24"/>
        </w:rPr>
        <w:t>+</w:t>
      </w:r>
      <w:r w:rsidR="005573D2" w:rsidRPr="00DE5C3D">
        <w:rPr>
          <w:sz w:val="24"/>
          <w:szCs w:val="24"/>
        </w:rPr>
        <w:t>2,0</w:t>
      </w:r>
      <w:r w:rsidRPr="00DE5C3D">
        <w:rPr>
          <w:sz w:val="24"/>
          <w:szCs w:val="24"/>
        </w:rPr>
        <w:t xml:space="preserve"> tūkst. eurų 5SB;</w:t>
      </w:r>
    </w:p>
    <w:p w14:paraId="4ED134D3" w14:textId="5B195754" w:rsidR="00BF6164" w:rsidRPr="00DE5C3D" w:rsidRDefault="00BF6164" w:rsidP="004A48F5">
      <w:pPr>
        <w:pStyle w:val="Betarp"/>
        <w:ind w:firstLine="720"/>
        <w:jc w:val="both"/>
        <w:rPr>
          <w:sz w:val="24"/>
          <w:szCs w:val="24"/>
        </w:rPr>
      </w:pPr>
      <w:r w:rsidRPr="00DE5C3D">
        <w:rPr>
          <w:sz w:val="24"/>
          <w:szCs w:val="24"/>
        </w:rPr>
        <w:t>0</w:t>
      </w:r>
      <w:r w:rsidR="005573D2" w:rsidRPr="00DE5C3D">
        <w:rPr>
          <w:sz w:val="24"/>
          <w:szCs w:val="24"/>
        </w:rPr>
        <w:t>5</w:t>
      </w:r>
      <w:r w:rsidRPr="00DE5C3D">
        <w:rPr>
          <w:sz w:val="24"/>
          <w:szCs w:val="24"/>
        </w:rPr>
        <w:t xml:space="preserve"> programa – </w:t>
      </w:r>
      <w:r w:rsidR="005573D2" w:rsidRPr="00DE5C3D">
        <w:rPr>
          <w:sz w:val="24"/>
          <w:szCs w:val="24"/>
        </w:rPr>
        <w:t>darbdavių socialin</w:t>
      </w:r>
      <w:r w:rsidR="00B94B4C">
        <w:rPr>
          <w:sz w:val="24"/>
          <w:szCs w:val="24"/>
        </w:rPr>
        <w:t>ei</w:t>
      </w:r>
      <w:r w:rsidR="005573D2" w:rsidRPr="00DE5C3D">
        <w:rPr>
          <w:sz w:val="24"/>
          <w:szCs w:val="24"/>
        </w:rPr>
        <w:t xml:space="preserve"> parama</w:t>
      </w:r>
      <w:r w:rsidR="00B94B4C">
        <w:rPr>
          <w:sz w:val="24"/>
          <w:szCs w:val="24"/>
        </w:rPr>
        <w:t>i</w:t>
      </w:r>
      <w:r w:rsidR="005573D2" w:rsidRPr="00DE5C3D">
        <w:rPr>
          <w:sz w:val="24"/>
          <w:szCs w:val="24"/>
        </w:rPr>
        <w:t xml:space="preserve"> pinigais </w:t>
      </w:r>
      <w:r w:rsidR="00431493">
        <w:rPr>
          <w:sz w:val="24"/>
          <w:szCs w:val="24"/>
        </w:rPr>
        <w:t>+</w:t>
      </w:r>
      <w:r w:rsidR="005573D2" w:rsidRPr="00DE5C3D">
        <w:rPr>
          <w:sz w:val="24"/>
          <w:szCs w:val="24"/>
        </w:rPr>
        <w:t>2,0</w:t>
      </w:r>
      <w:r w:rsidRPr="00DE5C3D">
        <w:rPr>
          <w:sz w:val="24"/>
          <w:szCs w:val="24"/>
        </w:rPr>
        <w:t xml:space="preserve"> tūkst. eurų 5SB;</w:t>
      </w:r>
    </w:p>
    <w:p w14:paraId="221DCBA4" w14:textId="61CEA203" w:rsidR="00BF6164" w:rsidRPr="00DE5C3D" w:rsidRDefault="00D055D6" w:rsidP="004A48F5">
      <w:pPr>
        <w:pStyle w:val="Betarp"/>
        <w:ind w:firstLine="720"/>
        <w:jc w:val="both"/>
        <w:rPr>
          <w:sz w:val="24"/>
          <w:szCs w:val="24"/>
        </w:rPr>
      </w:pPr>
      <w:r w:rsidRPr="00DE5C3D">
        <w:rPr>
          <w:sz w:val="24"/>
          <w:szCs w:val="24"/>
        </w:rPr>
        <w:t>0</w:t>
      </w:r>
      <w:r w:rsidR="005573D2" w:rsidRPr="00DE5C3D">
        <w:rPr>
          <w:sz w:val="24"/>
          <w:szCs w:val="24"/>
        </w:rPr>
        <w:t>6</w:t>
      </w:r>
      <w:r w:rsidRPr="00DE5C3D">
        <w:rPr>
          <w:sz w:val="24"/>
          <w:szCs w:val="24"/>
        </w:rPr>
        <w:t xml:space="preserve"> programa – darbo užmokes</w:t>
      </w:r>
      <w:r w:rsidR="00A23687" w:rsidRPr="00DE5C3D">
        <w:rPr>
          <w:sz w:val="24"/>
          <w:szCs w:val="24"/>
        </w:rPr>
        <w:t>čiui</w:t>
      </w:r>
      <w:r w:rsidRPr="00DE5C3D">
        <w:rPr>
          <w:sz w:val="24"/>
          <w:szCs w:val="24"/>
        </w:rPr>
        <w:t xml:space="preserve"> </w:t>
      </w:r>
      <w:r w:rsidR="005573D2" w:rsidRPr="00DE5C3D">
        <w:rPr>
          <w:sz w:val="24"/>
          <w:szCs w:val="24"/>
        </w:rPr>
        <w:t>-</w:t>
      </w:r>
      <w:r w:rsidR="00671DA0" w:rsidRPr="00DE5C3D">
        <w:rPr>
          <w:sz w:val="24"/>
          <w:szCs w:val="24"/>
        </w:rPr>
        <w:t>9,9</w:t>
      </w:r>
      <w:r w:rsidRPr="00DE5C3D">
        <w:rPr>
          <w:sz w:val="24"/>
          <w:szCs w:val="24"/>
        </w:rPr>
        <w:t xml:space="preserve"> tūkst. eurų 5SB;</w:t>
      </w:r>
    </w:p>
    <w:p w14:paraId="4918CB51" w14:textId="5EFC682E" w:rsidR="00D055D6" w:rsidRPr="00DE5C3D" w:rsidRDefault="00D055D6" w:rsidP="004A48F5">
      <w:pPr>
        <w:pStyle w:val="Betarp"/>
        <w:ind w:firstLine="720"/>
        <w:jc w:val="both"/>
        <w:rPr>
          <w:sz w:val="24"/>
          <w:szCs w:val="24"/>
        </w:rPr>
      </w:pPr>
      <w:r w:rsidRPr="00DE5C3D">
        <w:rPr>
          <w:sz w:val="24"/>
          <w:szCs w:val="24"/>
        </w:rPr>
        <w:t>0</w:t>
      </w:r>
      <w:r w:rsidR="005573D2" w:rsidRPr="00DE5C3D">
        <w:rPr>
          <w:sz w:val="24"/>
          <w:szCs w:val="24"/>
        </w:rPr>
        <w:t>3</w:t>
      </w:r>
      <w:r w:rsidRPr="00DE5C3D">
        <w:rPr>
          <w:sz w:val="24"/>
          <w:szCs w:val="24"/>
        </w:rPr>
        <w:t xml:space="preserve"> programa – </w:t>
      </w:r>
      <w:r w:rsidR="005573D2" w:rsidRPr="00DE5C3D">
        <w:rPr>
          <w:sz w:val="24"/>
          <w:szCs w:val="24"/>
        </w:rPr>
        <w:t xml:space="preserve">darbo užmokesčiui </w:t>
      </w:r>
      <w:r w:rsidRPr="00DE5C3D">
        <w:rPr>
          <w:sz w:val="24"/>
          <w:szCs w:val="24"/>
        </w:rPr>
        <w:t>+</w:t>
      </w:r>
      <w:r w:rsidR="00671DA0" w:rsidRPr="00DE5C3D">
        <w:rPr>
          <w:sz w:val="24"/>
          <w:szCs w:val="24"/>
        </w:rPr>
        <w:t>9,9</w:t>
      </w:r>
      <w:r w:rsidRPr="00DE5C3D">
        <w:rPr>
          <w:sz w:val="24"/>
          <w:szCs w:val="24"/>
        </w:rPr>
        <w:t xml:space="preserve"> tūkst. eurų 5SB</w:t>
      </w:r>
      <w:r w:rsidR="00BA3DAC" w:rsidRPr="00DE5C3D">
        <w:rPr>
          <w:sz w:val="24"/>
          <w:szCs w:val="24"/>
        </w:rPr>
        <w:t>;</w:t>
      </w:r>
    </w:p>
    <w:p w14:paraId="54CA3CEA" w14:textId="52473AEF" w:rsidR="00BA3DAC" w:rsidRPr="00DE5C3D" w:rsidRDefault="00BA3DAC" w:rsidP="004A48F5">
      <w:pPr>
        <w:pStyle w:val="Betarp"/>
        <w:ind w:firstLine="720"/>
        <w:jc w:val="both"/>
        <w:rPr>
          <w:sz w:val="24"/>
          <w:szCs w:val="24"/>
        </w:rPr>
      </w:pPr>
      <w:r w:rsidRPr="00DE5C3D">
        <w:rPr>
          <w:sz w:val="24"/>
          <w:szCs w:val="24"/>
        </w:rPr>
        <w:t>0</w:t>
      </w:r>
      <w:r w:rsidR="005573D2" w:rsidRPr="00DE5C3D">
        <w:rPr>
          <w:sz w:val="24"/>
          <w:szCs w:val="24"/>
        </w:rPr>
        <w:t>6</w:t>
      </w:r>
      <w:r w:rsidRPr="00DE5C3D">
        <w:rPr>
          <w:sz w:val="24"/>
          <w:szCs w:val="24"/>
        </w:rPr>
        <w:t xml:space="preserve"> programa – </w:t>
      </w:r>
      <w:r w:rsidR="005573D2" w:rsidRPr="00DE5C3D">
        <w:rPr>
          <w:sz w:val="24"/>
          <w:szCs w:val="24"/>
        </w:rPr>
        <w:t xml:space="preserve">darbo užmokesčiui </w:t>
      </w:r>
      <w:r w:rsidRPr="00DE5C3D">
        <w:rPr>
          <w:sz w:val="24"/>
          <w:szCs w:val="24"/>
        </w:rPr>
        <w:t>-</w:t>
      </w:r>
      <w:r w:rsidR="005573D2" w:rsidRPr="00DE5C3D">
        <w:rPr>
          <w:sz w:val="24"/>
          <w:szCs w:val="24"/>
        </w:rPr>
        <w:t>2,7</w:t>
      </w:r>
      <w:r w:rsidRPr="00DE5C3D">
        <w:rPr>
          <w:sz w:val="24"/>
          <w:szCs w:val="24"/>
        </w:rPr>
        <w:t xml:space="preserve"> tūkst. eurų 5SB</w:t>
      </w:r>
      <w:r w:rsidR="005573D2" w:rsidRPr="00DE5C3D">
        <w:rPr>
          <w:sz w:val="24"/>
          <w:szCs w:val="24"/>
        </w:rPr>
        <w:t>LL</w:t>
      </w:r>
      <w:r w:rsidRPr="00DE5C3D">
        <w:rPr>
          <w:sz w:val="24"/>
          <w:szCs w:val="24"/>
        </w:rPr>
        <w:t>;</w:t>
      </w:r>
    </w:p>
    <w:p w14:paraId="4BD9A71A" w14:textId="7063B7EA" w:rsidR="00BA3DAC" w:rsidRPr="00DE5C3D" w:rsidRDefault="00BA3DAC" w:rsidP="004A48F5">
      <w:pPr>
        <w:pStyle w:val="Betarp"/>
        <w:ind w:firstLine="720"/>
        <w:jc w:val="both"/>
        <w:rPr>
          <w:sz w:val="24"/>
          <w:szCs w:val="24"/>
        </w:rPr>
      </w:pPr>
      <w:r w:rsidRPr="00DE5C3D">
        <w:rPr>
          <w:sz w:val="24"/>
          <w:szCs w:val="24"/>
        </w:rPr>
        <w:t>0</w:t>
      </w:r>
      <w:r w:rsidR="005573D2" w:rsidRPr="00DE5C3D">
        <w:rPr>
          <w:sz w:val="24"/>
          <w:szCs w:val="24"/>
        </w:rPr>
        <w:t>3</w:t>
      </w:r>
      <w:r w:rsidRPr="00DE5C3D">
        <w:rPr>
          <w:sz w:val="24"/>
          <w:szCs w:val="24"/>
        </w:rPr>
        <w:t xml:space="preserve"> programa – darbo užmokes</w:t>
      </w:r>
      <w:r w:rsidR="00A23687" w:rsidRPr="00DE5C3D">
        <w:rPr>
          <w:sz w:val="24"/>
          <w:szCs w:val="24"/>
        </w:rPr>
        <w:t>čiui</w:t>
      </w:r>
      <w:r w:rsidRPr="00DE5C3D">
        <w:rPr>
          <w:sz w:val="24"/>
          <w:szCs w:val="24"/>
        </w:rPr>
        <w:t xml:space="preserve"> +</w:t>
      </w:r>
      <w:r w:rsidR="005573D2" w:rsidRPr="00DE5C3D">
        <w:rPr>
          <w:sz w:val="24"/>
          <w:szCs w:val="24"/>
        </w:rPr>
        <w:t>2,7</w:t>
      </w:r>
      <w:r w:rsidRPr="00DE5C3D">
        <w:rPr>
          <w:sz w:val="24"/>
          <w:szCs w:val="24"/>
        </w:rPr>
        <w:t xml:space="preserve"> tūkst. eurų 5SB</w:t>
      </w:r>
      <w:r w:rsidR="005573D2" w:rsidRPr="00DE5C3D">
        <w:rPr>
          <w:sz w:val="24"/>
          <w:szCs w:val="24"/>
        </w:rPr>
        <w:t>LL</w:t>
      </w:r>
      <w:r w:rsidR="00592EE5" w:rsidRPr="00DE5C3D">
        <w:rPr>
          <w:sz w:val="24"/>
          <w:szCs w:val="24"/>
        </w:rPr>
        <w:t>;</w:t>
      </w:r>
    </w:p>
    <w:p w14:paraId="7D2B986B" w14:textId="46007FB6" w:rsidR="00834D8A" w:rsidRPr="00DE5C3D" w:rsidRDefault="00834D8A" w:rsidP="004A48F5">
      <w:pPr>
        <w:pStyle w:val="Betarp"/>
        <w:ind w:firstLine="720"/>
        <w:jc w:val="both"/>
        <w:rPr>
          <w:sz w:val="24"/>
          <w:szCs w:val="24"/>
        </w:rPr>
      </w:pPr>
      <w:r w:rsidRPr="00DE5C3D">
        <w:rPr>
          <w:sz w:val="24"/>
          <w:szCs w:val="24"/>
        </w:rPr>
        <w:t xml:space="preserve">04 programa – </w:t>
      </w:r>
      <w:r w:rsidR="005573D2" w:rsidRPr="00DE5C3D">
        <w:rPr>
          <w:sz w:val="24"/>
          <w:szCs w:val="24"/>
        </w:rPr>
        <w:t xml:space="preserve">kitų prekių ir paslaugų įsigijimo išlaidoms </w:t>
      </w:r>
      <w:r w:rsidRPr="00DE5C3D">
        <w:rPr>
          <w:sz w:val="24"/>
          <w:szCs w:val="24"/>
        </w:rPr>
        <w:t>-</w:t>
      </w:r>
      <w:r w:rsidR="005573D2" w:rsidRPr="00DE5C3D">
        <w:rPr>
          <w:sz w:val="24"/>
          <w:szCs w:val="24"/>
        </w:rPr>
        <w:t>7,9</w:t>
      </w:r>
      <w:r w:rsidRPr="00DE5C3D">
        <w:rPr>
          <w:sz w:val="24"/>
          <w:szCs w:val="24"/>
        </w:rPr>
        <w:t xml:space="preserve"> tūkst. eurų 5SBLL;</w:t>
      </w:r>
    </w:p>
    <w:p w14:paraId="70FDE1E0" w14:textId="524D0273" w:rsidR="00201CE2" w:rsidRPr="00DE5C3D" w:rsidRDefault="00592EE5" w:rsidP="00CE206E">
      <w:pPr>
        <w:pStyle w:val="Betarp"/>
        <w:ind w:firstLine="720"/>
        <w:jc w:val="both"/>
        <w:rPr>
          <w:sz w:val="24"/>
          <w:szCs w:val="24"/>
        </w:rPr>
      </w:pPr>
      <w:r w:rsidRPr="00DE5C3D">
        <w:rPr>
          <w:sz w:val="24"/>
          <w:szCs w:val="24"/>
        </w:rPr>
        <w:t>0</w:t>
      </w:r>
      <w:r w:rsidR="005573D2" w:rsidRPr="00DE5C3D">
        <w:rPr>
          <w:sz w:val="24"/>
          <w:szCs w:val="24"/>
        </w:rPr>
        <w:t>1</w:t>
      </w:r>
      <w:r w:rsidRPr="00DE5C3D">
        <w:rPr>
          <w:sz w:val="24"/>
          <w:szCs w:val="24"/>
        </w:rPr>
        <w:t xml:space="preserve"> programa – </w:t>
      </w:r>
      <w:r w:rsidR="005573D2" w:rsidRPr="00DE5C3D">
        <w:rPr>
          <w:sz w:val="24"/>
          <w:szCs w:val="24"/>
        </w:rPr>
        <w:t>reprezentacinėms išlaidoms</w:t>
      </w:r>
      <w:r w:rsidRPr="00DE5C3D">
        <w:rPr>
          <w:sz w:val="24"/>
          <w:szCs w:val="24"/>
        </w:rPr>
        <w:t xml:space="preserve"> +</w:t>
      </w:r>
      <w:r w:rsidR="005573D2" w:rsidRPr="00DE5C3D">
        <w:rPr>
          <w:sz w:val="24"/>
          <w:szCs w:val="24"/>
        </w:rPr>
        <w:t>7,9</w:t>
      </w:r>
      <w:r w:rsidRPr="00DE5C3D">
        <w:rPr>
          <w:sz w:val="24"/>
          <w:szCs w:val="24"/>
        </w:rPr>
        <w:t xml:space="preserve"> tūkst. eurų 5SB</w:t>
      </w:r>
      <w:r w:rsidR="00834D8A" w:rsidRPr="00DE5C3D">
        <w:rPr>
          <w:sz w:val="24"/>
          <w:szCs w:val="24"/>
        </w:rPr>
        <w:t>LL</w:t>
      </w:r>
      <w:r w:rsidRPr="00DE5C3D">
        <w:rPr>
          <w:sz w:val="24"/>
          <w:szCs w:val="24"/>
        </w:rPr>
        <w:t>;</w:t>
      </w:r>
    </w:p>
    <w:p w14:paraId="2F76B477" w14:textId="33ACF0BC" w:rsidR="001A0A4E" w:rsidRPr="00DE5C3D" w:rsidRDefault="001A0A4E" w:rsidP="00CE206E">
      <w:pPr>
        <w:pStyle w:val="Betarp"/>
        <w:ind w:firstLine="720"/>
        <w:jc w:val="both"/>
        <w:rPr>
          <w:sz w:val="24"/>
          <w:szCs w:val="24"/>
        </w:rPr>
      </w:pPr>
      <w:r w:rsidRPr="00DE5C3D">
        <w:rPr>
          <w:sz w:val="24"/>
          <w:szCs w:val="24"/>
        </w:rPr>
        <w:t xml:space="preserve">03 programa – </w:t>
      </w:r>
      <w:bookmarkStart w:id="1" w:name="_Hlk173765183"/>
      <w:r w:rsidRPr="00DE5C3D">
        <w:rPr>
          <w:sz w:val="24"/>
          <w:szCs w:val="24"/>
        </w:rPr>
        <w:t xml:space="preserve">kitoms išlaidoms kitiems einamiesiems tikslams </w:t>
      </w:r>
      <w:bookmarkEnd w:id="1"/>
      <w:r w:rsidRPr="00DE5C3D">
        <w:rPr>
          <w:sz w:val="24"/>
          <w:szCs w:val="24"/>
        </w:rPr>
        <w:t>-13,0 tūkst. eurų 5SB;</w:t>
      </w:r>
    </w:p>
    <w:p w14:paraId="60165B7A" w14:textId="7BC39131" w:rsidR="001A0A4E" w:rsidRPr="00DE5C3D" w:rsidRDefault="001A0A4E" w:rsidP="00CE206E">
      <w:pPr>
        <w:pStyle w:val="Betarp"/>
        <w:ind w:firstLine="720"/>
        <w:jc w:val="both"/>
        <w:rPr>
          <w:sz w:val="24"/>
          <w:szCs w:val="24"/>
        </w:rPr>
      </w:pPr>
      <w:r w:rsidRPr="00DE5C3D">
        <w:rPr>
          <w:sz w:val="24"/>
          <w:szCs w:val="24"/>
        </w:rPr>
        <w:t>06 programa – kitoms išlaidoms kitiems einamiesiems tikslams +13,0 tūkst. eurų 5SB.</w:t>
      </w:r>
    </w:p>
    <w:p w14:paraId="3CCB4A38" w14:textId="61D5991B" w:rsidR="00DD346C" w:rsidRPr="00DE5C3D" w:rsidRDefault="00DD346C" w:rsidP="004A48F5">
      <w:pPr>
        <w:pStyle w:val="Betarp"/>
        <w:ind w:firstLine="720"/>
        <w:jc w:val="both"/>
        <w:rPr>
          <w:sz w:val="24"/>
          <w:szCs w:val="24"/>
        </w:rPr>
      </w:pPr>
      <w:r w:rsidRPr="00DE5C3D">
        <w:rPr>
          <w:sz w:val="24"/>
          <w:szCs w:val="24"/>
        </w:rPr>
        <w:t xml:space="preserve">Perskirstyti </w:t>
      </w:r>
      <w:r w:rsidR="00201CE2" w:rsidRPr="00DE5C3D">
        <w:rPr>
          <w:sz w:val="24"/>
          <w:szCs w:val="24"/>
        </w:rPr>
        <w:t>Upytės</w:t>
      </w:r>
      <w:r w:rsidR="00300EC3" w:rsidRPr="00DE5C3D">
        <w:rPr>
          <w:sz w:val="24"/>
          <w:szCs w:val="24"/>
        </w:rPr>
        <w:t xml:space="preserve"> seniūnijos</w:t>
      </w:r>
      <w:r w:rsidRPr="00DE5C3D">
        <w:rPr>
          <w:sz w:val="24"/>
          <w:szCs w:val="24"/>
        </w:rPr>
        <w:t xml:space="preserve"> asignavimus:</w:t>
      </w:r>
    </w:p>
    <w:p w14:paraId="7867CD3A" w14:textId="1F4C7D4F" w:rsidR="00DD346C" w:rsidRPr="00DE5C3D" w:rsidRDefault="00DD346C" w:rsidP="004A48F5">
      <w:pPr>
        <w:pStyle w:val="Betarp"/>
        <w:ind w:firstLine="720"/>
        <w:jc w:val="both"/>
        <w:rPr>
          <w:sz w:val="24"/>
          <w:szCs w:val="24"/>
        </w:rPr>
      </w:pPr>
      <w:r w:rsidRPr="00DE5C3D">
        <w:rPr>
          <w:sz w:val="24"/>
          <w:szCs w:val="24"/>
        </w:rPr>
        <w:t>0</w:t>
      </w:r>
      <w:r w:rsidR="00300EC3" w:rsidRPr="00DE5C3D">
        <w:rPr>
          <w:sz w:val="24"/>
          <w:szCs w:val="24"/>
        </w:rPr>
        <w:t>4</w:t>
      </w:r>
      <w:r w:rsidRPr="00DE5C3D">
        <w:rPr>
          <w:sz w:val="24"/>
          <w:szCs w:val="24"/>
        </w:rPr>
        <w:t xml:space="preserve"> programa – </w:t>
      </w:r>
      <w:r w:rsidR="00300EC3" w:rsidRPr="00DE5C3D">
        <w:rPr>
          <w:sz w:val="24"/>
          <w:szCs w:val="24"/>
        </w:rPr>
        <w:t>kitų prekių ir paslaugų įsigijimo išlaido</w:t>
      </w:r>
      <w:r w:rsidR="00A23687" w:rsidRPr="00DE5C3D">
        <w:rPr>
          <w:sz w:val="24"/>
          <w:szCs w:val="24"/>
        </w:rPr>
        <w:t>m</w:t>
      </w:r>
      <w:r w:rsidR="00300EC3" w:rsidRPr="00DE5C3D">
        <w:rPr>
          <w:sz w:val="24"/>
          <w:szCs w:val="24"/>
        </w:rPr>
        <w:t>s</w:t>
      </w:r>
      <w:r w:rsidRPr="00DE5C3D">
        <w:rPr>
          <w:sz w:val="24"/>
          <w:szCs w:val="24"/>
        </w:rPr>
        <w:t xml:space="preserve"> -0,</w:t>
      </w:r>
      <w:r w:rsidR="00201CE2" w:rsidRPr="00DE5C3D">
        <w:rPr>
          <w:sz w:val="24"/>
          <w:szCs w:val="24"/>
        </w:rPr>
        <w:t>3</w:t>
      </w:r>
      <w:r w:rsidRPr="00DE5C3D">
        <w:rPr>
          <w:sz w:val="24"/>
          <w:szCs w:val="24"/>
        </w:rPr>
        <w:t xml:space="preserve"> tūkst. eurų 5SB;</w:t>
      </w:r>
    </w:p>
    <w:p w14:paraId="4D74B879" w14:textId="0C219767" w:rsidR="00300EC3" w:rsidRPr="00DE5C3D" w:rsidRDefault="00300EC3" w:rsidP="004A48F5">
      <w:pPr>
        <w:pStyle w:val="Betarp"/>
        <w:ind w:firstLine="720"/>
        <w:jc w:val="both"/>
        <w:rPr>
          <w:sz w:val="24"/>
          <w:szCs w:val="24"/>
        </w:rPr>
      </w:pPr>
      <w:r w:rsidRPr="00DE5C3D">
        <w:rPr>
          <w:sz w:val="24"/>
          <w:szCs w:val="24"/>
        </w:rPr>
        <w:t xml:space="preserve">01 programa – </w:t>
      </w:r>
      <w:r w:rsidR="00201CE2" w:rsidRPr="00DE5C3D">
        <w:rPr>
          <w:sz w:val="24"/>
          <w:szCs w:val="24"/>
        </w:rPr>
        <w:t>komandiruočių išlaidoms</w:t>
      </w:r>
      <w:r w:rsidRPr="00DE5C3D">
        <w:rPr>
          <w:sz w:val="24"/>
          <w:szCs w:val="24"/>
        </w:rPr>
        <w:t xml:space="preserve"> +0,</w:t>
      </w:r>
      <w:r w:rsidR="00201CE2" w:rsidRPr="00DE5C3D">
        <w:rPr>
          <w:sz w:val="24"/>
          <w:szCs w:val="24"/>
        </w:rPr>
        <w:t>3</w:t>
      </w:r>
      <w:r w:rsidRPr="00DE5C3D">
        <w:rPr>
          <w:sz w:val="24"/>
          <w:szCs w:val="24"/>
        </w:rPr>
        <w:t xml:space="preserve"> tūkst. eurų 5SB</w:t>
      </w:r>
      <w:r w:rsidR="00201CE2" w:rsidRPr="00DE5C3D">
        <w:rPr>
          <w:sz w:val="24"/>
          <w:szCs w:val="24"/>
        </w:rPr>
        <w:t>;</w:t>
      </w:r>
    </w:p>
    <w:p w14:paraId="1F7BB2C7" w14:textId="4D178C76" w:rsidR="00201CE2" w:rsidRPr="00DE5C3D" w:rsidRDefault="00201CE2" w:rsidP="004A48F5">
      <w:pPr>
        <w:pStyle w:val="Betarp"/>
        <w:ind w:firstLine="720"/>
        <w:jc w:val="both"/>
        <w:rPr>
          <w:sz w:val="24"/>
          <w:szCs w:val="24"/>
        </w:rPr>
      </w:pPr>
      <w:r w:rsidRPr="00DE5C3D">
        <w:rPr>
          <w:sz w:val="24"/>
          <w:szCs w:val="24"/>
        </w:rPr>
        <w:t>05 programa – transporto išlaikymo ir transporto paslaugų įsigijimo išlaidoms -0,5 tūkst. eurų 5SB;</w:t>
      </w:r>
    </w:p>
    <w:p w14:paraId="24AB959D" w14:textId="1BCC8C58" w:rsidR="0014169B" w:rsidRPr="00DE5C3D" w:rsidRDefault="00201CE2" w:rsidP="003A0B69">
      <w:pPr>
        <w:pStyle w:val="Betarp"/>
        <w:ind w:firstLine="720"/>
        <w:jc w:val="both"/>
        <w:rPr>
          <w:sz w:val="24"/>
          <w:szCs w:val="24"/>
        </w:rPr>
      </w:pPr>
      <w:r w:rsidRPr="00DE5C3D">
        <w:rPr>
          <w:sz w:val="24"/>
          <w:szCs w:val="24"/>
        </w:rPr>
        <w:t>01 programa – transporto išlaikymo ir transporto paslaugų įsigijimo išlaidoms +0,5 tūkst. eurų 5SB</w:t>
      </w:r>
      <w:r w:rsidR="003A0B69" w:rsidRPr="00DE5C3D">
        <w:rPr>
          <w:sz w:val="24"/>
          <w:szCs w:val="24"/>
        </w:rPr>
        <w:t>.</w:t>
      </w:r>
    </w:p>
    <w:p w14:paraId="5DE90EF6" w14:textId="357D3900" w:rsidR="0014169B" w:rsidRPr="00DE5C3D" w:rsidRDefault="0014169B" w:rsidP="0014169B">
      <w:pPr>
        <w:pStyle w:val="Betarp"/>
        <w:ind w:firstLine="720"/>
        <w:jc w:val="both"/>
        <w:rPr>
          <w:sz w:val="24"/>
          <w:szCs w:val="24"/>
        </w:rPr>
      </w:pPr>
      <w:r w:rsidRPr="00DE5C3D">
        <w:rPr>
          <w:sz w:val="24"/>
          <w:szCs w:val="24"/>
        </w:rPr>
        <w:t xml:space="preserve">Perskirstyti </w:t>
      </w:r>
      <w:r w:rsidR="00201CE2" w:rsidRPr="00DE5C3D">
        <w:rPr>
          <w:sz w:val="24"/>
          <w:szCs w:val="24"/>
        </w:rPr>
        <w:t>Ramygalos</w:t>
      </w:r>
      <w:r w:rsidRPr="00DE5C3D">
        <w:rPr>
          <w:sz w:val="24"/>
          <w:szCs w:val="24"/>
        </w:rPr>
        <w:t xml:space="preserve"> lopšelio-darželio „</w:t>
      </w:r>
      <w:r w:rsidR="00201CE2" w:rsidRPr="00DE5C3D">
        <w:rPr>
          <w:sz w:val="24"/>
          <w:szCs w:val="24"/>
        </w:rPr>
        <w:t>Gandriukas</w:t>
      </w:r>
      <w:r w:rsidRPr="00DE5C3D">
        <w:rPr>
          <w:sz w:val="24"/>
          <w:szCs w:val="24"/>
        </w:rPr>
        <w:t>“ asignavimus:</w:t>
      </w:r>
    </w:p>
    <w:p w14:paraId="27ED395D" w14:textId="1114F78D" w:rsidR="0014169B" w:rsidRPr="00DE5C3D" w:rsidRDefault="0014169B" w:rsidP="0014169B">
      <w:pPr>
        <w:pStyle w:val="Betarp"/>
        <w:ind w:firstLine="720"/>
        <w:jc w:val="both"/>
        <w:rPr>
          <w:sz w:val="24"/>
          <w:szCs w:val="24"/>
        </w:rPr>
      </w:pPr>
      <w:r w:rsidRPr="00DE5C3D">
        <w:rPr>
          <w:sz w:val="24"/>
          <w:szCs w:val="24"/>
        </w:rPr>
        <w:t xml:space="preserve">02 programa – </w:t>
      </w:r>
      <w:r w:rsidR="00201CE2" w:rsidRPr="00DE5C3D">
        <w:rPr>
          <w:sz w:val="24"/>
          <w:szCs w:val="24"/>
        </w:rPr>
        <w:t>socialin</w:t>
      </w:r>
      <w:r w:rsidR="00B94B4C">
        <w:rPr>
          <w:sz w:val="24"/>
          <w:szCs w:val="24"/>
        </w:rPr>
        <w:t>ei</w:t>
      </w:r>
      <w:r w:rsidR="00201CE2" w:rsidRPr="00DE5C3D">
        <w:rPr>
          <w:sz w:val="24"/>
          <w:szCs w:val="24"/>
        </w:rPr>
        <w:t xml:space="preserve"> parama</w:t>
      </w:r>
      <w:r w:rsidR="00B94B4C">
        <w:rPr>
          <w:sz w:val="24"/>
          <w:szCs w:val="24"/>
        </w:rPr>
        <w:t>i</w:t>
      </w:r>
      <w:r w:rsidR="00201CE2" w:rsidRPr="00DE5C3D">
        <w:rPr>
          <w:sz w:val="24"/>
          <w:szCs w:val="24"/>
        </w:rPr>
        <w:t xml:space="preserve"> natūra</w:t>
      </w:r>
      <w:r w:rsidRPr="00DE5C3D">
        <w:rPr>
          <w:sz w:val="24"/>
          <w:szCs w:val="24"/>
        </w:rPr>
        <w:t xml:space="preserve"> -</w:t>
      </w:r>
      <w:r w:rsidR="00201CE2" w:rsidRPr="00DE5C3D">
        <w:rPr>
          <w:sz w:val="24"/>
          <w:szCs w:val="24"/>
        </w:rPr>
        <w:t>1,2</w:t>
      </w:r>
      <w:r w:rsidRPr="00DE5C3D">
        <w:rPr>
          <w:sz w:val="24"/>
          <w:szCs w:val="24"/>
        </w:rPr>
        <w:t xml:space="preserve"> tūkst. eurų</w:t>
      </w:r>
      <w:r w:rsidR="00201CE2" w:rsidRPr="00DE5C3D">
        <w:rPr>
          <w:sz w:val="24"/>
          <w:szCs w:val="24"/>
        </w:rPr>
        <w:t xml:space="preserve"> 4VB(T)</w:t>
      </w:r>
      <w:r w:rsidRPr="00DE5C3D">
        <w:rPr>
          <w:sz w:val="24"/>
          <w:szCs w:val="24"/>
        </w:rPr>
        <w:t>;</w:t>
      </w:r>
    </w:p>
    <w:p w14:paraId="33718507" w14:textId="2C526E51" w:rsidR="0014169B" w:rsidRPr="00DE5C3D" w:rsidRDefault="0014169B" w:rsidP="0014169B">
      <w:pPr>
        <w:pStyle w:val="Betarp"/>
        <w:ind w:firstLine="720"/>
        <w:jc w:val="both"/>
        <w:rPr>
          <w:sz w:val="24"/>
          <w:szCs w:val="24"/>
        </w:rPr>
      </w:pPr>
      <w:r w:rsidRPr="00DE5C3D">
        <w:rPr>
          <w:sz w:val="24"/>
          <w:szCs w:val="24"/>
        </w:rPr>
        <w:t xml:space="preserve">02 programa – </w:t>
      </w:r>
      <w:r w:rsidR="00201CE2" w:rsidRPr="00DE5C3D">
        <w:rPr>
          <w:sz w:val="24"/>
          <w:szCs w:val="24"/>
        </w:rPr>
        <w:t>darbo užmokes</w:t>
      </w:r>
      <w:r w:rsidR="00B94B4C">
        <w:rPr>
          <w:sz w:val="24"/>
          <w:szCs w:val="24"/>
        </w:rPr>
        <w:t>čiui</w:t>
      </w:r>
      <w:r w:rsidRPr="00DE5C3D">
        <w:rPr>
          <w:sz w:val="24"/>
          <w:szCs w:val="24"/>
        </w:rPr>
        <w:t xml:space="preserve"> +</w:t>
      </w:r>
      <w:r w:rsidR="00201CE2" w:rsidRPr="00DE5C3D">
        <w:rPr>
          <w:sz w:val="24"/>
          <w:szCs w:val="24"/>
        </w:rPr>
        <w:t>1,2</w:t>
      </w:r>
      <w:r w:rsidRPr="00DE5C3D">
        <w:rPr>
          <w:sz w:val="24"/>
          <w:szCs w:val="24"/>
        </w:rPr>
        <w:t xml:space="preserve"> tūkst. eurų </w:t>
      </w:r>
      <w:r w:rsidR="00201CE2" w:rsidRPr="00DE5C3D">
        <w:rPr>
          <w:sz w:val="24"/>
          <w:szCs w:val="24"/>
        </w:rPr>
        <w:t>4VB(T)</w:t>
      </w:r>
      <w:r w:rsidRPr="00DE5C3D">
        <w:rPr>
          <w:sz w:val="24"/>
          <w:szCs w:val="24"/>
        </w:rPr>
        <w:t>.</w:t>
      </w:r>
    </w:p>
    <w:p w14:paraId="4B56C4A4" w14:textId="6073E2B9" w:rsidR="007615D9" w:rsidRPr="00DE5C3D" w:rsidRDefault="007615D9" w:rsidP="0014169B">
      <w:pPr>
        <w:pStyle w:val="Betarp"/>
        <w:ind w:firstLine="720"/>
        <w:jc w:val="both"/>
        <w:rPr>
          <w:sz w:val="24"/>
          <w:szCs w:val="24"/>
        </w:rPr>
      </w:pPr>
      <w:r w:rsidRPr="00DE5C3D">
        <w:rPr>
          <w:sz w:val="24"/>
          <w:szCs w:val="24"/>
        </w:rPr>
        <w:t xml:space="preserve">Perskirstyti Velžio lopšelio-darželio „Šypsenėlė“ </w:t>
      </w:r>
      <w:r w:rsidR="00B94B4C">
        <w:rPr>
          <w:sz w:val="24"/>
          <w:szCs w:val="24"/>
        </w:rPr>
        <w:t>a</w:t>
      </w:r>
      <w:r w:rsidRPr="00DE5C3D">
        <w:rPr>
          <w:sz w:val="24"/>
          <w:szCs w:val="24"/>
        </w:rPr>
        <w:t>signavimus:</w:t>
      </w:r>
    </w:p>
    <w:p w14:paraId="2F103109" w14:textId="73066513" w:rsidR="007615D9" w:rsidRPr="00DE5C3D" w:rsidRDefault="007615D9" w:rsidP="0014169B">
      <w:pPr>
        <w:pStyle w:val="Betarp"/>
        <w:ind w:firstLine="720"/>
        <w:jc w:val="both"/>
        <w:rPr>
          <w:sz w:val="24"/>
          <w:szCs w:val="24"/>
        </w:rPr>
      </w:pPr>
      <w:r w:rsidRPr="00DE5C3D">
        <w:rPr>
          <w:sz w:val="24"/>
          <w:szCs w:val="24"/>
        </w:rPr>
        <w:t>02 programa – darbo užmokes</w:t>
      </w:r>
      <w:r w:rsidR="00B94B4C">
        <w:rPr>
          <w:sz w:val="24"/>
          <w:szCs w:val="24"/>
        </w:rPr>
        <w:t>čiui</w:t>
      </w:r>
      <w:r w:rsidRPr="00DE5C3D">
        <w:rPr>
          <w:sz w:val="24"/>
          <w:szCs w:val="24"/>
        </w:rPr>
        <w:t xml:space="preserve"> </w:t>
      </w:r>
      <w:r w:rsidR="00CC0BBA">
        <w:rPr>
          <w:sz w:val="24"/>
          <w:szCs w:val="24"/>
        </w:rPr>
        <w:t>-6,9</w:t>
      </w:r>
      <w:r w:rsidRPr="00DE5C3D">
        <w:rPr>
          <w:sz w:val="24"/>
          <w:szCs w:val="24"/>
        </w:rPr>
        <w:t xml:space="preserve"> tūkst. eurų 5SB;</w:t>
      </w:r>
    </w:p>
    <w:p w14:paraId="5AE72A2A" w14:textId="3D1CB687" w:rsidR="007615D9" w:rsidRDefault="007615D9" w:rsidP="0014169B">
      <w:pPr>
        <w:pStyle w:val="Betarp"/>
        <w:ind w:firstLine="720"/>
        <w:jc w:val="both"/>
        <w:rPr>
          <w:sz w:val="24"/>
          <w:szCs w:val="24"/>
        </w:rPr>
      </w:pPr>
      <w:r w:rsidRPr="00DE5C3D">
        <w:rPr>
          <w:sz w:val="24"/>
          <w:szCs w:val="24"/>
        </w:rPr>
        <w:t>02 programa – darbdavių socialin</w:t>
      </w:r>
      <w:r w:rsidR="00B94B4C">
        <w:rPr>
          <w:sz w:val="24"/>
          <w:szCs w:val="24"/>
        </w:rPr>
        <w:t>ei</w:t>
      </w:r>
      <w:r w:rsidRPr="00DE5C3D">
        <w:rPr>
          <w:sz w:val="24"/>
          <w:szCs w:val="24"/>
        </w:rPr>
        <w:t xml:space="preserve"> parama</w:t>
      </w:r>
      <w:r w:rsidR="00B94B4C">
        <w:rPr>
          <w:sz w:val="24"/>
          <w:szCs w:val="24"/>
        </w:rPr>
        <w:t>i</w:t>
      </w:r>
      <w:r w:rsidRPr="00DE5C3D">
        <w:rPr>
          <w:sz w:val="24"/>
          <w:szCs w:val="24"/>
        </w:rPr>
        <w:t xml:space="preserve"> pinigais +</w:t>
      </w:r>
      <w:r w:rsidR="00CC0BBA">
        <w:rPr>
          <w:sz w:val="24"/>
          <w:szCs w:val="24"/>
        </w:rPr>
        <w:t>6,9</w:t>
      </w:r>
      <w:r w:rsidRPr="00DE5C3D">
        <w:rPr>
          <w:sz w:val="24"/>
          <w:szCs w:val="24"/>
        </w:rPr>
        <w:t xml:space="preserve"> tūkst. eurų 5SB</w:t>
      </w:r>
      <w:r w:rsidR="00CC0BBA">
        <w:rPr>
          <w:sz w:val="24"/>
          <w:szCs w:val="24"/>
        </w:rPr>
        <w:t>;</w:t>
      </w:r>
    </w:p>
    <w:p w14:paraId="03BD984A" w14:textId="548D00BC" w:rsidR="00CC0BBA" w:rsidRPr="00DE5C3D" w:rsidRDefault="00CC0BBA" w:rsidP="00CC0BBA">
      <w:pPr>
        <w:pStyle w:val="Betarp"/>
        <w:ind w:firstLine="720"/>
        <w:jc w:val="both"/>
        <w:rPr>
          <w:sz w:val="24"/>
          <w:szCs w:val="24"/>
        </w:rPr>
      </w:pPr>
      <w:r w:rsidRPr="00DE5C3D">
        <w:rPr>
          <w:sz w:val="24"/>
          <w:szCs w:val="24"/>
        </w:rPr>
        <w:t>02 programa – darbo užmokes</w:t>
      </w:r>
      <w:r>
        <w:rPr>
          <w:sz w:val="24"/>
          <w:szCs w:val="24"/>
        </w:rPr>
        <w:t>čiui</w:t>
      </w:r>
      <w:r w:rsidRPr="00DE5C3D">
        <w:rPr>
          <w:sz w:val="24"/>
          <w:szCs w:val="24"/>
        </w:rPr>
        <w:t xml:space="preserve"> </w:t>
      </w:r>
      <w:r>
        <w:rPr>
          <w:sz w:val="24"/>
          <w:szCs w:val="24"/>
        </w:rPr>
        <w:t>-7,7</w:t>
      </w:r>
      <w:r w:rsidRPr="00DE5C3D">
        <w:rPr>
          <w:sz w:val="24"/>
          <w:szCs w:val="24"/>
        </w:rPr>
        <w:t xml:space="preserve"> tūkst. eurų </w:t>
      </w:r>
      <w:r>
        <w:rPr>
          <w:sz w:val="24"/>
          <w:szCs w:val="24"/>
        </w:rPr>
        <w:t>4VB(MK)</w:t>
      </w:r>
      <w:r w:rsidRPr="00DE5C3D">
        <w:rPr>
          <w:sz w:val="24"/>
          <w:szCs w:val="24"/>
        </w:rPr>
        <w:t>;</w:t>
      </w:r>
    </w:p>
    <w:p w14:paraId="567E607F" w14:textId="34C81F68" w:rsidR="00CC0BBA" w:rsidRPr="00DE5C3D" w:rsidRDefault="00CC0BBA" w:rsidP="00CC0BBA">
      <w:pPr>
        <w:pStyle w:val="Betarp"/>
        <w:ind w:firstLine="720"/>
        <w:jc w:val="both"/>
        <w:rPr>
          <w:sz w:val="24"/>
          <w:szCs w:val="24"/>
        </w:rPr>
      </w:pPr>
      <w:r w:rsidRPr="00DE5C3D">
        <w:rPr>
          <w:sz w:val="24"/>
          <w:szCs w:val="24"/>
        </w:rPr>
        <w:lastRenderedPageBreak/>
        <w:t>02 programa – darbdavių socialin</w:t>
      </w:r>
      <w:r>
        <w:rPr>
          <w:sz w:val="24"/>
          <w:szCs w:val="24"/>
        </w:rPr>
        <w:t>ei</w:t>
      </w:r>
      <w:r w:rsidRPr="00DE5C3D">
        <w:rPr>
          <w:sz w:val="24"/>
          <w:szCs w:val="24"/>
        </w:rPr>
        <w:t xml:space="preserve"> parama</w:t>
      </w:r>
      <w:r>
        <w:rPr>
          <w:sz w:val="24"/>
          <w:szCs w:val="24"/>
        </w:rPr>
        <w:t>i</w:t>
      </w:r>
      <w:r w:rsidRPr="00DE5C3D">
        <w:rPr>
          <w:sz w:val="24"/>
          <w:szCs w:val="24"/>
        </w:rPr>
        <w:t xml:space="preserve"> pinigais +</w:t>
      </w:r>
      <w:r>
        <w:rPr>
          <w:sz w:val="24"/>
          <w:szCs w:val="24"/>
        </w:rPr>
        <w:t>7,7</w:t>
      </w:r>
      <w:r w:rsidRPr="00DE5C3D">
        <w:rPr>
          <w:sz w:val="24"/>
          <w:szCs w:val="24"/>
        </w:rPr>
        <w:t xml:space="preserve"> tūkst. eurų </w:t>
      </w:r>
      <w:r>
        <w:rPr>
          <w:sz w:val="24"/>
          <w:szCs w:val="24"/>
        </w:rPr>
        <w:t>4VB(MK).</w:t>
      </w:r>
    </w:p>
    <w:p w14:paraId="40DCC23F" w14:textId="77777777" w:rsidR="00134D4B" w:rsidRPr="00DE5C3D" w:rsidRDefault="00134D4B" w:rsidP="00134D4B">
      <w:pPr>
        <w:pStyle w:val="Betarp"/>
        <w:ind w:firstLine="720"/>
        <w:jc w:val="both"/>
        <w:rPr>
          <w:sz w:val="24"/>
          <w:szCs w:val="24"/>
        </w:rPr>
      </w:pPr>
      <w:r w:rsidRPr="00DE5C3D">
        <w:rPr>
          <w:sz w:val="24"/>
          <w:szCs w:val="24"/>
        </w:rPr>
        <w:t>Perskirstyti Piniavos mokyklos-darželio asignavimus:</w:t>
      </w:r>
    </w:p>
    <w:p w14:paraId="7014CD0A" w14:textId="6F8BF408" w:rsidR="00134D4B" w:rsidRPr="00DE5C3D" w:rsidRDefault="00134D4B" w:rsidP="00134D4B">
      <w:pPr>
        <w:pStyle w:val="Betarp"/>
        <w:ind w:firstLine="720"/>
        <w:jc w:val="both"/>
        <w:rPr>
          <w:sz w:val="24"/>
          <w:szCs w:val="24"/>
        </w:rPr>
      </w:pPr>
      <w:r w:rsidRPr="00DE5C3D">
        <w:rPr>
          <w:sz w:val="24"/>
          <w:szCs w:val="24"/>
        </w:rPr>
        <w:t>02 programa – socialinei paramai natūra -0,6 tūkst. eurų 4VB(T);</w:t>
      </w:r>
    </w:p>
    <w:p w14:paraId="311B686D" w14:textId="216CC3E6" w:rsidR="00134D4B" w:rsidRPr="00DE5C3D" w:rsidRDefault="00134D4B" w:rsidP="009147EC">
      <w:pPr>
        <w:pStyle w:val="Betarp"/>
        <w:ind w:firstLine="720"/>
        <w:jc w:val="both"/>
        <w:rPr>
          <w:sz w:val="24"/>
          <w:szCs w:val="24"/>
        </w:rPr>
      </w:pPr>
      <w:r w:rsidRPr="00DE5C3D">
        <w:rPr>
          <w:sz w:val="24"/>
          <w:szCs w:val="24"/>
        </w:rPr>
        <w:t>02 programa – darbo užmokesčiui +0,6 tūkst. eurų 4VB(T).</w:t>
      </w:r>
    </w:p>
    <w:p w14:paraId="598ACAC8" w14:textId="115FABC6" w:rsidR="00E41E5C" w:rsidRDefault="00E41E5C" w:rsidP="004A48F5">
      <w:pPr>
        <w:pStyle w:val="Betarp"/>
        <w:ind w:firstLine="720"/>
        <w:jc w:val="both"/>
        <w:rPr>
          <w:sz w:val="24"/>
          <w:szCs w:val="24"/>
        </w:rPr>
      </w:pPr>
      <w:r>
        <w:rPr>
          <w:sz w:val="24"/>
          <w:szCs w:val="24"/>
        </w:rPr>
        <w:t>Perskirstyti Krekenavos Mykolo Antanaičio gimnazijos asignavimus:</w:t>
      </w:r>
    </w:p>
    <w:p w14:paraId="1D2DF682" w14:textId="1A12E12C" w:rsidR="00E41E5C" w:rsidRDefault="00E41E5C" w:rsidP="004A48F5">
      <w:pPr>
        <w:pStyle w:val="Betarp"/>
        <w:ind w:firstLine="720"/>
        <w:jc w:val="both"/>
        <w:rPr>
          <w:sz w:val="24"/>
          <w:szCs w:val="24"/>
        </w:rPr>
      </w:pPr>
      <w:r>
        <w:rPr>
          <w:sz w:val="24"/>
          <w:szCs w:val="24"/>
        </w:rPr>
        <w:t>02 programa – darbo užmokestis -3,7 tūkst. eurų 5SB;</w:t>
      </w:r>
    </w:p>
    <w:p w14:paraId="17859948" w14:textId="1FFA3284" w:rsidR="00E41E5C" w:rsidRDefault="00E41E5C" w:rsidP="004A48F5">
      <w:pPr>
        <w:pStyle w:val="Betarp"/>
        <w:ind w:firstLine="720"/>
        <w:jc w:val="both"/>
        <w:rPr>
          <w:sz w:val="24"/>
          <w:szCs w:val="24"/>
        </w:rPr>
      </w:pPr>
      <w:r>
        <w:rPr>
          <w:sz w:val="24"/>
          <w:szCs w:val="24"/>
        </w:rPr>
        <w:t xml:space="preserve">02 programa – </w:t>
      </w:r>
      <w:r w:rsidRPr="00DE5C3D">
        <w:rPr>
          <w:sz w:val="24"/>
          <w:szCs w:val="24"/>
        </w:rPr>
        <w:t>darbdavių socialin</w:t>
      </w:r>
      <w:r>
        <w:rPr>
          <w:sz w:val="24"/>
          <w:szCs w:val="24"/>
        </w:rPr>
        <w:t>ei</w:t>
      </w:r>
      <w:r w:rsidRPr="00DE5C3D">
        <w:rPr>
          <w:sz w:val="24"/>
          <w:szCs w:val="24"/>
        </w:rPr>
        <w:t xml:space="preserve"> parama</w:t>
      </w:r>
      <w:r>
        <w:rPr>
          <w:sz w:val="24"/>
          <w:szCs w:val="24"/>
        </w:rPr>
        <w:t>i</w:t>
      </w:r>
      <w:r w:rsidRPr="00DE5C3D">
        <w:rPr>
          <w:sz w:val="24"/>
          <w:szCs w:val="24"/>
        </w:rPr>
        <w:t xml:space="preserve"> pinigais</w:t>
      </w:r>
      <w:r>
        <w:rPr>
          <w:sz w:val="24"/>
          <w:szCs w:val="24"/>
        </w:rPr>
        <w:t xml:space="preserve"> +3,7 tūkst. eurų 5SB.</w:t>
      </w:r>
    </w:p>
    <w:p w14:paraId="06D36126" w14:textId="376284BB" w:rsidR="002E3340" w:rsidRPr="00DE5C3D" w:rsidRDefault="002E3340" w:rsidP="004A48F5">
      <w:pPr>
        <w:pStyle w:val="Betarp"/>
        <w:ind w:firstLine="720"/>
        <w:jc w:val="both"/>
        <w:rPr>
          <w:sz w:val="24"/>
          <w:szCs w:val="24"/>
        </w:rPr>
      </w:pPr>
      <w:r w:rsidRPr="00DE5C3D">
        <w:rPr>
          <w:sz w:val="24"/>
          <w:szCs w:val="24"/>
        </w:rPr>
        <w:t xml:space="preserve">Perskirstyti </w:t>
      </w:r>
      <w:proofErr w:type="spellStart"/>
      <w:r w:rsidR="009147EC" w:rsidRPr="00DE5C3D">
        <w:rPr>
          <w:sz w:val="24"/>
          <w:szCs w:val="24"/>
        </w:rPr>
        <w:t>Paliūniškio</w:t>
      </w:r>
      <w:proofErr w:type="spellEnd"/>
      <w:r w:rsidR="009147EC" w:rsidRPr="00DE5C3D">
        <w:rPr>
          <w:sz w:val="24"/>
          <w:szCs w:val="24"/>
        </w:rPr>
        <w:t xml:space="preserve"> pagrindinės mokyklos</w:t>
      </w:r>
      <w:r w:rsidRPr="00DE5C3D">
        <w:rPr>
          <w:sz w:val="24"/>
          <w:szCs w:val="24"/>
        </w:rPr>
        <w:t xml:space="preserve"> asignavimus:</w:t>
      </w:r>
    </w:p>
    <w:p w14:paraId="465A5B89" w14:textId="75B0B21F" w:rsidR="004A728E" w:rsidRPr="00DE5C3D" w:rsidRDefault="004A728E" w:rsidP="004A48F5">
      <w:pPr>
        <w:pStyle w:val="Betarp"/>
        <w:ind w:firstLine="720"/>
        <w:jc w:val="both"/>
        <w:rPr>
          <w:sz w:val="24"/>
          <w:szCs w:val="24"/>
        </w:rPr>
      </w:pPr>
      <w:r w:rsidRPr="00DE5C3D">
        <w:rPr>
          <w:sz w:val="24"/>
          <w:szCs w:val="24"/>
        </w:rPr>
        <w:t xml:space="preserve">02 programa – </w:t>
      </w:r>
      <w:r w:rsidR="009147EC" w:rsidRPr="00DE5C3D">
        <w:rPr>
          <w:sz w:val="24"/>
          <w:szCs w:val="24"/>
        </w:rPr>
        <w:t>darbo užmokes</w:t>
      </w:r>
      <w:r w:rsidR="00B94B4C">
        <w:rPr>
          <w:sz w:val="24"/>
          <w:szCs w:val="24"/>
        </w:rPr>
        <w:t>čiui</w:t>
      </w:r>
      <w:r w:rsidR="009147EC" w:rsidRPr="00DE5C3D">
        <w:rPr>
          <w:sz w:val="24"/>
          <w:szCs w:val="24"/>
        </w:rPr>
        <w:t xml:space="preserve"> </w:t>
      </w:r>
      <w:r w:rsidRPr="00DE5C3D">
        <w:rPr>
          <w:sz w:val="24"/>
          <w:szCs w:val="24"/>
        </w:rPr>
        <w:t>-</w:t>
      </w:r>
      <w:r w:rsidR="009147EC" w:rsidRPr="00DE5C3D">
        <w:rPr>
          <w:sz w:val="24"/>
          <w:szCs w:val="24"/>
        </w:rPr>
        <w:t>6,0</w:t>
      </w:r>
      <w:r w:rsidRPr="00DE5C3D">
        <w:rPr>
          <w:sz w:val="24"/>
          <w:szCs w:val="24"/>
        </w:rPr>
        <w:t xml:space="preserve"> tūkst. eurų 4VB(</w:t>
      </w:r>
      <w:r w:rsidR="009147EC" w:rsidRPr="00DE5C3D">
        <w:rPr>
          <w:sz w:val="24"/>
          <w:szCs w:val="24"/>
        </w:rPr>
        <w:t>MK</w:t>
      </w:r>
      <w:r w:rsidRPr="00DE5C3D">
        <w:rPr>
          <w:sz w:val="24"/>
          <w:szCs w:val="24"/>
        </w:rPr>
        <w:t>);</w:t>
      </w:r>
    </w:p>
    <w:p w14:paraId="7E171A7B" w14:textId="6A6A1EF1" w:rsidR="009147EC" w:rsidRPr="00DE5C3D" w:rsidRDefault="004A728E" w:rsidP="00315801">
      <w:pPr>
        <w:pStyle w:val="Betarp"/>
        <w:ind w:firstLine="720"/>
        <w:jc w:val="both"/>
        <w:rPr>
          <w:sz w:val="24"/>
          <w:szCs w:val="24"/>
        </w:rPr>
      </w:pPr>
      <w:r w:rsidRPr="00DE5C3D">
        <w:rPr>
          <w:sz w:val="24"/>
          <w:szCs w:val="24"/>
        </w:rPr>
        <w:t>02 programa –</w:t>
      </w:r>
      <w:r w:rsidR="009147EC" w:rsidRPr="00DE5C3D">
        <w:rPr>
          <w:sz w:val="24"/>
          <w:szCs w:val="24"/>
        </w:rPr>
        <w:t xml:space="preserve"> darbdavių socialin</w:t>
      </w:r>
      <w:r w:rsidR="00B94B4C">
        <w:rPr>
          <w:sz w:val="24"/>
          <w:szCs w:val="24"/>
        </w:rPr>
        <w:t>ei</w:t>
      </w:r>
      <w:r w:rsidR="009147EC" w:rsidRPr="00DE5C3D">
        <w:rPr>
          <w:sz w:val="24"/>
          <w:szCs w:val="24"/>
        </w:rPr>
        <w:t xml:space="preserve"> parama</w:t>
      </w:r>
      <w:r w:rsidR="00B94B4C">
        <w:rPr>
          <w:sz w:val="24"/>
          <w:szCs w:val="24"/>
        </w:rPr>
        <w:t>i</w:t>
      </w:r>
      <w:r w:rsidR="009147EC" w:rsidRPr="00DE5C3D">
        <w:rPr>
          <w:sz w:val="24"/>
          <w:szCs w:val="24"/>
        </w:rPr>
        <w:t xml:space="preserve"> pinigais </w:t>
      </w:r>
      <w:r w:rsidRPr="00DE5C3D">
        <w:rPr>
          <w:sz w:val="24"/>
          <w:szCs w:val="24"/>
        </w:rPr>
        <w:t>+</w:t>
      </w:r>
      <w:r w:rsidR="009147EC" w:rsidRPr="00DE5C3D">
        <w:rPr>
          <w:sz w:val="24"/>
          <w:szCs w:val="24"/>
        </w:rPr>
        <w:t>6,0</w:t>
      </w:r>
      <w:r w:rsidRPr="00DE5C3D">
        <w:rPr>
          <w:sz w:val="24"/>
          <w:szCs w:val="24"/>
        </w:rPr>
        <w:t xml:space="preserve"> tūkst. eurų 4VB(</w:t>
      </w:r>
      <w:r w:rsidR="009147EC" w:rsidRPr="00DE5C3D">
        <w:rPr>
          <w:sz w:val="24"/>
          <w:szCs w:val="24"/>
        </w:rPr>
        <w:t>MK</w:t>
      </w:r>
      <w:r w:rsidRPr="00DE5C3D">
        <w:rPr>
          <w:sz w:val="24"/>
          <w:szCs w:val="24"/>
        </w:rPr>
        <w:t>).</w:t>
      </w:r>
    </w:p>
    <w:p w14:paraId="73D80171" w14:textId="3D8B6B5F" w:rsidR="004A728E" w:rsidRPr="00DE5C3D" w:rsidRDefault="004A728E" w:rsidP="004A48F5">
      <w:pPr>
        <w:pStyle w:val="Betarp"/>
        <w:ind w:firstLine="720"/>
        <w:jc w:val="both"/>
        <w:rPr>
          <w:sz w:val="24"/>
          <w:szCs w:val="24"/>
        </w:rPr>
      </w:pPr>
      <w:r w:rsidRPr="00DE5C3D">
        <w:rPr>
          <w:sz w:val="24"/>
          <w:szCs w:val="24"/>
        </w:rPr>
        <w:t xml:space="preserve">Perskirstyti </w:t>
      </w:r>
      <w:r w:rsidR="00315801" w:rsidRPr="00DE5C3D">
        <w:rPr>
          <w:sz w:val="24"/>
          <w:szCs w:val="24"/>
        </w:rPr>
        <w:t>Visuomenės sveikatos biuro</w:t>
      </w:r>
      <w:r w:rsidRPr="00DE5C3D">
        <w:rPr>
          <w:sz w:val="24"/>
          <w:szCs w:val="24"/>
        </w:rPr>
        <w:t xml:space="preserve"> asignavimus:</w:t>
      </w:r>
    </w:p>
    <w:p w14:paraId="120B635F" w14:textId="71A03B8C" w:rsidR="004A728E" w:rsidRPr="00DE5C3D" w:rsidRDefault="004A728E" w:rsidP="004A48F5">
      <w:pPr>
        <w:pStyle w:val="Betarp"/>
        <w:ind w:firstLine="720"/>
        <w:jc w:val="both"/>
        <w:rPr>
          <w:sz w:val="24"/>
          <w:szCs w:val="24"/>
        </w:rPr>
      </w:pPr>
      <w:r w:rsidRPr="00DE5C3D">
        <w:rPr>
          <w:sz w:val="24"/>
          <w:szCs w:val="24"/>
        </w:rPr>
        <w:t>0</w:t>
      </w:r>
      <w:r w:rsidR="00315801" w:rsidRPr="00DE5C3D">
        <w:rPr>
          <w:sz w:val="24"/>
          <w:szCs w:val="24"/>
        </w:rPr>
        <w:t>6</w:t>
      </w:r>
      <w:r w:rsidRPr="00DE5C3D">
        <w:rPr>
          <w:sz w:val="24"/>
          <w:szCs w:val="24"/>
        </w:rPr>
        <w:t xml:space="preserve"> programa – darbo užmokes</w:t>
      </w:r>
      <w:r w:rsidR="00A23687" w:rsidRPr="00DE5C3D">
        <w:rPr>
          <w:sz w:val="24"/>
          <w:szCs w:val="24"/>
        </w:rPr>
        <w:t>čiui</w:t>
      </w:r>
      <w:r w:rsidRPr="00DE5C3D">
        <w:rPr>
          <w:sz w:val="24"/>
          <w:szCs w:val="24"/>
        </w:rPr>
        <w:t xml:space="preserve"> -</w:t>
      </w:r>
      <w:r w:rsidR="00315801" w:rsidRPr="00DE5C3D">
        <w:rPr>
          <w:sz w:val="24"/>
          <w:szCs w:val="24"/>
        </w:rPr>
        <w:t>4,4</w:t>
      </w:r>
      <w:r w:rsidRPr="00DE5C3D">
        <w:rPr>
          <w:sz w:val="24"/>
          <w:szCs w:val="24"/>
        </w:rPr>
        <w:t xml:space="preserve"> tūkst. eurų </w:t>
      </w:r>
      <w:r w:rsidR="00315801" w:rsidRPr="00DE5C3D">
        <w:rPr>
          <w:sz w:val="24"/>
          <w:szCs w:val="24"/>
        </w:rPr>
        <w:t>4VB(VD)</w:t>
      </w:r>
      <w:r w:rsidRPr="00DE5C3D">
        <w:rPr>
          <w:sz w:val="24"/>
          <w:szCs w:val="24"/>
        </w:rPr>
        <w:t>;</w:t>
      </w:r>
    </w:p>
    <w:p w14:paraId="783CB346" w14:textId="20D93106" w:rsidR="004A728E" w:rsidRPr="00DE5C3D" w:rsidRDefault="004A728E" w:rsidP="004A48F5">
      <w:pPr>
        <w:pStyle w:val="Betarp"/>
        <w:ind w:firstLine="720"/>
        <w:jc w:val="both"/>
        <w:rPr>
          <w:sz w:val="24"/>
          <w:szCs w:val="24"/>
        </w:rPr>
      </w:pPr>
      <w:r w:rsidRPr="00DE5C3D">
        <w:rPr>
          <w:sz w:val="24"/>
          <w:szCs w:val="24"/>
        </w:rPr>
        <w:t>0</w:t>
      </w:r>
      <w:r w:rsidR="00315801" w:rsidRPr="00DE5C3D">
        <w:rPr>
          <w:sz w:val="24"/>
          <w:szCs w:val="24"/>
        </w:rPr>
        <w:t>6</w:t>
      </w:r>
      <w:r w:rsidRPr="00DE5C3D">
        <w:rPr>
          <w:sz w:val="24"/>
          <w:szCs w:val="24"/>
        </w:rPr>
        <w:t xml:space="preserve"> programa – </w:t>
      </w:r>
      <w:r w:rsidR="00315801" w:rsidRPr="00DE5C3D">
        <w:rPr>
          <w:sz w:val="24"/>
          <w:szCs w:val="24"/>
        </w:rPr>
        <w:t>kitų prekių ir paslaugų įsigijimo išlaidoms</w:t>
      </w:r>
      <w:r w:rsidRPr="00DE5C3D">
        <w:rPr>
          <w:sz w:val="24"/>
          <w:szCs w:val="24"/>
        </w:rPr>
        <w:t xml:space="preserve"> +</w:t>
      </w:r>
      <w:r w:rsidR="00315801" w:rsidRPr="00DE5C3D">
        <w:rPr>
          <w:sz w:val="24"/>
          <w:szCs w:val="24"/>
        </w:rPr>
        <w:t>4,4</w:t>
      </w:r>
      <w:r w:rsidRPr="00DE5C3D">
        <w:rPr>
          <w:sz w:val="24"/>
          <w:szCs w:val="24"/>
        </w:rPr>
        <w:t xml:space="preserve"> tūkst. eurų </w:t>
      </w:r>
      <w:r w:rsidR="00315801" w:rsidRPr="00DE5C3D">
        <w:rPr>
          <w:sz w:val="24"/>
          <w:szCs w:val="24"/>
        </w:rPr>
        <w:t>4VB(VD)</w:t>
      </w:r>
      <w:r w:rsidRPr="00DE5C3D">
        <w:rPr>
          <w:sz w:val="24"/>
          <w:szCs w:val="24"/>
        </w:rPr>
        <w:t>.</w:t>
      </w:r>
    </w:p>
    <w:p w14:paraId="4D8A00E4" w14:textId="54B299DE" w:rsidR="00CF4B2A" w:rsidRPr="00DE5C3D" w:rsidRDefault="00CF4B2A" w:rsidP="004A48F5">
      <w:pPr>
        <w:pStyle w:val="Betarp"/>
        <w:ind w:firstLine="720"/>
        <w:jc w:val="both"/>
        <w:rPr>
          <w:sz w:val="24"/>
          <w:szCs w:val="24"/>
        </w:rPr>
      </w:pPr>
      <w:r w:rsidRPr="00DE5C3D">
        <w:rPr>
          <w:sz w:val="24"/>
          <w:szCs w:val="24"/>
        </w:rPr>
        <w:t>Perskirstyti Viešosios bibliotekos asignavimus:</w:t>
      </w:r>
    </w:p>
    <w:p w14:paraId="55D41076" w14:textId="3176C34C" w:rsidR="00CF4B2A" w:rsidRPr="00DE5C3D" w:rsidRDefault="00CF4B2A" w:rsidP="004A48F5">
      <w:pPr>
        <w:pStyle w:val="Betarp"/>
        <w:ind w:firstLine="720"/>
        <w:jc w:val="both"/>
        <w:rPr>
          <w:sz w:val="24"/>
          <w:szCs w:val="24"/>
        </w:rPr>
      </w:pPr>
      <w:r w:rsidRPr="00DE5C3D">
        <w:rPr>
          <w:sz w:val="24"/>
          <w:szCs w:val="24"/>
        </w:rPr>
        <w:t>03 programa – darbo užmokesčiui -5,0 tūkst. eurų 5SB;</w:t>
      </w:r>
    </w:p>
    <w:p w14:paraId="7DBEDA42" w14:textId="416A4490" w:rsidR="00CF4B2A" w:rsidRPr="00DE5C3D" w:rsidRDefault="00CF4B2A" w:rsidP="004A48F5">
      <w:pPr>
        <w:pStyle w:val="Betarp"/>
        <w:ind w:firstLine="720"/>
        <w:jc w:val="both"/>
        <w:rPr>
          <w:sz w:val="24"/>
          <w:szCs w:val="24"/>
        </w:rPr>
      </w:pPr>
      <w:r w:rsidRPr="00DE5C3D">
        <w:rPr>
          <w:sz w:val="24"/>
          <w:szCs w:val="24"/>
        </w:rPr>
        <w:t>03 programa – darbdavių socialin</w:t>
      </w:r>
      <w:r w:rsidR="00B94B4C">
        <w:rPr>
          <w:sz w:val="24"/>
          <w:szCs w:val="24"/>
        </w:rPr>
        <w:t>ei</w:t>
      </w:r>
      <w:r w:rsidRPr="00DE5C3D">
        <w:rPr>
          <w:sz w:val="24"/>
          <w:szCs w:val="24"/>
        </w:rPr>
        <w:t xml:space="preserve"> parama</w:t>
      </w:r>
      <w:r w:rsidR="00B94B4C">
        <w:rPr>
          <w:sz w:val="24"/>
          <w:szCs w:val="24"/>
        </w:rPr>
        <w:t>i</w:t>
      </w:r>
      <w:r w:rsidRPr="00DE5C3D">
        <w:rPr>
          <w:sz w:val="24"/>
          <w:szCs w:val="24"/>
        </w:rPr>
        <w:t xml:space="preserve"> pinigais +5,0 tūkst. eurų 5SB.</w:t>
      </w:r>
    </w:p>
    <w:p w14:paraId="25452A05" w14:textId="22E79CBC" w:rsidR="004C4A5A" w:rsidRPr="00DE5C3D" w:rsidRDefault="004C4A5A" w:rsidP="004A48F5">
      <w:pPr>
        <w:pStyle w:val="Betarp"/>
        <w:ind w:firstLine="720"/>
        <w:jc w:val="both"/>
        <w:rPr>
          <w:sz w:val="24"/>
          <w:szCs w:val="24"/>
        </w:rPr>
      </w:pPr>
      <w:r w:rsidRPr="00DE5C3D">
        <w:rPr>
          <w:sz w:val="24"/>
          <w:szCs w:val="24"/>
        </w:rPr>
        <w:t>Perskirstyti Paįstrio kultūros centro asignavimus:</w:t>
      </w:r>
    </w:p>
    <w:p w14:paraId="5539D00E" w14:textId="5C0CBCDD" w:rsidR="004C4A5A" w:rsidRPr="00DE5C3D" w:rsidRDefault="004C4A5A" w:rsidP="004A48F5">
      <w:pPr>
        <w:pStyle w:val="Betarp"/>
        <w:ind w:firstLine="720"/>
        <w:jc w:val="both"/>
        <w:rPr>
          <w:sz w:val="24"/>
          <w:szCs w:val="24"/>
        </w:rPr>
      </w:pPr>
      <w:r w:rsidRPr="00DE5C3D">
        <w:rPr>
          <w:sz w:val="24"/>
          <w:szCs w:val="24"/>
        </w:rPr>
        <w:t>03 programa – darbo užmokesčiui -0,9 tūkst. eurų 5SB;</w:t>
      </w:r>
    </w:p>
    <w:p w14:paraId="4190AC92" w14:textId="496B3C3C" w:rsidR="004C4A5A" w:rsidRPr="00DE5C3D" w:rsidRDefault="004C4A5A" w:rsidP="004A48F5">
      <w:pPr>
        <w:pStyle w:val="Betarp"/>
        <w:ind w:firstLine="720"/>
        <w:jc w:val="both"/>
        <w:rPr>
          <w:sz w:val="24"/>
          <w:szCs w:val="24"/>
        </w:rPr>
      </w:pPr>
      <w:r w:rsidRPr="00DE5C3D">
        <w:rPr>
          <w:sz w:val="24"/>
          <w:szCs w:val="24"/>
        </w:rPr>
        <w:t>03 programa – darbdavių socialin</w:t>
      </w:r>
      <w:r w:rsidR="00B94B4C">
        <w:rPr>
          <w:sz w:val="24"/>
          <w:szCs w:val="24"/>
        </w:rPr>
        <w:t>ei</w:t>
      </w:r>
      <w:r w:rsidRPr="00DE5C3D">
        <w:rPr>
          <w:sz w:val="24"/>
          <w:szCs w:val="24"/>
        </w:rPr>
        <w:t xml:space="preserve"> parama</w:t>
      </w:r>
      <w:r w:rsidR="00B94B4C">
        <w:rPr>
          <w:sz w:val="24"/>
          <w:szCs w:val="24"/>
        </w:rPr>
        <w:t>i</w:t>
      </w:r>
      <w:r w:rsidRPr="00DE5C3D">
        <w:rPr>
          <w:sz w:val="24"/>
          <w:szCs w:val="24"/>
        </w:rPr>
        <w:t xml:space="preserve"> pinigais +0,9 tūkst. eurų 5SB.</w:t>
      </w:r>
    </w:p>
    <w:p w14:paraId="39419A58" w14:textId="77777777" w:rsidR="00C7077C" w:rsidRPr="00DE5C3D" w:rsidRDefault="00C7077C" w:rsidP="00C7077C">
      <w:pPr>
        <w:pStyle w:val="Betarp"/>
        <w:ind w:firstLine="720"/>
        <w:jc w:val="both"/>
        <w:rPr>
          <w:sz w:val="24"/>
          <w:szCs w:val="24"/>
        </w:rPr>
      </w:pPr>
    </w:p>
    <w:p w14:paraId="194D3201" w14:textId="1E30E21F" w:rsidR="00A52D2A" w:rsidRPr="00DE5C3D" w:rsidRDefault="00A52D2A" w:rsidP="00C7077C">
      <w:pPr>
        <w:pStyle w:val="Betarp"/>
        <w:ind w:firstLine="720"/>
        <w:jc w:val="both"/>
        <w:rPr>
          <w:sz w:val="24"/>
          <w:szCs w:val="24"/>
        </w:rPr>
      </w:pPr>
      <w:r w:rsidRPr="00DE5C3D">
        <w:rPr>
          <w:sz w:val="24"/>
          <w:szCs w:val="24"/>
        </w:rPr>
        <w:t xml:space="preserve">Padidinti </w:t>
      </w:r>
      <w:r w:rsidR="004B6F20" w:rsidRPr="00DE5C3D">
        <w:rPr>
          <w:sz w:val="24"/>
          <w:szCs w:val="24"/>
        </w:rPr>
        <w:t>2,8</w:t>
      </w:r>
      <w:r w:rsidRPr="00DE5C3D">
        <w:rPr>
          <w:sz w:val="24"/>
          <w:szCs w:val="24"/>
        </w:rPr>
        <w:t xml:space="preserve"> tūkst. eurų projekto „Materialinio nepritekliaus Lietuvoje mažinimas“ asignavimus, iš jų: </w:t>
      </w:r>
      <w:r w:rsidR="004B6F20" w:rsidRPr="00DE5C3D">
        <w:rPr>
          <w:sz w:val="24"/>
          <w:szCs w:val="24"/>
        </w:rPr>
        <w:t>2,5</w:t>
      </w:r>
      <w:r w:rsidRPr="00DE5C3D">
        <w:rPr>
          <w:sz w:val="24"/>
          <w:szCs w:val="24"/>
        </w:rPr>
        <w:t xml:space="preserve"> tūkst. eurų darbo užmokes</w:t>
      </w:r>
      <w:r w:rsidR="00A23687" w:rsidRPr="00DE5C3D">
        <w:rPr>
          <w:sz w:val="24"/>
          <w:szCs w:val="24"/>
        </w:rPr>
        <w:t>čiui</w:t>
      </w:r>
      <w:r w:rsidRPr="00DE5C3D">
        <w:rPr>
          <w:sz w:val="24"/>
          <w:szCs w:val="24"/>
        </w:rPr>
        <w:t xml:space="preserve"> 3ES</w:t>
      </w:r>
      <w:r w:rsidR="004B6F20" w:rsidRPr="00DE5C3D">
        <w:rPr>
          <w:sz w:val="24"/>
          <w:szCs w:val="24"/>
        </w:rPr>
        <w:t xml:space="preserve"> </w:t>
      </w:r>
      <w:r w:rsidRPr="00DE5C3D">
        <w:rPr>
          <w:sz w:val="24"/>
          <w:szCs w:val="24"/>
        </w:rPr>
        <w:t>ir</w:t>
      </w:r>
      <w:r w:rsidR="004B6F20" w:rsidRPr="00DE5C3D">
        <w:rPr>
          <w:sz w:val="24"/>
          <w:szCs w:val="24"/>
        </w:rPr>
        <w:t xml:space="preserve"> </w:t>
      </w:r>
      <w:r w:rsidRPr="00DE5C3D">
        <w:rPr>
          <w:sz w:val="24"/>
          <w:szCs w:val="24"/>
        </w:rPr>
        <w:t>0,</w:t>
      </w:r>
      <w:r w:rsidR="004B6F20" w:rsidRPr="00DE5C3D">
        <w:rPr>
          <w:sz w:val="24"/>
          <w:szCs w:val="24"/>
        </w:rPr>
        <w:t>3</w:t>
      </w:r>
      <w:r w:rsidRPr="00DE5C3D">
        <w:rPr>
          <w:sz w:val="24"/>
          <w:szCs w:val="24"/>
        </w:rPr>
        <w:t xml:space="preserve"> tūkst. eurų darbo užmokes</w:t>
      </w:r>
      <w:r w:rsidR="00A23687" w:rsidRPr="00DE5C3D">
        <w:rPr>
          <w:sz w:val="24"/>
          <w:szCs w:val="24"/>
        </w:rPr>
        <w:t>čiui</w:t>
      </w:r>
      <w:r w:rsidRPr="00DE5C3D">
        <w:rPr>
          <w:sz w:val="24"/>
          <w:szCs w:val="24"/>
        </w:rPr>
        <w:t xml:space="preserve"> 4VBP 05 programai įgyvendinti.</w:t>
      </w:r>
    </w:p>
    <w:p w14:paraId="345EA8FC" w14:textId="58603D60" w:rsidR="007A6F17" w:rsidRPr="00DE5C3D" w:rsidRDefault="005B5BC8" w:rsidP="00A52D2A">
      <w:pPr>
        <w:pStyle w:val="Betarp"/>
        <w:ind w:firstLine="720"/>
        <w:jc w:val="both"/>
        <w:rPr>
          <w:sz w:val="24"/>
          <w:szCs w:val="24"/>
        </w:rPr>
      </w:pPr>
      <w:r w:rsidRPr="00DE5C3D">
        <w:rPr>
          <w:sz w:val="24"/>
          <w:szCs w:val="24"/>
        </w:rPr>
        <w:t>Patikslinti</w:t>
      </w:r>
      <w:r w:rsidR="007A6F17" w:rsidRPr="00DE5C3D">
        <w:rPr>
          <w:sz w:val="24"/>
          <w:szCs w:val="24"/>
        </w:rPr>
        <w:t xml:space="preserve"> projekto „Perėjimas nuo institucinės globos prie bendruomeninių paslaugų sostinės regione, vidurio ir vakarų Lietuvos regione“ asignavimus, </w:t>
      </w:r>
      <w:r w:rsidRPr="00DE5C3D">
        <w:rPr>
          <w:sz w:val="24"/>
          <w:szCs w:val="24"/>
        </w:rPr>
        <w:t xml:space="preserve">sumažinti kitų prekių ir paslaugų įsigijimo išlaidas 0,5 tūkst. eurų ir skirti </w:t>
      </w:r>
      <w:r w:rsidR="007A6F17" w:rsidRPr="00DE5C3D">
        <w:rPr>
          <w:sz w:val="24"/>
          <w:szCs w:val="24"/>
        </w:rPr>
        <w:t>darbo užmokes</w:t>
      </w:r>
      <w:r w:rsidR="00A23687" w:rsidRPr="00DE5C3D">
        <w:rPr>
          <w:sz w:val="24"/>
          <w:szCs w:val="24"/>
        </w:rPr>
        <w:t>čiui</w:t>
      </w:r>
      <w:r w:rsidR="007A6F17" w:rsidRPr="00DE5C3D">
        <w:rPr>
          <w:sz w:val="24"/>
          <w:szCs w:val="24"/>
        </w:rPr>
        <w:t xml:space="preserve"> 4VBP 05 programai įgyvendinti.</w:t>
      </w:r>
    </w:p>
    <w:p w14:paraId="37506E17" w14:textId="08D3610B" w:rsidR="005B5BC8" w:rsidRDefault="005B5BC8" w:rsidP="00A45E76">
      <w:pPr>
        <w:pStyle w:val="Betarp"/>
        <w:ind w:firstLine="720"/>
        <w:jc w:val="both"/>
        <w:rPr>
          <w:sz w:val="24"/>
          <w:szCs w:val="24"/>
        </w:rPr>
      </w:pPr>
      <w:r w:rsidRPr="00DE5C3D">
        <w:rPr>
          <w:sz w:val="24"/>
          <w:szCs w:val="24"/>
        </w:rPr>
        <w:t>Patikslinti</w:t>
      </w:r>
      <w:r w:rsidR="007A6F17" w:rsidRPr="00DE5C3D">
        <w:rPr>
          <w:sz w:val="24"/>
          <w:szCs w:val="24"/>
        </w:rPr>
        <w:t xml:space="preserve"> projekto „</w:t>
      </w:r>
      <w:r w:rsidRPr="00DE5C3D">
        <w:rPr>
          <w:sz w:val="24"/>
          <w:szCs w:val="24"/>
        </w:rPr>
        <w:t>Įvairialypio švietimo plėtojimas Panevėžio rajono švietimo įstaigose vykdant visos dienos mokyklų veiklą</w:t>
      </w:r>
      <w:r w:rsidR="007A6F17" w:rsidRPr="00DE5C3D">
        <w:rPr>
          <w:sz w:val="24"/>
          <w:szCs w:val="24"/>
        </w:rPr>
        <w:t>“ asignavimus,</w:t>
      </w:r>
      <w:r w:rsidRPr="00DE5C3D">
        <w:rPr>
          <w:sz w:val="24"/>
          <w:szCs w:val="24"/>
        </w:rPr>
        <w:t xml:space="preserve"> sumažinti kitas išlaidas kitiems einamiesiems tikslams 5,1 tūkst. eurų ir skirti 5,0 tūkst. eurų</w:t>
      </w:r>
      <w:r w:rsidR="007A6F17" w:rsidRPr="00DE5C3D">
        <w:rPr>
          <w:sz w:val="24"/>
          <w:szCs w:val="24"/>
        </w:rPr>
        <w:t xml:space="preserve"> darbo užmokes</w:t>
      </w:r>
      <w:r w:rsidR="00A23687" w:rsidRPr="00DE5C3D">
        <w:rPr>
          <w:sz w:val="24"/>
          <w:szCs w:val="24"/>
        </w:rPr>
        <w:t>čiui</w:t>
      </w:r>
      <w:r w:rsidRPr="00DE5C3D">
        <w:rPr>
          <w:sz w:val="24"/>
          <w:szCs w:val="24"/>
        </w:rPr>
        <w:t xml:space="preserve"> ir</w:t>
      </w:r>
      <w:r w:rsidR="007A6F17" w:rsidRPr="00DE5C3D">
        <w:rPr>
          <w:sz w:val="24"/>
          <w:szCs w:val="24"/>
        </w:rPr>
        <w:t xml:space="preserve"> 0,1 tūkst. eurų socialinio draudimo įmoko</w:t>
      </w:r>
      <w:r w:rsidR="00A23687" w:rsidRPr="00DE5C3D">
        <w:rPr>
          <w:sz w:val="24"/>
          <w:szCs w:val="24"/>
        </w:rPr>
        <w:t>m</w:t>
      </w:r>
      <w:r w:rsidR="007A6F17" w:rsidRPr="00DE5C3D">
        <w:rPr>
          <w:sz w:val="24"/>
          <w:szCs w:val="24"/>
        </w:rPr>
        <w:t>s</w:t>
      </w:r>
      <w:r w:rsidRPr="00DE5C3D">
        <w:rPr>
          <w:sz w:val="24"/>
          <w:szCs w:val="24"/>
        </w:rPr>
        <w:t xml:space="preserve"> 5SB 02 programai įgyvendinti.</w:t>
      </w:r>
    </w:p>
    <w:p w14:paraId="206022CE" w14:textId="7596B95E" w:rsidR="003C6B00" w:rsidRPr="00DE5C3D" w:rsidRDefault="003C6B00" w:rsidP="00A45E76">
      <w:pPr>
        <w:pStyle w:val="Betarp"/>
        <w:ind w:firstLine="720"/>
        <w:jc w:val="both"/>
        <w:rPr>
          <w:sz w:val="24"/>
          <w:szCs w:val="24"/>
        </w:rPr>
      </w:pPr>
      <w:r>
        <w:rPr>
          <w:sz w:val="24"/>
          <w:szCs w:val="24"/>
        </w:rPr>
        <w:t>Padidinti 16,9 tūkst. eurų projekto „</w:t>
      </w:r>
      <w:r w:rsidRPr="003C6B00">
        <w:rPr>
          <w:sz w:val="24"/>
          <w:szCs w:val="24"/>
        </w:rPr>
        <w:t>Panevėžio rajono Jotainių, Mikėnų ir Vadoklių kadastro vietovėse</w:t>
      </w:r>
      <w:r w:rsidR="00F47B40">
        <w:rPr>
          <w:sz w:val="24"/>
          <w:szCs w:val="24"/>
        </w:rPr>
        <w:t xml:space="preserve"> </w:t>
      </w:r>
      <w:r w:rsidRPr="003C6B00">
        <w:rPr>
          <w:sz w:val="24"/>
          <w:szCs w:val="24"/>
        </w:rPr>
        <w:t>griovių ir juose esančių statinių rekonstrukcija</w:t>
      </w:r>
      <w:r>
        <w:rPr>
          <w:sz w:val="24"/>
          <w:szCs w:val="24"/>
        </w:rPr>
        <w:t>“ asignavimus, iš jų: 14,4 tūkst. eurų infrastruktūros ir kitų statinių įsigijimo išlaidoms</w:t>
      </w:r>
      <w:r w:rsidR="00F47B40">
        <w:rPr>
          <w:sz w:val="24"/>
          <w:szCs w:val="24"/>
        </w:rPr>
        <w:t xml:space="preserve"> 3ES ir 2,5 tūkst. eurų infrastruktūros ir kitų statinių įsigijimo išlaidoms 4VBP 08 programai įgyvendinti.</w:t>
      </w:r>
    </w:p>
    <w:p w14:paraId="3893F7BD" w14:textId="47237BC7" w:rsidR="008B74D2" w:rsidRPr="00DE5C3D" w:rsidRDefault="00997934" w:rsidP="00CD1917">
      <w:pPr>
        <w:pStyle w:val="Betarp"/>
        <w:ind w:firstLine="720"/>
        <w:jc w:val="both"/>
        <w:rPr>
          <w:sz w:val="24"/>
          <w:szCs w:val="24"/>
        </w:rPr>
      </w:pPr>
      <w:r w:rsidRPr="00DE5C3D">
        <w:rPr>
          <w:sz w:val="24"/>
          <w:szCs w:val="24"/>
        </w:rPr>
        <w:t>Neskirtos lėšos:</w:t>
      </w:r>
    </w:p>
    <w:p w14:paraId="56ACC280" w14:textId="6B753ECD" w:rsidR="00300EC3" w:rsidRPr="00DE5C3D" w:rsidRDefault="001E33F8" w:rsidP="001E33F8">
      <w:pPr>
        <w:pStyle w:val="Betarp"/>
        <w:ind w:firstLine="720"/>
        <w:jc w:val="both"/>
        <w:rPr>
          <w:sz w:val="24"/>
          <w:szCs w:val="24"/>
        </w:rPr>
      </w:pPr>
      <w:r w:rsidRPr="00DE5C3D">
        <w:rPr>
          <w:sz w:val="24"/>
          <w:szCs w:val="24"/>
        </w:rPr>
        <w:t>5,7</w:t>
      </w:r>
      <w:r w:rsidR="00326459" w:rsidRPr="00DE5C3D">
        <w:rPr>
          <w:sz w:val="24"/>
          <w:szCs w:val="24"/>
        </w:rPr>
        <w:t xml:space="preserve"> tūkst. eurų </w:t>
      </w:r>
      <w:proofErr w:type="spellStart"/>
      <w:r w:rsidR="003A0B69" w:rsidRPr="00DE5C3D">
        <w:rPr>
          <w:sz w:val="24"/>
          <w:szCs w:val="24"/>
        </w:rPr>
        <w:t>Dembavos</w:t>
      </w:r>
      <w:proofErr w:type="spellEnd"/>
      <w:r w:rsidR="003A0B69" w:rsidRPr="00DE5C3D">
        <w:rPr>
          <w:sz w:val="24"/>
          <w:szCs w:val="24"/>
        </w:rPr>
        <w:t xml:space="preserve"> lopšeliui-darželiui „Smalsutis“</w:t>
      </w:r>
      <w:r w:rsidRPr="00DE5C3D">
        <w:rPr>
          <w:sz w:val="24"/>
          <w:szCs w:val="24"/>
        </w:rPr>
        <w:t xml:space="preserve">, iš jų: 2,3 tūkst. eurų </w:t>
      </w:r>
      <w:r w:rsidR="003A0B69" w:rsidRPr="00DE5C3D">
        <w:rPr>
          <w:sz w:val="24"/>
          <w:szCs w:val="24"/>
        </w:rPr>
        <w:t>darbuotojų daliniam kelionės į darbą apmokėjimui</w:t>
      </w:r>
      <w:r w:rsidRPr="00DE5C3D">
        <w:rPr>
          <w:sz w:val="24"/>
          <w:szCs w:val="24"/>
        </w:rPr>
        <w:t xml:space="preserve"> ir 3,4 tūkst. eurų 0,36 papildomo pedagoginio etato įsteigimo išlaikymui;</w:t>
      </w:r>
    </w:p>
    <w:p w14:paraId="3CB35B91" w14:textId="41DFA2FC" w:rsidR="009549AE" w:rsidRPr="00DE5C3D" w:rsidRDefault="003A0B69" w:rsidP="00CD1917">
      <w:pPr>
        <w:pStyle w:val="Betarp"/>
        <w:ind w:firstLine="720"/>
        <w:jc w:val="both"/>
        <w:rPr>
          <w:sz w:val="24"/>
          <w:szCs w:val="24"/>
        </w:rPr>
      </w:pPr>
      <w:r w:rsidRPr="00DE5C3D">
        <w:rPr>
          <w:sz w:val="24"/>
          <w:szCs w:val="24"/>
        </w:rPr>
        <w:t>2,8</w:t>
      </w:r>
      <w:r w:rsidR="009549AE" w:rsidRPr="00DE5C3D">
        <w:rPr>
          <w:sz w:val="24"/>
          <w:szCs w:val="24"/>
        </w:rPr>
        <w:t xml:space="preserve"> tūkst. eurų </w:t>
      </w:r>
      <w:r w:rsidRPr="00DE5C3D">
        <w:rPr>
          <w:sz w:val="24"/>
          <w:szCs w:val="24"/>
        </w:rPr>
        <w:t>Paįstrio kultūros centrui darbuotojų daliniam kelionės į darbą apmokėjimui;</w:t>
      </w:r>
    </w:p>
    <w:p w14:paraId="596B4780" w14:textId="00F07C3A" w:rsidR="009549AE" w:rsidRPr="00DE5C3D" w:rsidRDefault="003A0B69" w:rsidP="00CD1917">
      <w:pPr>
        <w:pStyle w:val="Betarp"/>
        <w:ind w:firstLine="720"/>
        <w:jc w:val="both"/>
        <w:rPr>
          <w:sz w:val="24"/>
          <w:szCs w:val="24"/>
        </w:rPr>
      </w:pPr>
      <w:r w:rsidRPr="00DE5C3D">
        <w:rPr>
          <w:sz w:val="24"/>
          <w:szCs w:val="24"/>
        </w:rPr>
        <w:t>4</w:t>
      </w:r>
      <w:r w:rsidR="00A61DA0" w:rsidRPr="00DE5C3D">
        <w:rPr>
          <w:sz w:val="24"/>
          <w:szCs w:val="24"/>
        </w:rPr>
        <w:t>,</w:t>
      </w:r>
      <w:r w:rsidRPr="00DE5C3D">
        <w:rPr>
          <w:sz w:val="24"/>
          <w:szCs w:val="24"/>
        </w:rPr>
        <w:t>2</w:t>
      </w:r>
      <w:r w:rsidR="009549AE" w:rsidRPr="00DE5C3D">
        <w:rPr>
          <w:sz w:val="24"/>
          <w:szCs w:val="24"/>
        </w:rPr>
        <w:t xml:space="preserve"> tūkst.</w:t>
      </w:r>
      <w:r w:rsidR="00A23687" w:rsidRPr="00DE5C3D">
        <w:rPr>
          <w:sz w:val="24"/>
          <w:szCs w:val="24"/>
        </w:rPr>
        <w:t xml:space="preserve"> eurų </w:t>
      </w:r>
      <w:r w:rsidRPr="00DE5C3D">
        <w:rPr>
          <w:sz w:val="24"/>
          <w:szCs w:val="24"/>
        </w:rPr>
        <w:t xml:space="preserve">Upytės Antano </w:t>
      </w:r>
      <w:proofErr w:type="spellStart"/>
      <w:r w:rsidRPr="00DE5C3D">
        <w:rPr>
          <w:sz w:val="24"/>
          <w:szCs w:val="24"/>
        </w:rPr>
        <w:t>Belazaro</w:t>
      </w:r>
      <w:proofErr w:type="spellEnd"/>
      <w:r w:rsidRPr="00DE5C3D">
        <w:rPr>
          <w:sz w:val="24"/>
          <w:szCs w:val="24"/>
        </w:rPr>
        <w:t xml:space="preserve"> pagrindinei mokyklai</w:t>
      </w:r>
      <w:r w:rsidR="00A23687" w:rsidRPr="00DE5C3D">
        <w:rPr>
          <w:sz w:val="24"/>
          <w:szCs w:val="24"/>
        </w:rPr>
        <w:t xml:space="preserve"> išeitinė</w:t>
      </w:r>
      <w:r w:rsidR="009549AE" w:rsidRPr="00DE5C3D">
        <w:rPr>
          <w:sz w:val="24"/>
          <w:szCs w:val="24"/>
        </w:rPr>
        <w:t>ms išmokoms mokėti;</w:t>
      </w:r>
    </w:p>
    <w:p w14:paraId="7953F1AB" w14:textId="0C3BBF21" w:rsidR="009549AE" w:rsidRPr="00DE5C3D" w:rsidRDefault="003A0B69" w:rsidP="00CD1917">
      <w:pPr>
        <w:pStyle w:val="Betarp"/>
        <w:ind w:firstLine="720"/>
        <w:jc w:val="both"/>
        <w:rPr>
          <w:sz w:val="24"/>
          <w:szCs w:val="24"/>
        </w:rPr>
      </w:pPr>
      <w:r w:rsidRPr="00DE5C3D">
        <w:rPr>
          <w:sz w:val="24"/>
          <w:szCs w:val="24"/>
        </w:rPr>
        <w:t>1,0</w:t>
      </w:r>
      <w:r w:rsidR="00DB4585" w:rsidRPr="00DE5C3D">
        <w:rPr>
          <w:sz w:val="24"/>
          <w:szCs w:val="24"/>
        </w:rPr>
        <w:t xml:space="preserve"> tūkst. eurų </w:t>
      </w:r>
      <w:r w:rsidRPr="00DE5C3D">
        <w:rPr>
          <w:sz w:val="24"/>
          <w:szCs w:val="24"/>
        </w:rPr>
        <w:t>Socialinių paslaugų centrui</w:t>
      </w:r>
      <w:r w:rsidR="00DB4585" w:rsidRPr="00DE5C3D">
        <w:rPr>
          <w:sz w:val="24"/>
          <w:szCs w:val="24"/>
        </w:rPr>
        <w:t xml:space="preserve"> </w:t>
      </w:r>
      <w:r w:rsidRPr="00DE5C3D">
        <w:rPr>
          <w:sz w:val="24"/>
          <w:szCs w:val="24"/>
        </w:rPr>
        <w:t>automobilio remonto išlaidų kompensavimui</w:t>
      </w:r>
      <w:r w:rsidR="00DB4585" w:rsidRPr="00DE5C3D">
        <w:rPr>
          <w:sz w:val="24"/>
          <w:szCs w:val="24"/>
        </w:rPr>
        <w:t>;</w:t>
      </w:r>
    </w:p>
    <w:p w14:paraId="472C3BA1" w14:textId="1B0BF30B" w:rsidR="00DB4585" w:rsidRPr="00DE5C3D" w:rsidRDefault="002C4578" w:rsidP="002C4578">
      <w:pPr>
        <w:pStyle w:val="Betarp"/>
        <w:ind w:firstLine="720"/>
        <w:jc w:val="both"/>
        <w:rPr>
          <w:sz w:val="24"/>
          <w:szCs w:val="24"/>
        </w:rPr>
      </w:pPr>
      <w:r w:rsidRPr="00DE5C3D">
        <w:rPr>
          <w:sz w:val="24"/>
          <w:szCs w:val="24"/>
        </w:rPr>
        <w:t>21,0</w:t>
      </w:r>
      <w:r w:rsidR="00DB4585" w:rsidRPr="00DE5C3D">
        <w:rPr>
          <w:sz w:val="24"/>
          <w:szCs w:val="24"/>
        </w:rPr>
        <w:t xml:space="preserve"> tūkst. eurų </w:t>
      </w:r>
      <w:r w:rsidR="003A0B69" w:rsidRPr="00DE5C3D">
        <w:rPr>
          <w:sz w:val="24"/>
          <w:szCs w:val="24"/>
        </w:rPr>
        <w:t>Raguvos gimnazijai</w:t>
      </w:r>
      <w:r w:rsidRPr="00DE5C3D">
        <w:rPr>
          <w:sz w:val="24"/>
          <w:szCs w:val="24"/>
        </w:rPr>
        <w:t xml:space="preserve">, iš jų: 18,1 tūkst. eurų </w:t>
      </w:r>
      <w:r w:rsidR="003A0B69" w:rsidRPr="00DE5C3D">
        <w:rPr>
          <w:sz w:val="24"/>
          <w:szCs w:val="24"/>
        </w:rPr>
        <w:t>sporto aikštelės asfalto dangos remontui</w:t>
      </w:r>
      <w:r w:rsidRPr="00DE5C3D">
        <w:rPr>
          <w:sz w:val="24"/>
          <w:szCs w:val="24"/>
        </w:rPr>
        <w:t xml:space="preserve"> ir 2,9 tūkst. eurų 0,34 papildomo pedagoginio etato įsteigimo išlaikymui;</w:t>
      </w:r>
    </w:p>
    <w:p w14:paraId="130B6459" w14:textId="0B12C925" w:rsidR="00DB4585" w:rsidRPr="00DE5C3D" w:rsidRDefault="003A0B69" w:rsidP="00DB4585">
      <w:pPr>
        <w:pStyle w:val="Betarp"/>
        <w:ind w:firstLine="720"/>
        <w:jc w:val="both"/>
        <w:rPr>
          <w:sz w:val="24"/>
          <w:szCs w:val="24"/>
        </w:rPr>
      </w:pPr>
      <w:r w:rsidRPr="00DE5C3D">
        <w:rPr>
          <w:sz w:val="24"/>
          <w:szCs w:val="24"/>
        </w:rPr>
        <w:t>3</w:t>
      </w:r>
      <w:r w:rsidR="00A61DA0" w:rsidRPr="00DE5C3D">
        <w:rPr>
          <w:sz w:val="24"/>
          <w:szCs w:val="24"/>
        </w:rPr>
        <w:t>,</w:t>
      </w:r>
      <w:r w:rsidRPr="00DE5C3D">
        <w:rPr>
          <w:sz w:val="24"/>
          <w:szCs w:val="24"/>
        </w:rPr>
        <w:t>7</w:t>
      </w:r>
      <w:r w:rsidR="00DB4585" w:rsidRPr="00DE5C3D">
        <w:rPr>
          <w:sz w:val="24"/>
          <w:szCs w:val="24"/>
        </w:rPr>
        <w:t xml:space="preserve"> tūkst. eurų </w:t>
      </w:r>
      <w:r w:rsidRPr="00DE5C3D">
        <w:rPr>
          <w:sz w:val="24"/>
          <w:szCs w:val="24"/>
        </w:rPr>
        <w:t>Krekenavos Mykolo Antanaičio gimnazijai išeitinei išmokai mokėti</w:t>
      </w:r>
      <w:r w:rsidR="00DB4585" w:rsidRPr="00DE5C3D">
        <w:rPr>
          <w:sz w:val="24"/>
          <w:szCs w:val="24"/>
        </w:rPr>
        <w:t>;</w:t>
      </w:r>
    </w:p>
    <w:p w14:paraId="24BE3AAD" w14:textId="382E39C7" w:rsidR="00DB4585" w:rsidRPr="00DE5C3D" w:rsidRDefault="004D20F4" w:rsidP="00CD1917">
      <w:pPr>
        <w:pStyle w:val="Betarp"/>
        <w:ind w:firstLine="720"/>
        <w:jc w:val="both"/>
        <w:rPr>
          <w:sz w:val="24"/>
          <w:szCs w:val="24"/>
        </w:rPr>
      </w:pPr>
      <w:r>
        <w:rPr>
          <w:sz w:val="24"/>
          <w:szCs w:val="24"/>
        </w:rPr>
        <w:t>16,4</w:t>
      </w:r>
      <w:r w:rsidR="00326459" w:rsidRPr="00DE5C3D">
        <w:rPr>
          <w:sz w:val="24"/>
          <w:szCs w:val="24"/>
        </w:rPr>
        <w:t xml:space="preserve"> tūkst. eurų </w:t>
      </w:r>
      <w:r w:rsidR="003A0B69" w:rsidRPr="00DE5C3D">
        <w:rPr>
          <w:sz w:val="24"/>
          <w:szCs w:val="24"/>
        </w:rPr>
        <w:t>Smilgių gimnazijai</w:t>
      </w:r>
      <w:r>
        <w:rPr>
          <w:sz w:val="24"/>
          <w:szCs w:val="24"/>
        </w:rPr>
        <w:t xml:space="preserve">, iš jų: 11,6 tūkst. eurų </w:t>
      </w:r>
      <w:r w:rsidR="003A0B69" w:rsidRPr="00DE5C3D">
        <w:rPr>
          <w:sz w:val="24"/>
          <w:szCs w:val="24"/>
        </w:rPr>
        <w:t>keturių interaktyvių ekranų įsigijimui</w:t>
      </w:r>
      <w:r>
        <w:rPr>
          <w:sz w:val="24"/>
          <w:szCs w:val="24"/>
        </w:rPr>
        <w:t xml:space="preserve"> ir 4,8 tūkst. eurų 0,65</w:t>
      </w:r>
      <w:r w:rsidRPr="00DE5C3D">
        <w:rPr>
          <w:sz w:val="24"/>
          <w:szCs w:val="24"/>
        </w:rPr>
        <w:t xml:space="preserve"> papildomo pedagoginio etato įsteigimo išlaikymui</w:t>
      </w:r>
      <w:r w:rsidR="00DB4585" w:rsidRPr="00DE5C3D">
        <w:rPr>
          <w:sz w:val="24"/>
          <w:szCs w:val="24"/>
        </w:rPr>
        <w:t>;</w:t>
      </w:r>
    </w:p>
    <w:p w14:paraId="55A95E14" w14:textId="5C55A3CA" w:rsidR="00326459" w:rsidRPr="00DE5C3D" w:rsidRDefault="003A0B69" w:rsidP="00CD1917">
      <w:pPr>
        <w:pStyle w:val="Betarp"/>
        <w:ind w:firstLine="720"/>
        <w:jc w:val="both"/>
        <w:rPr>
          <w:sz w:val="24"/>
          <w:szCs w:val="24"/>
        </w:rPr>
      </w:pPr>
      <w:r w:rsidRPr="00DE5C3D">
        <w:rPr>
          <w:sz w:val="24"/>
          <w:szCs w:val="24"/>
        </w:rPr>
        <w:t>5,3</w:t>
      </w:r>
      <w:r w:rsidR="00DB4585" w:rsidRPr="00DE5C3D">
        <w:rPr>
          <w:sz w:val="24"/>
          <w:szCs w:val="24"/>
        </w:rPr>
        <w:t xml:space="preserve"> tūkst. eurų </w:t>
      </w:r>
      <w:r w:rsidRPr="00DE5C3D">
        <w:rPr>
          <w:sz w:val="24"/>
          <w:szCs w:val="24"/>
        </w:rPr>
        <w:t>Krekenavos lopšeliui-darželiui „Sigutė“ 0,64 papildomo pedagoginio etato įsteigim</w:t>
      </w:r>
      <w:r w:rsidR="001E33F8" w:rsidRPr="00DE5C3D">
        <w:rPr>
          <w:sz w:val="24"/>
          <w:szCs w:val="24"/>
        </w:rPr>
        <w:t>o išlaikymui</w:t>
      </w:r>
      <w:r w:rsidR="00DB4585" w:rsidRPr="00DE5C3D">
        <w:rPr>
          <w:sz w:val="24"/>
          <w:szCs w:val="24"/>
        </w:rPr>
        <w:t>;</w:t>
      </w:r>
    </w:p>
    <w:p w14:paraId="605AFB72" w14:textId="5C8E82AC" w:rsidR="001E33F8" w:rsidRPr="00DE5C3D" w:rsidRDefault="001E33F8" w:rsidP="001E33F8">
      <w:pPr>
        <w:pStyle w:val="Betarp"/>
        <w:ind w:firstLine="720"/>
        <w:jc w:val="both"/>
        <w:rPr>
          <w:sz w:val="24"/>
          <w:szCs w:val="24"/>
        </w:rPr>
      </w:pPr>
      <w:r w:rsidRPr="00DE5C3D">
        <w:rPr>
          <w:sz w:val="24"/>
          <w:szCs w:val="24"/>
        </w:rPr>
        <w:t>1,9</w:t>
      </w:r>
      <w:r w:rsidR="00326459" w:rsidRPr="00DE5C3D">
        <w:rPr>
          <w:sz w:val="24"/>
          <w:szCs w:val="24"/>
        </w:rPr>
        <w:t xml:space="preserve"> tūkst. eurų </w:t>
      </w:r>
      <w:r w:rsidRPr="00DE5C3D">
        <w:rPr>
          <w:sz w:val="24"/>
          <w:szCs w:val="24"/>
        </w:rPr>
        <w:t>Paįstrio Juozo Zikaro gimnazijai</w:t>
      </w:r>
      <w:r w:rsidR="00326459" w:rsidRPr="00DE5C3D">
        <w:rPr>
          <w:sz w:val="24"/>
          <w:szCs w:val="24"/>
        </w:rPr>
        <w:t xml:space="preserve"> </w:t>
      </w:r>
      <w:r w:rsidRPr="00DE5C3D">
        <w:rPr>
          <w:sz w:val="24"/>
          <w:szCs w:val="24"/>
        </w:rPr>
        <w:t>0,18 papildomo pedagoginio etato įsteigimo išlaikymui;</w:t>
      </w:r>
    </w:p>
    <w:p w14:paraId="6F528861" w14:textId="0D269B4A" w:rsidR="00B07D4E" w:rsidRPr="00DE5C3D" w:rsidRDefault="00B07D4E" w:rsidP="00B07D4E">
      <w:pPr>
        <w:pStyle w:val="Betarp"/>
        <w:ind w:firstLine="720"/>
        <w:jc w:val="both"/>
        <w:rPr>
          <w:sz w:val="24"/>
          <w:szCs w:val="24"/>
        </w:rPr>
      </w:pPr>
      <w:r w:rsidRPr="00DE5C3D">
        <w:rPr>
          <w:sz w:val="24"/>
          <w:szCs w:val="24"/>
        </w:rPr>
        <w:t>1,8 tūkst. eurų Naujamiesčio lopšeliui-darželiui „Bitutė“ papildomo pedagoginio etato dalies įsteigimo išlaikymui;</w:t>
      </w:r>
    </w:p>
    <w:p w14:paraId="610D691F" w14:textId="4DD476F1" w:rsidR="00B91907" w:rsidRPr="00DE5C3D" w:rsidRDefault="00B91907" w:rsidP="00B07D4E">
      <w:pPr>
        <w:pStyle w:val="Betarp"/>
        <w:ind w:firstLine="720"/>
        <w:jc w:val="both"/>
        <w:rPr>
          <w:sz w:val="24"/>
          <w:szCs w:val="24"/>
        </w:rPr>
      </w:pPr>
      <w:r w:rsidRPr="00DE5C3D">
        <w:rPr>
          <w:sz w:val="24"/>
          <w:szCs w:val="24"/>
        </w:rPr>
        <w:lastRenderedPageBreak/>
        <w:t>33,8 tūkst. eurų Velžio lopšeliui-darželiui „Šypsenėlė“, iš jų: 8,3 tūkst. eurų 0,96 papildomo pedagoginio etato įsteigimo išlaikymui, 13,5 tūkst. eurų kondicionieriams įsigyti, 12,0 tūkst. eurų išeitinėms išmokos mokėti;</w:t>
      </w:r>
    </w:p>
    <w:p w14:paraId="2A90B303" w14:textId="2703AF81" w:rsidR="00326459" w:rsidRDefault="002C4578" w:rsidP="00A45E76">
      <w:pPr>
        <w:pStyle w:val="Betarp"/>
        <w:ind w:firstLine="720"/>
        <w:jc w:val="both"/>
        <w:rPr>
          <w:sz w:val="24"/>
          <w:szCs w:val="24"/>
        </w:rPr>
      </w:pPr>
      <w:r w:rsidRPr="00DE5C3D">
        <w:rPr>
          <w:sz w:val="24"/>
          <w:szCs w:val="24"/>
        </w:rPr>
        <w:t>0</w:t>
      </w:r>
      <w:r w:rsidR="00A61DA0" w:rsidRPr="00DE5C3D">
        <w:rPr>
          <w:sz w:val="24"/>
          <w:szCs w:val="24"/>
        </w:rPr>
        <w:t>,</w:t>
      </w:r>
      <w:r w:rsidRPr="00DE5C3D">
        <w:rPr>
          <w:sz w:val="24"/>
          <w:szCs w:val="24"/>
        </w:rPr>
        <w:t xml:space="preserve">4 tūkst. eurų </w:t>
      </w:r>
      <w:proofErr w:type="spellStart"/>
      <w:r w:rsidRPr="00DE5C3D">
        <w:rPr>
          <w:sz w:val="24"/>
          <w:szCs w:val="24"/>
        </w:rPr>
        <w:t>Dembavos</w:t>
      </w:r>
      <w:proofErr w:type="spellEnd"/>
      <w:r w:rsidRPr="00DE5C3D">
        <w:rPr>
          <w:sz w:val="24"/>
          <w:szCs w:val="24"/>
        </w:rPr>
        <w:t xml:space="preserve"> progimnazijai 0,05 papildomo pedagoginio etato įsteigimo išlaikymui</w:t>
      </w:r>
      <w:r w:rsidR="00667D56">
        <w:rPr>
          <w:sz w:val="24"/>
          <w:szCs w:val="24"/>
        </w:rPr>
        <w:t>;</w:t>
      </w:r>
    </w:p>
    <w:p w14:paraId="27E66683" w14:textId="0A337FA2" w:rsidR="00667D56" w:rsidRDefault="00667D56" w:rsidP="00A45E76">
      <w:pPr>
        <w:pStyle w:val="Betarp"/>
        <w:ind w:firstLine="720"/>
        <w:jc w:val="both"/>
        <w:rPr>
          <w:sz w:val="24"/>
          <w:szCs w:val="24"/>
        </w:rPr>
      </w:pPr>
      <w:r>
        <w:rPr>
          <w:sz w:val="24"/>
          <w:szCs w:val="24"/>
        </w:rPr>
        <w:t xml:space="preserve">2,4 tūkst. eurų Ramygalos lopšeliui-darželiui „Gandriukas“ </w:t>
      </w:r>
      <w:r w:rsidRPr="00DE5C3D">
        <w:rPr>
          <w:sz w:val="24"/>
          <w:szCs w:val="24"/>
        </w:rPr>
        <w:t>0,</w:t>
      </w:r>
      <w:r>
        <w:rPr>
          <w:sz w:val="24"/>
          <w:szCs w:val="24"/>
        </w:rPr>
        <w:t>26</w:t>
      </w:r>
      <w:r w:rsidRPr="00DE5C3D">
        <w:rPr>
          <w:sz w:val="24"/>
          <w:szCs w:val="24"/>
        </w:rPr>
        <w:t xml:space="preserve"> papildomo pedagoginio etato įsteigimo išlaikymui</w:t>
      </w:r>
      <w:r>
        <w:rPr>
          <w:sz w:val="24"/>
          <w:szCs w:val="24"/>
        </w:rPr>
        <w:t>;</w:t>
      </w:r>
    </w:p>
    <w:p w14:paraId="3B99BF6A" w14:textId="2AC40E57" w:rsidR="00667D56" w:rsidRDefault="00667D56" w:rsidP="00A45E76">
      <w:pPr>
        <w:pStyle w:val="Betarp"/>
        <w:ind w:firstLine="720"/>
        <w:jc w:val="both"/>
        <w:rPr>
          <w:sz w:val="24"/>
          <w:szCs w:val="24"/>
        </w:rPr>
      </w:pPr>
      <w:r>
        <w:rPr>
          <w:sz w:val="24"/>
          <w:szCs w:val="24"/>
        </w:rPr>
        <w:t xml:space="preserve">8,8 tūkst. eurų </w:t>
      </w:r>
      <w:proofErr w:type="spellStart"/>
      <w:r>
        <w:rPr>
          <w:sz w:val="24"/>
          <w:szCs w:val="24"/>
        </w:rPr>
        <w:t>Pažagienių</w:t>
      </w:r>
      <w:proofErr w:type="spellEnd"/>
      <w:r w:rsidR="004D20F4">
        <w:rPr>
          <w:sz w:val="24"/>
          <w:szCs w:val="24"/>
        </w:rPr>
        <w:t xml:space="preserve"> mokyklai-darželiui 1,2</w:t>
      </w:r>
      <w:r w:rsidR="004D20F4" w:rsidRPr="00DE5C3D">
        <w:rPr>
          <w:sz w:val="24"/>
          <w:szCs w:val="24"/>
        </w:rPr>
        <w:t xml:space="preserve"> papildomo pedagoginio etato įsteigimo išlaikymui</w:t>
      </w:r>
      <w:r w:rsidR="004D20F4">
        <w:rPr>
          <w:sz w:val="24"/>
          <w:szCs w:val="24"/>
        </w:rPr>
        <w:t>;</w:t>
      </w:r>
    </w:p>
    <w:p w14:paraId="0ECFE3D9" w14:textId="5F9BAA45" w:rsidR="004D20F4" w:rsidRDefault="004D20F4" w:rsidP="00A45E76">
      <w:pPr>
        <w:pStyle w:val="Betarp"/>
        <w:ind w:firstLine="720"/>
        <w:jc w:val="both"/>
        <w:rPr>
          <w:sz w:val="24"/>
          <w:szCs w:val="24"/>
        </w:rPr>
      </w:pPr>
      <w:r>
        <w:rPr>
          <w:sz w:val="24"/>
          <w:szCs w:val="24"/>
        </w:rPr>
        <w:t xml:space="preserve">3,8 tūkst. eurų Piniavos mokyklai-darželiui 0,5 </w:t>
      </w:r>
      <w:r w:rsidRPr="00DE5C3D">
        <w:rPr>
          <w:sz w:val="24"/>
          <w:szCs w:val="24"/>
        </w:rPr>
        <w:t>papildomo pedagoginio etato įsteigimo išlaikymui</w:t>
      </w:r>
      <w:r>
        <w:rPr>
          <w:sz w:val="24"/>
          <w:szCs w:val="24"/>
        </w:rPr>
        <w:t>;</w:t>
      </w:r>
    </w:p>
    <w:p w14:paraId="3B47D3FC" w14:textId="244C5D19" w:rsidR="004D20F4" w:rsidRPr="00DE5C3D" w:rsidRDefault="004D20F4" w:rsidP="00A45E76">
      <w:pPr>
        <w:pStyle w:val="Betarp"/>
        <w:ind w:firstLine="720"/>
        <w:jc w:val="both"/>
        <w:rPr>
          <w:sz w:val="24"/>
          <w:szCs w:val="24"/>
        </w:rPr>
      </w:pPr>
      <w:r>
        <w:rPr>
          <w:sz w:val="24"/>
          <w:szCs w:val="24"/>
        </w:rPr>
        <w:t>22,4 tūkst. eurų Velžio gimnazijai 2,0</w:t>
      </w:r>
      <w:r w:rsidRPr="00DE5C3D">
        <w:rPr>
          <w:sz w:val="24"/>
          <w:szCs w:val="24"/>
        </w:rPr>
        <w:t xml:space="preserve"> papild</w:t>
      </w:r>
      <w:r>
        <w:rPr>
          <w:sz w:val="24"/>
          <w:szCs w:val="24"/>
        </w:rPr>
        <w:t>omų</w:t>
      </w:r>
      <w:r w:rsidRPr="00DE5C3D">
        <w:rPr>
          <w:sz w:val="24"/>
          <w:szCs w:val="24"/>
        </w:rPr>
        <w:t xml:space="preserve"> pedagogini</w:t>
      </w:r>
      <w:r>
        <w:rPr>
          <w:sz w:val="24"/>
          <w:szCs w:val="24"/>
        </w:rPr>
        <w:t>ų</w:t>
      </w:r>
      <w:r w:rsidRPr="00DE5C3D">
        <w:rPr>
          <w:sz w:val="24"/>
          <w:szCs w:val="24"/>
        </w:rPr>
        <w:t xml:space="preserve"> etat</w:t>
      </w:r>
      <w:r>
        <w:rPr>
          <w:sz w:val="24"/>
          <w:szCs w:val="24"/>
        </w:rPr>
        <w:t>ų</w:t>
      </w:r>
      <w:r w:rsidRPr="00DE5C3D">
        <w:rPr>
          <w:sz w:val="24"/>
          <w:szCs w:val="24"/>
        </w:rPr>
        <w:t xml:space="preserve"> įsteigimo išlaikymui</w:t>
      </w:r>
      <w:r>
        <w:rPr>
          <w:sz w:val="24"/>
          <w:szCs w:val="24"/>
        </w:rPr>
        <w:t>.</w:t>
      </w:r>
    </w:p>
    <w:p w14:paraId="66E6D716" w14:textId="5F8DE1E4" w:rsidR="000B74C2" w:rsidRPr="00DE5C3D" w:rsidRDefault="000B74C2" w:rsidP="00E74FC4">
      <w:pPr>
        <w:ind w:firstLine="357"/>
        <w:jc w:val="both"/>
        <w:rPr>
          <w:b/>
          <w:bCs/>
          <w:sz w:val="24"/>
          <w:szCs w:val="24"/>
          <w:lang w:eastAsia="lt-LT"/>
        </w:rPr>
      </w:pPr>
      <w:r w:rsidRPr="00DE5C3D">
        <w:rPr>
          <w:b/>
          <w:bCs/>
          <w:sz w:val="24"/>
          <w:szCs w:val="24"/>
          <w:lang w:eastAsia="lt-LT"/>
        </w:rPr>
        <w:t>4</w:t>
      </w:r>
      <w:r w:rsidR="00A83FD5" w:rsidRPr="00DE5C3D">
        <w:rPr>
          <w:b/>
          <w:bCs/>
          <w:sz w:val="24"/>
          <w:szCs w:val="24"/>
          <w:lang w:eastAsia="lt-LT"/>
        </w:rPr>
        <w:t xml:space="preserve">. </w:t>
      </w:r>
      <w:r w:rsidR="00E55245" w:rsidRPr="00DE5C3D">
        <w:rPr>
          <w:b/>
          <w:bCs/>
          <w:sz w:val="24"/>
          <w:szCs w:val="24"/>
          <w:lang w:eastAsia="lt-LT"/>
        </w:rPr>
        <w:t>Kiti reikalingi pagrindimai, skaičiavimai ar paaiškinimai</w:t>
      </w:r>
      <w:r w:rsidR="00F57536" w:rsidRPr="00DE5C3D">
        <w:rPr>
          <w:b/>
          <w:bCs/>
          <w:sz w:val="24"/>
          <w:szCs w:val="24"/>
          <w:lang w:eastAsia="lt-LT"/>
        </w:rPr>
        <w:t xml:space="preserve"> </w:t>
      </w:r>
    </w:p>
    <w:p w14:paraId="31CCC9C1" w14:textId="3C11B902" w:rsidR="004039F1" w:rsidRPr="00DE5C3D" w:rsidRDefault="004039F1" w:rsidP="00E45883">
      <w:pPr>
        <w:ind w:firstLine="357"/>
        <w:jc w:val="both"/>
        <w:rPr>
          <w:sz w:val="24"/>
          <w:szCs w:val="24"/>
        </w:rPr>
      </w:pPr>
      <w:r w:rsidRPr="00DE5C3D">
        <w:rPr>
          <w:b/>
          <w:bCs/>
          <w:sz w:val="24"/>
          <w:szCs w:val="24"/>
          <w:lang w:eastAsia="lt-LT"/>
        </w:rPr>
        <w:t xml:space="preserve">      </w:t>
      </w:r>
      <w:r w:rsidRPr="00DE5C3D">
        <w:rPr>
          <w:sz w:val="24"/>
          <w:szCs w:val="24"/>
        </w:rPr>
        <w:t>Savivaldybės biudžeto pajam</w:t>
      </w:r>
      <w:r w:rsidR="00113D96" w:rsidRPr="00DE5C3D">
        <w:rPr>
          <w:sz w:val="24"/>
          <w:szCs w:val="24"/>
        </w:rPr>
        <w:t>a</w:t>
      </w:r>
      <w:r w:rsidRPr="00DE5C3D">
        <w:rPr>
          <w:sz w:val="24"/>
          <w:szCs w:val="24"/>
        </w:rPr>
        <w:t xml:space="preserve">s </w:t>
      </w:r>
      <w:r w:rsidR="00265DE5" w:rsidRPr="00DE5C3D">
        <w:rPr>
          <w:sz w:val="24"/>
          <w:szCs w:val="24"/>
        </w:rPr>
        <w:t>padidinti</w:t>
      </w:r>
      <w:r w:rsidR="006842AD" w:rsidRPr="00DE5C3D">
        <w:rPr>
          <w:sz w:val="24"/>
          <w:szCs w:val="24"/>
        </w:rPr>
        <w:t xml:space="preserve"> </w:t>
      </w:r>
      <w:r w:rsidR="009A08CE">
        <w:rPr>
          <w:sz w:val="24"/>
          <w:szCs w:val="24"/>
        </w:rPr>
        <w:t>221,0</w:t>
      </w:r>
      <w:r w:rsidR="006842AD" w:rsidRPr="00DE5C3D">
        <w:rPr>
          <w:sz w:val="24"/>
          <w:szCs w:val="24"/>
        </w:rPr>
        <w:t xml:space="preserve"> </w:t>
      </w:r>
      <w:r w:rsidRPr="00DE5C3D">
        <w:rPr>
          <w:sz w:val="24"/>
          <w:szCs w:val="24"/>
        </w:rPr>
        <w:t>tūkst. eurų.</w:t>
      </w:r>
    </w:p>
    <w:p w14:paraId="63F1A455" w14:textId="1E9714F4" w:rsidR="003C1857" w:rsidRPr="00DE5C3D" w:rsidRDefault="000B74C2" w:rsidP="000B74C2">
      <w:pPr>
        <w:ind w:firstLine="357"/>
        <w:jc w:val="both"/>
        <w:rPr>
          <w:b/>
          <w:bCs/>
          <w:sz w:val="24"/>
          <w:szCs w:val="24"/>
          <w:lang w:eastAsia="lt-LT"/>
        </w:rPr>
      </w:pPr>
      <w:r w:rsidRPr="00DE5C3D">
        <w:rPr>
          <w:sz w:val="24"/>
          <w:szCs w:val="24"/>
        </w:rPr>
        <w:t xml:space="preserve">      </w:t>
      </w:r>
      <w:r w:rsidR="00DC7923" w:rsidRPr="00DE5C3D">
        <w:rPr>
          <w:sz w:val="24"/>
          <w:szCs w:val="24"/>
          <w:lang w:eastAsia="lt-LT"/>
        </w:rPr>
        <w:t>Antikorupcinis s</w:t>
      </w:r>
      <w:r w:rsidR="00207062" w:rsidRPr="00DE5C3D">
        <w:rPr>
          <w:sz w:val="24"/>
          <w:szCs w:val="24"/>
          <w:lang w:eastAsia="lt-LT"/>
        </w:rPr>
        <w:t>prendimo projekt</w:t>
      </w:r>
      <w:r w:rsidR="00B24246" w:rsidRPr="00DE5C3D">
        <w:rPr>
          <w:sz w:val="24"/>
          <w:szCs w:val="24"/>
          <w:lang w:eastAsia="lt-LT"/>
        </w:rPr>
        <w:t>o</w:t>
      </w:r>
      <w:r w:rsidR="00207062" w:rsidRPr="00DE5C3D">
        <w:rPr>
          <w:sz w:val="24"/>
          <w:szCs w:val="24"/>
          <w:lang w:eastAsia="lt-LT"/>
        </w:rPr>
        <w:t xml:space="preserve"> vertinimas</w:t>
      </w:r>
      <w:r w:rsidR="00B24246" w:rsidRPr="00DE5C3D">
        <w:rPr>
          <w:sz w:val="24"/>
          <w:szCs w:val="24"/>
          <w:lang w:eastAsia="lt-LT"/>
        </w:rPr>
        <w:t xml:space="preserve"> nereikalingas</w:t>
      </w:r>
      <w:r w:rsidR="0082657C" w:rsidRPr="00DE5C3D">
        <w:rPr>
          <w:sz w:val="24"/>
          <w:szCs w:val="24"/>
          <w:lang w:eastAsia="lt-LT"/>
        </w:rPr>
        <w:t>.</w:t>
      </w:r>
    </w:p>
    <w:p w14:paraId="3E20AB4A" w14:textId="53F8DC7C" w:rsidR="00F82B47" w:rsidRPr="00DE5C3D" w:rsidRDefault="00F11E70" w:rsidP="0082657C">
      <w:pPr>
        <w:ind w:firstLine="357"/>
        <w:jc w:val="both"/>
        <w:rPr>
          <w:b/>
          <w:bCs/>
          <w:sz w:val="24"/>
          <w:szCs w:val="24"/>
          <w:lang w:eastAsia="lt-LT"/>
        </w:rPr>
      </w:pPr>
      <w:r w:rsidRPr="00DE5C3D">
        <w:rPr>
          <w:b/>
          <w:bCs/>
          <w:sz w:val="24"/>
          <w:szCs w:val="24"/>
          <w:lang w:eastAsia="lt-LT"/>
        </w:rPr>
        <w:t xml:space="preserve">5. Lyginamasis </w:t>
      </w:r>
      <w:r w:rsidR="00B94B4C">
        <w:rPr>
          <w:b/>
          <w:bCs/>
          <w:sz w:val="24"/>
          <w:szCs w:val="24"/>
          <w:lang w:eastAsia="lt-LT"/>
        </w:rPr>
        <w:t xml:space="preserve">sprendimo projekto </w:t>
      </w:r>
      <w:r w:rsidRPr="00DE5C3D">
        <w:rPr>
          <w:b/>
          <w:bCs/>
          <w:sz w:val="24"/>
          <w:szCs w:val="24"/>
          <w:lang w:eastAsia="lt-LT"/>
        </w:rPr>
        <w:t>variantas</w:t>
      </w:r>
    </w:p>
    <w:p w14:paraId="5527CE45" w14:textId="7F929BBD" w:rsidR="0067796C" w:rsidRPr="00DE5C3D" w:rsidRDefault="00F11E70" w:rsidP="0072738A">
      <w:pPr>
        <w:ind w:firstLine="357"/>
        <w:jc w:val="both"/>
        <w:rPr>
          <w:sz w:val="24"/>
          <w:szCs w:val="24"/>
          <w:lang w:eastAsia="lt-LT"/>
        </w:rPr>
      </w:pPr>
      <w:r w:rsidRPr="00DE5C3D">
        <w:rPr>
          <w:b/>
          <w:bCs/>
          <w:sz w:val="24"/>
          <w:szCs w:val="24"/>
          <w:lang w:eastAsia="lt-LT"/>
        </w:rPr>
        <w:t xml:space="preserve">      </w:t>
      </w:r>
      <w:r w:rsidRPr="00DE5C3D">
        <w:rPr>
          <w:sz w:val="24"/>
          <w:szCs w:val="24"/>
          <w:lang w:eastAsia="lt-LT"/>
        </w:rPr>
        <w:t>Pridedama</w:t>
      </w:r>
      <w:r w:rsidR="00B05103" w:rsidRPr="00DE5C3D">
        <w:rPr>
          <w:sz w:val="24"/>
          <w:szCs w:val="24"/>
          <w:lang w:eastAsia="lt-LT"/>
        </w:rPr>
        <w:t>s</w:t>
      </w:r>
      <w:r w:rsidRPr="00DE5C3D">
        <w:rPr>
          <w:sz w:val="24"/>
          <w:szCs w:val="24"/>
          <w:lang w:eastAsia="lt-LT"/>
        </w:rPr>
        <w:t>.</w:t>
      </w:r>
    </w:p>
    <w:p w14:paraId="750A7D79" w14:textId="77777777" w:rsidR="00D46C5F" w:rsidRPr="00DE5C3D" w:rsidRDefault="00D46C5F" w:rsidP="007B608E">
      <w:pPr>
        <w:pStyle w:val="Sraopastraipa"/>
        <w:tabs>
          <w:tab w:val="left" w:pos="851"/>
        </w:tabs>
        <w:ind w:left="0"/>
        <w:jc w:val="both"/>
        <w:rPr>
          <w:rFonts w:ascii="Times New Roman" w:hAnsi="Times New Roman"/>
          <w:sz w:val="24"/>
          <w:szCs w:val="24"/>
        </w:rPr>
      </w:pPr>
    </w:p>
    <w:p w14:paraId="071B9947" w14:textId="1FC6615D" w:rsidR="009D2125" w:rsidRPr="00DE5C3D" w:rsidRDefault="00767A77" w:rsidP="007B608E">
      <w:pPr>
        <w:pStyle w:val="Sraopastraipa"/>
        <w:tabs>
          <w:tab w:val="left" w:pos="851"/>
        </w:tabs>
        <w:ind w:left="0"/>
        <w:jc w:val="both"/>
        <w:rPr>
          <w:rFonts w:ascii="Times New Roman" w:hAnsi="Times New Roman"/>
          <w:sz w:val="24"/>
          <w:szCs w:val="24"/>
        </w:rPr>
      </w:pPr>
      <w:r w:rsidRPr="00DE5C3D">
        <w:rPr>
          <w:rFonts w:ascii="Times New Roman" w:hAnsi="Times New Roman"/>
          <w:sz w:val="24"/>
          <w:szCs w:val="24"/>
        </w:rPr>
        <w:t>Finansų skyriaus vedėja</w:t>
      </w:r>
      <w:r w:rsidR="003C1857" w:rsidRPr="00DE5C3D">
        <w:rPr>
          <w:rFonts w:ascii="Times New Roman" w:hAnsi="Times New Roman"/>
          <w:sz w:val="24"/>
          <w:szCs w:val="24"/>
        </w:rPr>
        <w:tab/>
      </w:r>
      <w:r w:rsidR="003C1857" w:rsidRPr="00DE5C3D">
        <w:rPr>
          <w:rFonts w:ascii="Times New Roman" w:hAnsi="Times New Roman"/>
          <w:sz w:val="24"/>
          <w:szCs w:val="24"/>
        </w:rPr>
        <w:tab/>
      </w:r>
      <w:r w:rsidR="003C1857" w:rsidRPr="00DE5C3D">
        <w:rPr>
          <w:rFonts w:ascii="Times New Roman" w:hAnsi="Times New Roman"/>
          <w:sz w:val="24"/>
          <w:szCs w:val="24"/>
        </w:rPr>
        <w:tab/>
      </w:r>
      <w:r w:rsidR="003C1857" w:rsidRPr="00DE5C3D">
        <w:rPr>
          <w:rFonts w:ascii="Times New Roman" w:hAnsi="Times New Roman"/>
          <w:sz w:val="24"/>
          <w:szCs w:val="24"/>
        </w:rPr>
        <w:tab/>
      </w:r>
      <w:r w:rsidR="003C1857" w:rsidRPr="00DE5C3D">
        <w:rPr>
          <w:rFonts w:ascii="Times New Roman" w:hAnsi="Times New Roman"/>
          <w:sz w:val="24"/>
          <w:szCs w:val="24"/>
        </w:rPr>
        <w:tab/>
      </w:r>
      <w:r w:rsidRPr="00DE5C3D">
        <w:rPr>
          <w:rFonts w:ascii="Times New Roman" w:hAnsi="Times New Roman"/>
          <w:sz w:val="24"/>
          <w:szCs w:val="24"/>
        </w:rPr>
        <w:t xml:space="preserve">Šarūnė </w:t>
      </w:r>
      <w:proofErr w:type="spellStart"/>
      <w:r w:rsidRPr="00DE5C3D">
        <w:rPr>
          <w:rFonts w:ascii="Times New Roman" w:hAnsi="Times New Roman"/>
          <w:sz w:val="24"/>
          <w:szCs w:val="24"/>
        </w:rPr>
        <w:t>Karalevičienė</w:t>
      </w:r>
      <w:proofErr w:type="spellEnd"/>
    </w:p>
    <w:p w14:paraId="770B8A3C" w14:textId="77777777" w:rsidR="00AA5BCE" w:rsidRPr="00DE5C3D" w:rsidRDefault="00AA5BCE" w:rsidP="007B608E">
      <w:pPr>
        <w:pStyle w:val="Sraopastraipa"/>
        <w:tabs>
          <w:tab w:val="left" w:pos="851"/>
        </w:tabs>
        <w:ind w:left="0"/>
        <w:jc w:val="both"/>
        <w:rPr>
          <w:rFonts w:ascii="Times New Roman" w:hAnsi="Times New Roman"/>
          <w:sz w:val="24"/>
          <w:szCs w:val="24"/>
        </w:rPr>
      </w:pPr>
    </w:p>
    <w:p w14:paraId="0A928F4B" w14:textId="77777777" w:rsidR="00AA5BCE" w:rsidRDefault="00AA5BCE" w:rsidP="007B608E">
      <w:pPr>
        <w:pStyle w:val="Sraopastraipa"/>
        <w:tabs>
          <w:tab w:val="left" w:pos="851"/>
        </w:tabs>
        <w:ind w:left="0"/>
        <w:jc w:val="both"/>
        <w:rPr>
          <w:rFonts w:ascii="Times New Roman" w:hAnsi="Times New Roman"/>
          <w:sz w:val="24"/>
          <w:szCs w:val="24"/>
        </w:rPr>
      </w:pPr>
    </w:p>
    <w:p w14:paraId="3183E406" w14:textId="77777777" w:rsidR="001669D9" w:rsidRDefault="001669D9" w:rsidP="007B608E">
      <w:pPr>
        <w:pStyle w:val="Sraopastraipa"/>
        <w:tabs>
          <w:tab w:val="left" w:pos="851"/>
        </w:tabs>
        <w:ind w:left="0"/>
        <w:jc w:val="both"/>
        <w:rPr>
          <w:rFonts w:ascii="Times New Roman" w:hAnsi="Times New Roman"/>
          <w:sz w:val="24"/>
          <w:szCs w:val="24"/>
        </w:rPr>
      </w:pPr>
    </w:p>
    <w:p w14:paraId="531E3021" w14:textId="77777777" w:rsidR="001669D9" w:rsidRDefault="001669D9" w:rsidP="007B608E">
      <w:pPr>
        <w:pStyle w:val="Sraopastraipa"/>
        <w:tabs>
          <w:tab w:val="left" w:pos="851"/>
        </w:tabs>
        <w:ind w:left="0"/>
        <w:jc w:val="both"/>
        <w:rPr>
          <w:rFonts w:ascii="Times New Roman" w:hAnsi="Times New Roman"/>
          <w:sz w:val="24"/>
          <w:szCs w:val="24"/>
        </w:rPr>
      </w:pPr>
    </w:p>
    <w:p w14:paraId="71957DED" w14:textId="77777777" w:rsidR="001669D9" w:rsidRDefault="001669D9" w:rsidP="007B608E">
      <w:pPr>
        <w:pStyle w:val="Sraopastraipa"/>
        <w:tabs>
          <w:tab w:val="left" w:pos="851"/>
        </w:tabs>
        <w:ind w:left="0"/>
        <w:jc w:val="both"/>
        <w:rPr>
          <w:rFonts w:ascii="Times New Roman" w:hAnsi="Times New Roman"/>
          <w:sz w:val="24"/>
          <w:szCs w:val="24"/>
        </w:rPr>
      </w:pPr>
    </w:p>
    <w:p w14:paraId="7B57D2FA" w14:textId="77777777" w:rsidR="001669D9" w:rsidRDefault="001669D9" w:rsidP="007B608E">
      <w:pPr>
        <w:pStyle w:val="Sraopastraipa"/>
        <w:tabs>
          <w:tab w:val="left" w:pos="851"/>
        </w:tabs>
        <w:ind w:left="0"/>
        <w:jc w:val="both"/>
        <w:rPr>
          <w:rFonts w:ascii="Times New Roman" w:hAnsi="Times New Roman"/>
          <w:sz w:val="24"/>
          <w:szCs w:val="24"/>
        </w:rPr>
      </w:pPr>
    </w:p>
    <w:p w14:paraId="57CE208C" w14:textId="77777777" w:rsidR="001669D9" w:rsidRDefault="001669D9" w:rsidP="007B608E">
      <w:pPr>
        <w:pStyle w:val="Sraopastraipa"/>
        <w:tabs>
          <w:tab w:val="left" w:pos="851"/>
        </w:tabs>
        <w:ind w:left="0"/>
        <w:jc w:val="both"/>
        <w:rPr>
          <w:rFonts w:ascii="Times New Roman" w:hAnsi="Times New Roman"/>
          <w:sz w:val="24"/>
          <w:szCs w:val="24"/>
        </w:rPr>
      </w:pPr>
    </w:p>
    <w:p w14:paraId="7B18C06B" w14:textId="77777777" w:rsidR="001669D9" w:rsidRDefault="001669D9" w:rsidP="007B608E">
      <w:pPr>
        <w:pStyle w:val="Sraopastraipa"/>
        <w:tabs>
          <w:tab w:val="left" w:pos="851"/>
        </w:tabs>
        <w:ind w:left="0"/>
        <w:jc w:val="both"/>
        <w:rPr>
          <w:rFonts w:ascii="Times New Roman" w:hAnsi="Times New Roman"/>
          <w:sz w:val="24"/>
          <w:szCs w:val="24"/>
        </w:rPr>
      </w:pPr>
    </w:p>
    <w:p w14:paraId="70C76825" w14:textId="77777777" w:rsidR="001669D9" w:rsidRDefault="001669D9" w:rsidP="007B608E">
      <w:pPr>
        <w:pStyle w:val="Sraopastraipa"/>
        <w:tabs>
          <w:tab w:val="left" w:pos="851"/>
        </w:tabs>
        <w:ind w:left="0"/>
        <w:jc w:val="both"/>
        <w:rPr>
          <w:rFonts w:ascii="Times New Roman" w:hAnsi="Times New Roman"/>
          <w:sz w:val="24"/>
          <w:szCs w:val="24"/>
        </w:rPr>
      </w:pPr>
    </w:p>
    <w:p w14:paraId="0D867692" w14:textId="77777777" w:rsidR="001669D9" w:rsidRDefault="001669D9" w:rsidP="007B608E">
      <w:pPr>
        <w:pStyle w:val="Sraopastraipa"/>
        <w:tabs>
          <w:tab w:val="left" w:pos="851"/>
        </w:tabs>
        <w:ind w:left="0"/>
        <w:jc w:val="both"/>
        <w:rPr>
          <w:rFonts w:ascii="Times New Roman" w:hAnsi="Times New Roman"/>
          <w:sz w:val="24"/>
          <w:szCs w:val="24"/>
        </w:rPr>
      </w:pPr>
    </w:p>
    <w:p w14:paraId="089AC9A2" w14:textId="77777777" w:rsidR="001669D9" w:rsidRDefault="001669D9" w:rsidP="007B608E">
      <w:pPr>
        <w:pStyle w:val="Sraopastraipa"/>
        <w:tabs>
          <w:tab w:val="left" w:pos="851"/>
        </w:tabs>
        <w:ind w:left="0"/>
        <w:jc w:val="both"/>
        <w:rPr>
          <w:rFonts w:ascii="Times New Roman" w:hAnsi="Times New Roman"/>
          <w:sz w:val="24"/>
          <w:szCs w:val="24"/>
        </w:rPr>
      </w:pPr>
    </w:p>
    <w:p w14:paraId="75DB70CD" w14:textId="77777777" w:rsidR="001669D9" w:rsidRDefault="001669D9" w:rsidP="007B608E">
      <w:pPr>
        <w:pStyle w:val="Sraopastraipa"/>
        <w:tabs>
          <w:tab w:val="left" w:pos="851"/>
        </w:tabs>
        <w:ind w:left="0"/>
        <w:jc w:val="both"/>
        <w:rPr>
          <w:rFonts w:ascii="Times New Roman" w:hAnsi="Times New Roman"/>
          <w:sz w:val="24"/>
          <w:szCs w:val="24"/>
        </w:rPr>
      </w:pPr>
    </w:p>
    <w:p w14:paraId="12C0C1AF" w14:textId="77777777" w:rsidR="001669D9" w:rsidRDefault="001669D9" w:rsidP="007B608E">
      <w:pPr>
        <w:pStyle w:val="Sraopastraipa"/>
        <w:tabs>
          <w:tab w:val="left" w:pos="851"/>
        </w:tabs>
        <w:ind w:left="0"/>
        <w:jc w:val="both"/>
        <w:rPr>
          <w:rFonts w:ascii="Times New Roman" w:hAnsi="Times New Roman"/>
          <w:sz w:val="24"/>
          <w:szCs w:val="24"/>
        </w:rPr>
      </w:pPr>
    </w:p>
    <w:p w14:paraId="46B9A072" w14:textId="77777777" w:rsidR="001669D9" w:rsidRDefault="001669D9" w:rsidP="007B608E">
      <w:pPr>
        <w:pStyle w:val="Sraopastraipa"/>
        <w:tabs>
          <w:tab w:val="left" w:pos="851"/>
        </w:tabs>
        <w:ind w:left="0"/>
        <w:jc w:val="both"/>
        <w:rPr>
          <w:rFonts w:ascii="Times New Roman" w:hAnsi="Times New Roman"/>
          <w:sz w:val="24"/>
          <w:szCs w:val="24"/>
        </w:rPr>
      </w:pPr>
    </w:p>
    <w:p w14:paraId="5993FF2E" w14:textId="77777777" w:rsidR="001669D9" w:rsidRDefault="001669D9" w:rsidP="007B608E">
      <w:pPr>
        <w:pStyle w:val="Sraopastraipa"/>
        <w:tabs>
          <w:tab w:val="left" w:pos="851"/>
        </w:tabs>
        <w:ind w:left="0"/>
        <w:jc w:val="both"/>
        <w:rPr>
          <w:rFonts w:ascii="Times New Roman" w:hAnsi="Times New Roman"/>
          <w:sz w:val="24"/>
          <w:szCs w:val="24"/>
        </w:rPr>
      </w:pPr>
    </w:p>
    <w:p w14:paraId="3B53D4BD" w14:textId="77777777" w:rsidR="001669D9" w:rsidRDefault="001669D9" w:rsidP="007B608E">
      <w:pPr>
        <w:pStyle w:val="Sraopastraipa"/>
        <w:tabs>
          <w:tab w:val="left" w:pos="851"/>
        </w:tabs>
        <w:ind w:left="0"/>
        <w:jc w:val="both"/>
        <w:rPr>
          <w:rFonts w:ascii="Times New Roman" w:hAnsi="Times New Roman"/>
          <w:sz w:val="24"/>
          <w:szCs w:val="24"/>
        </w:rPr>
      </w:pPr>
    </w:p>
    <w:p w14:paraId="36AB15F0" w14:textId="77777777" w:rsidR="001669D9" w:rsidRDefault="001669D9" w:rsidP="007B608E">
      <w:pPr>
        <w:pStyle w:val="Sraopastraipa"/>
        <w:tabs>
          <w:tab w:val="left" w:pos="851"/>
        </w:tabs>
        <w:ind w:left="0"/>
        <w:jc w:val="both"/>
        <w:rPr>
          <w:rFonts w:ascii="Times New Roman" w:hAnsi="Times New Roman"/>
          <w:sz w:val="24"/>
          <w:szCs w:val="24"/>
        </w:rPr>
      </w:pPr>
    </w:p>
    <w:p w14:paraId="1CEFB2E5" w14:textId="77777777" w:rsidR="001669D9" w:rsidRDefault="001669D9" w:rsidP="007B608E">
      <w:pPr>
        <w:pStyle w:val="Sraopastraipa"/>
        <w:tabs>
          <w:tab w:val="left" w:pos="851"/>
        </w:tabs>
        <w:ind w:left="0"/>
        <w:jc w:val="both"/>
        <w:rPr>
          <w:rFonts w:ascii="Times New Roman" w:hAnsi="Times New Roman"/>
          <w:sz w:val="24"/>
          <w:szCs w:val="24"/>
        </w:rPr>
      </w:pPr>
    </w:p>
    <w:p w14:paraId="74F38AD2" w14:textId="77777777" w:rsidR="001669D9" w:rsidRDefault="001669D9" w:rsidP="007B608E">
      <w:pPr>
        <w:pStyle w:val="Sraopastraipa"/>
        <w:tabs>
          <w:tab w:val="left" w:pos="851"/>
        </w:tabs>
        <w:ind w:left="0"/>
        <w:jc w:val="both"/>
        <w:rPr>
          <w:rFonts w:ascii="Times New Roman" w:hAnsi="Times New Roman"/>
          <w:sz w:val="24"/>
          <w:szCs w:val="24"/>
        </w:rPr>
      </w:pPr>
    </w:p>
    <w:p w14:paraId="29C36A70" w14:textId="77777777" w:rsidR="001669D9" w:rsidRDefault="001669D9" w:rsidP="007B608E">
      <w:pPr>
        <w:pStyle w:val="Sraopastraipa"/>
        <w:tabs>
          <w:tab w:val="left" w:pos="851"/>
        </w:tabs>
        <w:ind w:left="0"/>
        <w:jc w:val="both"/>
        <w:rPr>
          <w:rFonts w:ascii="Times New Roman" w:hAnsi="Times New Roman"/>
          <w:sz w:val="24"/>
          <w:szCs w:val="24"/>
        </w:rPr>
      </w:pPr>
    </w:p>
    <w:p w14:paraId="7C54323E" w14:textId="77777777" w:rsidR="001669D9" w:rsidRDefault="001669D9" w:rsidP="007B608E">
      <w:pPr>
        <w:pStyle w:val="Sraopastraipa"/>
        <w:tabs>
          <w:tab w:val="left" w:pos="851"/>
        </w:tabs>
        <w:ind w:left="0"/>
        <w:jc w:val="both"/>
        <w:rPr>
          <w:rFonts w:ascii="Times New Roman" w:hAnsi="Times New Roman"/>
          <w:sz w:val="24"/>
          <w:szCs w:val="24"/>
        </w:rPr>
      </w:pPr>
    </w:p>
    <w:p w14:paraId="57036CBA" w14:textId="77777777" w:rsidR="001669D9" w:rsidRDefault="001669D9" w:rsidP="007B608E">
      <w:pPr>
        <w:pStyle w:val="Sraopastraipa"/>
        <w:tabs>
          <w:tab w:val="left" w:pos="851"/>
        </w:tabs>
        <w:ind w:left="0"/>
        <w:jc w:val="both"/>
        <w:rPr>
          <w:rFonts w:ascii="Times New Roman" w:hAnsi="Times New Roman"/>
          <w:sz w:val="24"/>
          <w:szCs w:val="24"/>
        </w:rPr>
      </w:pPr>
    </w:p>
    <w:p w14:paraId="71ACA499" w14:textId="77777777" w:rsidR="001669D9" w:rsidRDefault="001669D9" w:rsidP="007B608E">
      <w:pPr>
        <w:pStyle w:val="Sraopastraipa"/>
        <w:tabs>
          <w:tab w:val="left" w:pos="851"/>
        </w:tabs>
        <w:ind w:left="0"/>
        <w:jc w:val="both"/>
        <w:rPr>
          <w:rFonts w:ascii="Times New Roman" w:hAnsi="Times New Roman"/>
          <w:sz w:val="24"/>
          <w:szCs w:val="24"/>
        </w:rPr>
      </w:pPr>
    </w:p>
    <w:p w14:paraId="5B29CEAB" w14:textId="77777777" w:rsidR="001669D9" w:rsidRDefault="001669D9" w:rsidP="007B608E">
      <w:pPr>
        <w:pStyle w:val="Sraopastraipa"/>
        <w:tabs>
          <w:tab w:val="left" w:pos="851"/>
        </w:tabs>
        <w:ind w:left="0"/>
        <w:jc w:val="both"/>
        <w:rPr>
          <w:rFonts w:ascii="Times New Roman" w:hAnsi="Times New Roman"/>
          <w:sz w:val="24"/>
          <w:szCs w:val="24"/>
        </w:rPr>
      </w:pPr>
    </w:p>
    <w:p w14:paraId="533AE8D2" w14:textId="77777777" w:rsidR="001669D9" w:rsidRDefault="001669D9" w:rsidP="007B608E">
      <w:pPr>
        <w:pStyle w:val="Sraopastraipa"/>
        <w:tabs>
          <w:tab w:val="left" w:pos="851"/>
        </w:tabs>
        <w:ind w:left="0"/>
        <w:jc w:val="both"/>
        <w:rPr>
          <w:rFonts w:ascii="Times New Roman" w:hAnsi="Times New Roman"/>
          <w:sz w:val="24"/>
          <w:szCs w:val="24"/>
        </w:rPr>
      </w:pPr>
    </w:p>
    <w:p w14:paraId="7D1EF2D0" w14:textId="77777777" w:rsidR="001669D9" w:rsidRDefault="001669D9" w:rsidP="007B608E">
      <w:pPr>
        <w:pStyle w:val="Sraopastraipa"/>
        <w:tabs>
          <w:tab w:val="left" w:pos="851"/>
        </w:tabs>
        <w:ind w:left="0"/>
        <w:jc w:val="both"/>
        <w:rPr>
          <w:rFonts w:ascii="Times New Roman" w:hAnsi="Times New Roman"/>
          <w:sz w:val="24"/>
          <w:szCs w:val="24"/>
        </w:rPr>
      </w:pPr>
    </w:p>
    <w:p w14:paraId="2A65EAC8" w14:textId="77777777" w:rsidR="001669D9" w:rsidRDefault="001669D9" w:rsidP="007B608E">
      <w:pPr>
        <w:pStyle w:val="Sraopastraipa"/>
        <w:tabs>
          <w:tab w:val="left" w:pos="851"/>
        </w:tabs>
        <w:ind w:left="0"/>
        <w:jc w:val="both"/>
        <w:rPr>
          <w:rFonts w:ascii="Times New Roman" w:hAnsi="Times New Roman"/>
          <w:sz w:val="24"/>
          <w:szCs w:val="24"/>
        </w:rPr>
      </w:pPr>
    </w:p>
    <w:p w14:paraId="71730B63" w14:textId="77777777" w:rsidR="001669D9" w:rsidRDefault="001669D9" w:rsidP="007B608E">
      <w:pPr>
        <w:pStyle w:val="Sraopastraipa"/>
        <w:tabs>
          <w:tab w:val="left" w:pos="851"/>
        </w:tabs>
        <w:ind w:left="0"/>
        <w:jc w:val="both"/>
        <w:rPr>
          <w:rFonts w:ascii="Times New Roman" w:hAnsi="Times New Roman"/>
          <w:sz w:val="24"/>
          <w:szCs w:val="24"/>
        </w:rPr>
      </w:pPr>
    </w:p>
    <w:p w14:paraId="4930B4CA" w14:textId="77777777" w:rsidR="001669D9" w:rsidRDefault="001669D9" w:rsidP="007B608E">
      <w:pPr>
        <w:pStyle w:val="Sraopastraipa"/>
        <w:tabs>
          <w:tab w:val="left" w:pos="851"/>
        </w:tabs>
        <w:ind w:left="0"/>
        <w:jc w:val="both"/>
        <w:rPr>
          <w:rFonts w:ascii="Times New Roman" w:hAnsi="Times New Roman"/>
          <w:sz w:val="24"/>
          <w:szCs w:val="24"/>
        </w:rPr>
      </w:pPr>
    </w:p>
    <w:p w14:paraId="564E4B41" w14:textId="77777777" w:rsidR="001669D9" w:rsidRPr="00DE5C3D" w:rsidRDefault="001669D9" w:rsidP="007B608E">
      <w:pPr>
        <w:pStyle w:val="Sraopastraipa"/>
        <w:tabs>
          <w:tab w:val="left" w:pos="851"/>
        </w:tabs>
        <w:ind w:left="0"/>
        <w:jc w:val="both"/>
        <w:rPr>
          <w:rFonts w:ascii="Times New Roman" w:hAnsi="Times New Roman"/>
          <w:sz w:val="24"/>
          <w:szCs w:val="24"/>
        </w:rPr>
      </w:pPr>
    </w:p>
    <w:p w14:paraId="745C4C13" w14:textId="68AB55DD" w:rsidR="00965E22" w:rsidRPr="00DE5C3D" w:rsidRDefault="00965E22" w:rsidP="00965E22">
      <w:pPr>
        <w:pStyle w:val="Antrats"/>
        <w:tabs>
          <w:tab w:val="center" w:pos="4961"/>
          <w:tab w:val="left" w:pos="6870"/>
        </w:tabs>
      </w:pPr>
      <w:r w:rsidRPr="00DE5C3D">
        <w:rPr>
          <w:noProof/>
          <w:lang w:eastAsia="lt-LT"/>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DE5C3D">
        <w:t xml:space="preserve">                                                    </w:t>
      </w:r>
    </w:p>
    <w:p w14:paraId="2C444365" w14:textId="77777777" w:rsidR="005F2983" w:rsidRPr="00DE5C3D" w:rsidRDefault="005F2983" w:rsidP="00965E22">
      <w:pPr>
        <w:pStyle w:val="Antrats"/>
        <w:jc w:val="center"/>
        <w:rPr>
          <w:b/>
          <w:sz w:val="28"/>
        </w:rPr>
      </w:pPr>
    </w:p>
    <w:p w14:paraId="7EB33798" w14:textId="77777777" w:rsidR="00D46C5F" w:rsidRPr="00DE5C3D" w:rsidRDefault="00D46C5F" w:rsidP="00965E22">
      <w:pPr>
        <w:pStyle w:val="Antrats"/>
        <w:jc w:val="center"/>
        <w:rPr>
          <w:b/>
          <w:sz w:val="28"/>
        </w:rPr>
      </w:pPr>
    </w:p>
    <w:p w14:paraId="3C68BC0D" w14:textId="77777777" w:rsidR="00D46C5F" w:rsidRPr="00DE5C3D" w:rsidRDefault="00D46C5F" w:rsidP="00965E22">
      <w:pPr>
        <w:pStyle w:val="Antrats"/>
        <w:jc w:val="center"/>
        <w:rPr>
          <w:b/>
          <w:sz w:val="28"/>
        </w:rPr>
      </w:pPr>
    </w:p>
    <w:p w14:paraId="13DF6A65" w14:textId="759245DB" w:rsidR="00965E22" w:rsidRPr="00DE5C3D" w:rsidRDefault="00965E22" w:rsidP="00965E22">
      <w:pPr>
        <w:pStyle w:val="Antrats"/>
        <w:jc w:val="center"/>
        <w:rPr>
          <w:b/>
          <w:sz w:val="28"/>
        </w:rPr>
      </w:pPr>
      <w:r w:rsidRPr="00DE5C3D">
        <w:rPr>
          <w:b/>
          <w:sz w:val="28"/>
        </w:rPr>
        <w:t>PANEVĖŽIO RAJONO SAVIVALDYBĖS TARYBA</w:t>
      </w:r>
    </w:p>
    <w:p w14:paraId="7D0150F8" w14:textId="77777777" w:rsidR="00965E22" w:rsidRPr="00DE5C3D" w:rsidRDefault="00965E22" w:rsidP="00965E22">
      <w:pPr>
        <w:pStyle w:val="Antrats"/>
        <w:jc w:val="center"/>
        <w:rPr>
          <w:b/>
          <w:sz w:val="28"/>
        </w:rPr>
      </w:pPr>
    </w:p>
    <w:p w14:paraId="368C47B6" w14:textId="77777777" w:rsidR="00965E22" w:rsidRPr="00DE5C3D" w:rsidRDefault="00965E22" w:rsidP="00965E22">
      <w:pPr>
        <w:pStyle w:val="Antrats"/>
        <w:jc w:val="center"/>
        <w:rPr>
          <w:sz w:val="24"/>
          <w:szCs w:val="24"/>
        </w:rPr>
      </w:pPr>
      <w:r w:rsidRPr="00DE5C3D">
        <w:rPr>
          <w:b/>
          <w:sz w:val="28"/>
        </w:rPr>
        <w:t>SPRENDIMAS</w:t>
      </w:r>
    </w:p>
    <w:p w14:paraId="7F636A89" w14:textId="102EF361" w:rsidR="00965E22" w:rsidRPr="00DE5C3D" w:rsidRDefault="00965E22" w:rsidP="00965E22">
      <w:pPr>
        <w:jc w:val="center"/>
        <w:rPr>
          <w:b/>
          <w:sz w:val="24"/>
          <w:szCs w:val="24"/>
        </w:rPr>
      </w:pPr>
      <w:r w:rsidRPr="00DE5C3D">
        <w:rPr>
          <w:b/>
          <w:sz w:val="24"/>
          <w:szCs w:val="24"/>
        </w:rPr>
        <w:t>DĖL PANEVĖŽIO RAJONO SAVIVALDYBĖS TARYBOS 202</w:t>
      </w:r>
      <w:r w:rsidR="005B0C70" w:rsidRPr="00DE5C3D">
        <w:rPr>
          <w:b/>
          <w:sz w:val="24"/>
          <w:szCs w:val="24"/>
        </w:rPr>
        <w:t>4</w:t>
      </w:r>
      <w:r w:rsidRPr="00DE5C3D">
        <w:rPr>
          <w:b/>
          <w:sz w:val="24"/>
          <w:szCs w:val="24"/>
        </w:rPr>
        <w:t xml:space="preserve"> M. </w:t>
      </w:r>
      <w:r w:rsidR="005B0C70" w:rsidRPr="00DE5C3D">
        <w:rPr>
          <w:b/>
          <w:sz w:val="24"/>
          <w:szCs w:val="24"/>
        </w:rPr>
        <w:t>VASARIO</w:t>
      </w:r>
      <w:r w:rsidRPr="00DE5C3D">
        <w:rPr>
          <w:b/>
          <w:sz w:val="24"/>
          <w:szCs w:val="24"/>
        </w:rPr>
        <w:t xml:space="preserve"> </w:t>
      </w:r>
      <w:r w:rsidR="005B0C70" w:rsidRPr="00DE5C3D">
        <w:rPr>
          <w:b/>
          <w:sz w:val="24"/>
          <w:szCs w:val="24"/>
        </w:rPr>
        <w:t>15</w:t>
      </w:r>
      <w:r w:rsidRPr="00DE5C3D">
        <w:rPr>
          <w:b/>
          <w:sz w:val="24"/>
          <w:szCs w:val="24"/>
        </w:rPr>
        <w:t xml:space="preserve"> D. SPRENDIMO NR. T-</w:t>
      </w:r>
      <w:r w:rsidR="005B0C70" w:rsidRPr="00DE5C3D">
        <w:rPr>
          <w:b/>
          <w:sz w:val="24"/>
          <w:szCs w:val="24"/>
        </w:rPr>
        <w:t>39</w:t>
      </w:r>
      <w:r w:rsidRPr="00DE5C3D">
        <w:rPr>
          <w:b/>
          <w:sz w:val="24"/>
          <w:szCs w:val="24"/>
        </w:rPr>
        <w:t xml:space="preserve"> „DĖL PANEVĖŽIO RAJONO SAVIVALDYBĖS 202</w:t>
      </w:r>
      <w:r w:rsidR="005B0C70" w:rsidRPr="00DE5C3D">
        <w:rPr>
          <w:b/>
          <w:sz w:val="24"/>
          <w:szCs w:val="24"/>
        </w:rPr>
        <w:t>4</w:t>
      </w:r>
      <w:r w:rsidRPr="00DE5C3D">
        <w:rPr>
          <w:b/>
          <w:sz w:val="24"/>
          <w:szCs w:val="24"/>
        </w:rPr>
        <w:t xml:space="preserve"> METŲ BIUDŽETO PATVIRTINIMO“ PAKEITIMO</w:t>
      </w:r>
    </w:p>
    <w:p w14:paraId="23FB17FC" w14:textId="77777777" w:rsidR="00965E22" w:rsidRPr="00DE5C3D" w:rsidRDefault="00965E22" w:rsidP="00965E22">
      <w:pPr>
        <w:rPr>
          <w:sz w:val="24"/>
          <w:szCs w:val="24"/>
        </w:rPr>
      </w:pPr>
    </w:p>
    <w:p w14:paraId="72D3EF18" w14:textId="1DBEA3AB" w:rsidR="00965E22" w:rsidRPr="00DE5C3D" w:rsidRDefault="00965E22" w:rsidP="00965E22">
      <w:pPr>
        <w:jc w:val="center"/>
        <w:rPr>
          <w:sz w:val="24"/>
          <w:szCs w:val="24"/>
        </w:rPr>
      </w:pPr>
      <w:r w:rsidRPr="00DE5C3D">
        <w:rPr>
          <w:sz w:val="24"/>
          <w:szCs w:val="24"/>
        </w:rPr>
        <w:t>202</w:t>
      </w:r>
      <w:r w:rsidR="005B0C70" w:rsidRPr="00DE5C3D">
        <w:rPr>
          <w:sz w:val="24"/>
          <w:szCs w:val="24"/>
        </w:rPr>
        <w:t>4</w:t>
      </w:r>
      <w:r w:rsidRPr="00DE5C3D">
        <w:rPr>
          <w:sz w:val="24"/>
          <w:szCs w:val="24"/>
        </w:rPr>
        <w:t xml:space="preserve"> m. </w:t>
      </w:r>
      <w:r w:rsidR="00143CA4" w:rsidRPr="00DE5C3D">
        <w:rPr>
          <w:sz w:val="24"/>
          <w:szCs w:val="24"/>
        </w:rPr>
        <w:t>rugpjūčio</w:t>
      </w:r>
      <w:r w:rsidRPr="00DE5C3D">
        <w:rPr>
          <w:sz w:val="24"/>
          <w:szCs w:val="24"/>
        </w:rPr>
        <w:t xml:space="preserve"> </w:t>
      </w:r>
      <w:r w:rsidR="001756F9" w:rsidRPr="00DE5C3D">
        <w:rPr>
          <w:sz w:val="24"/>
          <w:szCs w:val="24"/>
        </w:rPr>
        <w:t>2</w:t>
      </w:r>
      <w:r w:rsidR="00143CA4" w:rsidRPr="00DE5C3D">
        <w:rPr>
          <w:sz w:val="24"/>
          <w:szCs w:val="24"/>
        </w:rPr>
        <w:t>9</w:t>
      </w:r>
      <w:r w:rsidRPr="00DE5C3D">
        <w:rPr>
          <w:sz w:val="24"/>
          <w:szCs w:val="24"/>
        </w:rPr>
        <w:t xml:space="preserve"> d. Nr. T-</w:t>
      </w:r>
    </w:p>
    <w:p w14:paraId="47884FAC" w14:textId="77777777" w:rsidR="00965E22" w:rsidRPr="00DE5C3D" w:rsidRDefault="00965E22" w:rsidP="00965E22">
      <w:pPr>
        <w:jc w:val="center"/>
        <w:rPr>
          <w:sz w:val="24"/>
          <w:szCs w:val="24"/>
        </w:rPr>
      </w:pPr>
      <w:r w:rsidRPr="00DE5C3D">
        <w:rPr>
          <w:sz w:val="24"/>
          <w:szCs w:val="24"/>
        </w:rPr>
        <w:t>Panevėžys</w:t>
      </w:r>
    </w:p>
    <w:p w14:paraId="53655F50" w14:textId="77777777" w:rsidR="00965E22" w:rsidRPr="00DE5C3D" w:rsidRDefault="00965E22" w:rsidP="00965E22">
      <w:pPr>
        <w:ind w:firstLine="720"/>
        <w:jc w:val="both"/>
        <w:rPr>
          <w:sz w:val="24"/>
          <w:szCs w:val="24"/>
        </w:rPr>
      </w:pPr>
    </w:p>
    <w:p w14:paraId="230E4686" w14:textId="0828C9FD" w:rsidR="00555F8F" w:rsidRPr="00DE5C3D" w:rsidRDefault="00555F8F" w:rsidP="00555F8F">
      <w:pPr>
        <w:ind w:firstLine="720"/>
        <w:jc w:val="both"/>
        <w:rPr>
          <w:sz w:val="24"/>
          <w:szCs w:val="24"/>
        </w:rPr>
      </w:pPr>
      <w:r w:rsidRPr="00DE5C3D">
        <w:rPr>
          <w:sz w:val="24"/>
          <w:szCs w:val="24"/>
        </w:rPr>
        <w:t xml:space="preserve">Vadovaudamasi Lietuvos Respublikos vietos savivaldos įstatymo 15 straipsnio 2 dalies </w:t>
      </w:r>
      <w:r w:rsidRPr="00DE5C3D">
        <w:rPr>
          <w:sz w:val="24"/>
          <w:szCs w:val="24"/>
        </w:rPr>
        <w:br/>
        <w:t>12 punktu</w:t>
      </w:r>
      <w:r w:rsidRPr="00DE5C3D">
        <w:rPr>
          <w:i/>
          <w:sz w:val="24"/>
          <w:szCs w:val="24"/>
        </w:rPr>
        <w:t>,</w:t>
      </w:r>
      <w:r w:rsidRPr="00DE5C3D">
        <w:rPr>
          <w:sz w:val="24"/>
          <w:szCs w:val="24"/>
        </w:rPr>
        <w:t xml:space="preserve"> Lietuvos Respublikos biudžeto sandaros įstatymo</w:t>
      </w:r>
      <w:r w:rsidR="00E9380E" w:rsidRPr="00DE5C3D">
        <w:rPr>
          <w:sz w:val="24"/>
          <w:szCs w:val="24"/>
        </w:rPr>
        <w:t xml:space="preserve"> 1</w:t>
      </w:r>
      <w:r w:rsidRPr="00DE5C3D">
        <w:rPr>
          <w:sz w:val="24"/>
          <w:szCs w:val="24"/>
        </w:rPr>
        <w:t>6 straipsnio</w:t>
      </w:r>
      <w:r w:rsidR="00FE2839" w:rsidRPr="00DE5C3D">
        <w:rPr>
          <w:sz w:val="24"/>
          <w:szCs w:val="24"/>
        </w:rPr>
        <w:t xml:space="preserve"> </w:t>
      </w:r>
      <w:r w:rsidR="00E9380E" w:rsidRPr="00DE5C3D">
        <w:rPr>
          <w:sz w:val="24"/>
          <w:szCs w:val="24"/>
        </w:rPr>
        <w:t>1</w:t>
      </w:r>
      <w:r w:rsidRPr="00DE5C3D">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1C9E4223" w14:textId="0BCBB1D9" w:rsidR="00E9380E" w:rsidRPr="00DE5C3D" w:rsidRDefault="00E9380E" w:rsidP="00143CA4">
      <w:pPr>
        <w:pStyle w:val="Sraopastraipa"/>
        <w:suppressAutoHyphens/>
        <w:spacing w:after="0" w:line="240" w:lineRule="auto"/>
        <w:ind w:left="0" w:firstLine="720"/>
        <w:jc w:val="both"/>
        <w:rPr>
          <w:rFonts w:ascii="Times New Roman" w:hAnsi="Times New Roman"/>
          <w:sz w:val="24"/>
          <w:szCs w:val="24"/>
        </w:rPr>
      </w:pPr>
      <w:r w:rsidRPr="00DE5C3D">
        <w:rPr>
          <w:rFonts w:ascii="Times New Roman" w:hAnsi="Times New Roman"/>
          <w:sz w:val="24"/>
          <w:szCs w:val="24"/>
        </w:rPr>
        <w:t>Pakeisti Panevėžio rajono savivaldybės tarybos 2024 m. vasario 15 d. sprendimo Nr. T-39 „Dėl Panevėžio rajono savivaldybės 2024 metų biudžeto patvirtinimo“</w:t>
      </w:r>
      <w:r w:rsidR="00143CA4" w:rsidRPr="00DE5C3D">
        <w:rPr>
          <w:rFonts w:ascii="Times New Roman" w:hAnsi="Times New Roman"/>
          <w:sz w:val="24"/>
          <w:szCs w:val="24"/>
        </w:rPr>
        <w:t xml:space="preserve"> 1.1–1.4 papunkčius ir juos išdėstyti taip:</w:t>
      </w:r>
    </w:p>
    <w:p w14:paraId="4D77AB1C" w14:textId="52D02233" w:rsidR="00555F8F" w:rsidRPr="00DE5C3D" w:rsidRDefault="00555F8F" w:rsidP="00555F8F">
      <w:pPr>
        <w:ind w:firstLine="720"/>
        <w:jc w:val="both"/>
        <w:rPr>
          <w:sz w:val="24"/>
          <w:szCs w:val="24"/>
          <w:lang w:eastAsia="en-US"/>
        </w:rPr>
      </w:pPr>
      <w:r w:rsidRPr="00DE5C3D">
        <w:rPr>
          <w:sz w:val="24"/>
          <w:szCs w:val="24"/>
          <w:lang w:eastAsia="en-US"/>
        </w:rPr>
        <w:t xml:space="preserve">„1.1. </w:t>
      </w:r>
      <w:r w:rsidR="006F15AA" w:rsidRPr="00DE5C3D">
        <w:rPr>
          <w:b/>
          <w:bCs/>
          <w:sz w:val="24"/>
          <w:szCs w:val="24"/>
          <w:lang w:eastAsia="en-US"/>
        </w:rPr>
        <w:t xml:space="preserve"> </w:t>
      </w:r>
      <w:r w:rsidR="009A7EB5">
        <w:rPr>
          <w:b/>
          <w:bCs/>
          <w:sz w:val="24"/>
          <w:szCs w:val="24"/>
          <w:lang w:eastAsia="en-US"/>
        </w:rPr>
        <w:t>65 935,0</w:t>
      </w:r>
      <w:r w:rsidR="008825B8" w:rsidRPr="00DE5C3D">
        <w:rPr>
          <w:b/>
          <w:bCs/>
          <w:sz w:val="24"/>
          <w:szCs w:val="24"/>
          <w:lang w:eastAsia="en-US"/>
        </w:rPr>
        <w:t xml:space="preserve"> </w:t>
      </w:r>
      <w:r w:rsidR="00B96126" w:rsidRPr="00DE5C3D">
        <w:rPr>
          <w:strike/>
          <w:sz w:val="24"/>
          <w:szCs w:val="24"/>
          <w:lang w:eastAsia="en-US"/>
        </w:rPr>
        <w:t>65 714,0</w:t>
      </w:r>
      <w:r w:rsidRPr="00DE5C3D">
        <w:rPr>
          <w:sz w:val="24"/>
          <w:szCs w:val="24"/>
          <w:lang w:eastAsia="en-US"/>
        </w:rPr>
        <w:t xml:space="preserve"> tūkst. eurų pajamų ir dotacijų, </w:t>
      </w:r>
      <w:r w:rsidR="00804AEC" w:rsidRPr="00DE5C3D">
        <w:rPr>
          <w:b/>
          <w:bCs/>
          <w:sz w:val="24"/>
          <w:szCs w:val="24"/>
          <w:lang w:eastAsia="en-US"/>
        </w:rPr>
        <w:t>8 237,7</w:t>
      </w:r>
      <w:r w:rsidR="00F31CF2" w:rsidRPr="00DE5C3D">
        <w:rPr>
          <w:sz w:val="24"/>
          <w:szCs w:val="24"/>
          <w:lang w:eastAsia="en-US"/>
        </w:rPr>
        <w:t xml:space="preserve"> </w:t>
      </w:r>
      <w:r w:rsidR="00804AEC" w:rsidRPr="00DE5C3D">
        <w:rPr>
          <w:strike/>
          <w:sz w:val="24"/>
          <w:szCs w:val="24"/>
          <w:lang w:eastAsia="en-US"/>
        </w:rPr>
        <w:t>7 877,8</w:t>
      </w:r>
      <w:r w:rsidR="005B5D8A" w:rsidRPr="00DE5C3D">
        <w:rPr>
          <w:strike/>
          <w:sz w:val="24"/>
          <w:szCs w:val="24"/>
          <w:lang w:eastAsia="en-US"/>
        </w:rPr>
        <w:t xml:space="preserve"> </w:t>
      </w:r>
      <w:r w:rsidRPr="00DE5C3D">
        <w:rPr>
          <w:sz w:val="24"/>
          <w:szCs w:val="24"/>
          <w:lang w:eastAsia="en-US"/>
        </w:rPr>
        <w:t>tūkst. eurų lėšų iš kitų finansavimo šaltinių (1 priedas);</w:t>
      </w:r>
    </w:p>
    <w:p w14:paraId="174E3CA5" w14:textId="224BC6EA" w:rsidR="00143CA4" w:rsidRPr="00DE5C3D" w:rsidRDefault="00143CA4" w:rsidP="00143CA4">
      <w:pPr>
        <w:ind w:firstLine="720"/>
        <w:jc w:val="both"/>
        <w:rPr>
          <w:sz w:val="24"/>
          <w:szCs w:val="24"/>
          <w:lang w:eastAsia="en-US"/>
        </w:rPr>
      </w:pPr>
      <w:r w:rsidRPr="00DE5C3D">
        <w:rPr>
          <w:sz w:val="24"/>
          <w:szCs w:val="24"/>
          <w:lang w:eastAsia="en-US"/>
        </w:rPr>
        <w:t xml:space="preserve">1.2. </w:t>
      </w:r>
      <w:r w:rsidR="006D3748" w:rsidRPr="00DE5C3D">
        <w:rPr>
          <w:b/>
          <w:bCs/>
          <w:sz w:val="24"/>
          <w:szCs w:val="24"/>
          <w:lang w:eastAsia="en-US"/>
        </w:rPr>
        <w:t>978,6</w:t>
      </w:r>
      <w:r w:rsidR="006D3748" w:rsidRPr="00DE5C3D">
        <w:rPr>
          <w:sz w:val="24"/>
          <w:szCs w:val="24"/>
          <w:lang w:eastAsia="en-US"/>
        </w:rPr>
        <w:t xml:space="preserve"> </w:t>
      </w:r>
      <w:r w:rsidRPr="00DE5C3D">
        <w:rPr>
          <w:strike/>
          <w:sz w:val="24"/>
          <w:szCs w:val="24"/>
        </w:rPr>
        <w:t>971,0</w:t>
      </w:r>
      <w:r w:rsidRPr="00DE5C3D">
        <w:rPr>
          <w:sz w:val="24"/>
          <w:szCs w:val="24"/>
        </w:rPr>
        <w:t xml:space="preserve"> tūkst. eurų biudžetinių įstaigų pajamų (2 priedas);</w:t>
      </w:r>
    </w:p>
    <w:p w14:paraId="399F7F3C" w14:textId="3C3DB695" w:rsidR="00555F8F" w:rsidRPr="00DE5C3D" w:rsidRDefault="00143CA4" w:rsidP="005B5D8A">
      <w:pPr>
        <w:ind w:firstLine="720"/>
        <w:jc w:val="both"/>
        <w:rPr>
          <w:strike/>
          <w:sz w:val="24"/>
          <w:szCs w:val="24"/>
          <w:lang w:eastAsia="en-US"/>
        </w:rPr>
      </w:pPr>
      <w:r w:rsidRPr="00DE5C3D">
        <w:rPr>
          <w:sz w:val="24"/>
          <w:szCs w:val="24"/>
          <w:lang w:eastAsia="en-US"/>
        </w:rPr>
        <w:t>1</w:t>
      </w:r>
      <w:r w:rsidR="00555F8F" w:rsidRPr="00DE5C3D">
        <w:rPr>
          <w:sz w:val="24"/>
          <w:szCs w:val="24"/>
          <w:lang w:eastAsia="en-US"/>
        </w:rPr>
        <w:t xml:space="preserve">.3. </w:t>
      </w:r>
      <w:r w:rsidR="00DA540B" w:rsidRPr="00DE5C3D">
        <w:rPr>
          <w:b/>
          <w:bCs/>
          <w:sz w:val="24"/>
          <w:szCs w:val="24"/>
          <w:lang w:eastAsia="en-US"/>
        </w:rPr>
        <w:t xml:space="preserve"> </w:t>
      </w:r>
      <w:r w:rsidR="008825B8" w:rsidRPr="00DE5C3D">
        <w:rPr>
          <w:b/>
          <w:bCs/>
          <w:sz w:val="24"/>
          <w:szCs w:val="24"/>
          <w:lang w:eastAsia="en-US"/>
        </w:rPr>
        <w:t xml:space="preserve"> </w:t>
      </w:r>
      <w:r w:rsidR="00B96126" w:rsidRPr="00DE5C3D">
        <w:rPr>
          <w:b/>
          <w:bCs/>
          <w:sz w:val="24"/>
          <w:szCs w:val="24"/>
          <w:lang w:eastAsia="en-US"/>
        </w:rPr>
        <w:t xml:space="preserve">65 </w:t>
      </w:r>
      <w:r w:rsidR="002A0EA5">
        <w:rPr>
          <w:b/>
          <w:bCs/>
          <w:sz w:val="24"/>
          <w:szCs w:val="24"/>
          <w:lang w:eastAsia="en-US"/>
        </w:rPr>
        <w:t>9</w:t>
      </w:r>
      <w:r w:rsidR="009A7EB5">
        <w:rPr>
          <w:b/>
          <w:bCs/>
          <w:sz w:val="24"/>
          <w:szCs w:val="24"/>
          <w:lang w:eastAsia="en-US"/>
        </w:rPr>
        <w:t>35,0</w:t>
      </w:r>
      <w:r w:rsidR="00AE7C28">
        <w:rPr>
          <w:b/>
          <w:bCs/>
          <w:sz w:val="24"/>
          <w:szCs w:val="24"/>
          <w:lang w:eastAsia="en-US"/>
        </w:rPr>
        <w:t xml:space="preserve"> </w:t>
      </w:r>
      <w:r w:rsidR="000B50F0" w:rsidRPr="00DE5C3D">
        <w:rPr>
          <w:strike/>
          <w:sz w:val="24"/>
          <w:szCs w:val="24"/>
          <w:lang w:eastAsia="en-US"/>
        </w:rPr>
        <w:t>65 714,0</w:t>
      </w:r>
      <w:r w:rsidR="00555F8F" w:rsidRPr="00DE5C3D">
        <w:rPr>
          <w:sz w:val="24"/>
          <w:szCs w:val="24"/>
          <w:lang w:eastAsia="en-US"/>
        </w:rPr>
        <w:t xml:space="preserve"> tūkst. eurų asignavimų programoms finansuoti, paskirstytus pagal lėšų šaltinius ir asignavimų valdytojus, iš jų:</w:t>
      </w:r>
      <w:r w:rsidR="00766388" w:rsidRPr="00DE5C3D">
        <w:rPr>
          <w:b/>
          <w:bCs/>
          <w:sz w:val="24"/>
          <w:szCs w:val="24"/>
          <w:lang w:eastAsia="en-US"/>
        </w:rPr>
        <w:t xml:space="preserve"> </w:t>
      </w:r>
      <w:r w:rsidR="007058D2">
        <w:rPr>
          <w:b/>
          <w:bCs/>
          <w:sz w:val="24"/>
          <w:szCs w:val="24"/>
          <w:lang w:eastAsia="en-US"/>
        </w:rPr>
        <w:t>36 7</w:t>
      </w:r>
      <w:r w:rsidR="00C676BD">
        <w:rPr>
          <w:b/>
          <w:bCs/>
          <w:sz w:val="24"/>
          <w:szCs w:val="24"/>
          <w:lang w:eastAsia="en-US"/>
        </w:rPr>
        <w:t>7</w:t>
      </w:r>
      <w:r w:rsidR="00431493">
        <w:rPr>
          <w:b/>
          <w:bCs/>
          <w:sz w:val="24"/>
          <w:szCs w:val="24"/>
          <w:lang w:eastAsia="en-US"/>
        </w:rPr>
        <w:t>7,7</w:t>
      </w:r>
      <w:r w:rsidR="000507A1" w:rsidRPr="00DE5C3D">
        <w:rPr>
          <w:b/>
          <w:bCs/>
          <w:sz w:val="24"/>
          <w:szCs w:val="24"/>
          <w:lang w:eastAsia="en-US"/>
        </w:rPr>
        <w:t xml:space="preserve"> </w:t>
      </w:r>
      <w:r w:rsidR="007058D2">
        <w:rPr>
          <w:strike/>
          <w:sz w:val="24"/>
          <w:szCs w:val="24"/>
          <w:lang w:eastAsia="en-US"/>
        </w:rPr>
        <w:t>36 768,2</w:t>
      </w:r>
      <w:r w:rsidR="00555F8F" w:rsidRPr="00DE5C3D">
        <w:rPr>
          <w:sz w:val="24"/>
          <w:szCs w:val="24"/>
          <w:lang w:eastAsia="en-US"/>
        </w:rPr>
        <w:t xml:space="preserve"> tūkst. eurų darbo užmokesčiui (3 priedas);</w:t>
      </w:r>
    </w:p>
    <w:p w14:paraId="4FB2340E" w14:textId="7F200B2F" w:rsidR="003C1857" w:rsidRPr="00DE5C3D" w:rsidRDefault="00555F8F" w:rsidP="00555F8F">
      <w:pPr>
        <w:ind w:firstLine="720"/>
        <w:jc w:val="both"/>
        <w:rPr>
          <w:sz w:val="24"/>
          <w:szCs w:val="24"/>
          <w:lang w:eastAsia="en-US"/>
        </w:rPr>
      </w:pPr>
      <w:r w:rsidRPr="00DE5C3D">
        <w:rPr>
          <w:sz w:val="24"/>
          <w:szCs w:val="24"/>
          <w:lang w:eastAsia="en-US"/>
        </w:rPr>
        <w:t xml:space="preserve">1.4. </w:t>
      </w:r>
      <w:r w:rsidR="0028511A" w:rsidRPr="00DE5C3D">
        <w:rPr>
          <w:b/>
          <w:bCs/>
          <w:sz w:val="24"/>
          <w:szCs w:val="24"/>
          <w:lang w:eastAsia="en-US"/>
        </w:rPr>
        <w:t>8 237,7</w:t>
      </w:r>
      <w:r w:rsidR="00F31CF2" w:rsidRPr="00DE5C3D">
        <w:rPr>
          <w:sz w:val="24"/>
          <w:szCs w:val="24"/>
          <w:lang w:eastAsia="en-US"/>
        </w:rPr>
        <w:t xml:space="preserve"> </w:t>
      </w:r>
      <w:r w:rsidR="0028511A" w:rsidRPr="00DE5C3D">
        <w:rPr>
          <w:strike/>
          <w:sz w:val="24"/>
          <w:szCs w:val="24"/>
          <w:lang w:eastAsia="en-US"/>
        </w:rPr>
        <w:t>7 877,8</w:t>
      </w:r>
      <w:r w:rsidRPr="00DE5C3D">
        <w:rPr>
          <w:strike/>
          <w:sz w:val="24"/>
          <w:szCs w:val="24"/>
          <w:lang w:eastAsia="en-US"/>
        </w:rPr>
        <w:t xml:space="preserve"> </w:t>
      </w:r>
      <w:r w:rsidRPr="00DE5C3D">
        <w:rPr>
          <w:sz w:val="24"/>
          <w:szCs w:val="24"/>
          <w:lang w:eastAsia="en-US"/>
        </w:rPr>
        <w:t>tūkst. eurų kitų finansavimo šaltinių paskirstymą, iš jų:</w:t>
      </w:r>
      <w:r w:rsidR="00290903" w:rsidRPr="00DE5C3D">
        <w:rPr>
          <w:sz w:val="24"/>
          <w:szCs w:val="24"/>
          <w:lang w:eastAsia="en-US"/>
        </w:rPr>
        <w:t xml:space="preserve"> </w:t>
      </w:r>
      <w:r w:rsidR="007B3769" w:rsidRPr="00DE5C3D">
        <w:rPr>
          <w:sz w:val="24"/>
          <w:szCs w:val="24"/>
          <w:lang w:eastAsia="en-US"/>
        </w:rPr>
        <w:t>78,</w:t>
      </w:r>
      <w:r w:rsidR="006334C7" w:rsidRPr="00DE5C3D">
        <w:rPr>
          <w:sz w:val="24"/>
          <w:szCs w:val="24"/>
          <w:lang w:eastAsia="en-US"/>
        </w:rPr>
        <w:t>9</w:t>
      </w:r>
      <w:r w:rsidRPr="00DE5C3D">
        <w:rPr>
          <w:sz w:val="24"/>
          <w:szCs w:val="24"/>
          <w:lang w:eastAsia="en-US"/>
        </w:rPr>
        <w:t xml:space="preserve"> tūkst. eurų darbo užmokesčiui (4 priedas).“.</w:t>
      </w:r>
    </w:p>
    <w:sectPr w:rsidR="003C1857" w:rsidRPr="00DE5C3D"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533D" w14:textId="77777777" w:rsidR="00C22EFB" w:rsidRDefault="00C22EFB">
      <w:r>
        <w:separator/>
      </w:r>
    </w:p>
  </w:endnote>
  <w:endnote w:type="continuationSeparator" w:id="0">
    <w:p w14:paraId="740EE64F" w14:textId="77777777" w:rsidR="00C22EFB" w:rsidRDefault="00C2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757D1" w14:textId="77777777" w:rsidR="00C22EFB" w:rsidRDefault="00C22EFB">
      <w:r>
        <w:separator/>
      </w:r>
    </w:p>
  </w:footnote>
  <w:footnote w:type="continuationSeparator" w:id="0">
    <w:p w14:paraId="3C0D23FE" w14:textId="77777777" w:rsidR="00C22EFB" w:rsidRDefault="00C2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85041392"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B94B4C">
          <w:rPr>
            <w:noProof/>
          </w:rPr>
          <w:t>6</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6825755">
    <w:abstractNumId w:val="13"/>
  </w:num>
  <w:num w:numId="2" w16cid:durableId="1592280062">
    <w:abstractNumId w:val="7"/>
  </w:num>
  <w:num w:numId="3" w16cid:durableId="1336804934">
    <w:abstractNumId w:val="17"/>
  </w:num>
  <w:num w:numId="4" w16cid:durableId="460735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5962435">
    <w:abstractNumId w:val="3"/>
  </w:num>
  <w:num w:numId="6" w16cid:durableId="1931815146">
    <w:abstractNumId w:val="2"/>
  </w:num>
  <w:num w:numId="7" w16cid:durableId="900557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4141225">
    <w:abstractNumId w:val="8"/>
  </w:num>
  <w:num w:numId="9" w16cid:durableId="786703147">
    <w:abstractNumId w:val="15"/>
  </w:num>
  <w:num w:numId="10" w16cid:durableId="1371539292">
    <w:abstractNumId w:val="5"/>
  </w:num>
  <w:num w:numId="11" w16cid:durableId="1539589695">
    <w:abstractNumId w:val="12"/>
  </w:num>
  <w:num w:numId="12" w16cid:durableId="902377255">
    <w:abstractNumId w:val="11"/>
  </w:num>
  <w:num w:numId="13" w16cid:durableId="1648121262">
    <w:abstractNumId w:val="6"/>
  </w:num>
  <w:num w:numId="14" w16cid:durableId="556625771">
    <w:abstractNumId w:val="19"/>
  </w:num>
  <w:num w:numId="15" w16cid:durableId="1571233074">
    <w:abstractNumId w:val="16"/>
  </w:num>
  <w:num w:numId="16" w16cid:durableId="1461193750">
    <w:abstractNumId w:val="0"/>
  </w:num>
  <w:num w:numId="17" w16cid:durableId="910503463">
    <w:abstractNumId w:val="14"/>
  </w:num>
  <w:num w:numId="18" w16cid:durableId="1563787190">
    <w:abstractNumId w:val="10"/>
  </w:num>
  <w:num w:numId="19" w16cid:durableId="1237351478">
    <w:abstractNumId w:val="1"/>
  </w:num>
  <w:num w:numId="20" w16cid:durableId="1085616445">
    <w:abstractNumId w:val="18"/>
  </w:num>
  <w:num w:numId="21" w16cid:durableId="1786996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200D"/>
    <w:rsid w:val="00002C5B"/>
    <w:rsid w:val="000030FB"/>
    <w:rsid w:val="000032B9"/>
    <w:rsid w:val="00003C0A"/>
    <w:rsid w:val="0000422E"/>
    <w:rsid w:val="000047C2"/>
    <w:rsid w:val="00004F1E"/>
    <w:rsid w:val="0000505E"/>
    <w:rsid w:val="00005CDF"/>
    <w:rsid w:val="0000622F"/>
    <w:rsid w:val="00007354"/>
    <w:rsid w:val="000077A9"/>
    <w:rsid w:val="00007F36"/>
    <w:rsid w:val="000102AA"/>
    <w:rsid w:val="00010519"/>
    <w:rsid w:val="0001073C"/>
    <w:rsid w:val="00010824"/>
    <w:rsid w:val="00010B00"/>
    <w:rsid w:val="000122A6"/>
    <w:rsid w:val="000125D2"/>
    <w:rsid w:val="00012667"/>
    <w:rsid w:val="00012AD2"/>
    <w:rsid w:val="00012AE1"/>
    <w:rsid w:val="000135D5"/>
    <w:rsid w:val="00013608"/>
    <w:rsid w:val="000138DA"/>
    <w:rsid w:val="00013AA2"/>
    <w:rsid w:val="00014F51"/>
    <w:rsid w:val="00015605"/>
    <w:rsid w:val="00015EAC"/>
    <w:rsid w:val="00015EED"/>
    <w:rsid w:val="000160E3"/>
    <w:rsid w:val="000164E1"/>
    <w:rsid w:val="00016522"/>
    <w:rsid w:val="00016661"/>
    <w:rsid w:val="00016CC6"/>
    <w:rsid w:val="000178A5"/>
    <w:rsid w:val="00017F24"/>
    <w:rsid w:val="00020B09"/>
    <w:rsid w:val="00020E0C"/>
    <w:rsid w:val="000213AE"/>
    <w:rsid w:val="00021838"/>
    <w:rsid w:val="00021F53"/>
    <w:rsid w:val="0002311E"/>
    <w:rsid w:val="00023708"/>
    <w:rsid w:val="000239D9"/>
    <w:rsid w:val="00023DA2"/>
    <w:rsid w:val="00024B58"/>
    <w:rsid w:val="000258C2"/>
    <w:rsid w:val="000261DB"/>
    <w:rsid w:val="000277F7"/>
    <w:rsid w:val="000304CC"/>
    <w:rsid w:val="00030BCA"/>
    <w:rsid w:val="00033CC8"/>
    <w:rsid w:val="00033F34"/>
    <w:rsid w:val="00034180"/>
    <w:rsid w:val="00034356"/>
    <w:rsid w:val="00034385"/>
    <w:rsid w:val="00034A02"/>
    <w:rsid w:val="00034D23"/>
    <w:rsid w:val="000358AD"/>
    <w:rsid w:val="00035A81"/>
    <w:rsid w:val="000361F2"/>
    <w:rsid w:val="0003675C"/>
    <w:rsid w:val="00037321"/>
    <w:rsid w:val="00037F8F"/>
    <w:rsid w:val="00040948"/>
    <w:rsid w:val="00040D63"/>
    <w:rsid w:val="00040E74"/>
    <w:rsid w:val="00040EB0"/>
    <w:rsid w:val="0004128D"/>
    <w:rsid w:val="00041BCF"/>
    <w:rsid w:val="00042803"/>
    <w:rsid w:val="000439A5"/>
    <w:rsid w:val="00043E3C"/>
    <w:rsid w:val="000441B0"/>
    <w:rsid w:val="0004422A"/>
    <w:rsid w:val="00044841"/>
    <w:rsid w:val="00044AFC"/>
    <w:rsid w:val="000456C8"/>
    <w:rsid w:val="00045EDA"/>
    <w:rsid w:val="0004685A"/>
    <w:rsid w:val="00046BE2"/>
    <w:rsid w:val="00046C95"/>
    <w:rsid w:val="00047BC7"/>
    <w:rsid w:val="000507A1"/>
    <w:rsid w:val="00051708"/>
    <w:rsid w:val="00051789"/>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C2C"/>
    <w:rsid w:val="00071D5D"/>
    <w:rsid w:val="0007262A"/>
    <w:rsid w:val="00072637"/>
    <w:rsid w:val="00072769"/>
    <w:rsid w:val="000728A7"/>
    <w:rsid w:val="00072CE3"/>
    <w:rsid w:val="00073307"/>
    <w:rsid w:val="00073448"/>
    <w:rsid w:val="00073D27"/>
    <w:rsid w:val="00073EC3"/>
    <w:rsid w:val="00074165"/>
    <w:rsid w:val="00074D43"/>
    <w:rsid w:val="00075485"/>
    <w:rsid w:val="0007557C"/>
    <w:rsid w:val="00076A40"/>
    <w:rsid w:val="000770FC"/>
    <w:rsid w:val="0007782A"/>
    <w:rsid w:val="00077C68"/>
    <w:rsid w:val="0008114A"/>
    <w:rsid w:val="000811B7"/>
    <w:rsid w:val="00081B56"/>
    <w:rsid w:val="0008246E"/>
    <w:rsid w:val="0008248A"/>
    <w:rsid w:val="00082674"/>
    <w:rsid w:val="00082B2D"/>
    <w:rsid w:val="00082F33"/>
    <w:rsid w:val="00083249"/>
    <w:rsid w:val="00083532"/>
    <w:rsid w:val="000837BA"/>
    <w:rsid w:val="00083CEB"/>
    <w:rsid w:val="0008400D"/>
    <w:rsid w:val="0008426E"/>
    <w:rsid w:val="00084592"/>
    <w:rsid w:val="00084F5E"/>
    <w:rsid w:val="000862A8"/>
    <w:rsid w:val="0008733C"/>
    <w:rsid w:val="0008741D"/>
    <w:rsid w:val="0008749F"/>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E05"/>
    <w:rsid w:val="000B108F"/>
    <w:rsid w:val="000B1A21"/>
    <w:rsid w:val="000B1A29"/>
    <w:rsid w:val="000B1EB9"/>
    <w:rsid w:val="000B2411"/>
    <w:rsid w:val="000B28CB"/>
    <w:rsid w:val="000B3430"/>
    <w:rsid w:val="000B3CAB"/>
    <w:rsid w:val="000B4633"/>
    <w:rsid w:val="000B4973"/>
    <w:rsid w:val="000B50F0"/>
    <w:rsid w:val="000B6396"/>
    <w:rsid w:val="000B64FB"/>
    <w:rsid w:val="000B67F7"/>
    <w:rsid w:val="000B6B20"/>
    <w:rsid w:val="000B6D31"/>
    <w:rsid w:val="000B6EA8"/>
    <w:rsid w:val="000B737F"/>
    <w:rsid w:val="000B74C2"/>
    <w:rsid w:val="000C01B9"/>
    <w:rsid w:val="000C08C9"/>
    <w:rsid w:val="000C0D42"/>
    <w:rsid w:val="000C0E81"/>
    <w:rsid w:val="000C2431"/>
    <w:rsid w:val="000C286B"/>
    <w:rsid w:val="000C328E"/>
    <w:rsid w:val="000C33B5"/>
    <w:rsid w:val="000C3869"/>
    <w:rsid w:val="000C3AE3"/>
    <w:rsid w:val="000C40E2"/>
    <w:rsid w:val="000C41AB"/>
    <w:rsid w:val="000C4643"/>
    <w:rsid w:val="000C49B6"/>
    <w:rsid w:val="000C4D1C"/>
    <w:rsid w:val="000C4F2A"/>
    <w:rsid w:val="000C5441"/>
    <w:rsid w:val="000C567B"/>
    <w:rsid w:val="000C56C4"/>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460E"/>
    <w:rsid w:val="000D54DD"/>
    <w:rsid w:val="000D590B"/>
    <w:rsid w:val="000D5B23"/>
    <w:rsid w:val="000D5DF5"/>
    <w:rsid w:val="000D6A05"/>
    <w:rsid w:val="000D7443"/>
    <w:rsid w:val="000D7D1A"/>
    <w:rsid w:val="000E03DA"/>
    <w:rsid w:val="000E10C6"/>
    <w:rsid w:val="000E1180"/>
    <w:rsid w:val="000E1343"/>
    <w:rsid w:val="000E19AB"/>
    <w:rsid w:val="000E1B13"/>
    <w:rsid w:val="000E3405"/>
    <w:rsid w:val="000E38EC"/>
    <w:rsid w:val="000E3AB0"/>
    <w:rsid w:val="000E3F02"/>
    <w:rsid w:val="000E4081"/>
    <w:rsid w:val="000E4B9F"/>
    <w:rsid w:val="000E53DE"/>
    <w:rsid w:val="000E5B05"/>
    <w:rsid w:val="000E5C4B"/>
    <w:rsid w:val="000E5D3A"/>
    <w:rsid w:val="000E63DC"/>
    <w:rsid w:val="000E6E5F"/>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73DD"/>
    <w:rsid w:val="000F7475"/>
    <w:rsid w:val="000F75C6"/>
    <w:rsid w:val="000F7C25"/>
    <w:rsid w:val="000F7D4E"/>
    <w:rsid w:val="00100931"/>
    <w:rsid w:val="00100E8B"/>
    <w:rsid w:val="0010115A"/>
    <w:rsid w:val="0010149F"/>
    <w:rsid w:val="001017DE"/>
    <w:rsid w:val="00101953"/>
    <w:rsid w:val="0010297C"/>
    <w:rsid w:val="00102C8F"/>
    <w:rsid w:val="00102F96"/>
    <w:rsid w:val="001034AF"/>
    <w:rsid w:val="0010367C"/>
    <w:rsid w:val="001038E1"/>
    <w:rsid w:val="00103AC9"/>
    <w:rsid w:val="00103B7C"/>
    <w:rsid w:val="00103D17"/>
    <w:rsid w:val="001042E1"/>
    <w:rsid w:val="00104E61"/>
    <w:rsid w:val="00105D42"/>
    <w:rsid w:val="00105D90"/>
    <w:rsid w:val="001105CA"/>
    <w:rsid w:val="00111043"/>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9D1"/>
    <w:rsid w:val="00122A55"/>
    <w:rsid w:val="001230BE"/>
    <w:rsid w:val="001239F3"/>
    <w:rsid w:val="00123B31"/>
    <w:rsid w:val="00123F86"/>
    <w:rsid w:val="0012441F"/>
    <w:rsid w:val="0012490B"/>
    <w:rsid w:val="00124A2A"/>
    <w:rsid w:val="0012636F"/>
    <w:rsid w:val="00126D29"/>
    <w:rsid w:val="00126DF6"/>
    <w:rsid w:val="00127596"/>
    <w:rsid w:val="00127705"/>
    <w:rsid w:val="0013006A"/>
    <w:rsid w:val="001302DC"/>
    <w:rsid w:val="0013214E"/>
    <w:rsid w:val="00132969"/>
    <w:rsid w:val="00132C68"/>
    <w:rsid w:val="00132CD4"/>
    <w:rsid w:val="00133A06"/>
    <w:rsid w:val="00134B1C"/>
    <w:rsid w:val="00134D4B"/>
    <w:rsid w:val="0013510E"/>
    <w:rsid w:val="001351A7"/>
    <w:rsid w:val="0013567B"/>
    <w:rsid w:val="0013584A"/>
    <w:rsid w:val="00136419"/>
    <w:rsid w:val="0013689C"/>
    <w:rsid w:val="001372E0"/>
    <w:rsid w:val="001408C1"/>
    <w:rsid w:val="00140A75"/>
    <w:rsid w:val="00140A96"/>
    <w:rsid w:val="00141259"/>
    <w:rsid w:val="0014169B"/>
    <w:rsid w:val="001423A7"/>
    <w:rsid w:val="00142A70"/>
    <w:rsid w:val="00143141"/>
    <w:rsid w:val="00143CA4"/>
    <w:rsid w:val="00144296"/>
    <w:rsid w:val="001451E6"/>
    <w:rsid w:val="00145EEB"/>
    <w:rsid w:val="001465FE"/>
    <w:rsid w:val="00147397"/>
    <w:rsid w:val="001473D8"/>
    <w:rsid w:val="0014782D"/>
    <w:rsid w:val="00147CE6"/>
    <w:rsid w:val="00150A34"/>
    <w:rsid w:val="00150DDA"/>
    <w:rsid w:val="0015116E"/>
    <w:rsid w:val="00151D89"/>
    <w:rsid w:val="00151DF2"/>
    <w:rsid w:val="00151F39"/>
    <w:rsid w:val="00151FE4"/>
    <w:rsid w:val="00152631"/>
    <w:rsid w:val="001536BD"/>
    <w:rsid w:val="0015381C"/>
    <w:rsid w:val="0015382C"/>
    <w:rsid w:val="00154259"/>
    <w:rsid w:val="001545FE"/>
    <w:rsid w:val="00154E58"/>
    <w:rsid w:val="0015532B"/>
    <w:rsid w:val="00155B6C"/>
    <w:rsid w:val="00155D28"/>
    <w:rsid w:val="00155FF7"/>
    <w:rsid w:val="0015635B"/>
    <w:rsid w:val="001566D6"/>
    <w:rsid w:val="00156ED6"/>
    <w:rsid w:val="00157D69"/>
    <w:rsid w:val="00160222"/>
    <w:rsid w:val="0016048D"/>
    <w:rsid w:val="00160653"/>
    <w:rsid w:val="00160B65"/>
    <w:rsid w:val="00160BFB"/>
    <w:rsid w:val="00160C2C"/>
    <w:rsid w:val="00160FCC"/>
    <w:rsid w:val="001614E7"/>
    <w:rsid w:val="00161F35"/>
    <w:rsid w:val="00162D28"/>
    <w:rsid w:val="00163F87"/>
    <w:rsid w:val="00164B2F"/>
    <w:rsid w:val="00165646"/>
    <w:rsid w:val="00166106"/>
    <w:rsid w:val="0016697B"/>
    <w:rsid w:val="001669D9"/>
    <w:rsid w:val="0016754E"/>
    <w:rsid w:val="00167F6C"/>
    <w:rsid w:val="00167F8E"/>
    <w:rsid w:val="00167FC2"/>
    <w:rsid w:val="001701A8"/>
    <w:rsid w:val="001701E7"/>
    <w:rsid w:val="001702EA"/>
    <w:rsid w:val="001707F8"/>
    <w:rsid w:val="00170976"/>
    <w:rsid w:val="00170EA0"/>
    <w:rsid w:val="00171367"/>
    <w:rsid w:val="00171B65"/>
    <w:rsid w:val="00172931"/>
    <w:rsid w:val="00173245"/>
    <w:rsid w:val="0017421C"/>
    <w:rsid w:val="001746A6"/>
    <w:rsid w:val="001756F9"/>
    <w:rsid w:val="00175708"/>
    <w:rsid w:val="0017645F"/>
    <w:rsid w:val="00176863"/>
    <w:rsid w:val="00177333"/>
    <w:rsid w:val="00177511"/>
    <w:rsid w:val="00180817"/>
    <w:rsid w:val="0018167D"/>
    <w:rsid w:val="00181BA5"/>
    <w:rsid w:val="001824F5"/>
    <w:rsid w:val="001836BC"/>
    <w:rsid w:val="001837C8"/>
    <w:rsid w:val="001838CC"/>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33D6"/>
    <w:rsid w:val="001940A3"/>
    <w:rsid w:val="001947FE"/>
    <w:rsid w:val="00194FFA"/>
    <w:rsid w:val="00195016"/>
    <w:rsid w:val="0019553D"/>
    <w:rsid w:val="001958C3"/>
    <w:rsid w:val="00195C86"/>
    <w:rsid w:val="0019641C"/>
    <w:rsid w:val="00196460"/>
    <w:rsid w:val="00196BB8"/>
    <w:rsid w:val="001975FF"/>
    <w:rsid w:val="00197B1B"/>
    <w:rsid w:val="001A0328"/>
    <w:rsid w:val="001A055B"/>
    <w:rsid w:val="001A063B"/>
    <w:rsid w:val="001A09C2"/>
    <w:rsid w:val="001A0A4E"/>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B84"/>
    <w:rsid w:val="001A7D45"/>
    <w:rsid w:val="001B00A1"/>
    <w:rsid w:val="001B0455"/>
    <w:rsid w:val="001B0B3A"/>
    <w:rsid w:val="001B0E02"/>
    <w:rsid w:val="001B0F05"/>
    <w:rsid w:val="001B193F"/>
    <w:rsid w:val="001B1DE7"/>
    <w:rsid w:val="001B2C34"/>
    <w:rsid w:val="001B3373"/>
    <w:rsid w:val="001B4599"/>
    <w:rsid w:val="001B45A8"/>
    <w:rsid w:val="001B549D"/>
    <w:rsid w:val="001B5904"/>
    <w:rsid w:val="001B594B"/>
    <w:rsid w:val="001B594C"/>
    <w:rsid w:val="001B652F"/>
    <w:rsid w:val="001B7250"/>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A56"/>
    <w:rsid w:val="001E176A"/>
    <w:rsid w:val="001E1C04"/>
    <w:rsid w:val="001E21F2"/>
    <w:rsid w:val="001E33F8"/>
    <w:rsid w:val="001E3C5C"/>
    <w:rsid w:val="001E45A4"/>
    <w:rsid w:val="001E4926"/>
    <w:rsid w:val="001E5406"/>
    <w:rsid w:val="001E6825"/>
    <w:rsid w:val="001E6924"/>
    <w:rsid w:val="001E73BD"/>
    <w:rsid w:val="001E7584"/>
    <w:rsid w:val="001E7746"/>
    <w:rsid w:val="001E7FD9"/>
    <w:rsid w:val="001F08DA"/>
    <w:rsid w:val="001F0A08"/>
    <w:rsid w:val="001F0FEB"/>
    <w:rsid w:val="001F288A"/>
    <w:rsid w:val="001F2CD9"/>
    <w:rsid w:val="001F3EF7"/>
    <w:rsid w:val="001F4DC5"/>
    <w:rsid w:val="001F5263"/>
    <w:rsid w:val="001F5321"/>
    <w:rsid w:val="001F545F"/>
    <w:rsid w:val="001F5AEE"/>
    <w:rsid w:val="001F5D3E"/>
    <w:rsid w:val="001F7085"/>
    <w:rsid w:val="001F72B2"/>
    <w:rsid w:val="001F756D"/>
    <w:rsid w:val="002001F3"/>
    <w:rsid w:val="0020129B"/>
    <w:rsid w:val="002019FC"/>
    <w:rsid w:val="00201A20"/>
    <w:rsid w:val="00201CE2"/>
    <w:rsid w:val="00201D50"/>
    <w:rsid w:val="002021FB"/>
    <w:rsid w:val="00202479"/>
    <w:rsid w:val="00202707"/>
    <w:rsid w:val="002036E3"/>
    <w:rsid w:val="00203B29"/>
    <w:rsid w:val="00204325"/>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81C"/>
    <w:rsid w:val="00212BC3"/>
    <w:rsid w:val="00213103"/>
    <w:rsid w:val="00213D5F"/>
    <w:rsid w:val="00213D92"/>
    <w:rsid w:val="00215084"/>
    <w:rsid w:val="00215FA4"/>
    <w:rsid w:val="002163B4"/>
    <w:rsid w:val="00216404"/>
    <w:rsid w:val="002164D1"/>
    <w:rsid w:val="00216A07"/>
    <w:rsid w:val="00216AA1"/>
    <w:rsid w:val="00216EB8"/>
    <w:rsid w:val="00216F6D"/>
    <w:rsid w:val="002212DD"/>
    <w:rsid w:val="00222738"/>
    <w:rsid w:val="00222D8C"/>
    <w:rsid w:val="0022308A"/>
    <w:rsid w:val="0022344E"/>
    <w:rsid w:val="0022364E"/>
    <w:rsid w:val="00224152"/>
    <w:rsid w:val="00224742"/>
    <w:rsid w:val="00224A78"/>
    <w:rsid w:val="00224C7E"/>
    <w:rsid w:val="00224D93"/>
    <w:rsid w:val="00225015"/>
    <w:rsid w:val="00225EEB"/>
    <w:rsid w:val="002265DE"/>
    <w:rsid w:val="00226A13"/>
    <w:rsid w:val="00226E14"/>
    <w:rsid w:val="00227A6D"/>
    <w:rsid w:val="0023085A"/>
    <w:rsid w:val="0023087E"/>
    <w:rsid w:val="00230983"/>
    <w:rsid w:val="00230AE9"/>
    <w:rsid w:val="002314F1"/>
    <w:rsid w:val="00231ACD"/>
    <w:rsid w:val="00231EDD"/>
    <w:rsid w:val="00232281"/>
    <w:rsid w:val="00232BC0"/>
    <w:rsid w:val="00232D3E"/>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07"/>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E39"/>
    <w:rsid w:val="00263B75"/>
    <w:rsid w:val="00263C41"/>
    <w:rsid w:val="00263C43"/>
    <w:rsid w:val="00264053"/>
    <w:rsid w:val="00264540"/>
    <w:rsid w:val="0026591F"/>
    <w:rsid w:val="0026592C"/>
    <w:rsid w:val="00265CC8"/>
    <w:rsid w:val="00265DE5"/>
    <w:rsid w:val="002664F2"/>
    <w:rsid w:val="00266E7E"/>
    <w:rsid w:val="00267EA3"/>
    <w:rsid w:val="00271381"/>
    <w:rsid w:val="002715E6"/>
    <w:rsid w:val="0027168F"/>
    <w:rsid w:val="00271AC3"/>
    <w:rsid w:val="00271F8C"/>
    <w:rsid w:val="002726A9"/>
    <w:rsid w:val="00272CDF"/>
    <w:rsid w:val="00272E16"/>
    <w:rsid w:val="00272E43"/>
    <w:rsid w:val="00273783"/>
    <w:rsid w:val="002738D7"/>
    <w:rsid w:val="00274470"/>
    <w:rsid w:val="00274634"/>
    <w:rsid w:val="00274BB0"/>
    <w:rsid w:val="0027643C"/>
    <w:rsid w:val="00276760"/>
    <w:rsid w:val="00277B16"/>
    <w:rsid w:val="002807CB"/>
    <w:rsid w:val="002817B6"/>
    <w:rsid w:val="00281B3D"/>
    <w:rsid w:val="002823AD"/>
    <w:rsid w:val="002831EE"/>
    <w:rsid w:val="00283716"/>
    <w:rsid w:val="00284712"/>
    <w:rsid w:val="00284949"/>
    <w:rsid w:val="00284E19"/>
    <w:rsid w:val="0028511A"/>
    <w:rsid w:val="002851AD"/>
    <w:rsid w:val="00285B59"/>
    <w:rsid w:val="00285CE1"/>
    <w:rsid w:val="00285F86"/>
    <w:rsid w:val="0028617A"/>
    <w:rsid w:val="00286195"/>
    <w:rsid w:val="00286A83"/>
    <w:rsid w:val="002874D3"/>
    <w:rsid w:val="002874F2"/>
    <w:rsid w:val="00287562"/>
    <w:rsid w:val="0029020A"/>
    <w:rsid w:val="002907D9"/>
    <w:rsid w:val="00290903"/>
    <w:rsid w:val="002927AA"/>
    <w:rsid w:val="00292F87"/>
    <w:rsid w:val="00293421"/>
    <w:rsid w:val="002934DF"/>
    <w:rsid w:val="00294138"/>
    <w:rsid w:val="00294D32"/>
    <w:rsid w:val="00295108"/>
    <w:rsid w:val="00295A65"/>
    <w:rsid w:val="00296B91"/>
    <w:rsid w:val="00296BB7"/>
    <w:rsid w:val="00296C66"/>
    <w:rsid w:val="0029789F"/>
    <w:rsid w:val="002A0AA2"/>
    <w:rsid w:val="002A0EA5"/>
    <w:rsid w:val="002A1179"/>
    <w:rsid w:val="002A1BF7"/>
    <w:rsid w:val="002A1E3E"/>
    <w:rsid w:val="002A1F5C"/>
    <w:rsid w:val="002A22BF"/>
    <w:rsid w:val="002A25AE"/>
    <w:rsid w:val="002A2763"/>
    <w:rsid w:val="002A3406"/>
    <w:rsid w:val="002A43B7"/>
    <w:rsid w:val="002A4821"/>
    <w:rsid w:val="002A4DFD"/>
    <w:rsid w:val="002A4EBB"/>
    <w:rsid w:val="002A5ADE"/>
    <w:rsid w:val="002A5D3A"/>
    <w:rsid w:val="002A5EC3"/>
    <w:rsid w:val="002A5F42"/>
    <w:rsid w:val="002A60E9"/>
    <w:rsid w:val="002A7D58"/>
    <w:rsid w:val="002B00D6"/>
    <w:rsid w:val="002B1024"/>
    <w:rsid w:val="002B10D2"/>
    <w:rsid w:val="002B1272"/>
    <w:rsid w:val="002B1433"/>
    <w:rsid w:val="002B15E0"/>
    <w:rsid w:val="002B1D0F"/>
    <w:rsid w:val="002B22C0"/>
    <w:rsid w:val="002B2EF7"/>
    <w:rsid w:val="002B308F"/>
    <w:rsid w:val="002B38AE"/>
    <w:rsid w:val="002B449F"/>
    <w:rsid w:val="002B49C2"/>
    <w:rsid w:val="002B517A"/>
    <w:rsid w:val="002B528F"/>
    <w:rsid w:val="002B55C9"/>
    <w:rsid w:val="002B5BC9"/>
    <w:rsid w:val="002B5D0C"/>
    <w:rsid w:val="002B65A5"/>
    <w:rsid w:val="002B65EA"/>
    <w:rsid w:val="002B72E1"/>
    <w:rsid w:val="002B769C"/>
    <w:rsid w:val="002B7AB9"/>
    <w:rsid w:val="002B7F9D"/>
    <w:rsid w:val="002C0109"/>
    <w:rsid w:val="002C091F"/>
    <w:rsid w:val="002C0AE4"/>
    <w:rsid w:val="002C144F"/>
    <w:rsid w:val="002C1FCF"/>
    <w:rsid w:val="002C234C"/>
    <w:rsid w:val="002C2456"/>
    <w:rsid w:val="002C29C3"/>
    <w:rsid w:val="002C3A52"/>
    <w:rsid w:val="002C3BF6"/>
    <w:rsid w:val="002C4578"/>
    <w:rsid w:val="002C4816"/>
    <w:rsid w:val="002C5151"/>
    <w:rsid w:val="002C552E"/>
    <w:rsid w:val="002C5813"/>
    <w:rsid w:val="002C5E3C"/>
    <w:rsid w:val="002C5F72"/>
    <w:rsid w:val="002C5FCC"/>
    <w:rsid w:val="002C79D4"/>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86"/>
    <w:rsid w:val="002E5400"/>
    <w:rsid w:val="002E5E1B"/>
    <w:rsid w:val="002E63D4"/>
    <w:rsid w:val="002E68C3"/>
    <w:rsid w:val="002E6B77"/>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0C2"/>
    <w:rsid w:val="002F6B08"/>
    <w:rsid w:val="002F6CD4"/>
    <w:rsid w:val="002F78F8"/>
    <w:rsid w:val="003002DC"/>
    <w:rsid w:val="00300E00"/>
    <w:rsid w:val="00300EC3"/>
    <w:rsid w:val="00300EC4"/>
    <w:rsid w:val="0030101E"/>
    <w:rsid w:val="00301517"/>
    <w:rsid w:val="00301960"/>
    <w:rsid w:val="00301C0B"/>
    <w:rsid w:val="00301CE3"/>
    <w:rsid w:val="003029D5"/>
    <w:rsid w:val="00302B9A"/>
    <w:rsid w:val="00303451"/>
    <w:rsid w:val="0030351B"/>
    <w:rsid w:val="0030439F"/>
    <w:rsid w:val="003044B8"/>
    <w:rsid w:val="00304B68"/>
    <w:rsid w:val="00304F6E"/>
    <w:rsid w:val="0030540C"/>
    <w:rsid w:val="00305B8C"/>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5801"/>
    <w:rsid w:val="00316644"/>
    <w:rsid w:val="003167D7"/>
    <w:rsid w:val="00316DC7"/>
    <w:rsid w:val="00316F38"/>
    <w:rsid w:val="003174CF"/>
    <w:rsid w:val="003178EC"/>
    <w:rsid w:val="003215BC"/>
    <w:rsid w:val="00321B18"/>
    <w:rsid w:val="00321FCD"/>
    <w:rsid w:val="00322B04"/>
    <w:rsid w:val="00322B1D"/>
    <w:rsid w:val="00322B1F"/>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EA6"/>
    <w:rsid w:val="00332442"/>
    <w:rsid w:val="00332963"/>
    <w:rsid w:val="00332DA7"/>
    <w:rsid w:val="0033344D"/>
    <w:rsid w:val="00334594"/>
    <w:rsid w:val="00334608"/>
    <w:rsid w:val="00334B59"/>
    <w:rsid w:val="0033541E"/>
    <w:rsid w:val="003356EA"/>
    <w:rsid w:val="003359CC"/>
    <w:rsid w:val="00336783"/>
    <w:rsid w:val="00336886"/>
    <w:rsid w:val="003402A2"/>
    <w:rsid w:val="00340363"/>
    <w:rsid w:val="00341EA3"/>
    <w:rsid w:val="00341EF5"/>
    <w:rsid w:val="003421BD"/>
    <w:rsid w:val="003427DA"/>
    <w:rsid w:val="003427E4"/>
    <w:rsid w:val="00343261"/>
    <w:rsid w:val="00343B2E"/>
    <w:rsid w:val="00343B5D"/>
    <w:rsid w:val="00343C9B"/>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2AC5"/>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38B"/>
    <w:rsid w:val="00364925"/>
    <w:rsid w:val="00366250"/>
    <w:rsid w:val="0036646F"/>
    <w:rsid w:val="00366487"/>
    <w:rsid w:val="00366CCA"/>
    <w:rsid w:val="003672FD"/>
    <w:rsid w:val="00367CB5"/>
    <w:rsid w:val="00370596"/>
    <w:rsid w:val="0037065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204"/>
    <w:rsid w:val="0038336E"/>
    <w:rsid w:val="00383B1B"/>
    <w:rsid w:val="00383DAA"/>
    <w:rsid w:val="0038487F"/>
    <w:rsid w:val="003849EE"/>
    <w:rsid w:val="00384E84"/>
    <w:rsid w:val="00385176"/>
    <w:rsid w:val="003854B1"/>
    <w:rsid w:val="00385B2E"/>
    <w:rsid w:val="0038660A"/>
    <w:rsid w:val="00386C4D"/>
    <w:rsid w:val="0038750A"/>
    <w:rsid w:val="00387BA7"/>
    <w:rsid w:val="00387F9C"/>
    <w:rsid w:val="0039014E"/>
    <w:rsid w:val="0039022B"/>
    <w:rsid w:val="0039090C"/>
    <w:rsid w:val="00390C9D"/>
    <w:rsid w:val="00391259"/>
    <w:rsid w:val="0039141B"/>
    <w:rsid w:val="003924DD"/>
    <w:rsid w:val="0039264E"/>
    <w:rsid w:val="0039386F"/>
    <w:rsid w:val="00394562"/>
    <w:rsid w:val="00394733"/>
    <w:rsid w:val="00394D7E"/>
    <w:rsid w:val="00394F02"/>
    <w:rsid w:val="003953D2"/>
    <w:rsid w:val="0039584E"/>
    <w:rsid w:val="0039600F"/>
    <w:rsid w:val="003A0012"/>
    <w:rsid w:val="003A023E"/>
    <w:rsid w:val="003A0706"/>
    <w:rsid w:val="003A0B69"/>
    <w:rsid w:val="003A143C"/>
    <w:rsid w:val="003A17FE"/>
    <w:rsid w:val="003A1B12"/>
    <w:rsid w:val="003A1BA8"/>
    <w:rsid w:val="003A1D0B"/>
    <w:rsid w:val="003A1E2D"/>
    <w:rsid w:val="003A2BB5"/>
    <w:rsid w:val="003A2D35"/>
    <w:rsid w:val="003A34B3"/>
    <w:rsid w:val="003A3608"/>
    <w:rsid w:val="003A361A"/>
    <w:rsid w:val="003A4498"/>
    <w:rsid w:val="003A48F7"/>
    <w:rsid w:val="003A4F39"/>
    <w:rsid w:val="003A5487"/>
    <w:rsid w:val="003A5B83"/>
    <w:rsid w:val="003A61B3"/>
    <w:rsid w:val="003A696D"/>
    <w:rsid w:val="003A69B4"/>
    <w:rsid w:val="003A7904"/>
    <w:rsid w:val="003B012F"/>
    <w:rsid w:val="003B07B2"/>
    <w:rsid w:val="003B0995"/>
    <w:rsid w:val="003B28F1"/>
    <w:rsid w:val="003B2954"/>
    <w:rsid w:val="003B3599"/>
    <w:rsid w:val="003B4268"/>
    <w:rsid w:val="003B4CBC"/>
    <w:rsid w:val="003B5940"/>
    <w:rsid w:val="003B60AD"/>
    <w:rsid w:val="003B678C"/>
    <w:rsid w:val="003B6844"/>
    <w:rsid w:val="003B6A54"/>
    <w:rsid w:val="003B7FE6"/>
    <w:rsid w:val="003C0A62"/>
    <w:rsid w:val="003C1015"/>
    <w:rsid w:val="003C17B8"/>
    <w:rsid w:val="003C1857"/>
    <w:rsid w:val="003C2156"/>
    <w:rsid w:val="003C2414"/>
    <w:rsid w:val="003C2634"/>
    <w:rsid w:val="003C3C69"/>
    <w:rsid w:val="003C47B3"/>
    <w:rsid w:val="003C492F"/>
    <w:rsid w:val="003C4996"/>
    <w:rsid w:val="003C4D56"/>
    <w:rsid w:val="003C5253"/>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C42"/>
    <w:rsid w:val="003D1FE6"/>
    <w:rsid w:val="003D244D"/>
    <w:rsid w:val="003D3379"/>
    <w:rsid w:val="003D36D9"/>
    <w:rsid w:val="003D38E0"/>
    <w:rsid w:val="003D3939"/>
    <w:rsid w:val="003D3988"/>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7103"/>
    <w:rsid w:val="003E71EC"/>
    <w:rsid w:val="003E74CB"/>
    <w:rsid w:val="003E7961"/>
    <w:rsid w:val="003E7E75"/>
    <w:rsid w:val="003F0B5A"/>
    <w:rsid w:val="003F0C5F"/>
    <w:rsid w:val="003F12BB"/>
    <w:rsid w:val="003F15B0"/>
    <w:rsid w:val="003F1810"/>
    <w:rsid w:val="003F27FA"/>
    <w:rsid w:val="003F3D5E"/>
    <w:rsid w:val="003F4C1A"/>
    <w:rsid w:val="003F52FB"/>
    <w:rsid w:val="003F6001"/>
    <w:rsid w:val="003F64CF"/>
    <w:rsid w:val="003F77FC"/>
    <w:rsid w:val="0040012E"/>
    <w:rsid w:val="00400238"/>
    <w:rsid w:val="00400E27"/>
    <w:rsid w:val="00400ED2"/>
    <w:rsid w:val="00401004"/>
    <w:rsid w:val="00401375"/>
    <w:rsid w:val="004015DA"/>
    <w:rsid w:val="004018F2"/>
    <w:rsid w:val="00401FB7"/>
    <w:rsid w:val="00402916"/>
    <w:rsid w:val="00402B0B"/>
    <w:rsid w:val="004031D5"/>
    <w:rsid w:val="004031E9"/>
    <w:rsid w:val="004039F1"/>
    <w:rsid w:val="00403D98"/>
    <w:rsid w:val="00404D62"/>
    <w:rsid w:val="00404D93"/>
    <w:rsid w:val="004057B4"/>
    <w:rsid w:val="0040616C"/>
    <w:rsid w:val="0040679D"/>
    <w:rsid w:val="00406CA6"/>
    <w:rsid w:val="00406D90"/>
    <w:rsid w:val="00406FD4"/>
    <w:rsid w:val="004072DA"/>
    <w:rsid w:val="00410129"/>
    <w:rsid w:val="0041015A"/>
    <w:rsid w:val="00410163"/>
    <w:rsid w:val="004101E8"/>
    <w:rsid w:val="00410E2A"/>
    <w:rsid w:val="00411059"/>
    <w:rsid w:val="00411225"/>
    <w:rsid w:val="004112CE"/>
    <w:rsid w:val="00411B26"/>
    <w:rsid w:val="00411BF6"/>
    <w:rsid w:val="00411D99"/>
    <w:rsid w:val="00412980"/>
    <w:rsid w:val="004129AF"/>
    <w:rsid w:val="0041324C"/>
    <w:rsid w:val="004134D7"/>
    <w:rsid w:val="00413AB5"/>
    <w:rsid w:val="00413FC8"/>
    <w:rsid w:val="0041422B"/>
    <w:rsid w:val="0041493B"/>
    <w:rsid w:val="0041585B"/>
    <w:rsid w:val="004163F5"/>
    <w:rsid w:val="004166A5"/>
    <w:rsid w:val="00416EC9"/>
    <w:rsid w:val="00417331"/>
    <w:rsid w:val="004178CF"/>
    <w:rsid w:val="00420265"/>
    <w:rsid w:val="00420276"/>
    <w:rsid w:val="00420446"/>
    <w:rsid w:val="00420B52"/>
    <w:rsid w:val="00420CFD"/>
    <w:rsid w:val="00421571"/>
    <w:rsid w:val="00422292"/>
    <w:rsid w:val="00423271"/>
    <w:rsid w:val="00423AAA"/>
    <w:rsid w:val="00424117"/>
    <w:rsid w:val="00424811"/>
    <w:rsid w:val="00424AB6"/>
    <w:rsid w:val="00424CBE"/>
    <w:rsid w:val="00424EBA"/>
    <w:rsid w:val="004256CB"/>
    <w:rsid w:val="00425ADF"/>
    <w:rsid w:val="00425B0A"/>
    <w:rsid w:val="00425B2D"/>
    <w:rsid w:val="00425D18"/>
    <w:rsid w:val="00426861"/>
    <w:rsid w:val="004268EF"/>
    <w:rsid w:val="00430597"/>
    <w:rsid w:val="00431493"/>
    <w:rsid w:val="00432675"/>
    <w:rsid w:val="00433A06"/>
    <w:rsid w:val="0043511D"/>
    <w:rsid w:val="00435771"/>
    <w:rsid w:val="00435C93"/>
    <w:rsid w:val="00435E71"/>
    <w:rsid w:val="00436015"/>
    <w:rsid w:val="0043671E"/>
    <w:rsid w:val="00436C71"/>
    <w:rsid w:val="00437FED"/>
    <w:rsid w:val="004406D2"/>
    <w:rsid w:val="00440BF9"/>
    <w:rsid w:val="00440F78"/>
    <w:rsid w:val="0044176A"/>
    <w:rsid w:val="0044196E"/>
    <w:rsid w:val="0044205E"/>
    <w:rsid w:val="00442AC5"/>
    <w:rsid w:val="004437C8"/>
    <w:rsid w:val="00443ACB"/>
    <w:rsid w:val="00443B28"/>
    <w:rsid w:val="00443B32"/>
    <w:rsid w:val="004445D0"/>
    <w:rsid w:val="00444AF7"/>
    <w:rsid w:val="00444DF6"/>
    <w:rsid w:val="00445164"/>
    <w:rsid w:val="0044541B"/>
    <w:rsid w:val="00445AF5"/>
    <w:rsid w:val="00446697"/>
    <w:rsid w:val="004479EF"/>
    <w:rsid w:val="004518B5"/>
    <w:rsid w:val="00451C0C"/>
    <w:rsid w:val="004523F4"/>
    <w:rsid w:val="00452624"/>
    <w:rsid w:val="0045266B"/>
    <w:rsid w:val="0045274C"/>
    <w:rsid w:val="0045280F"/>
    <w:rsid w:val="00453024"/>
    <w:rsid w:val="0045397B"/>
    <w:rsid w:val="00454343"/>
    <w:rsid w:val="00454FC7"/>
    <w:rsid w:val="004550EF"/>
    <w:rsid w:val="004553A2"/>
    <w:rsid w:val="00456513"/>
    <w:rsid w:val="004568AA"/>
    <w:rsid w:val="004568C8"/>
    <w:rsid w:val="00456F2D"/>
    <w:rsid w:val="004576EB"/>
    <w:rsid w:val="00457EB8"/>
    <w:rsid w:val="00457EBD"/>
    <w:rsid w:val="00460B4E"/>
    <w:rsid w:val="00461437"/>
    <w:rsid w:val="00461953"/>
    <w:rsid w:val="00461C5C"/>
    <w:rsid w:val="004620D9"/>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7CA9"/>
    <w:rsid w:val="0048068F"/>
    <w:rsid w:val="00480948"/>
    <w:rsid w:val="00480A73"/>
    <w:rsid w:val="00480AC8"/>
    <w:rsid w:val="0048100A"/>
    <w:rsid w:val="0048146B"/>
    <w:rsid w:val="00482C07"/>
    <w:rsid w:val="00482FD9"/>
    <w:rsid w:val="004831BA"/>
    <w:rsid w:val="004837AB"/>
    <w:rsid w:val="00483F0D"/>
    <w:rsid w:val="00484069"/>
    <w:rsid w:val="004842D4"/>
    <w:rsid w:val="004848B9"/>
    <w:rsid w:val="004850E7"/>
    <w:rsid w:val="004850EA"/>
    <w:rsid w:val="00485408"/>
    <w:rsid w:val="0048545E"/>
    <w:rsid w:val="00485619"/>
    <w:rsid w:val="00486032"/>
    <w:rsid w:val="00486789"/>
    <w:rsid w:val="00486B7F"/>
    <w:rsid w:val="00487860"/>
    <w:rsid w:val="0049022B"/>
    <w:rsid w:val="004914D2"/>
    <w:rsid w:val="0049153D"/>
    <w:rsid w:val="00491991"/>
    <w:rsid w:val="00491AE2"/>
    <w:rsid w:val="00492115"/>
    <w:rsid w:val="00492433"/>
    <w:rsid w:val="00492496"/>
    <w:rsid w:val="00492598"/>
    <w:rsid w:val="004925F3"/>
    <w:rsid w:val="004927D3"/>
    <w:rsid w:val="004929D0"/>
    <w:rsid w:val="00492CD6"/>
    <w:rsid w:val="0049374F"/>
    <w:rsid w:val="0049385F"/>
    <w:rsid w:val="004938B4"/>
    <w:rsid w:val="00493B83"/>
    <w:rsid w:val="00494D23"/>
    <w:rsid w:val="0049562A"/>
    <w:rsid w:val="004958A6"/>
    <w:rsid w:val="00496485"/>
    <w:rsid w:val="004965A2"/>
    <w:rsid w:val="004966F0"/>
    <w:rsid w:val="0049706D"/>
    <w:rsid w:val="0049714B"/>
    <w:rsid w:val="00497379"/>
    <w:rsid w:val="00497419"/>
    <w:rsid w:val="004A0B7C"/>
    <w:rsid w:val="004A0C41"/>
    <w:rsid w:val="004A1309"/>
    <w:rsid w:val="004A1514"/>
    <w:rsid w:val="004A1E5B"/>
    <w:rsid w:val="004A2548"/>
    <w:rsid w:val="004A33F1"/>
    <w:rsid w:val="004A48F5"/>
    <w:rsid w:val="004A5857"/>
    <w:rsid w:val="004A5B15"/>
    <w:rsid w:val="004A616A"/>
    <w:rsid w:val="004A63BB"/>
    <w:rsid w:val="004A66DE"/>
    <w:rsid w:val="004A6939"/>
    <w:rsid w:val="004A728E"/>
    <w:rsid w:val="004A749D"/>
    <w:rsid w:val="004A766D"/>
    <w:rsid w:val="004A78D2"/>
    <w:rsid w:val="004A7ECA"/>
    <w:rsid w:val="004B0DB0"/>
    <w:rsid w:val="004B0FEF"/>
    <w:rsid w:val="004B1AE4"/>
    <w:rsid w:val="004B1B48"/>
    <w:rsid w:val="004B2539"/>
    <w:rsid w:val="004B327C"/>
    <w:rsid w:val="004B3454"/>
    <w:rsid w:val="004B3A3B"/>
    <w:rsid w:val="004B4587"/>
    <w:rsid w:val="004B4645"/>
    <w:rsid w:val="004B4DCF"/>
    <w:rsid w:val="004B4F48"/>
    <w:rsid w:val="004B629E"/>
    <w:rsid w:val="004B6844"/>
    <w:rsid w:val="004B6B1A"/>
    <w:rsid w:val="004B6F20"/>
    <w:rsid w:val="004B711C"/>
    <w:rsid w:val="004B7670"/>
    <w:rsid w:val="004C0230"/>
    <w:rsid w:val="004C0330"/>
    <w:rsid w:val="004C05FC"/>
    <w:rsid w:val="004C1585"/>
    <w:rsid w:val="004C19F1"/>
    <w:rsid w:val="004C1C73"/>
    <w:rsid w:val="004C2515"/>
    <w:rsid w:val="004C358D"/>
    <w:rsid w:val="004C4A5A"/>
    <w:rsid w:val="004C508F"/>
    <w:rsid w:val="004C554A"/>
    <w:rsid w:val="004C55AE"/>
    <w:rsid w:val="004C5BD4"/>
    <w:rsid w:val="004C605E"/>
    <w:rsid w:val="004C697F"/>
    <w:rsid w:val="004D11B5"/>
    <w:rsid w:val="004D128F"/>
    <w:rsid w:val="004D15D5"/>
    <w:rsid w:val="004D16D7"/>
    <w:rsid w:val="004D1B52"/>
    <w:rsid w:val="004D1DC7"/>
    <w:rsid w:val="004D20F4"/>
    <w:rsid w:val="004D2422"/>
    <w:rsid w:val="004D3136"/>
    <w:rsid w:val="004D341A"/>
    <w:rsid w:val="004D3E52"/>
    <w:rsid w:val="004D4780"/>
    <w:rsid w:val="004D4D5C"/>
    <w:rsid w:val="004D50AB"/>
    <w:rsid w:val="004D5952"/>
    <w:rsid w:val="004D638C"/>
    <w:rsid w:val="004D7132"/>
    <w:rsid w:val="004E0317"/>
    <w:rsid w:val="004E0638"/>
    <w:rsid w:val="004E0C70"/>
    <w:rsid w:val="004E19B5"/>
    <w:rsid w:val="004E1A2B"/>
    <w:rsid w:val="004E1B6B"/>
    <w:rsid w:val="004E2044"/>
    <w:rsid w:val="004E252D"/>
    <w:rsid w:val="004E2936"/>
    <w:rsid w:val="004E2B55"/>
    <w:rsid w:val="004E36B1"/>
    <w:rsid w:val="004E420B"/>
    <w:rsid w:val="004E4518"/>
    <w:rsid w:val="004E46AD"/>
    <w:rsid w:val="004E470A"/>
    <w:rsid w:val="004E4F54"/>
    <w:rsid w:val="004E5991"/>
    <w:rsid w:val="004E5CF8"/>
    <w:rsid w:val="004E5D30"/>
    <w:rsid w:val="004E6D12"/>
    <w:rsid w:val="004E72B0"/>
    <w:rsid w:val="004E75A7"/>
    <w:rsid w:val="004E7F8D"/>
    <w:rsid w:val="004F01C0"/>
    <w:rsid w:val="004F0364"/>
    <w:rsid w:val="004F04C6"/>
    <w:rsid w:val="004F085C"/>
    <w:rsid w:val="004F1369"/>
    <w:rsid w:val="004F1A6F"/>
    <w:rsid w:val="004F1E62"/>
    <w:rsid w:val="004F2F01"/>
    <w:rsid w:val="004F349F"/>
    <w:rsid w:val="004F3714"/>
    <w:rsid w:val="004F37BA"/>
    <w:rsid w:val="004F501D"/>
    <w:rsid w:val="004F51B4"/>
    <w:rsid w:val="004F5DB0"/>
    <w:rsid w:val="004F5FF5"/>
    <w:rsid w:val="004F663E"/>
    <w:rsid w:val="004F7847"/>
    <w:rsid w:val="005002B4"/>
    <w:rsid w:val="00500513"/>
    <w:rsid w:val="00500A4F"/>
    <w:rsid w:val="00500C8F"/>
    <w:rsid w:val="00500F2A"/>
    <w:rsid w:val="00501271"/>
    <w:rsid w:val="00501FC8"/>
    <w:rsid w:val="005024A3"/>
    <w:rsid w:val="0050285D"/>
    <w:rsid w:val="005028F7"/>
    <w:rsid w:val="00503BFF"/>
    <w:rsid w:val="00504261"/>
    <w:rsid w:val="00504813"/>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D56"/>
    <w:rsid w:val="00516189"/>
    <w:rsid w:val="00516269"/>
    <w:rsid w:val="00516381"/>
    <w:rsid w:val="0051661F"/>
    <w:rsid w:val="00516BD0"/>
    <w:rsid w:val="00517F2B"/>
    <w:rsid w:val="005200E7"/>
    <w:rsid w:val="00520277"/>
    <w:rsid w:val="00520790"/>
    <w:rsid w:val="00520CE9"/>
    <w:rsid w:val="005210BB"/>
    <w:rsid w:val="005220F4"/>
    <w:rsid w:val="0052294D"/>
    <w:rsid w:val="00522DBF"/>
    <w:rsid w:val="0052339E"/>
    <w:rsid w:val="005239CD"/>
    <w:rsid w:val="00523A49"/>
    <w:rsid w:val="005240AA"/>
    <w:rsid w:val="0052413D"/>
    <w:rsid w:val="005241BE"/>
    <w:rsid w:val="00524D9F"/>
    <w:rsid w:val="0052565C"/>
    <w:rsid w:val="005259EA"/>
    <w:rsid w:val="00525B5F"/>
    <w:rsid w:val="00525CF4"/>
    <w:rsid w:val="00526465"/>
    <w:rsid w:val="005266DD"/>
    <w:rsid w:val="005267F5"/>
    <w:rsid w:val="00526B3C"/>
    <w:rsid w:val="005275E3"/>
    <w:rsid w:val="00527CB9"/>
    <w:rsid w:val="005336CF"/>
    <w:rsid w:val="00533B12"/>
    <w:rsid w:val="00533F66"/>
    <w:rsid w:val="005345AF"/>
    <w:rsid w:val="00534669"/>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6EC"/>
    <w:rsid w:val="00545945"/>
    <w:rsid w:val="00545AFB"/>
    <w:rsid w:val="00546075"/>
    <w:rsid w:val="005469ED"/>
    <w:rsid w:val="00546B39"/>
    <w:rsid w:val="0054734C"/>
    <w:rsid w:val="005477ED"/>
    <w:rsid w:val="00547F93"/>
    <w:rsid w:val="005505DF"/>
    <w:rsid w:val="005509B2"/>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2DC"/>
    <w:rsid w:val="00562B07"/>
    <w:rsid w:val="005630AE"/>
    <w:rsid w:val="005634A5"/>
    <w:rsid w:val="0056351C"/>
    <w:rsid w:val="005643D5"/>
    <w:rsid w:val="005643D9"/>
    <w:rsid w:val="00565F10"/>
    <w:rsid w:val="00566179"/>
    <w:rsid w:val="00566BF9"/>
    <w:rsid w:val="00566C80"/>
    <w:rsid w:val="00566C95"/>
    <w:rsid w:val="0057086E"/>
    <w:rsid w:val="0057094E"/>
    <w:rsid w:val="00570C90"/>
    <w:rsid w:val="00570CE2"/>
    <w:rsid w:val="00572C44"/>
    <w:rsid w:val="00572E36"/>
    <w:rsid w:val="00573506"/>
    <w:rsid w:val="00573601"/>
    <w:rsid w:val="00573916"/>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9B7"/>
    <w:rsid w:val="00584E2B"/>
    <w:rsid w:val="005850E0"/>
    <w:rsid w:val="00585472"/>
    <w:rsid w:val="00585628"/>
    <w:rsid w:val="00585708"/>
    <w:rsid w:val="005859C2"/>
    <w:rsid w:val="00586B04"/>
    <w:rsid w:val="00586DD6"/>
    <w:rsid w:val="005871CE"/>
    <w:rsid w:val="00590282"/>
    <w:rsid w:val="005902B7"/>
    <w:rsid w:val="00591413"/>
    <w:rsid w:val="00591840"/>
    <w:rsid w:val="005927AA"/>
    <w:rsid w:val="00592B90"/>
    <w:rsid w:val="00592EE5"/>
    <w:rsid w:val="00593EB8"/>
    <w:rsid w:val="005941B5"/>
    <w:rsid w:val="005941F6"/>
    <w:rsid w:val="0059421E"/>
    <w:rsid w:val="00595787"/>
    <w:rsid w:val="00596326"/>
    <w:rsid w:val="00597324"/>
    <w:rsid w:val="005A047F"/>
    <w:rsid w:val="005A09A4"/>
    <w:rsid w:val="005A11B0"/>
    <w:rsid w:val="005A11D1"/>
    <w:rsid w:val="005A11F0"/>
    <w:rsid w:val="005A1567"/>
    <w:rsid w:val="005A271F"/>
    <w:rsid w:val="005A2825"/>
    <w:rsid w:val="005A2E13"/>
    <w:rsid w:val="005A32C0"/>
    <w:rsid w:val="005A3701"/>
    <w:rsid w:val="005A45C7"/>
    <w:rsid w:val="005A4D83"/>
    <w:rsid w:val="005A5CC8"/>
    <w:rsid w:val="005A6737"/>
    <w:rsid w:val="005A6CD5"/>
    <w:rsid w:val="005A7052"/>
    <w:rsid w:val="005A74BE"/>
    <w:rsid w:val="005A757A"/>
    <w:rsid w:val="005A7CFA"/>
    <w:rsid w:val="005B01E0"/>
    <w:rsid w:val="005B02D8"/>
    <w:rsid w:val="005B0BC0"/>
    <w:rsid w:val="005B0BE2"/>
    <w:rsid w:val="005B0C70"/>
    <w:rsid w:val="005B101D"/>
    <w:rsid w:val="005B1520"/>
    <w:rsid w:val="005B18BB"/>
    <w:rsid w:val="005B1AE5"/>
    <w:rsid w:val="005B1CA7"/>
    <w:rsid w:val="005B2476"/>
    <w:rsid w:val="005B2D4C"/>
    <w:rsid w:val="005B3965"/>
    <w:rsid w:val="005B39CD"/>
    <w:rsid w:val="005B50DE"/>
    <w:rsid w:val="005B51D2"/>
    <w:rsid w:val="005B53E0"/>
    <w:rsid w:val="005B588F"/>
    <w:rsid w:val="005B5BC8"/>
    <w:rsid w:val="005B5D8A"/>
    <w:rsid w:val="005B65D5"/>
    <w:rsid w:val="005B6914"/>
    <w:rsid w:val="005B6E22"/>
    <w:rsid w:val="005B727F"/>
    <w:rsid w:val="005B75CC"/>
    <w:rsid w:val="005B76AC"/>
    <w:rsid w:val="005C02BC"/>
    <w:rsid w:val="005C03DF"/>
    <w:rsid w:val="005C0A64"/>
    <w:rsid w:val="005C16DB"/>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0C10"/>
    <w:rsid w:val="005D1E2F"/>
    <w:rsid w:val="005D2FCA"/>
    <w:rsid w:val="005D4B66"/>
    <w:rsid w:val="005D4F45"/>
    <w:rsid w:val="005D50F7"/>
    <w:rsid w:val="005D538D"/>
    <w:rsid w:val="005D5585"/>
    <w:rsid w:val="005D5612"/>
    <w:rsid w:val="005D577A"/>
    <w:rsid w:val="005D5B7E"/>
    <w:rsid w:val="005D67E6"/>
    <w:rsid w:val="005D69AF"/>
    <w:rsid w:val="005D6B71"/>
    <w:rsid w:val="005D7452"/>
    <w:rsid w:val="005D7C3C"/>
    <w:rsid w:val="005E048C"/>
    <w:rsid w:val="005E0710"/>
    <w:rsid w:val="005E0B68"/>
    <w:rsid w:val="005E11B0"/>
    <w:rsid w:val="005E16CA"/>
    <w:rsid w:val="005E2694"/>
    <w:rsid w:val="005E2CF9"/>
    <w:rsid w:val="005E3C96"/>
    <w:rsid w:val="005E41FD"/>
    <w:rsid w:val="005E4523"/>
    <w:rsid w:val="005E53C8"/>
    <w:rsid w:val="005E5908"/>
    <w:rsid w:val="005E5C69"/>
    <w:rsid w:val="005E5D3E"/>
    <w:rsid w:val="005E6067"/>
    <w:rsid w:val="005E711E"/>
    <w:rsid w:val="005E73A7"/>
    <w:rsid w:val="005F045B"/>
    <w:rsid w:val="005F0DDF"/>
    <w:rsid w:val="005F10A8"/>
    <w:rsid w:val="005F1554"/>
    <w:rsid w:val="005F1AAB"/>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EC1"/>
    <w:rsid w:val="0060185D"/>
    <w:rsid w:val="00601865"/>
    <w:rsid w:val="00601ABC"/>
    <w:rsid w:val="0060207B"/>
    <w:rsid w:val="00602CA8"/>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6B2"/>
    <w:rsid w:val="006257D8"/>
    <w:rsid w:val="006262D1"/>
    <w:rsid w:val="0062673D"/>
    <w:rsid w:val="00626D06"/>
    <w:rsid w:val="0063004E"/>
    <w:rsid w:val="00630563"/>
    <w:rsid w:val="006305F6"/>
    <w:rsid w:val="006305F9"/>
    <w:rsid w:val="00631697"/>
    <w:rsid w:val="006318C9"/>
    <w:rsid w:val="00631C08"/>
    <w:rsid w:val="00631CCC"/>
    <w:rsid w:val="0063222B"/>
    <w:rsid w:val="006334C7"/>
    <w:rsid w:val="006340F8"/>
    <w:rsid w:val="00634652"/>
    <w:rsid w:val="00634904"/>
    <w:rsid w:val="00635001"/>
    <w:rsid w:val="00635D89"/>
    <w:rsid w:val="00636321"/>
    <w:rsid w:val="006366B7"/>
    <w:rsid w:val="0063674E"/>
    <w:rsid w:val="00636CAC"/>
    <w:rsid w:val="006373EB"/>
    <w:rsid w:val="0063745F"/>
    <w:rsid w:val="00637BD2"/>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A4B"/>
    <w:rsid w:val="00645AC2"/>
    <w:rsid w:val="00645B70"/>
    <w:rsid w:val="006466A1"/>
    <w:rsid w:val="006473F7"/>
    <w:rsid w:val="00647820"/>
    <w:rsid w:val="006479E7"/>
    <w:rsid w:val="006503D4"/>
    <w:rsid w:val="006505CD"/>
    <w:rsid w:val="00650653"/>
    <w:rsid w:val="00650681"/>
    <w:rsid w:val="006509B2"/>
    <w:rsid w:val="006515A3"/>
    <w:rsid w:val="006525B5"/>
    <w:rsid w:val="00652743"/>
    <w:rsid w:val="00652EF5"/>
    <w:rsid w:val="00653574"/>
    <w:rsid w:val="00653A32"/>
    <w:rsid w:val="00653C29"/>
    <w:rsid w:val="006542BD"/>
    <w:rsid w:val="0065443D"/>
    <w:rsid w:val="00654941"/>
    <w:rsid w:val="00654FD3"/>
    <w:rsid w:val="00655FC6"/>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520"/>
    <w:rsid w:val="0066565F"/>
    <w:rsid w:val="0066582E"/>
    <w:rsid w:val="00665CD3"/>
    <w:rsid w:val="00665D5D"/>
    <w:rsid w:val="006665D7"/>
    <w:rsid w:val="00666BF9"/>
    <w:rsid w:val="006671A3"/>
    <w:rsid w:val="00667A3B"/>
    <w:rsid w:val="00667D54"/>
    <w:rsid w:val="00667D56"/>
    <w:rsid w:val="0067045C"/>
    <w:rsid w:val="00670635"/>
    <w:rsid w:val="0067085C"/>
    <w:rsid w:val="00671DA0"/>
    <w:rsid w:val="00671E97"/>
    <w:rsid w:val="00671FD9"/>
    <w:rsid w:val="00672073"/>
    <w:rsid w:val="00673018"/>
    <w:rsid w:val="00673050"/>
    <w:rsid w:val="0067407B"/>
    <w:rsid w:val="006745A8"/>
    <w:rsid w:val="00674D83"/>
    <w:rsid w:val="00674E20"/>
    <w:rsid w:val="00675216"/>
    <w:rsid w:val="00675738"/>
    <w:rsid w:val="00675FFA"/>
    <w:rsid w:val="006768BC"/>
    <w:rsid w:val="00676A5E"/>
    <w:rsid w:val="00677079"/>
    <w:rsid w:val="0067796C"/>
    <w:rsid w:val="00677A2E"/>
    <w:rsid w:val="00677D56"/>
    <w:rsid w:val="00681607"/>
    <w:rsid w:val="00681C06"/>
    <w:rsid w:val="0068250F"/>
    <w:rsid w:val="006828F0"/>
    <w:rsid w:val="00682C0E"/>
    <w:rsid w:val="00683345"/>
    <w:rsid w:val="006835F1"/>
    <w:rsid w:val="006842AD"/>
    <w:rsid w:val="00684705"/>
    <w:rsid w:val="0068485C"/>
    <w:rsid w:val="006861FF"/>
    <w:rsid w:val="00686641"/>
    <w:rsid w:val="00686987"/>
    <w:rsid w:val="006879B7"/>
    <w:rsid w:val="0069078F"/>
    <w:rsid w:val="00690EE8"/>
    <w:rsid w:val="006910B5"/>
    <w:rsid w:val="00691516"/>
    <w:rsid w:val="006925C2"/>
    <w:rsid w:val="00693A70"/>
    <w:rsid w:val="00693D00"/>
    <w:rsid w:val="00694665"/>
    <w:rsid w:val="00695646"/>
    <w:rsid w:val="006956BC"/>
    <w:rsid w:val="006958DE"/>
    <w:rsid w:val="006963C1"/>
    <w:rsid w:val="00696404"/>
    <w:rsid w:val="0069662A"/>
    <w:rsid w:val="00696BF6"/>
    <w:rsid w:val="00696EA4"/>
    <w:rsid w:val="0069777E"/>
    <w:rsid w:val="00697A31"/>
    <w:rsid w:val="00697CA1"/>
    <w:rsid w:val="006A034F"/>
    <w:rsid w:val="006A067C"/>
    <w:rsid w:val="006A0699"/>
    <w:rsid w:val="006A14C1"/>
    <w:rsid w:val="006A178C"/>
    <w:rsid w:val="006A1959"/>
    <w:rsid w:val="006A28D8"/>
    <w:rsid w:val="006A35F2"/>
    <w:rsid w:val="006A36CC"/>
    <w:rsid w:val="006A4227"/>
    <w:rsid w:val="006A5A2F"/>
    <w:rsid w:val="006A6196"/>
    <w:rsid w:val="006A61E0"/>
    <w:rsid w:val="006A6447"/>
    <w:rsid w:val="006A6A68"/>
    <w:rsid w:val="006A6C7A"/>
    <w:rsid w:val="006A74C0"/>
    <w:rsid w:val="006B0613"/>
    <w:rsid w:val="006B09D0"/>
    <w:rsid w:val="006B10B3"/>
    <w:rsid w:val="006B16A4"/>
    <w:rsid w:val="006B297E"/>
    <w:rsid w:val="006B2B95"/>
    <w:rsid w:val="006B2E2E"/>
    <w:rsid w:val="006B3286"/>
    <w:rsid w:val="006B33CA"/>
    <w:rsid w:val="006B34B2"/>
    <w:rsid w:val="006B395C"/>
    <w:rsid w:val="006B4F00"/>
    <w:rsid w:val="006B5045"/>
    <w:rsid w:val="006B61ED"/>
    <w:rsid w:val="006B699F"/>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B61"/>
    <w:rsid w:val="006C4B77"/>
    <w:rsid w:val="006C4CFF"/>
    <w:rsid w:val="006C4E0E"/>
    <w:rsid w:val="006C4E0F"/>
    <w:rsid w:val="006C4EA1"/>
    <w:rsid w:val="006C67E0"/>
    <w:rsid w:val="006C6A3C"/>
    <w:rsid w:val="006C6CB4"/>
    <w:rsid w:val="006C74AE"/>
    <w:rsid w:val="006C7AB1"/>
    <w:rsid w:val="006D004B"/>
    <w:rsid w:val="006D04C0"/>
    <w:rsid w:val="006D04FD"/>
    <w:rsid w:val="006D09AE"/>
    <w:rsid w:val="006D163F"/>
    <w:rsid w:val="006D1C93"/>
    <w:rsid w:val="006D211A"/>
    <w:rsid w:val="006D2253"/>
    <w:rsid w:val="006D29E6"/>
    <w:rsid w:val="006D2E09"/>
    <w:rsid w:val="006D2FF1"/>
    <w:rsid w:val="006D327C"/>
    <w:rsid w:val="006D3748"/>
    <w:rsid w:val="006D38A6"/>
    <w:rsid w:val="006D3F73"/>
    <w:rsid w:val="006D4D0D"/>
    <w:rsid w:val="006D50E0"/>
    <w:rsid w:val="006D58E2"/>
    <w:rsid w:val="006D66B9"/>
    <w:rsid w:val="006D746B"/>
    <w:rsid w:val="006E01D7"/>
    <w:rsid w:val="006E055F"/>
    <w:rsid w:val="006E05FB"/>
    <w:rsid w:val="006E0E0F"/>
    <w:rsid w:val="006E1441"/>
    <w:rsid w:val="006E158E"/>
    <w:rsid w:val="006E232A"/>
    <w:rsid w:val="006E26F2"/>
    <w:rsid w:val="006E2CFC"/>
    <w:rsid w:val="006E3D38"/>
    <w:rsid w:val="006E4721"/>
    <w:rsid w:val="006E4A0C"/>
    <w:rsid w:val="006E568E"/>
    <w:rsid w:val="006F0569"/>
    <w:rsid w:val="006F05BC"/>
    <w:rsid w:val="006F13FB"/>
    <w:rsid w:val="006F14AE"/>
    <w:rsid w:val="006F15AA"/>
    <w:rsid w:val="006F3176"/>
    <w:rsid w:val="006F35A7"/>
    <w:rsid w:val="006F3815"/>
    <w:rsid w:val="006F3CA2"/>
    <w:rsid w:val="006F3D16"/>
    <w:rsid w:val="006F4AC9"/>
    <w:rsid w:val="006F4C3F"/>
    <w:rsid w:val="006F4C83"/>
    <w:rsid w:val="006F529F"/>
    <w:rsid w:val="006F5A4F"/>
    <w:rsid w:val="006F638A"/>
    <w:rsid w:val="006F6592"/>
    <w:rsid w:val="006F739B"/>
    <w:rsid w:val="006F7762"/>
    <w:rsid w:val="006F7AEF"/>
    <w:rsid w:val="006F7D92"/>
    <w:rsid w:val="0070015E"/>
    <w:rsid w:val="007012A9"/>
    <w:rsid w:val="00701F47"/>
    <w:rsid w:val="00702299"/>
    <w:rsid w:val="00702457"/>
    <w:rsid w:val="00702C4F"/>
    <w:rsid w:val="00702CF3"/>
    <w:rsid w:val="0070304C"/>
    <w:rsid w:val="007033DC"/>
    <w:rsid w:val="00703931"/>
    <w:rsid w:val="00703C3D"/>
    <w:rsid w:val="00704430"/>
    <w:rsid w:val="00704CE9"/>
    <w:rsid w:val="00704EB0"/>
    <w:rsid w:val="00704FAC"/>
    <w:rsid w:val="00705107"/>
    <w:rsid w:val="0070535C"/>
    <w:rsid w:val="0070553D"/>
    <w:rsid w:val="007058D2"/>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85A"/>
    <w:rsid w:val="00715A1B"/>
    <w:rsid w:val="00716A5B"/>
    <w:rsid w:val="00716AB0"/>
    <w:rsid w:val="007179F2"/>
    <w:rsid w:val="00717C35"/>
    <w:rsid w:val="00720754"/>
    <w:rsid w:val="00720D6F"/>
    <w:rsid w:val="00720F86"/>
    <w:rsid w:val="00721C8E"/>
    <w:rsid w:val="00721E71"/>
    <w:rsid w:val="00722185"/>
    <w:rsid w:val="00722464"/>
    <w:rsid w:val="007229C6"/>
    <w:rsid w:val="00722D5C"/>
    <w:rsid w:val="007234B0"/>
    <w:rsid w:val="007236CD"/>
    <w:rsid w:val="00723D30"/>
    <w:rsid w:val="00723E39"/>
    <w:rsid w:val="00724D76"/>
    <w:rsid w:val="00724DD3"/>
    <w:rsid w:val="00726770"/>
    <w:rsid w:val="00726FA7"/>
    <w:rsid w:val="0072738A"/>
    <w:rsid w:val="00730A21"/>
    <w:rsid w:val="00730A6E"/>
    <w:rsid w:val="00730EFB"/>
    <w:rsid w:val="00731483"/>
    <w:rsid w:val="007317A6"/>
    <w:rsid w:val="00731B26"/>
    <w:rsid w:val="00732460"/>
    <w:rsid w:val="007328B1"/>
    <w:rsid w:val="0073296B"/>
    <w:rsid w:val="0073306D"/>
    <w:rsid w:val="00733516"/>
    <w:rsid w:val="0073361E"/>
    <w:rsid w:val="00733A71"/>
    <w:rsid w:val="0073422B"/>
    <w:rsid w:val="00734B0C"/>
    <w:rsid w:val="00734B68"/>
    <w:rsid w:val="00734C3F"/>
    <w:rsid w:val="00735E4D"/>
    <w:rsid w:val="007360C0"/>
    <w:rsid w:val="00736102"/>
    <w:rsid w:val="00736EB9"/>
    <w:rsid w:val="00737F57"/>
    <w:rsid w:val="0074037E"/>
    <w:rsid w:val="00741152"/>
    <w:rsid w:val="0074128A"/>
    <w:rsid w:val="007413F8"/>
    <w:rsid w:val="007415A3"/>
    <w:rsid w:val="00741C16"/>
    <w:rsid w:val="00741DA4"/>
    <w:rsid w:val="007425BF"/>
    <w:rsid w:val="0074286F"/>
    <w:rsid w:val="007428D0"/>
    <w:rsid w:val="007428FA"/>
    <w:rsid w:val="00742DF1"/>
    <w:rsid w:val="00743093"/>
    <w:rsid w:val="00743F00"/>
    <w:rsid w:val="00744174"/>
    <w:rsid w:val="007454B7"/>
    <w:rsid w:val="007469D6"/>
    <w:rsid w:val="00746B1B"/>
    <w:rsid w:val="00746BBB"/>
    <w:rsid w:val="00746F48"/>
    <w:rsid w:val="007477A0"/>
    <w:rsid w:val="00747B4F"/>
    <w:rsid w:val="00747C72"/>
    <w:rsid w:val="00751132"/>
    <w:rsid w:val="00751162"/>
    <w:rsid w:val="0075119D"/>
    <w:rsid w:val="00751751"/>
    <w:rsid w:val="00751EAA"/>
    <w:rsid w:val="00751FDB"/>
    <w:rsid w:val="00753E30"/>
    <w:rsid w:val="007540C8"/>
    <w:rsid w:val="007544B2"/>
    <w:rsid w:val="0075547A"/>
    <w:rsid w:val="0075562B"/>
    <w:rsid w:val="00755DC9"/>
    <w:rsid w:val="00755DD8"/>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A9"/>
    <w:rsid w:val="0076547E"/>
    <w:rsid w:val="00765586"/>
    <w:rsid w:val="00766388"/>
    <w:rsid w:val="00766C01"/>
    <w:rsid w:val="00766E35"/>
    <w:rsid w:val="0076720B"/>
    <w:rsid w:val="00767A77"/>
    <w:rsid w:val="00767E34"/>
    <w:rsid w:val="00770116"/>
    <w:rsid w:val="00771612"/>
    <w:rsid w:val="00771A24"/>
    <w:rsid w:val="00772051"/>
    <w:rsid w:val="007721AE"/>
    <w:rsid w:val="0077230B"/>
    <w:rsid w:val="007729E8"/>
    <w:rsid w:val="00772D70"/>
    <w:rsid w:val="0077353F"/>
    <w:rsid w:val="00773E27"/>
    <w:rsid w:val="00773F77"/>
    <w:rsid w:val="00775329"/>
    <w:rsid w:val="0077562A"/>
    <w:rsid w:val="00776480"/>
    <w:rsid w:val="00776AA5"/>
    <w:rsid w:val="007775AC"/>
    <w:rsid w:val="00777CD7"/>
    <w:rsid w:val="0078039E"/>
    <w:rsid w:val="007806DD"/>
    <w:rsid w:val="00780A1A"/>
    <w:rsid w:val="00780D29"/>
    <w:rsid w:val="00780ED0"/>
    <w:rsid w:val="00782034"/>
    <w:rsid w:val="007820EB"/>
    <w:rsid w:val="00782A51"/>
    <w:rsid w:val="00782CFA"/>
    <w:rsid w:val="00782FE1"/>
    <w:rsid w:val="0078328F"/>
    <w:rsid w:val="00783AAD"/>
    <w:rsid w:val="00783FD7"/>
    <w:rsid w:val="0078459E"/>
    <w:rsid w:val="007845D2"/>
    <w:rsid w:val="00784F12"/>
    <w:rsid w:val="0078521D"/>
    <w:rsid w:val="0078526A"/>
    <w:rsid w:val="007862A0"/>
    <w:rsid w:val="00786BB9"/>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54"/>
    <w:rsid w:val="00795EF7"/>
    <w:rsid w:val="00796097"/>
    <w:rsid w:val="00796209"/>
    <w:rsid w:val="007964C1"/>
    <w:rsid w:val="00796C6A"/>
    <w:rsid w:val="00796E9E"/>
    <w:rsid w:val="00797A50"/>
    <w:rsid w:val="00797C7B"/>
    <w:rsid w:val="007A1416"/>
    <w:rsid w:val="007A184C"/>
    <w:rsid w:val="007A19E9"/>
    <w:rsid w:val="007A222F"/>
    <w:rsid w:val="007A280E"/>
    <w:rsid w:val="007A2C60"/>
    <w:rsid w:val="007A3377"/>
    <w:rsid w:val="007A38AC"/>
    <w:rsid w:val="007A38F3"/>
    <w:rsid w:val="007A39BB"/>
    <w:rsid w:val="007A39D5"/>
    <w:rsid w:val="007A4640"/>
    <w:rsid w:val="007A47B8"/>
    <w:rsid w:val="007A4BDA"/>
    <w:rsid w:val="007A5067"/>
    <w:rsid w:val="007A5130"/>
    <w:rsid w:val="007A5922"/>
    <w:rsid w:val="007A5A96"/>
    <w:rsid w:val="007A5E12"/>
    <w:rsid w:val="007A6140"/>
    <w:rsid w:val="007A647A"/>
    <w:rsid w:val="007A64F0"/>
    <w:rsid w:val="007A65CE"/>
    <w:rsid w:val="007A68C1"/>
    <w:rsid w:val="007A6BA2"/>
    <w:rsid w:val="007A6C79"/>
    <w:rsid w:val="007A6CE3"/>
    <w:rsid w:val="007A6D68"/>
    <w:rsid w:val="007A6F17"/>
    <w:rsid w:val="007A703B"/>
    <w:rsid w:val="007A7200"/>
    <w:rsid w:val="007A7217"/>
    <w:rsid w:val="007A7DBE"/>
    <w:rsid w:val="007B03AB"/>
    <w:rsid w:val="007B04F2"/>
    <w:rsid w:val="007B056E"/>
    <w:rsid w:val="007B095D"/>
    <w:rsid w:val="007B0B47"/>
    <w:rsid w:val="007B0B74"/>
    <w:rsid w:val="007B0C4D"/>
    <w:rsid w:val="007B2C0A"/>
    <w:rsid w:val="007B36D2"/>
    <w:rsid w:val="007B3769"/>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31D"/>
    <w:rsid w:val="007C3477"/>
    <w:rsid w:val="007C35BF"/>
    <w:rsid w:val="007C3FD6"/>
    <w:rsid w:val="007C4546"/>
    <w:rsid w:val="007C4BED"/>
    <w:rsid w:val="007C618F"/>
    <w:rsid w:val="007C66C8"/>
    <w:rsid w:val="007C6722"/>
    <w:rsid w:val="007C6CE1"/>
    <w:rsid w:val="007C6DF0"/>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2BA"/>
    <w:rsid w:val="007D6F34"/>
    <w:rsid w:val="007D7A67"/>
    <w:rsid w:val="007D7BCA"/>
    <w:rsid w:val="007E05A3"/>
    <w:rsid w:val="007E090C"/>
    <w:rsid w:val="007E0ED8"/>
    <w:rsid w:val="007E2A27"/>
    <w:rsid w:val="007E2E94"/>
    <w:rsid w:val="007E35E1"/>
    <w:rsid w:val="007E426C"/>
    <w:rsid w:val="007E4584"/>
    <w:rsid w:val="007E4AEC"/>
    <w:rsid w:val="007E4C0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543"/>
    <w:rsid w:val="007F5DC2"/>
    <w:rsid w:val="007F5F39"/>
    <w:rsid w:val="007F6209"/>
    <w:rsid w:val="007F6337"/>
    <w:rsid w:val="007F70E8"/>
    <w:rsid w:val="00800052"/>
    <w:rsid w:val="008000D2"/>
    <w:rsid w:val="00800A61"/>
    <w:rsid w:val="00800F3D"/>
    <w:rsid w:val="00801941"/>
    <w:rsid w:val="00801B5C"/>
    <w:rsid w:val="00801B7B"/>
    <w:rsid w:val="00801EEB"/>
    <w:rsid w:val="00803131"/>
    <w:rsid w:val="00803205"/>
    <w:rsid w:val="00803514"/>
    <w:rsid w:val="008049E4"/>
    <w:rsid w:val="00804AEC"/>
    <w:rsid w:val="00804F41"/>
    <w:rsid w:val="008055D8"/>
    <w:rsid w:val="008056DD"/>
    <w:rsid w:val="00805833"/>
    <w:rsid w:val="00805BE0"/>
    <w:rsid w:val="00805F52"/>
    <w:rsid w:val="00805FDA"/>
    <w:rsid w:val="008061EE"/>
    <w:rsid w:val="0080721A"/>
    <w:rsid w:val="008101D6"/>
    <w:rsid w:val="0081058A"/>
    <w:rsid w:val="00810B9B"/>
    <w:rsid w:val="008116A4"/>
    <w:rsid w:val="00811D5C"/>
    <w:rsid w:val="0081243E"/>
    <w:rsid w:val="008126AC"/>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20010"/>
    <w:rsid w:val="0082061F"/>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4D8A"/>
    <w:rsid w:val="0083518E"/>
    <w:rsid w:val="008368CA"/>
    <w:rsid w:val="008369EA"/>
    <w:rsid w:val="00836A32"/>
    <w:rsid w:val="008371B1"/>
    <w:rsid w:val="0083722C"/>
    <w:rsid w:val="008374C7"/>
    <w:rsid w:val="008378D8"/>
    <w:rsid w:val="00837F9D"/>
    <w:rsid w:val="00840093"/>
    <w:rsid w:val="00840773"/>
    <w:rsid w:val="008415DA"/>
    <w:rsid w:val="008417EC"/>
    <w:rsid w:val="008418F5"/>
    <w:rsid w:val="00841902"/>
    <w:rsid w:val="00841B5D"/>
    <w:rsid w:val="00841E11"/>
    <w:rsid w:val="00842E5E"/>
    <w:rsid w:val="00843B2F"/>
    <w:rsid w:val="00844106"/>
    <w:rsid w:val="00844D9C"/>
    <w:rsid w:val="00844E81"/>
    <w:rsid w:val="00845121"/>
    <w:rsid w:val="00845B05"/>
    <w:rsid w:val="00845D2C"/>
    <w:rsid w:val="00845F8C"/>
    <w:rsid w:val="008464D6"/>
    <w:rsid w:val="00846AC0"/>
    <w:rsid w:val="00847710"/>
    <w:rsid w:val="008502B1"/>
    <w:rsid w:val="00850429"/>
    <w:rsid w:val="00850B56"/>
    <w:rsid w:val="00850E88"/>
    <w:rsid w:val="00851107"/>
    <w:rsid w:val="0085146D"/>
    <w:rsid w:val="0085148B"/>
    <w:rsid w:val="00851506"/>
    <w:rsid w:val="008518E0"/>
    <w:rsid w:val="00851A87"/>
    <w:rsid w:val="008529F3"/>
    <w:rsid w:val="00853A88"/>
    <w:rsid w:val="00853C48"/>
    <w:rsid w:val="00854468"/>
    <w:rsid w:val="008544FA"/>
    <w:rsid w:val="008549D5"/>
    <w:rsid w:val="00854DD4"/>
    <w:rsid w:val="00855183"/>
    <w:rsid w:val="00855668"/>
    <w:rsid w:val="00855C45"/>
    <w:rsid w:val="00855E4D"/>
    <w:rsid w:val="0085613D"/>
    <w:rsid w:val="0085666A"/>
    <w:rsid w:val="00856A80"/>
    <w:rsid w:val="0085748A"/>
    <w:rsid w:val="0085764E"/>
    <w:rsid w:val="00860BC6"/>
    <w:rsid w:val="00860DAF"/>
    <w:rsid w:val="0086119E"/>
    <w:rsid w:val="0086154B"/>
    <w:rsid w:val="00861CBB"/>
    <w:rsid w:val="00861E15"/>
    <w:rsid w:val="008629BE"/>
    <w:rsid w:val="00862AAE"/>
    <w:rsid w:val="00862BE0"/>
    <w:rsid w:val="00862D3A"/>
    <w:rsid w:val="00863083"/>
    <w:rsid w:val="008637B0"/>
    <w:rsid w:val="00863E6E"/>
    <w:rsid w:val="00864805"/>
    <w:rsid w:val="0086665B"/>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C9A"/>
    <w:rsid w:val="00877E51"/>
    <w:rsid w:val="00880423"/>
    <w:rsid w:val="00880468"/>
    <w:rsid w:val="00880BCA"/>
    <w:rsid w:val="008825B8"/>
    <w:rsid w:val="008827EC"/>
    <w:rsid w:val="00883023"/>
    <w:rsid w:val="00883149"/>
    <w:rsid w:val="00883AA7"/>
    <w:rsid w:val="00883E58"/>
    <w:rsid w:val="008847E5"/>
    <w:rsid w:val="00885445"/>
    <w:rsid w:val="0088576B"/>
    <w:rsid w:val="00885CB3"/>
    <w:rsid w:val="00886080"/>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28D9"/>
    <w:rsid w:val="00893E08"/>
    <w:rsid w:val="008940D3"/>
    <w:rsid w:val="00894B16"/>
    <w:rsid w:val="00895149"/>
    <w:rsid w:val="00895D94"/>
    <w:rsid w:val="0089600A"/>
    <w:rsid w:val="00896047"/>
    <w:rsid w:val="00896702"/>
    <w:rsid w:val="0089691D"/>
    <w:rsid w:val="00896F92"/>
    <w:rsid w:val="008973C9"/>
    <w:rsid w:val="008A008A"/>
    <w:rsid w:val="008A18F1"/>
    <w:rsid w:val="008A2584"/>
    <w:rsid w:val="008A2EFA"/>
    <w:rsid w:val="008A388C"/>
    <w:rsid w:val="008A3BBF"/>
    <w:rsid w:val="008A3CC3"/>
    <w:rsid w:val="008A3FFB"/>
    <w:rsid w:val="008A4239"/>
    <w:rsid w:val="008A4406"/>
    <w:rsid w:val="008A4636"/>
    <w:rsid w:val="008A5603"/>
    <w:rsid w:val="008A5DF9"/>
    <w:rsid w:val="008A72D5"/>
    <w:rsid w:val="008A7977"/>
    <w:rsid w:val="008A7E76"/>
    <w:rsid w:val="008B0688"/>
    <w:rsid w:val="008B0798"/>
    <w:rsid w:val="008B095E"/>
    <w:rsid w:val="008B10F4"/>
    <w:rsid w:val="008B1961"/>
    <w:rsid w:val="008B1A6A"/>
    <w:rsid w:val="008B2322"/>
    <w:rsid w:val="008B2481"/>
    <w:rsid w:val="008B27C1"/>
    <w:rsid w:val="008B2D97"/>
    <w:rsid w:val="008B3ECF"/>
    <w:rsid w:val="008B4780"/>
    <w:rsid w:val="008B5EAB"/>
    <w:rsid w:val="008B6275"/>
    <w:rsid w:val="008B6FC8"/>
    <w:rsid w:val="008B6FED"/>
    <w:rsid w:val="008B74D2"/>
    <w:rsid w:val="008C029D"/>
    <w:rsid w:val="008C0568"/>
    <w:rsid w:val="008C08BD"/>
    <w:rsid w:val="008C0AAF"/>
    <w:rsid w:val="008C1166"/>
    <w:rsid w:val="008C118A"/>
    <w:rsid w:val="008C2037"/>
    <w:rsid w:val="008C2584"/>
    <w:rsid w:val="008C2731"/>
    <w:rsid w:val="008C27FC"/>
    <w:rsid w:val="008C2EFC"/>
    <w:rsid w:val="008C338A"/>
    <w:rsid w:val="008C3A84"/>
    <w:rsid w:val="008C3C09"/>
    <w:rsid w:val="008C45FA"/>
    <w:rsid w:val="008C48D6"/>
    <w:rsid w:val="008C48DA"/>
    <w:rsid w:val="008C51A0"/>
    <w:rsid w:val="008C5C0C"/>
    <w:rsid w:val="008C5C53"/>
    <w:rsid w:val="008C5F4F"/>
    <w:rsid w:val="008C606B"/>
    <w:rsid w:val="008C663F"/>
    <w:rsid w:val="008C68F8"/>
    <w:rsid w:val="008C7023"/>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B2D"/>
    <w:rsid w:val="008E5669"/>
    <w:rsid w:val="008E5AFD"/>
    <w:rsid w:val="008E5B30"/>
    <w:rsid w:val="008E6237"/>
    <w:rsid w:val="008E678C"/>
    <w:rsid w:val="008E6E32"/>
    <w:rsid w:val="008E6F6E"/>
    <w:rsid w:val="008E7532"/>
    <w:rsid w:val="008E7AF6"/>
    <w:rsid w:val="008F15D3"/>
    <w:rsid w:val="008F15FA"/>
    <w:rsid w:val="008F19D8"/>
    <w:rsid w:val="008F1A02"/>
    <w:rsid w:val="008F1C23"/>
    <w:rsid w:val="008F22F7"/>
    <w:rsid w:val="008F2571"/>
    <w:rsid w:val="008F2F49"/>
    <w:rsid w:val="008F39EF"/>
    <w:rsid w:val="008F3A86"/>
    <w:rsid w:val="008F588F"/>
    <w:rsid w:val="008F5D12"/>
    <w:rsid w:val="008F5F71"/>
    <w:rsid w:val="008F6024"/>
    <w:rsid w:val="008F7742"/>
    <w:rsid w:val="00900431"/>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2479"/>
    <w:rsid w:val="009129F3"/>
    <w:rsid w:val="00912AA9"/>
    <w:rsid w:val="00913143"/>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5B4"/>
    <w:rsid w:val="00917835"/>
    <w:rsid w:val="00920AB1"/>
    <w:rsid w:val="0092117C"/>
    <w:rsid w:val="00921227"/>
    <w:rsid w:val="009214BD"/>
    <w:rsid w:val="00921DFD"/>
    <w:rsid w:val="00921EF6"/>
    <w:rsid w:val="00922F73"/>
    <w:rsid w:val="009231C8"/>
    <w:rsid w:val="00923398"/>
    <w:rsid w:val="00923600"/>
    <w:rsid w:val="00923CEA"/>
    <w:rsid w:val="009240B7"/>
    <w:rsid w:val="00924E71"/>
    <w:rsid w:val="0092540D"/>
    <w:rsid w:val="00925A26"/>
    <w:rsid w:val="00925E87"/>
    <w:rsid w:val="0092608D"/>
    <w:rsid w:val="00926221"/>
    <w:rsid w:val="0092664B"/>
    <w:rsid w:val="00927065"/>
    <w:rsid w:val="00927355"/>
    <w:rsid w:val="00927382"/>
    <w:rsid w:val="00927ABE"/>
    <w:rsid w:val="00927D3E"/>
    <w:rsid w:val="00927F64"/>
    <w:rsid w:val="0093010B"/>
    <w:rsid w:val="009301E6"/>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5A5"/>
    <w:rsid w:val="00950867"/>
    <w:rsid w:val="00950C7E"/>
    <w:rsid w:val="009514BA"/>
    <w:rsid w:val="00951A42"/>
    <w:rsid w:val="00951D7F"/>
    <w:rsid w:val="0095272A"/>
    <w:rsid w:val="0095339D"/>
    <w:rsid w:val="009539C9"/>
    <w:rsid w:val="00953CC6"/>
    <w:rsid w:val="00953E9A"/>
    <w:rsid w:val="00954004"/>
    <w:rsid w:val="00954934"/>
    <w:rsid w:val="009549AE"/>
    <w:rsid w:val="00954B25"/>
    <w:rsid w:val="00954D4E"/>
    <w:rsid w:val="009558D4"/>
    <w:rsid w:val="009558F6"/>
    <w:rsid w:val="00955B2E"/>
    <w:rsid w:val="00955BAB"/>
    <w:rsid w:val="00956150"/>
    <w:rsid w:val="0095638E"/>
    <w:rsid w:val="00956BDB"/>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6E36"/>
    <w:rsid w:val="009672ED"/>
    <w:rsid w:val="00967358"/>
    <w:rsid w:val="0096793A"/>
    <w:rsid w:val="009704D1"/>
    <w:rsid w:val="00970CA4"/>
    <w:rsid w:val="00970D2C"/>
    <w:rsid w:val="00970E11"/>
    <w:rsid w:val="009712D8"/>
    <w:rsid w:val="00971ACB"/>
    <w:rsid w:val="00973C27"/>
    <w:rsid w:val="00973C83"/>
    <w:rsid w:val="00973CA7"/>
    <w:rsid w:val="00973E51"/>
    <w:rsid w:val="00974DD4"/>
    <w:rsid w:val="00975934"/>
    <w:rsid w:val="0097609F"/>
    <w:rsid w:val="00976BB1"/>
    <w:rsid w:val="009773E1"/>
    <w:rsid w:val="00977409"/>
    <w:rsid w:val="00977E0D"/>
    <w:rsid w:val="00977E24"/>
    <w:rsid w:val="009809A6"/>
    <w:rsid w:val="00981A94"/>
    <w:rsid w:val="00981EFD"/>
    <w:rsid w:val="009824DB"/>
    <w:rsid w:val="00982C13"/>
    <w:rsid w:val="00982F3E"/>
    <w:rsid w:val="00983922"/>
    <w:rsid w:val="00983CBA"/>
    <w:rsid w:val="009840B5"/>
    <w:rsid w:val="0098417A"/>
    <w:rsid w:val="00984523"/>
    <w:rsid w:val="00985354"/>
    <w:rsid w:val="00985607"/>
    <w:rsid w:val="00986212"/>
    <w:rsid w:val="009870FC"/>
    <w:rsid w:val="00987343"/>
    <w:rsid w:val="00987B30"/>
    <w:rsid w:val="00987FCF"/>
    <w:rsid w:val="00990157"/>
    <w:rsid w:val="009907BF"/>
    <w:rsid w:val="00990A5E"/>
    <w:rsid w:val="00990A8F"/>
    <w:rsid w:val="00990BE0"/>
    <w:rsid w:val="00990D51"/>
    <w:rsid w:val="0099106F"/>
    <w:rsid w:val="009910EB"/>
    <w:rsid w:val="009911B2"/>
    <w:rsid w:val="00991CBA"/>
    <w:rsid w:val="00992D85"/>
    <w:rsid w:val="009934C1"/>
    <w:rsid w:val="00993889"/>
    <w:rsid w:val="009940C0"/>
    <w:rsid w:val="0099428D"/>
    <w:rsid w:val="009955BD"/>
    <w:rsid w:val="0099716C"/>
    <w:rsid w:val="00997655"/>
    <w:rsid w:val="00997727"/>
    <w:rsid w:val="00997934"/>
    <w:rsid w:val="009A08CE"/>
    <w:rsid w:val="009A0A51"/>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406"/>
    <w:rsid w:val="009A6826"/>
    <w:rsid w:val="009A6C84"/>
    <w:rsid w:val="009A6D6D"/>
    <w:rsid w:val="009A7210"/>
    <w:rsid w:val="009A73EF"/>
    <w:rsid w:val="009A7654"/>
    <w:rsid w:val="009A7B0D"/>
    <w:rsid w:val="009A7EB5"/>
    <w:rsid w:val="009A7FED"/>
    <w:rsid w:val="009B0BAB"/>
    <w:rsid w:val="009B1B68"/>
    <w:rsid w:val="009B2418"/>
    <w:rsid w:val="009B2592"/>
    <w:rsid w:val="009B25C2"/>
    <w:rsid w:val="009B2B6C"/>
    <w:rsid w:val="009B312B"/>
    <w:rsid w:val="009B3AE9"/>
    <w:rsid w:val="009B3D5B"/>
    <w:rsid w:val="009B4424"/>
    <w:rsid w:val="009B44A8"/>
    <w:rsid w:val="009B4A70"/>
    <w:rsid w:val="009B54A8"/>
    <w:rsid w:val="009B5CBF"/>
    <w:rsid w:val="009B5EA3"/>
    <w:rsid w:val="009B61D5"/>
    <w:rsid w:val="009B6370"/>
    <w:rsid w:val="009B6A54"/>
    <w:rsid w:val="009B7623"/>
    <w:rsid w:val="009B76CD"/>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33C"/>
    <w:rsid w:val="009C5BD8"/>
    <w:rsid w:val="009C5C5B"/>
    <w:rsid w:val="009C5DA8"/>
    <w:rsid w:val="009C68C9"/>
    <w:rsid w:val="009C6C79"/>
    <w:rsid w:val="009C7105"/>
    <w:rsid w:val="009C7398"/>
    <w:rsid w:val="009D012C"/>
    <w:rsid w:val="009D0372"/>
    <w:rsid w:val="009D08B9"/>
    <w:rsid w:val="009D0EF3"/>
    <w:rsid w:val="009D13AD"/>
    <w:rsid w:val="009D19E2"/>
    <w:rsid w:val="009D2125"/>
    <w:rsid w:val="009D213A"/>
    <w:rsid w:val="009D2E52"/>
    <w:rsid w:val="009D42D4"/>
    <w:rsid w:val="009D469E"/>
    <w:rsid w:val="009D5352"/>
    <w:rsid w:val="009D657D"/>
    <w:rsid w:val="009D6AAE"/>
    <w:rsid w:val="009D6D7C"/>
    <w:rsid w:val="009D721F"/>
    <w:rsid w:val="009D7810"/>
    <w:rsid w:val="009D7C27"/>
    <w:rsid w:val="009D7C69"/>
    <w:rsid w:val="009D7ECF"/>
    <w:rsid w:val="009E0134"/>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60D9"/>
    <w:rsid w:val="009E62F7"/>
    <w:rsid w:val="009E76DC"/>
    <w:rsid w:val="009E7E0A"/>
    <w:rsid w:val="009F05B7"/>
    <w:rsid w:val="009F0F2B"/>
    <w:rsid w:val="009F1652"/>
    <w:rsid w:val="009F1D4E"/>
    <w:rsid w:val="009F2283"/>
    <w:rsid w:val="009F2534"/>
    <w:rsid w:val="009F2BD8"/>
    <w:rsid w:val="009F2C69"/>
    <w:rsid w:val="009F41DE"/>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AF0"/>
    <w:rsid w:val="00A052B3"/>
    <w:rsid w:val="00A054F8"/>
    <w:rsid w:val="00A0561A"/>
    <w:rsid w:val="00A0605E"/>
    <w:rsid w:val="00A061F0"/>
    <w:rsid w:val="00A0655C"/>
    <w:rsid w:val="00A069DA"/>
    <w:rsid w:val="00A06A37"/>
    <w:rsid w:val="00A06B0D"/>
    <w:rsid w:val="00A07783"/>
    <w:rsid w:val="00A079DD"/>
    <w:rsid w:val="00A10003"/>
    <w:rsid w:val="00A105C7"/>
    <w:rsid w:val="00A1091D"/>
    <w:rsid w:val="00A1101D"/>
    <w:rsid w:val="00A115B0"/>
    <w:rsid w:val="00A1327E"/>
    <w:rsid w:val="00A132C8"/>
    <w:rsid w:val="00A136EB"/>
    <w:rsid w:val="00A140C6"/>
    <w:rsid w:val="00A15531"/>
    <w:rsid w:val="00A15E2E"/>
    <w:rsid w:val="00A179C2"/>
    <w:rsid w:val="00A17E77"/>
    <w:rsid w:val="00A20A3A"/>
    <w:rsid w:val="00A20BD6"/>
    <w:rsid w:val="00A20C95"/>
    <w:rsid w:val="00A2114E"/>
    <w:rsid w:val="00A22380"/>
    <w:rsid w:val="00A22EC4"/>
    <w:rsid w:val="00A23093"/>
    <w:rsid w:val="00A2335B"/>
    <w:rsid w:val="00A23687"/>
    <w:rsid w:val="00A23873"/>
    <w:rsid w:val="00A2467C"/>
    <w:rsid w:val="00A24D95"/>
    <w:rsid w:val="00A25A40"/>
    <w:rsid w:val="00A25D4A"/>
    <w:rsid w:val="00A25F71"/>
    <w:rsid w:val="00A26567"/>
    <w:rsid w:val="00A26BE0"/>
    <w:rsid w:val="00A27228"/>
    <w:rsid w:val="00A27A33"/>
    <w:rsid w:val="00A302E8"/>
    <w:rsid w:val="00A307F5"/>
    <w:rsid w:val="00A30CEE"/>
    <w:rsid w:val="00A31379"/>
    <w:rsid w:val="00A31426"/>
    <w:rsid w:val="00A31513"/>
    <w:rsid w:val="00A3195F"/>
    <w:rsid w:val="00A31C9E"/>
    <w:rsid w:val="00A3236C"/>
    <w:rsid w:val="00A3253A"/>
    <w:rsid w:val="00A32C16"/>
    <w:rsid w:val="00A3339D"/>
    <w:rsid w:val="00A33532"/>
    <w:rsid w:val="00A336C0"/>
    <w:rsid w:val="00A336DD"/>
    <w:rsid w:val="00A3418E"/>
    <w:rsid w:val="00A34D46"/>
    <w:rsid w:val="00A35C47"/>
    <w:rsid w:val="00A36944"/>
    <w:rsid w:val="00A36B49"/>
    <w:rsid w:val="00A36C68"/>
    <w:rsid w:val="00A3706D"/>
    <w:rsid w:val="00A3787B"/>
    <w:rsid w:val="00A400AA"/>
    <w:rsid w:val="00A40CA1"/>
    <w:rsid w:val="00A40E9D"/>
    <w:rsid w:val="00A4136B"/>
    <w:rsid w:val="00A41D10"/>
    <w:rsid w:val="00A42443"/>
    <w:rsid w:val="00A430DB"/>
    <w:rsid w:val="00A436AB"/>
    <w:rsid w:val="00A44047"/>
    <w:rsid w:val="00A451CE"/>
    <w:rsid w:val="00A45861"/>
    <w:rsid w:val="00A45E76"/>
    <w:rsid w:val="00A46405"/>
    <w:rsid w:val="00A468B9"/>
    <w:rsid w:val="00A46BEB"/>
    <w:rsid w:val="00A46DE2"/>
    <w:rsid w:val="00A4746E"/>
    <w:rsid w:val="00A477AB"/>
    <w:rsid w:val="00A50BBD"/>
    <w:rsid w:val="00A51343"/>
    <w:rsid w:val="00A5134B"/>
    <w:rsid w:val="00A515DC"/>
    <w:rsid w:val="00A516E9"/>
    <w:rsid w:val="00A517DE"/>
    <w:rsid w:val="00A51F30"/>
    <w:rsid w:val="00A52670"/>
    <w:rsid w:val="00A52D2A"/>
    <w:rsid w:val="00A52F51"/>
    <w:rsid w:val="00A52F91"/>
    <w:rsid w:val="00A534FE"/>
    <w:rsid w:val="00A55207"/>
    <w:rsid w:val="00A552D2"/>
    <w:rsid w:val="00A558EF"/>
    <w:rsid w:val="00A55A07"/>
    <w:rsid w:val="00A55F96"/>
    <w:rsid w:val="00A56092"/>
    <w:rsid w:val="00A566F8"/>
    <w:rsid w:val="00A56FD1"/>
    <w:rsid w:val="00A57178"/>
    <w:rsid w:val="00A5756A"/>
    <w:rsid w:val="00A5776A"/>
    <w:rsid w:val="00A57F32"/>
    <w:rsid w:val="00A57F9A"/>
    <w:rsid w:val="00A60A19"/>
    <w:rsid w:val="00A617F7"/>
    <w:rsid w:val="00A61DA0"/>
    <w:rsid w:val="00A625FE"/>
    <w:rsid w:val="00A62C4D"/>
    <w:rsid w:val="00A63D91"/>
    <w:rsid w:val="00A64F5F"/>
    <w:rsid w:val="00A6514D"/>
    <w:rsid w:val="00A65770"/>
    <w:rsid w:val="00A662FA"/>
    <w:rsid w:val="00A663C5"/>
    <w:rsid w:val="00A664DA"/>
    <w:rsid w:val="00A664FE"/>
    <w:rsid w:val="00A66C87"/>
    <w:rsid w:val="00A700E6"/>
    <w:rsid w:val="00A705FF"/>
    <w:rsid w:val="00A7064B"/>
    <w:rsid w:val="00A7139D"/>
    <w:rsid w:val="00A71C7A"/>
    <w:rsid w:val="00A71CEF"/>
    <w:rsid w:val="00A7379B"/>
    <w:rsid w:val="00A737B7"/>
    <w:rsid w:val="00A74746"/>
    <w:rsid w:val="00A74B0C"/>
    <w:rsid w:val="00A7502F"/>
    <w:rsid w:val="00A75F1D"/>
    <w:rsid w:val="00A767F3"/>
    <w:rsid w:val="00A778AD"/>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30FD"/>
    <w:rsid w:val="00A93164"/>
    <w:rsid w:val="00A9320F"/>
    <w:rsid w:val="00A93C75"/>
    <w:rsid w:val="00A9402F"/>
    <w:rsid w:val="00A9403D"/>
    <w:rsid w:val="00A94C13"/>
    <w:rsid w:val="00A95492"/>
    <w:rsid w:val="00A95A6C"/>
    <w:rsid w:val="00A95FB4"/>
    <w:rsid w:val="00A964A3"/>
    <w:rsid w:val="00A9699C"/>
    <w:rsid w:val="00A969F6"/>
    <w:rsid w:val="00A96DF3"/>
    <w:rsid w:val="00A96F53"/>
    <w:rsid w:val="00A97237"/>
    <w:rsid w:val="00A97279"/>
    <w:rsid w:val="00A972CB"/>
    <w:rsid w:val="00A9741D"/>
    <w:rsid w:val="00AA0B0F"/>
    <w:rsid w:val="00AA0BDB"/>
    <w:rsid w:val="00AA0BF8"/>
    <w:rsid w:val="00AA1CE3"/>
    <w:rsid w:val="00AA2539"/>
    <w:rsid w:val="00AA2DCE"/>
    <w:rsid w:val="00AA35D1"/>
    <w:rsid w:val="00AA3B05"/>
    <w:rsid w:val="00AA3C75"/>
    <w:rsid w:val="00AA3E1B"/>
    <w:rsid w:val="00AA3EA0"/>
    <w:rsid w:val="00AA41F2"/>
    <w:rsid w:val="00AA45CE"/>
    <w:rsid w:val="00AA4C10"/>
    <w:rsid w:val="00AA535E"/>
    <w:rsid w:val="00AA5533"/>
    <w:rsid w:val="00AA5BB1"/>
    <w:rsid w:val="00AA5BCE"/>
    <w:rsid w:val="00AA661F"/>
    <w:rsid w:val="00AA6931"/>
    <w:rsid w:val="00AA76BB"/>
    <w:rsid w:val="00AB0812"/>
    <w:rsid w:val="00AB0FFD"/>
    <w:rsid w:val="00AB124A"/>
    <w:rsid w:val="00AB1E47"/>
    <w:rsid w:val="00AB20C8"/>
    <w:rsid w:val="00AB2766"/>
    <w:rsid w:val="00AB2DCB"/>
    <w:rsid w:val="00AB30C1"/>
    <w:rsid w:val="00AB3440"/>
    <w:rsid w:val="00AB3470"/>
    <w:rsid w:val="00AB36DE"/>
    <w:rsid w:val="00AB38B1"/>
    <w:rsid w:val="00AB3B57"/>
    <w:rsid w:val="00AB478B"/>
    <w:rsid w:val="00AB49AB"/>
    <w:rsid w:val="00AB4A58"/>
    <w:rsid w:val="00AB5235"/>
    <w:rsid w:val="00AB5A9C"/>
    <w:rsid w:val="00AB5B5A"/>
    <w:rsid w:val="00AB63B0"/>
    <w:rsid w:val="00AB66C2"/>
    <w:rsid w:val="00AB6A41"/>
    <w:rsid w:val="00AB7416"/>
    <w:rsid w:val="00AB75F5"/>
    <w:rsid w:val="00AB770F"/>
    <w:rsid w:val="00AB7C2E"/>
    <w:rsid w:val="00AB7DB0"/>
    <w:rsid w:val="00AC0DA3"/>
    <w:rsid w:val="00AC251A"/>
    <w:rsid w:val="00AC307F"/>
    <w:rsid w:val="00AC343B"/>
    <w:rsid w:val="00AC3873"/>
    <w:rsid w:val="00AC3A1B"/>
    <w:rsid w:val="00AC4591"/>
    <w:rsid w:val="00AC4AA5"/>
    <w:rsid w:val="00AC4EB5"/>
    <w:rsid w:val="00AC5377"/>
    <w:rsid w:val="00AC53D3"/>
    <w:rsid w:val="00AC547F"/>
    <w:rsid w:val="00AC55A7"/>
    <w:rsid w:val="00AC5CD5"/>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C58"/>
    <w:rsid w:val="00AD5144"/>
    <w:rsid w:val="00AD5D16"/>
    <w:rsid w:val="00AD6A46"/>
    <w:rsid w:val="00AD6C09"/>
    <w:rsid w:val="00AD6DE6"/>
    <w:rsid w:val="00AD7115"/>
    <w:rsid w:val="00AE0740"/>
    <w:rsid w:val="00AE20ED"/>
    <w:rsid w:val="00AE22B6"/>
    <w:rsid w:val="00AE2B6C"/>
    <w:rsid w:val="00AE3BE8"/>
    <w:rsid w:val="00AE3FC2"/>
    <w:rsid w:val="00AE4105"/>
    <w:rsid w:val="00AE47FC"/>
    <w:rsid w:val="00AE63E0"/>
    <w:rsid w:val="00AE7C28"/>
    <w:rsid w:val="00AE7CA6"/>
    <w:rsid w:val="00AE7F1D"/>
    <w:rsid w:val="00AF0577"/>
    <w:rsid w:val="00AF18D7"/>
    <w:rsid w:val="00AF1973"/>
    <w:rsid w:val="00AF2AE4"/>
    <w:rsid w:val="00AF2B21"/>
    <w:rsid w:val="00AF2CBE"/>
    <w:rsid w:val="00AF33B2"/>
    <w:rsid w:val="00AF3650"/>
    <w:rsid w:val="00AF3ACF"/>
    <w:rsid w:val="00AF4024"/>
    <w:rsid w:val="00AF45A3"/>
    <w:rsid w:val="00AF522C"/>
    <w:rsid w:val="00AF5D93"/>
    <w:rsid w:val="00AF61C3"/>
    <w:rsid w:val="00AF7068"/>
    <w:rsid w:val="00AF766D"/>
    <w:rsid w:val="00B00032"/>
    <w:rsid w:val="00B00502"/>
    <w:rsid w:val="00B00990"/>
    <w:rsid w:val="00B00B3C"/>
    <w:rsid w:val="00B01247"/>
    <w:rsid w:val="00B014A8"/>
    <w:rsid w:val="00B014AB"/>
    <w:rsid w:val="00B0274A"/>
    <w:rsid w:val="00B027C8"/>
    <w:rsid w:val="00B02C44"/>
    <w:rsid w:val="00B03248"/>
    <w:rsid w:val="00B04071"/>
    <w:rsid w:val="00B0483A"/>
    <w:rsid w:val="00B05103"/>
    <w:rsid w:val="00B051FD"/>
    <w:rsid w:val="00B0541F"/>
    <w:rsid w:val="00B056D1"/>
    <w:rsid w:val="00B05B0C"/>
    <w:rsid w:val="00B05FCD"/>
    <w:rsid w:val="00B06B1F"/>
    <w:rsid w:val="00B06B79"/>
    <w:rsid w:val="00B07454"/>
    <w:rsid w:val="00B07878"/>
    <w:rsid w:val="00B07D4E"/>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49D"/>
    <w:rsid w:val="00B2197A"/>
    <w:rsid w:val="00B21AA8"/>
    <w:rsid w:val="00B23072"/>
    <w:rsid w:val="00B2318D"/>
    <w:rsid w:val="00B237E5"/>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5C32"/>
    <w:rsid w:val="00B362FD"/>
    <w:rsid w:val="00B367D8"/>
    <w:rsid w:val="00B367F3"/>
    <w:rsid w:val="00B36D77"/>
    <w:rsid w:val="00B37188"/>
    <w:rsid w:val="00B37347"/>
    <w:rsid w:val="00B374AC"/>
    <w:rsid w:val="00B378A7"/>
    <w:rsid w:val="00B37F6C"/>
    <w:rsid w:val="00B4039F"/>
    <w:rsid w:val="00B40435"/>
    <w:rsid w:val="00B40788"/>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F1C"/>
    <w:rsid w:val="00B46312"/>
    <w:rsid w:val="00B46E89"/>
    <w:rsid w:val="00B47395"/>
    <w:rsid w:val="00B47745"/>
    <w:rsid w:val="00B47F36"/>
    <w:rsid w:val="00B47FEE"/>
    <w:rsid w:val="00B50069"/>
    <w:rsid w:val="00B50B16"/>
    <w:rsid w:val="00B50D17"/>
    <w:rsid w:val="00B50E40"/>
    <w:rsid w:val="00B5154E"/>
    <w:rsid w:val="00B5170E"/>
    <w:rsid w:val="00B52BBF"/>
    <w:rsid w:val="00B52BC4"/>
    <w:rsid w:val="00B5323B"/>
    <w:rsid w:val="00B536C9"/>
    <w:rsid w:val="00B53E91"/>
    <w:rsid w:val="00B54198"/>
    <w:rsid w:val="00B54BAA"/>
    <w:rsid w:val="00B54E8D"/>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2C0"/>
    <w:rsid w:val="00B7062A"/>
    <w:rsid w:val="00B708CD"/>
    <w:rsid w:val="00B70981"/>
    <w:rsid w:val="00B70A46"/>
    <w:rsid w:val="00B71A6A"/>
    <w:rsid w:val="00B72394"/>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7A9"/>
    <w:rsid w:val="00B77BC5"/>
    <w:rsid w:val="00B801C6"/>
    <w:rsid w:val="00B8042C"/>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759"/>
    <w:rsid w:val="00B90BC5"/>
    <w:rsid w:val="00B91851"/>
    <w:rsid w:val="00B91907"/>
    <w:rsid w:val="00B91C92"/>
    <w:rsid w:val="00B92A6E"/>
    <w:rsid w:val="00B92CB4"/>
    <w:rsid w:val="00B92E34"/>
    <w:rsid w:val="00B930B2"/>
    <w:rsid w:val="00B9368D"/>
    <w:rsid w:val="00B93BA1"/>
    <w:rsid w:val="00B93C7E"/>
    <w:rsid w:val="00B94111"/>
    <w:rsid w:val="00B94508"/>
    <w:rsid w:val="00B94A6C"/>
    <w:rsid w:val="00B94B4C"/>
    <w:rsid w:val="00B94CB3"/>
    <w:rsid w:val="00B94CDA"/>
    <w:rsid w:val="00B9567E"/>
    <w:rsid w:val="00B95909"/>
    <w:rsid w:val="00B96126"/>
    <w:rsid w:val="00B969DE"/>
    <w:rsid w:val="00B96C17"/>
    <w:rsid w:val="00B96C5F"/>
    <w:rsid w:val="00B97490"/>
    <w:rsid w:val="00B97DCE"/>
    <w:rsid w:val="00BA000E"/>
    <w:rsid w:val="00BA03D6"/>
    <w:rsid w:val="00BA04BD"/>
    <w:rsid w:val="00BA0C55"/>
    <w:rsid w:val="00BA0E21"/>
    <w:rsid w:val="00BA0FCB"/>
    <w:rsid w:val="00BA13E4"/>
    <w:rsid w:val="00BA1788"/>
    <w:rsid w:val="00BA226A"/>
    <w:rsid w:val="00BA267E"/>
    <w:rsid w:val="00BA2D6A"/>
    <w:rsid w:val="00BA341B"/>
    <w:rsid w:val="00BA38F2"/>
    <w:rsid w:val="00BA3DAC"/>
    <w:rsid w:val="00BA3FE0"/>
    <w:rsid w:val="00BA3FFC"/>
    <w:rsid w:val="00BA56D8"/>
    <w:rsid w:val="00BA57CD"/>
    <w:rsid w:val="00BA5865"/>
    <w:rsid w:val="00BA59B4"/>
    <w:rsid w:val="00BA66BE"/>
    <w:rsid w:val="00BA69AF"/>
    <w:rsid w:val="00BA770F"/>
    <w:rsid w:val="00BA7B88"/>
    <w:rsid w:val="00BA7DD8"/>
    <w:rsid w:val="00BA7EED"/>
    <w:rsid w:val="00BB0379"/>
    <w:rsid w:val="00BB0698"/>
    <w:rsid w:val="00BB0D6D"/>
    <w:rsid w:val="00BB19DA"/>
    <w:rsid w:val="00BB1A60"/>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11C1"/>
    <w:rsid w:val="00BC1A33"/>
    <w:rsid w:val="00BC2703"/>
    <w:rsid w:val="00BC27D5"/>
    <w:rsid w:val="00BC2C49"/>
    <w:rsid w:val="00BC2C60"/>
    <w:rsid w:val="00BC3867"/>
    <w:rsid w:val="00BC38E7"/>
    <w:rsid w:val="00BC3D73"/>
    <w:rsid w:val="00BC43EB"/>
    <w:rsid w:val="00BC487A"/>
    <w:rsid w:val="00BC4BF8"/>
    <w:rsid w:val="00BC4D3B"/>
    <w:rsid w:val="00BC4E5B"/>
    <w:rsid w:val="00BC530E"/>
    <w:rsid w:val="00BC6496"/>
    <w:rsid w:val="00BC68FF"/>
    <w:rsid w:val="00BC756A"/>
    <w:rsid w:val="00BC764E"/>
    <w:rsid w:val="00BC7FD9"/>
    <w:rsid w:val="00BD0982"/>
    <w:rsid w:val="00BD159A"/>
    <w:rsid w:val="00BD1B6E"/>
    <w:rsid w:val="00BD2523"/>
    <w:rsid w:val="00BD2EA6"/>
    <w:rsid w:val="00BD3077"/>
    <w:rsid w:val="00BD34E3"/>
    <w:rsid w:val="00BD39DD"/>
    <w:rsid w:val="00BD3CA8"/>
    <w:rsid w:val="00BD3D1B"/>
    <w:rsid w:val="00BD3E46"/>
    <w:rsid w:val="00BD472F"/>
    <w:rsid w:val="00BD560A"/>
    <w:rsid w:val="00BD5C11"/>
    <w:rsid w:val="00BD5E75"/>
    <w:rsid w:val="00BD6E85"/>
    <w:rsid w:val="00BD7431"/>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53D7"/>
    <w:rsid w:val="00BE56B6"/>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4F4"/>
    <w:rsid w:val="00BF4578"/>
    <w:rsid w:val="00BF47E6"/>
    <w:rsid w:val="00BF4814"/>
    <w:rsid w:val="00BF5039"/>
    <w:rsid w:val="00BF6164"/>
    <w:rsid w:val="00BF6302"/>
    <w:rsid w:val="00BF75BB"/>
    <w:rsid w:val="00BF7884"/>
    <w:rsid w:val="00C00931"/>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429"/>
    <w:rsid w:val="00C0781C"/>
    <w:rsid w:val="00C079C1"/>
    <w:rsid w:val="00C07BD2"/>
    <w:rsid w:val="00C10173"/>
    <w:rsid w:val="00C10191"/>
    <w:rsid w:val="00C112ED"/>
    <w:rsid w:val="00C11ADB"/>
    <w:rsid w:val="00C11C85"/>
    <w:rsid w:val="00C12050"/>
    <w:rsid w:val="00C123FF"/>
    <w:rsid w:val="00C1247E"/>
    <w:rsid w:val="00C12810"/>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4525"/>
    <w:rsid w:val="00C256E3"/>
    <w:rsid w:val="00C25F05"/>
    <w:rsid w:val="00C26D32"/>
    <w:rsid w:val="00C271A3"/>
    <w:rsid w:val="00C27EB6"/>
    <w:rsid w:val="00C3019D"/>
    <w:rsid w:val="00C30226"/>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2066"/>
    <w:rsid w:val="00C43058"/>
    <w:rsid w:val="00C43695"/>
    <w:rsid w:val="00C4390C"/>
    <w:rsid w:val="00C43EA5"/>
    <w:rsid w:val="00C4422A"/>
    <w:rsid w:val="00C45286"/>
    <w:rsid w:val="00C458E3"/>
    <w:rsid w:val="00C46386"/>
    <w:rsid w:val="00C4709D"/>
    <w:rsid w:val="00C50591"/>
    <w:rsid w:val="00C505FE"/>
    <w:rsid w:val="00C5071C"/>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E19"/>
    <w:rsid w:val="00C57C86"/>
    <w:rsid w:val="00C6036F"/>
    <w:rsid w:val="00C605EC"/>
    <w:rsid w:val="00C61491"/>
    <w:rsid w:val="00C632D5"/>
    <w:rsid w:val="00C64F29"/>
    <w:rsid w:val="00C650D6"/>
    <w:rsid w:val="00C65142"/>
    <w:rsid w:val="00C6592C"/>
    <w:rsid w:val="00C669C4"/>
    <w:rsid w:val="00C676BD"/>
    <w:rsid w:val="00C67FA6"/>
    <w:rsid w:val="00C702FB"/>
    <w:rsid w:val="00C70683"/>
    <w:rsid w:val="00C7077C"/>
    <w:rsid w:val="00C70B06"/>
    <w:rsid w:val="00C70D6B"/>
    <w:rsid w:val="00C713DF"/>
    <w:rsid w:val="00C71F37"/>
    <w:rsid w:val="00C72191"/>
    <w:rsid w:val="00C735D6"/>
    <w:rsid w:val="00C73B6F"/>
    <w:rsid w:val="00C73C9D"/>
    <w:rsid w:val="00C74D55"/>
    <w:rsid w:val="00C7522D"/>
    <w:rsid w:val="00C7542A"/>
    <w:rsid w:val="00C754F9"/>
    <w:rsid w:val="00C75817"/>
    <w:rsid w:val="00C76CA2"/>
    <w:rsid w:val="00C771C3"/>
    <w:rsid w:val="00C77D2C"/>
    <w:rsid w:val="00C77FDB"/>
    <w:rsid w:val="00C805E7"/>
    <w:rsid w:val="00C80630"/>
    <w:rsid w:val="00C8102A"/>
    <w:rsid w:val="00C8118E"/>
    <w:rsid w:val="00C8174D"/>
    <w:rsid w:val="00C81CD0"/>
    <w:rsid w:val="00C82402"/>
    <w:rsid w:val="00C82C1F"/>
    <w:rsid w:val="00C82F0B"/>
    <w:rsid w:val="00C83546"/>
    <w:rsid w:val="00C83BB6"/>
    <w:rsid w:val="00C83CA7"/>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23FF"/>
    <w:rsid w:val="00C93242"/>
    <w:rsid w:val="00C93FD3"/>
    <w:rsid w:val="00C9401A"/>
    <w:rsid w:val="00C9455A"/>
    <w:rsid w:val="00C94725"/>
    <w:rsid w:val="00C949FB"/>
    <w:rsid w:val="00C95653"/>
    <w:rsid w:val="00C95C56"/>
    <w:rsid w:val="00C96B80"/>
    <w:rsid w:val="00C970CE"/>
    <w:rsid w:val="00C97695"/>
    <w:rsid w:val="00C97B5F"/>
    <w:rsid w:val="00CA03D8"/>
    <w:rsid w:val="00CA0EBE"/>
    <w:rsid w:val="00CA0EFB"/>
    <w:rsid w:val="00CA1496"/>
    <w:rsid w:val="00CA1589"/>
    <w:rsid w:val="00CA1A4C"/>
    <w:rsid w:val="00CA1C53"/>
    <w:rsid w:val="00CA237C"/>
    <w:rsid w:val="00CA23A7"/>
    <w:rsid w:val="00CA27F0"/>
    <w:rsid w:val="00CA37E4"/>
    <w:rsid w:val="00CA3E50"/>
    <w:rsid w:val="00CA4266"/>
    <w:rsid w:val="00CA4458"/>
    <w:rsid w:val="00CA5572"/>
    <w:rsid w:val="00CA5738"/>
    <w:rsid w:val="00CA57DC"/>
    <w:rsid w:val="00CA6B0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5589"/>
    <w:rsid w:val="00CB5D50"/>
    <w:rsid w:val="00CB5F75"/>
    <w:rsid w:val="00CB663A"/>
    <w:rsid w:val="00CB7621"/>
    <w:rsid w:val="00CB7730"/>
    <w:rsid w:val="00CB7E1A"/>
    <w:rsid w:val="00CB7EF7"/>
    <w:rsid w:val="00CC0261"/>
    <w:rsid w:val="00CC0580"/>
    <w:rsid w:val="00CC0906"/>
    <w:rsid w:val="00CC0BBA"/>
    <w:rsid w:val="00CC11D9"/>
    <w:rsid w:val="00CC19B7"/>
    <w:rsid w:val="00CC1BA3"/>
    <w:rsid w:val="00CC214A"/>
    <w:rsid w:val="00CC282C"/>
    <w:rsid w:val="00CC2ECA"/>
    <w:rsid w:val="00CC2F25"/>
    <w:rsid w:val="00CC3748"/>
    <w:rsid w:val="00CC4BBE"/>
    <w:rsid w:val="00CC5595"/>
    <w:rsid w:val="00CC67C3"/>
    <w:rsid w:val="00CC7541"/>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E062E"/>
    <w:rsid w:val="00CE0DC4"/>
    <w:rsid w:val="00CE1378"/>
    <w:rsid w:val="00CE200E"/>
    <w:rsid w:val="00CE206E"/>
    <w:rsid w:val="00CE2219"/>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B3C"/>
    <w:rsid w:val="00CF102F"/>
    <w:rsid w:val="00CF10BB"/>
    <w:rsid w:val="00CF1454"/>
    <w:rsid w:val="00CF1B9E"/>
    <w:rsid w:val="00CF285C"/>
    <w:rsid w:val="00CF2D9B"/>
    <w:rsid w:val="00CF2FD3"/>
    <w:rsid w:val="00CF3008"/>
    <w:rsid w:val="00CF30FD"/>
    <w:rsid w:val="00CF3529"/>
    <w:rsid w:val="00CF3F66"/>
    <w:rsid w:val="00CF46D6"/>
    <w:rsid w:val="00CF490F"/>
    <w:rsid w:val="00CF4B2A"/>
    <w:rsid w:val="00CF4D76"/>
    <w:rsid w:val="00CF509B"/>
    <w:rsid w:val="00CF56D3"/>
    <w:rsid w:val="00CF64EE"/>
    <w:rsid w:val="00CF68D5"/>
    <w:rsid w:val="00CF6A9D"/>
    <w:rsid w:val="00CF729E"/>
    <w:rsid w:val="00D01370"/>
    <w:rsid w:val="00D01633"/>
    <w:rsid w:val="00D0289D"/>
    <w:rsid w:val="00D02B15"/>
    <w:rsid w:val="00D0305D"/>
    <w:rsid w:val="00D030E0"/>
    <w:rsid w:val="00D0344B"/>
    <w:rsid w:val="00D03674"/>
    <w:rsid w:val="00D036A7"/>
    <w:rsid w:val="00D03C86"/>
    <w:rsid w:val="00D04299"/>
    <w:rsid w:val="00D04A24"/>
    <w:rsid w:val="00D04ADC"/>
    <w:rsid w:val="00D04B6C"/>
    <w:rsid w:val="00D04DD2"/>
    <w:rsid w:val="00D055D6"/>
    <w:rsid w:val="00D05F75"/>
    <w:rsid w:val="00D06128"/>
    <w:rsid w:val="00D06934"/>
    <w:rsid w:val="00D06983"/>
    <w:rsid w:val="00D07302"/>
    <w:rsid w:val="00D078C6"/>
    <w:rsid w:val="00D07F2E"/>
    <w:rsid w:val="00D100EE"/>
    <w:rsid w:val="00D1051D"/>
    <w:rsid w:val="00D10AD1"/>
    <w:rsid w:val="00D10DB1"/>
    <w:rsid w:val="00D113F5"/>
    <w:rsid w:val="00D11621"/>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C2E"/>
    <w:rsid w:val="00D22E2F"/>
    <w:rsid w:val="00D22EC3"/>
    <w:rsid w:val="00D23524"/>
    <w:rsid w:val="00D24146"/>
    <w:rsid w:val="00D241A1"/>
    <w:rsid w:val="00D25962"/>
    <w:rsid w:val="00D2609F"/>
    <w:rsid w:val="00D26E73"/>
    <w:rsid w:val="00D2706C"/>
    <w:rsid w:val="00D270F3"/>
    <w:rsid w:val="00D27427"/>
    <w:rsid w:val="00D279B3"/>
    <w:rsid w:val="00D30D57"/>
    <w:rsid w:val="00D313CB"/>
    <w:rsid w:val="00D31900"/>
    <w:rsid w:val="00D31A85"/>
    <w:rsid w:val="00D32C0C"/>
    <w:rsid w:val="00D331B6"/>
    <w:rsid w:val="00D33DDF"/>
    <w:rsid w:val="00D33F50"/>
    <w:rsid w:val="00D34548"/>
    <w:rsid w:val="00D34D32"/>
    <w:rsid w:val="00D34E6E"/>
    <w:rsid w:val="00D35064"/>
    <w:rsid w:val="00D353A4"/>
    <w:rsid w:val="00D35CDF"/>
    <w:rsid w:val="00D35D82"/>
    <w:rsid w:val="00D36878"/>
    <w:rsid w:val="00D374AF"/>
    <w:rsid w:val="00D40316"/>
    <w:rsid w:val="00D40DC2"/>
    <w:rsid w:val="00D40F0E"/>
    <w:rsid w:val="00D41780"/>
    <w:rsid w:val="00D41DAE"/>
    <w:rsid w:val="00D4213E"/>
    <w:rsid w:val="00D425E9"/>
    <w:rsid w:val="00D426E7"/>
    <w:rsid w:val="00D427D2"/>
    <w:rsid w:val="00D428AF"/>
    <w:rsid w:val="00D4302D"/>
    <w:rsid w:val="00D43350"/>
    <w:rsid w:val="00D44D9E"/>
    <w:rsid w:val="00D45E47"/>
    <w:rsid w:val="00D45F96"/>
    <w:rsid w:val="00D460A6"/>
    <w:rsid w:val="00D46259"/>
    <w:rsid w:val="00D46C5F"/>
    <w:rsid w:val="00D46CF7"/>
    <w:rsid w:val="00D46E2C"/>
    <w:rsid w:val="00D46F7F"/>
    <w:rsid w:val="00D47C55"/>
    <w:rsid w:val="00D47CD8"/>
    <w:rsid w:val="00D5101A"/>
    <w:rsid w:val="00D51044"/>
    <w:rsid w:val="00D514FA"/>
    <w:rsid w:val="00D521CE"/>
    <w:rsid w:val="00D525F6"/>
    <w:rsid w:val="00D52A70"/>
    <w:rsid w:val="00D53762"/>
    <w:rsid w:val="00D53765"/>
    <w:rsid w:val="00D54601"/>
    <w:rsid w:val="00D54CA7"/>
    <w:rsid w:val="00D54D8D"/>
    <w:rsid w:val="00D54E11"/>
    <w:rsid w:val="00D54F6F"/>
    <w:rsid w:val="00D5579F"/>
    <w:rsid w:val="00D55F93"/>
    <w:rsid w:val="00D56A5F"/>
    <w:rsid w:val="00D60045"/>
    <w:rsid w:val="00D60377"/>
    <w:rsid w:val="00D60542"/>
    <w:rsid w:val="00D608F8"/>
    <w:rsid w:val="00D60CD3"/>
    <w:rsid w:val="00D60EC9"/>
    <w:rsid w:val="00D612DC"/>
    <w:rsid w:val="00D62090"/>
    <w:rsid w:val="00D629A6"/>
    <w:rsid w:val="00D62ACC"/>
    <w:rsid w:val="00D63632"/>
    <w:rsid w:val="00D63E6D"/>
    <w:rsid w:val="00D645CE"/>
    <w:rsid w:val="00D65584"/>
    <w:rsid w:val="00D65F4B"/>
    <w:rsid w:val="00D66820"/>
    <w:rsid w:val="00D66847"/>
    <w:rsid w:val="00D671E9"/>
    <w:rsid w:val="00D6735E"/>
    <w:rsid w:val="00D67452"/>
    <w:rsid w:val="00D676ED"/>
    <w:rsid w:val="00D708F7"/>
    <w:rsid w:val="00D70BEF"/>
    <w:rsid w:val="00D70E70"/>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50FC"/>
    <w:rsid w:val="00D759F7"/>
    <w:rsid w:val="00D76CAC"/>
    <w:rsid w:val="00D7747E"/>
    <w:rsid w:val="00D800F1"/>
    <w:rsid w:val="00D801B5"/>
    <w:rsid w:val="00D802A8"/>
    <w:rsid w:val="00D80DE5"/>
    <w:rsid w:val="00D8103E"/>
    <w:rsid w:val="00D8168E"/>
    <w:rsid w:val="00D81C85"/>
    <w:rsid w:val="00D81E6B"/>
    <w:rsid w:val="00D8241A"/>
    <w:rsid w:val="00D829DA"/>
    <w:rsid w:val="00D8312C"/>
    <w:rsid w:val="00D832A8"/>
    <w:rsid w:val="00D83A57"/>
    <w:rsid w:val="00D83C6D"/>
    <w:rsid w:val="00D843D5"/>
    <w:rsid w:val="00D848FE"/>
    <w:rsid w:val="00D850D4"/>
    <w:rsid w:val="00D85137"/>
    <w:rsid w:val="00D8535D"/>
    <w:rsid w:val="00D85EF6"/>
    <w:rsid w:val="00D871C5"/>
    <w:rsid w:val="00D874AA"/>
    <w:rsid w:val="00D8773F"/>
    <w:rsid w:val="00D87D1E"/>
    <w:rsid w:val="00D902B8"/>
    <w:rsid w:val="00D90398"/>
    <w:rsid w:val="00D90CE4"/>
    <w:rsid w:val="00D9266A"/>
    <w:rsid w:val="00D92706"/>
    <w:rsid w:val="00D92ABC"/>
    <w:rsid w:val="00D92E64"/>
    <w:rsid w:val="00D93A36"/>
    <w:rsid w:val="00D93E65"/>
    <w:rsid w:val="00D9445D"/>
    <w:rsid w:val="00D94BB2"/>
    <w:rsid w:val="00D955BF"/>
    <w:rsid w:val="00D95BBA"/>
    <w:rsid w:val="00D95E18"/>
    <w:rsid w:val="00D96081"/>
    <w:rsid w:val="00D9673F"/>
    <w:rsid w:val="00D96C04"/>
    <w:rsid w:val="00D96C95"/>
    <w:rsid w:val="00D96D51"/>
    <w:rsid w:val="00D97220"/>
    <w:rsid w:val="00D973B6"/>
    <w:rsid w:val="00D9769D"/>
    <w:rsid w:val="00D979AE"/>
    <w:rsid w:val="00D97EBB"/>
    <w:rsid w:val="00DA00BC"/>
    <w:rsid w:val="00DA03F9"/>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701"/>
    <w:rsid w:val="00DA6C99"/>
    <w:rsid w:val="00DA6FB5"/>
    <w:rsid w:val="00DA76BB"/>
    <w:rsid w:val="00DA7E79"/>
    <w:rsid w:val="00DA7F30"/>
    <w:rsid w:val="00DB033B"/>
    <w:rsid w:val="00DB09A6"/>
    <w:rsid w:val="00DB0AAE"/>
    <w:rsid w:val="00DB0AF6"/>
    <w:rsid w:val="00DB3ED3"/>
    <w:rsid w:val="00DB43C5"/>
    <w:rsid w:val="00DB4585"/>
    <w:rsid w:val="00DB48A1"/>
    <w:rsid w:val="00DB5121"/>
    <w:rsid w:val="00DB5A83"/>
    <w:rsid w:val="00DB625F"/>
    <w:rsid w:val="00DB663C"/>
    <w:rsid w:val="00DB699C"/>
    <w:rsid w:val="00DB6D7C"/>
    <w:rsid w:val="00DB7184"/>
    <w:rsid w:val="00DB797F"/>
    <w:rsid w:val="00DC025F"/>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FA9"/>
    <w:rsid w:val="00DD346C"/>
    <w:rsid w:val="00DD3808"/>
    <w:rsid w:val="00DD4FCB"/>
    <w:rsid w:val="00DD5090"/>
    <w:rsid w:val="00DD56AC"/>
    <w:rsid w:val="00DD5C19"/>
    <w:rsid w:val="00DD5F47"/>
    <w:rsid w:val="00DD65E5"/>
    <w:rsid w:val="00DD6698"/>
    <w:rsid w:val="00DD71AE"/>
    <w:rsid w:val="00DD7340"/>
    <w:rsid w:val="00DD7930"/>
    <w:rsid w:val="00DD7BF6"/>
    <w:rsid w:val="00DD7C80"/>
    <w:rsid w:val="00DE05A9"/>
    <w:rsid w:val="00DE05CF"/>
    <w:rsid w:val="00DE06DC"/>
    <w:rsid w:val="00DE1D0E"/>
    <w:rsid w:val="00DE23C7"/>
    <w:rsid w:val="00DE2B47"/>
    <w:rsid w:val="00DE3300"/>
    <w:rsid w:val="00DE3413"/>
    <w:rsid w:val="00DE3DCE"/>
    <w:rsid w:val="00DE42C5"/>
    <w:rsid w:val="00DE513E"/>
    <w:rsid w:val="00DE530D"/>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429A"/>
    <w:rsid w:val="00DF48F5"/>
    <w:rsid w:val="00DF4AE3"/>
    <w:rsid w:val="00DF526C"/>
    <w:rsid w:val="00DF543D"/>
    <w:rsid w:val="00DF58F1"/>
    <w:rsid w:val="00DF58F8"/>
    <w:rsid w:val="00DF5EF6"/>
    <w:rsid w:val="00DF648D"/>
    <w:rsid w:val="00DF6C23"/>
    <w:rsid w:val="00DF6F3C"/>
    <w:rsid w:val="00DF7078"/>
    <w:rsid w:val="00DF792A"/>
    <w:rsid w:val="00DF7C55"/>
    <w:rsid w:val="00DF7CB8"/>
    <w:rsid w:val="00E0021D"/>
    <w:rsid w:val="00E00397"/>
    <w:rsid w:val="00E004EB"/>
    <w:rsid w:val="00E0100B"/>
    <w:rsid w:val="00E01A5B"/>
    <w:rsid w:val="00E01D11"/>
    <w:rsid w:val="00E02122"/>
    <w:rsid w:val="00E030FD"/>
    <w:rsid w:val="00E03169"/>
    <w:rsid w:val="00E03D6E"/>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2485"/>
    <w:rsid w:val="00E228CC"/>
    <w:rsid w:val="00E22A68"/>
    <w:rsid w:val="00E23C9D"/>
    <w:rsid w:val="00E251AB"/>
    <w:rsid w:val="00E25545"/>
    <w:rsid w:val="00E25C88"/>
    <w:rsid w:val="00E25D97"/>
    <w:rsid w:val="00E2624E"/>
    <w:rsid w:val="00E26710"/>
    <w:rsid w:val="00E26DA4"/>
    <w:rsid w:val="00E27607"/>
    <w:rsid w:val="00E30265"/>
    <w:rsid w:val="00E311B7"/>
    <w:rsid w:val="00E31306"/>
    <w:rsid w:val="00E31309"/>
    <w:rsid w:val="00E32021"/>
    <w:rsid w:val="00E3219F"/>
    <w:rsid w:val="00E32739"/>
    <w:rsid w:val="00E3282C"/>
    <w:rsid w:val="00E32C9E"/>
    <w:rsid w:val="00E32D55"/>
    <w:rsid w:val="00E331D0"/>
    <w:rsid w:val="00E332DE"/>
    <w:rsid w:val="00E33A1F"/>
    <w:rsid w:val="00E33B57"/>
    <w:rsid w:val="00E344D8"/>
    <w:rsid w:val="00E35427"/>
    <w:rsid w:val="00E363B5"/>
    <w:rsid w:val="00E36AB2"/>
    <w:rsid w:val="00E37A3D"/>
    <w:rsid w:val="00E40DB2"/>
    <w:rsid w:val="00E413D1"/>
    <w:rsid w:val="00E41720"/>
    <w:rsid w:val="00E41BE9"/>
    <w:rsid w:val="00E41DBE"/>
    <w:rsid w:val="00E41E5C"/>
    <w:rsid w:val="00E42D5A"/>
    <w:rsid w:val="00E42F4E"/>
    <w:rsid w:val="00E43B0C"/>
    <w:rsid w:val="00E440D1"/>
    <w:rsid w:val="00E44B24"/>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16E"/>
    <w:rsid w:val="00E53E4D"/>
    <w:rsid w:val="00E5420A"/>
    <w:rsid w:val="00E54349"/>
    <w:rsid w:val="00E54717"/>
    <w:rsid w:val="00E54A38"/>
    <w:rsid w:val="00E550A1"/>
    <w:rsid w:val="00E55245"/>
    <w:rsid w:val="00E55AE3"/>
    <w:rsid w:val="00E55D7E"/>
    <w:rsid w:val="00E56844"/>
    <w:rsid w:val="00E56B2D"/>
    <w:rsid w:val="00E56C82"/>
    <w:rsid w:val="00E579F8"/>
    <w:rsid w:val="00E57C1A"/>
    <w:rsid w:val="00E57DBD"/>
    <w:rsid w:val="00E602A8"/>
    <w:rsid w:val="00E6225C"/>
    <w:rsid w:val="00E63231"/>
    <w:rsid w:val="00E6345E"/>
    <w:rsid w:val="00E63655"/>
    <w:rsid w:val="00E63B73"/>
    <w:rsid w:val="00E642B4"/>
    <w:rsid w:val="00E64601"/>
    <w:rsid w:val="00E647C1"/>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1007"/>
    <w:rsid w:val="00E8170A"/>
    <w:rsid w:val="00E82049"/>
    <w:rsid w:val="00E82683"/>
    <w:rsid w:val="00E826B3"/>
    <w:rsid w:val="00E82830"/>
    <w:rsid w:val="00E8413F"/>
    <w:rsid w:val="00E84460"/>
    <w:rsid w:val="00E84C73"/>
    <w:rsid w:val="00E852E8"/>
    <w:rsid w:val="00E85817"/>
    <w:rsid w:val="00E859E1"/>
    <w:rsid w:val="00E85EFB"/>
    <w:rsid w:val="00E85F0C"/>
    <w:rsid w:val="00E8656F"/>
    <w:rsid w:val="00E8794E"/>
    <w:rsid w:val="00E904CA"/>
    <w:rsid w:val="00E90B56"/>
    <w:rsid w:val="00E90EC5"/>
    <w:rsid w:val="00E91239"/>
    <w:rsid w:val="00E91690"/>
    <w:rsid w:val="00E9187A"/>
    <w:rsid w:val="00E91DFE"/>
    <w:rsid w:val="00E920D2"/>
    <w:rsid w:val="00E929B8"/>
    <w:rsid w:val="00E9380E"/>
    <w:rsid w:val="00E9548C"/>
    <w:rsid w:val="00E9613B"/>
    <w:rsid w:val="00E9708F"/>
    <w:rsid w:val="00E9745D"/>
    <w:rsid w:val="00E97A3A"/>
    <w:rsid w:val="00EA03F3"/>
    <w:rsid w:val="00EA0A27"/>
    <w:rsid w:val="00EA15BF"/>
    <w:rsid w:val="00EA1DB5"/>
    <w:rsid w:val="00EA256C"/>
    <w:rsid w:val="00EA2815"/>
    <w:rsid w:val="00EA2908"/>
    <w:rsid w:val="00EA3113"/>
    <w:rsid w:val="00EA43C1"/>
    <w:rsid w:val="00EA486B"/>
    <w:rsid w:val="00EA48C7"/>
    <w:rsid w:val="00EA4909"/>
    <w:rsid w:val="00EA6EB3"/>
    <w:rsid w:val="00EA77D1"/>
    <w:rsid w:val="00EA7CC5"/>
    <w:rsid w:val="00EA7F14"/>
    <w:rsid w:val="00EB08FF"/>
    <w:rsid w:val="00EB218C"/>
    <w:rsid w:val="00EB26CD"/>
    <w:rsid w:val="00EB275A"/>
    <w:rsid w:val="00EB2AB0"/>
    <w:rsid w:val="00EB2CDE"/>
    <w:rsid w:val="00EB2FA4"/>
    <w:rsid w:val="00EB3253"/>
    <w:rsid w:val="00EB361A"/>
    <w:rsid w:val="00EB3D32"/>
    <w:rsid w:val="00EB4583"/>
    <w:rsid w:val="00EB581E"/>
    <w:rsid w:val="00EB5CBA"/>
    <w:rsid w:val="00EB7A93"/>
    <w:rsid w:val="00EC0628"/>
    <w:rsid w:val="00EC0D66"/>
    <w:rsid w:val="00EC0EFA"/>
    <w:rsid w:val="00EC0F26"/>
    <w:rsid w:val="00EC10E2"/>
    <w:rsid w:val="00EC1AF8"/>
    <w:rsid w:val="00EC1C06"/>
    <w:rsid w:val="00EC1C26"/>
    <w:rsid w:val="00EC1D37"/>
    <w:rsid w:val="00EC1FA0"/>
    <w:rsid w:val="00EC2700"/>
    <w:rsid w:val="00EC310F"/>
    <w:rsid w:val="00EC3932"/>
    <w:rsid w:val="00EC3DEF"/>
    <w:rsid w:val="00EC3EE3"/>
    <w:rsid w:val="00EC433B"/>
    <w:rsid w:val="00EC4342"/>
    <w:rsid w:val="00EC47EF"/>
    <w:rsid w:val="00EC508A"/>
    <w:rsid w:val="00EC5399"/>
    <w:rsid w:val="00EC56B6"/>
    <w:rsid w:val="00EC5A35"/>
    <w:rsid w:val="00EC612D"/>
    <w:rsid w:val="00EC627C"/>
    <w:rsid w:val="00EC6371"/>
    <w:rsid w:val="00EC6714"/>
    <w:rsid w:val="00EC7291"/>
    <w:rsid w:val="00EC754B"/>
    <w:rsid w:val="00ED04CD"/>
    <w:rsid w:val="00ED052F"/>
    <w:rsid w:val="00ED0633"/>
    <w:rsid w:val="00ED0669"/>
    <w:rsid w:val="00ED0CB5"/>
    <w:rsid w:val="00ED1218"/>
    <w:rsid w:val="00ED22E4"/>
    <w:rsid w:val="00ED24A6"/>
    <w:rsid w:val="00ED3408"/>
    <w:rsid w:val="00ED489F"/>
    <w:rsid w:val="00ED4A3E"/>
    <w:rsid w:val="00ED5AE1"/>
    <w:rsid w:val="00ED5BD3"/>
    <w:rsid w:val="00ED6146"/>
    <w:rsid w:val="00ED6F20"/>
    <w:rsid w:val="00ED734F"/>
    <w:rsid w:val="00ED742A"/>
    <w:rsid w:val="00ED76FC"/>
    <w:rsid w:val="00EE00F1"/>
    <w:rsid w:val="00EE0210"/>
    <w:rsid w:val="00EE100B"/>
    <w:rsid w:val="00EE1364"/>
    <w:rsid w:val="00EE21E6"/>
    <w:rsid w:val="00EE249C"/>
    <w:rsid w:val="00EE2713"/>
    <w:rsid w:val="00EE27CF"/>
    <w:rsid w:val="00EE3439"/>
    <w:rsid w:val="00EE385F"/>
    <w:rsid w:val="00EE4B2C"/>
    <w:rsid w:val="00EE4E95"/>
    <w:rsid w:val="00EE4F10"/>
    <w:rsid w:val="00EE51D7"/>
    <w:rsid w:val="00EE57E2"/>
    <w:rsid w:val="00EE5F34"/>
    <w:rsid w:val="00EE63B8"/>
    <w:rsid w:val="00EE6777"/>
    <w:rsid w:val="00EE6A09"/>
    <w:rsid w:val="00EE6B14"/>
    <w:rsid w:val="00EE75AF"/>
    <w:rsid w:val="00EF03E4"/>
    <w:rsid w:val="00EF0462"/>
    <w:rsid w:val="00EF06A4"/>
    <w:rsid w:val="00EF216A"/>
    <w:rsid w:val="00EF27E0"/>
    <w:rsid w:val="00EF2ABE"/>
    <w:rsid w:val="00EF35E8"/>
    <w:rsid w:val="00EF3742"/>
    <w:rsid w:val="00EF39B2"/>
    <w:rsid w:val="00EF49A4"/>
    <w:rsid w:val="00EF548B"/>
    <w:rsid w:val="00EF55F5"/>
    <w:rsid w:val="00EF5FDD"/>
    <w:rsid w:val="00EF6AFB"/>
    <w:rsid w:val="00EF6C69"/>
    <w:rsid w:val="00EF710E"/>
    <w:rsid w:val="00F00AFD"/>
    <w:rsid w:val="00F012B9"/>
    <w:rsid w:val="00F02BDC"/>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68D"/>
    <w:rsid w:val="00F154B7"/>
    <w:rsid w:val="00F15E79"/>
    <w:rsid w:val="00F17101"/>
    <w:rsid w:val="00F21445"/>
    <w:rsid w:val="00F21770"/>
    <w:rsid w:val="00F22F61"/>
    <w:rsid w:val="00F2329E"/>
    <w:rsid w:val="00F23745"/>
    <w:rsid w:val="00F23782"/>
    <w:rsid w:val="00F24D59"/>
    <w:rsid w:val="00F24DD6"/>
    <w:rsid w:val="00F254AF"/>
    <w:rsid w:val="00F256C6"/>
    <w:rsid w:val="00F2575E"/>
    <w:rsid w:val="00F260B9"/>
    <w:rsid w:val="00F274D1"/>
    <w:rsid w:val="00F27A73"/>
    <w:rsid w:val="00F27C12"/>
    <w:rsid w:val="00F308F7"/>
    <w:rsid w:val="00F30FCD"/>
    <w:rsid w:val="00F318E3"/>
    <w:rsid w:val="00F31A00"/>
    <w:rsid w:val="00F31BBA"/>
    <w:rsid w:val="00F31CF2"/>
    <w:rsid w:val="00F31D3D"/>
    <w:rsid w:val="00F321B0"/>
    <w:rsid w:val="00F32616"/>
    <w:rsid w:val="00F329C5"/>
    <w:rsid w:val="00F32D5D"/>
    <w:rsid w:val="00F3300E"/>
    <w:rsid w:val="00F33A29"/>
    <w:rsid w:val="00F33E75"/>
    <w:rsid w:val="00F340DF"/>
    <w:rsid w:val="00F341F3"/>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C05"/>
    <w:rsid w:val="00F4323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B40"/>
    <w:rsid w:val="00F47F46"/>
    <w:rsid w:val="00F507C7"/>
    <w:rsid w:val="00F50B24"/>
    <w:rsid w:val="00F513F1"/>
    <w:rsid w:val="00F51CE0"/>
    <w:rsid w:val="00F529FE"/>
    <w:rsid w:val="00F53883"/>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86"/>
    <w:rsid w:val="00F616CE"/>
    <w:rsid w:val="00F61BAE"/>
    <w:rsid w:val="00F61E30"/>
    <w:rsid w:val="00F61FC8"/>
    <w:rsid w:val="00F62165"/>
    <w:rsid w:val="00F62330"/>
    <w:rsid w:val="00F62A68"/>
    <w:rsid w:val="00F63386"/>
    <w:rsid w:val="00F63529"/>
    <w:rsid w:val="00F64270"/>
    <w:rsid w:val="00F646D3"/>
    <w:rsid w:val="00F653CB"/>
    <w:rsid w:val="00F65C4A"/>
    <w:rsid w:val="00F65E8D"/>
    <w:rsid w:val="00F66149"/>
    <w:rsid w:val="00F66ABC"/>
    <w:rsid w:val="00F66DFB"/>
    <w:rsid w:val="00F67559"/>
    <w:rsid w:val="00F677D9"/>
    <w:rsid w:val="00F7032A"/>
    <w:rsid w:val="00F706EA"/>
    <w:rsid w:val="00F70D25"/>
    <w:rsid w:val="00F718A0"/>
    <w:rsid w:val="00F71ADF"/>
    <w:rsid w:val="00F71D0E"/>
    <w:rsid w:val="00F71EE2"/>
    <w:rsid w:val="00F723FA"/>
    <w:rsid w:val="00F72494"/>
    <w:rsid w:val="00F7281E"/>
    <w:rsid w:val="00F730B2"/>
    <w:rsid w:val="00F73874"/>
    <w:rsid w:val="00F73928"/>
    <w:rsid w:val="00F742FE"/>
    <w:rsid w:val="00F74FB3"/>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3D2A"/>
    <w:rsid w:val="00F9408D"/>
    <w:rsid w:val="00F94D8F"/>
    <w:rsid w:val="00F95494"/>
    <w:rsid w:val="00F95564"/>
    <w:rsid w:val="00F95CA7"/>
    <w:rsid w:val="00F96E6C"/>
    <w:rsid w:val="00F973B7"/>
    <w:rsid w:val="00F976B0"/>
    <w:rsid w:val="00F97777"/>
    <w:rsid w:val="00FA077A"/>
    <w:rsid w:val="00FA1734"/>
    <w:rsid w:val="00FA19FC"/>
    <w:rsid w:val="00FA1CEB"/>
    <w:rsid w:val="00FA228B"/>
    <w:rsid w:val="00FA238F"/>
    <w:rsid w:val="00FA4C1E"/>
    <w:rsid w:val="00FA4C5B"/>
    <w:rsid w:val="00FA4E45"/>
    <w:rsid w:val="00FA5C5D"/>
    <w:rsid w:val="00FA61C6"/>
    <w:rsid w:val="00FA6465"/>
    <w:rsid w:val="00FA70D6"/>
    <w:rsid w:val="00FA74B5"/>
    <w:rsid w:val="00FA7A66"/>
    <w:rsid w:val="00FA7DD1"/>
    <w:rsid w:val="00FA7EDB"/>
    <w:rsid w:val="00FB0363"/>
    <w:rsid w:val="00FB137E"/>
    <w:rsid w:val="00FB19F0"/>
    <w:rsid w:val="00FB1A93"/>
    <w:rsid w:val="00FB1DB5"/>
    <w:rsid w:val="00FB2A19"/>
    <w:rsid w:val="00FB2C3C"/>
    <w:rsid w:val="00FB34E0"/>
    <w:rsid w:val="00FB37C4"/>
    <w:rsid w:val="00FB3CB5"/>
    <w:rsid w:val="00FB4B58"/>
    <w:rsid w:val="00FB51CE"/>
    <w:rsid w:val="00FB539F"/>
    <w:rsid w:val="00FB56BA"/>
    <w:rsid w:val="00FB5B99"/>
    <w:rsid w:val="00FB66C7"/>
    <w:rsid w:val="00FB6A1D"/>
    <w:rsid w:val="00FB6A39"/>
    <w:rsid w:val="00FB6D73"/>
    <w:rsid w:val="00FB6D9B"/>
    <w:rsid w:val="00FB7043"/>
    <w:rsid w:val="00FB7347"/>
    <w:rsid w:val="00FB76F2"/>
    <w:rsid w:val="00FB7BC4"/>
    <w:rsid w:val="00FC07C6"/>
    <w:rsid w:val="00FC0E48"/>
    <w:rsid w:val="00FC15DE"/>
    <w:rsid w:val="00FC16FA"/>
    <w:rsid w:val="00FC1F26"/>
    <w:rsid w:val="00FC2257"/>
    <w:rsid w:val="00FC2327"/>
    <w:rsid w:val="00FC2A62"/>
    <w:rsid w:val="00FC30E1"/>
    <w:rsid w:val="00FC34D2"/>
    <w:rsid w:val="00FC3C32"/>
    <w:rsid w:val="00FC4ECD"/>
    <w:rsid w:val="00FC4FFD"/>
    <w:rsid w:val="00FC5E2D"/>
    <w:rsid w:val="00FC61AF"/>
    <w:rsid w:val="00FC6450"/>
    <w:rsid w:val="00FC6DFC"/>
    <w:rsid w:val="00FC6F81"/>
    <w:rsid w:val="00FC709F"/>
    <w:rsid w:val="00FC719A"/>
    <w:rsid w:val="00FC78B2"/>
    <w:rsid w:val="00FD0011"/>
    <w:rsid w:val="00FD09DF"/>
    <w:rsid w:val="00FD1AC0"/>
    <w:rsid w:val="00FD1E44"/>
    <w:rsid w:val="00FD1FDC"/>
    <w:rsid w:val="00FD244C"/>
    <w:rsid w:val="00FD2F1F"/>
    <w:rsid w:val="00FD334E"/>
    <w:rsid w:val="00FD39B8"/>
    <w:rsid w:val="00FD3BFF"/>
    <w:rsid w:val="00FD3C60"/>
    <w:rsid w:val="00FD484C"/>
    <w:rsid w:val="00FD4A48"/>
    <w:rsid w:val="00FD4FAF"/>
    <w:rsid w:val="00FD535B"/>
    <w:rsid w:val="00FD5AC2"/>
    <w:rsid w:val="00FD62E4"/>
    <w:rsid w:val="00FD7DC2"/>
    <w:rsid w:val="00FD7F51"/>
    <w:rsid w:val="00FE09F2"/>
    <w:rsid w:val="00FE0E2B"/>
    <w:rsid w:val="00FE1125"/>
    <w:rsid w:val="00FE1478"/>
    <w:rsid w:val="00FE1770"/>
    <w:rsid w:val="00FE2095"/>
    <w:rsid w:val="00FE21D4"/>
    <w:rsid w:val="00FE23F3"/>
    <w:rsid w:val="00FE2546"/>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364"/>
    <w:rsid w:val="00FF3395"/>
    <w:rsid w:val="00FF391E"/>
    <w:rsid w:val="00FF415C"/>
    <w:rsid w:val="00FF440C"/>
    <w:rsid w:val="00FF45C6"/>
    <w:rsid w:val="00FF4E32"/>
    <w:rsid w:val="00FF5431"/>
    <w:rsid w:val="00FF5DF8"/>
    <w:rsid w:val="00FF63BB"/>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421E-97BA-4C9D-9B1D-C1986742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4984</Words>
  <Characters>8541</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4</cp:revision>
  <cp:lastPrinted>2024-06-11T07:41:00Z</cp:lastPrinted>
  <dcterms:created xsi:type="dcterms:W3CDTF">2024-08-07T10:35:00Z</dcterms:created>
  <dcterms:modified xsi:type="dcterms:W3CDTF">2024-08-13T05:03:00Z</dcterms:modified>
</cp:coreProperties>
</file>